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8633" w14:textId="77777777" w:rsidR="007915F4" w:rsidRPr="002250A2" w:rsidRDefault="007915F4" w:rsidP="007915F4">
      <w:pPr>
        <w:pStyle w:val="a7"/>
        <w:jc w:val="center"/>
        <w:rPr>
          <w:i/>
        </w:rPr>
      </w:pPr>
      <w:bookmarkStart w:id="0" w:name="_Hlk514084573"/>
      <w:bookmarkEnd w:id="0"/>
    </w:p>
    <w:p w14:paraId="2C3CD260" w14:textId="0E67829E" w:rsidR="000B2028" w:rsidRPr="000B2028" w:rsidRDefault="000B2028" w:rsidP="000B2028">
      <w:pPr>
        <w:adjustRightInd w:val="0"/>
        <w:spacing w:before="1200"/>
        <w:rPr>
          <w:rFonts w:cs="Times New Roman"/>
          <w:lang w:val="ru-RU"/>
        </w:rPr>
      </w:pPr>
      <w:r w:rsidRPr="000B2028">
        <w:rPr>
          <w:rFonts w:cs="Times New Roman"/>
          <w:lang w:val="ru-RU"/>
        </w:rPr>
        <w:t>КУРСОВАЯ РАБОТА (ПРОЕКТ) ЗАЩИЩЕНА С ОЦЕНКОЙ</w:t>
      </w:r>
    </w:p>
    <w:p w14:paraId="345F7542" w14:textId="77777777" w:rsidR="000B2028" w:rsidRPr="000B2028" w:rsidRDefault="000B2028" w:rsidP="000B2028">
      <w:pPr>
        <w:adjustRightInd w:val="0"/>
        <w:spacing w:before="120" w:line="360" w:lineRule="auto"/>
        <w:rPr>
          <w:rFonts w:cs="Times New Roman"/>
        </w:rPr>
      </w:pPr>
      <w:r w:rsidRPr="000B2028">
        <w:rPr>
          <w:rFonts w:cs="Times New Roman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B2028" w:rsidRPr="000B2028" w14:paraId="31CBFC21" w14:textId="77777777" w:rsidTr="004C0920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D222A49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  <w:r w:rsidRPr="000B2028">
              <w:rPr>
                <w:rFonts w:cs="Times New Roman"/>
              </w:rPr>
              <w:t>доцент, 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0D09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19A9D5EF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E620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23092B39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</w:tr>
      <w:tr w:rsidR="000B2028" w:rsidRPr="000B2028" w14:paraId="20EF7209" w14:textId="77777777" w:rsidTr="004C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5055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0B2028">
              <w:rPr>
                <w:rFonts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BE9F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FA969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0B2028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FE35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01A9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0B2028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CF67B3E" w14:textId="77777777" w:rsidR="000B2028" w:rsidRPr="000B2028" w:rsidRDefault="000B2028" w:rsidP="000B2028">
      <w:pPr>
        <w:pStyle w:val="a7"/>
        <w:rPr>
          <w:rFonts w:cs="Times New Roman"/>
        </w:rPr>
      </w:pPr>
    </w:p>
    <w:tbl>
      <w:tblPr>
        <w:tblW w:w="9205" w:type="dxa"/>
        <w:tblInd w:w="108" w:type="dxa"/>
        <w:tblLook w:val="0000" w:firstRow="0" w:lastRow="0" w:firstColumn="0" w:lastColumn="0" w:noHBand="0" w:noVBand="0"/>
      </w:tblPr>
      <w:tblGrid>
        <w:gridCol w:w="2068"/>
        <w:gridCol w:w="1652"/>
        <w:gridCol w:w="230"/>
        <w:gridCol w:w="2517"/>
        <w:gridCol w:w="236"/>
        <w:gridCol w:w="1484"/>
        <w:gridCol w:w="1018"/>
      </w:tblGrid>
      <w:tr w:rsidR="000B2028" w:rsidRPr="00091B96" w14:paraId="0D129180" w14:textId="77777777" w:rsidTr="004C0920">
        <w:trPr>
          <w:gridAfter w:val="1"/>
          <w:wAfter w:w="1018" w:type="dxa"/>
          <w:trHeight w:val="740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E2C74D" w14:textId="51071928" w:rsidR="000B2028" w:rsidRPr="00091B96" w:rsidRDefault="000B2028" w:rsidP="004C0920">
            <w:pPr>
              <w:pStyle w:val="a7"/>
              <w:spacing w:before="720"/>
              <w:rPr>
                <w:rFonts w:cs="Times New Roman"/>
                <w:lang w:val="ru-RU"/>
              </w:rPr>
            </w:pPr>
            <w:r w:rsidRPr="00091B96">
              <w:rPr>
                <w:rFonts w:cs="Times New Roman"/>
                <w:lang w:val="ru-RU"/>
              </w:rPr>
              <w:t>ПОЯСНИТЕЛЬНАЯ</w:t>
            </w:r>
            <w:r w:rsidR="00091B96">
              <w:rPr>
                <w:rFonts w:cs="Times New Roman"/>
                <w:lang w:val="ru-RU"/>
              </w:rPr>
              <w:t xml:space="preserve"> </w:t>
            </w:r>
            <w:r w:rsidRPr="00091B96">
              <w:rPr>
                <w:rFonts w:cs="Times New Roman"/>
                <w:lang w:val="ru-RU"/>
              </w:rPr>
              <w:t>ЗАПИСКА</w:t>
            </w:r>
            <w:r w:rsidR="00091B96">
              <w:rPr>
                <w:rFonts w:cs="Times New Roman"/>
                <w:lang w:val="ru-RU"/>
              </w:rPr>
              <w:t xml:space="preserve"> </w:t>
            </w:r>
            <w:r w:rsidRPr="00091B96">
              <w:rPr>
                <w:rFonts w:cs="Times New Roman"/>
                <w:lang w:val="ru-RU"/>
              </w:rPr>
              <w:t>К КУРСОВОЙ РАБОТЕ</w:t>
            </w:r>
          </w:p>
          <w:p w14:paraId="35049D48" w14:textId="77777777" w:rsidR="000B2028" w:rsidRPr="009919C9" w:rsidRDefault="000B2028" w:rsidP="004C0920">
            <w:pPr>
              <w:pStyle w:val="a7"/>
              <w:spacing w:before="720"/>
              <w:rPr>
                <w:rFonts w:cs="Times New Roman"/>
              </w:rPr>
            </w:pPr>
          </w:p>
        </w:tc>
      </w:tr>
      <w:tr w:rsidR="000B2028" w:rsidRPr="00481F85" w14:paraId="56F96375" w14:textId="77777777" w:rsidTr="004C0920">
        <w:trPr>
          <w:gridAfter w:val="1"/>
          <w:wAfter w:w="1018" w:type="dxa"/>
          <w:trHeight w:val="469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6493C6" w14:textId="767E534A" w:rsidR="000B2028" w:rsidRPr="00D66797" w:rsidRDefault="00D7370F" w:rsidP="000B2028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 xml:space="preserve">ПРОЕКТИРОВАНИЕ И РАЗРАБОТКА </w:t>
            </w:r>
            <w:r w:rsidR="00A51C57">
              <w:rPr>
                <w:rFonts w:cs="Times New Roman"/>
                <w:sz w:val="32"/>
                <w:szCs w:val="32"/>
                <w:lang w:val="ru-RU"/>
              </w:rPr>
              <w:t xml:space="preserve">ВЕБ-ПРИЛОЖЕНИЯ </w:t>
            </w:r>
            <w:r w:rsidR="00D849EA">
              <w:rPr>
                <w:rFonts w:cs="Times New Roman"/>
                <w:sz w:val="32"/>
                <w:szCs w:val="32"/>
                <w:lang w:val="ru-RU"/>
              </w:rPr>
              <w:t>«</w:t>
            </w:r>
            <w:r w:rsidR="00A51C57">
              <w:rPr>
                <w:rFonts w:cs="Times New Roman"/>
                <w:sz w:val="32"/>
                <w:szCs w:val="32"/>
                <w:lang w:val="ru-RU"/>
              </w:rPr>
              <w:t>ЯКИНАТОР</w:t>
            </w:r>
            <w:r w:rsidR="00D849EA">
              <w:rPr>
                <w:rFonts w:cs="Times New Roman"/>
                <w:sz w:val="32"/>
                <w:szCs w:val="32"/>
                <w:lang w:val="ru-RU"/>
              </w:rPr>
              <w:t>»</w:t>
            </w:r>
          </w:p>
          <w:p w14:paraId="5985D637" w14:textId="77777777" w:rsidR="000B2028" w:rsidRPr="000B2028" w:rsidRDefault="000B2028" w:rsidP="004C0920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14:paraId="7E77DA29" w14:textId="77777777" w:rsidR="000B2028" w:rsidRPr="000B2028" w:rsidRDefault="000B2028" w:rsidP="004C0920">
            <w:pPr>
              <w:rPr>
                <w:rFonts w:cs="Times New Roman"/>
                <w:sz w:val="32"/>
                <w:szCs w:val="32"/>
                <w:lang w:val="ru-RU"/>
              </w:rPr>
            </w:pPr>
          </w:p>
        </w:tc>
      </w:tr>
      <w:tr w:rsidR="000B2028" w:rsidRPr="00481F85" w14:paraId="40F0A476" w14:textId="77777777" w:rsidTr="004C0920">
        <w:trPr>
          <w:gridAfter w:val="1"/>
          <w:wAfter w:w="1018" w:type="dxa"/>
          <w:trHeight w:val="83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69766A" w14:textId="4BAA5C19" w:rsidR="000B2028" w:rsidRPr="00D7370F" w:rsidRDefault="000B2028" w:rsidP="00D7370F">
            <w:pPr>
              <w:adjustRightInd w:val="0"/>
              <w:spacing w:before="100" w:beforeAutospacing="1"/>
              <w:rPr>
                <w:lang w:val="ru-RU"/>
              </w:rPr>
            </w:pPr>
            <w:r w:rsidRPr="00D7370F">
              <w:rPr>
                <w:rFonts w:cs="Times New Roman"/>
                <w:lang w:val="ru-RU"/>
              </w:rPr>
              <w:t xml:space="preserve">по дисциплине: </w:t>
            </w:r>
            <w:r w:rsidR="00D7370F">
              <w:rPr>
                <w:rFonts w:cs="Times New Roman"/>
                <w:lang w:val="ru-RU"/>
              </w:rPr>
              <w:t>Основы создания информационных систем</w:t>
            </w:r>
          </w:p>
        </w:tc>
      </w:tr>
      <w:tr w:rsidR="000B2028" w:rsidRPr="00481F85" w14:paraId="013A48FF" w14:textId="77777777" w:rsidTr="004C0920">
        <w:trPr>
          <w:gridAfter w:val="1"/>
          <w:wAfter w:w="1018" w:type="dxa"/>
          <w:trHeight w:val="135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E2288B" w14:textId="77777777" w:rsidR="000B2028" w:rsidRPr="000B2028" w:rsidRDefault="000B2028" w:rsidP="004C0920">
            <w:pPr>
              <w:pStyle w:val="3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2028" w:rsidRPr="00481F85" w14:paraId="414DB32C" w14:textId="77777777" w:rsidTr="004C0920">
        <w:trPr>
          <w:gridAfter w:val="1"/>
          <w:wAfter w:w="1018" w:type="dxa"/>
          <w:trHeight w:val="20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0F12B7" w14:textId="77777777" w:rsidR="000B2028" w:rsidRPr="00D7370F" w:rsidRDefault="000B2028" w:rsidP="004C0920">
            <w:pPr>
              <w:adjustRightInd w:val="0"/>
              <w:rPr>
                <w:rFonts w:cs="Times New Roman"/>
                <w:lang w:val="ru-RU"/>
              </w:rPr>
            </w:pPr>
          </w:p>
        </w:tc>
      </w:tr>
      <w:tr w:rsidR="000B2028" w:rsidRPr="000B2028" w14:paraId="6520A4A3" w14:textId="77777777" w:rsidTr="004C0920">
        <w:trPr>
          <w:trHeight w:val="951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F8945" w14:textId="77777777" w:rsidR="000B2028" w:rsidRPr="000B2028" w:rsidRDefault="000B2028" w:rsidP="004C0920">
            <w:pPr>
              <w:adjustRightInd w:val="0"/>
              <w:spacing w:before="140"/>
              <w:ind w:left="-108"/>
              <w:rPr>
                <w:rFonts w:cs="Times New Roman"/>
              </w:rPr>
            </w:pPr>
            <w:r w:rsidRPr="000B2028">
              <w:rPr>
                <w:rFonts w:cs="Times New Roman"/>
              </w:rPr>
              <w:t>РАБОТУ ВЫПОЛНИЛ</w:t>
            </w:r>
          </w:p>
          <w:p w14:paraId="06A1FBFA" w14:textId="77777777" w:rsidR="000B2028" w:rsidRPr="000B2028" w:rsidRDefault="000B2028" w:rsidP="004C0920">
            <w:pPr>
              <w:adjustRightInd w:val="0"/>
              <w:spacing w:before="140"/>
              <w:ind w:left="-108"/>
              <w:rPr>
                <w:rFonts w:cs="Times New Roman"/>
              </w:rPr>
            </w:pPr>
            <w:r w:rsidRPr="000B2028">
              <w:rPr>
                <w:rFonts w:cs="Times New Roman"/>
              </w:rPr>
              <w:t>СТУДЕНТ ГР. №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0F4C6C7B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  <w:p w14:paraId="01EA692E" w14:textId="77777777" w:rsidR="000B2028" w:rsidRPr="000B2028" w:rsidRDefault="000B2028" w:rsidP="004C0920">
            <w:pPr>
              <w:rPr>
                <w:rFonts w:cs="Times New Roman"/>
              </w:rPr>
            </w:pPr>
          </w:p>
          <w:p w14:paraId="18D1A98F" w14:textId="77777777" w:rsidR="000B2028" w:rsidRPr="000B2028" w:rsidRDefault="000B2028" w:rsidP="004C0920">
            <w:pPr>
              <w:rPr>
                <w:rFonts w:cs="Times New Roman"/>
              </w:rPr>
            </w:pPr>
          </w:p>
          <w:p w14:paraId="3E628DFF" w14:textId="77777777" w:rsidR="000B2028" w:rsidRPr="000B2028" w:rsidRDefault="000B2028" w:rsidP="004C0920">
            <w:pPr>
              <w:jc w:val="center"/>
              <w:rPr>
                <w:rFonts w:cs="Times New Roman"/>
              </w:rPr>
            </w:pPr>
            <w:r w:rsidRPr="000B2028">
              <w:rPr>
                <w:rFonts w:cs="Times New Roman"/>
              </w:rPr>
              <w:t>P312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3F35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BD0B5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2A4A4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30F35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  <w:p w14:paraId="079B1FD3" w14:textId="5A0FE4AD" w:rsidR="000B2028" w:rsidRPr="006019DD" w:rsidRDefault="007977D8" w:rsidP="004C0920">
            <w:pPr>
              <w:spacing w:before="60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. Е. Кузьмичева</w:t>
            </w:r>
          </w:p>
        </w:tc>
      </w:tr>
      <w:tr w:rsidR="000B2028" w:rsidRPr="000B2028" w14:paraId="2FF2C45C" w14:textId="77777777" w:rsidTr="004C0920">
        <w:trPr>
          <w:trHeight w:val="133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F564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ADC56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B560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1C717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0B2028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FA56E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A5244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0B2028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14:paraId="33B22060" w14:textId="77777777" w:rsidR="00EB1478" w:rsidRPr="000B2028" w:rsidRDefault="00EB1478">
      <w:pPr>
        <w:widowControl/>
        <w:autoSpaceDE/>
        <w:autoSpaceDN/>
        <w:spacing w:after="160" w:line="259" w:lineRule="auto"/>
        <w:rPr>
          <w:rFonts w:cs="Times New Roman"/>
        </w:rPr>
      </w:pPr>
      <w:r w:rsidRPr="000B2028">
        <w:rPr>
          <w:rFonts w:cs="Times New Roman"/>
        </w:rPr>
        <w:br w:type="page"/>
      </w:r>
    </w:p>
    <w:sdt>
      <w:sdtPr>
        <w:rPr>
          <w:rFonts w:eastAsia="Calibri" w:cs="Calibri"/>
          <w:sz w:val="28"/>
          <w:szCs w:val="22"/>
          <w:lang w:val="en-US" w:eastAsia="en-US"/>
        </w:rPr>
        <w:id w:val="1173607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75D57" w14:textId="77777777" w:rsidR="007D41ED" w:rsidRDefault="007D41ED" w:rsidP="007D41ED">
          <w:pPr>
            <w:pStyle w:val="a9"/>
          </w:pPr>
          <w:r w:rsidRPr="004B59D1">
            <w:t>Оглавление</w:t>
          </w:r>
        </w:p>
        <w:p w14:paraId="33AA6265" w14:textId="77777777" w:rsidR="00D83EEA" w:rsidRDefault="007D41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30031" w:history="1">
            <w:r w:rsidR="00D83EEA" w:rsidRPr="00F85AF8">
              <w:rPr>
                <w:rStyle w:val="ac"/>
                <w:noProof/>
                <w:lang w:val="ru-RU"/>
              </w:rPr>
              <w:t>Введение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31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3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2A8D9A81" w14:textId="77777777" w:rsidR="00D83EEA" w:rsidRDefault="00481F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36430032" w:history="1">
            <w:r w:rsidR="00D83EEA" w:rsidRPr="00F85AF8">
              <w:rPr>
                <w:rStyle w:val="ac"/>
                <w:noProof/>
                <w:lang w:val="ru-RU"/>
              </w:rPr>
              <w:t>1</w:t>
            </w:r>
            <w:r w:rsidR="00D83EE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D83EEA" w:rsidRPr="00F85AF8">
              <w:rPr>
                <w:rStyle w:val="ac"/>
                <w:noProof/>
                <w:lang w:val="ru-RU"/>
              </w:rPr>
              <w:t>Анализ требований и обзор аналогов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32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5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156D0A3A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33" w:history="1">
            <w:r w:rsidR="00D83EEA" w:rsidRPr="00F85AF8">
              <w:rPr>
                <w:rStyle w:val="ac"/>
                <w:b/>
                <w:noProof/>
                <w:lang w:val="ru-RU"/>
              </w:rPr>
              <w:t>1.1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rFonts w:cs="Times New Roman"/>
                <w:b/>
                <w:noProof/>
                <w:lang w:val="ru-RU"/>
              </w:rPr>
              <w:t>Описание задачи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33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5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132E11DD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34" w:history="1">
            <w:r w:rsidR="00D83EEA" w:rsidRPr="00F85AF8">
              <w:rPr>
                <w:rStyle w:val="ac"/>
                <w:rFonts w:cs="Times New Roman"/>
                <w:b/>
                <w:noProof/>
                <w:lang w:val="ru-RU"/>
              </w:rPr>
              <w:t>1.2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rFonts w:cs="Times New Roman"/>
                <w:b/>
                <w:noProof/>
                <w:lang w:val="ru-RU"/>
              </w:rPr>
              <w:t>Обзор аналогов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34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5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69700700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35" w:history="1">
            <w:r w:rsidR="00D83EEA" w:rsidRPr="00F85AF8">
              <w:rPr>
                <w:rStyle w:val="ac"/>
                <w:rFonts w:cs="Times New Roman"/>
                <w:b/>
                <w:noProof/>
                <w:lang w:val="ru-RU"/>
              </w:rPr>
              <w:t>1.3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rFonts w:cs="Times New Roman"/>
                <w:b/>
                <w:noProof/>
                <w:lang w:val="ru-RU"/>
              </w:rPr>
              <w:t>Доопределение задачи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35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8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09C9824A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36" w:history="1">
            <w:r w:rsidR="00D83EEA" w:rsidRPr="00F85AF8">
              <w:rPr>
                <w:rStyle w:val="ac"/>
                <w:rFonts w:cs="Times New Roman"/>
                <w:b/>
                <w:noProof/>
                <w:lang w:val="ru-RU"/>
              </w:rPr>
              <w:t>1.4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rFonts w:cs="Times New Roman"/>
                <w:b/>
                <w:noProof/>
                <w:lang w:val="ru-RU"/>
              </w:rPr>
              <w:t>Роли пользователей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36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0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12980AF5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37" w:history="1">
            <w:r w:rsidR="00D83EEA" w:rsidRPr="00F85AF8">
              <w:rPr>
                <w:rStyle w:val="ac"/>
                <w:rFonts w:cs="Times New Roman"/>
                <w:b/>
                <w:noProof/>
                <w:lang w:val="ru-RU"/>
              </w:rPr>
              <w:t>1.5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rFonts w:cs="Times New Roman"/>
                <w:b/>
                <w:noProof/>
                <w:lang w:val="ru-RU"/>
              </w:rPr>
              <w:t>Прецеденты использования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37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1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6DE903B6" w14:textId="77777777" w:rsidR="00D83EEA" w:rsidRDefault="00481F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36430038" w:history="1">
            <w:r w:rsidR="00D83EEA" w:rsidRPr="00F85AF8">
              <w:rPr>
                <w:rStyle w:val="ac"/>
                <w:noProof/>
                <w:lang w:val="ru-RU"/>
              </w:rPr>
              <w:t>2</w:t>
            </w:r>
            <w:r w:rsidR="00D83EE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D83EEA" w:rsidRPr="00F85AF8">
              <w:rPr>
                <w:rStyle w:val="ac"/>
                <w:noProof/>
                <w:lang w:val="ru-RU"/>
              </w:rPr>
              <w:t>Проектирование и реализация базы данных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38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3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1F404B7D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39" w:history="1">
            <w:r w:rsidR="00D83EEA" w:rsidRPr="00F85AF8">
              <w:rPr>
                <w:rStyle w:val="ac"/>
                <w:b/>
                <w:noProof/>
                <w:lang w:val="ru-RU"/>
              </w:rPr>
              <w:t>2.1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b/>
                <w:noProof/>
                <w:lang w:val="ru-RU"/>
              </w:rPr>
              <w:t>Концептуальная схема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39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3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009CC352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40" w:history="1">
            <w:r w:rsidR="00D83EEA" w:rsidRPr="00F85AF8">
              <w:rPr>
                <w:rStyle w:val="ac"/>
                <w:b/>
                <w:noProof/>
                <w:lang w:val="ru-RU"/>
              </w:rPr>
              <w:t>2.2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b/>
                <w:noProof/>
                <w:lang w:val="ru-RU"/>
              </w:rPr>
              <w:t>Логическая схема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0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5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18FDCA27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41" w:history="1">
            <w:r w:rsidR="00D83EEA" w:rsidRPr="00F85AF8">
              <w:rPr>
                <w:rStyle w:val="ac"/>
                <w:b/>
                <w:noProof/>
                <w:lang w:val="ru-RU"/>
              </w:rPr>
              <w:t>2.3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b/>
                <w:noProof/>
                <w:lang w:val="ru-RU"/>
              </w:rPr>
              <w:t>Ограничения целостности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1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6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5B40F7D5" w14:textId="77777777" w:rsidR="00D83EEA" w:rsidRDefault="00481F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36430042" w:history="1">
            <w:r w:rsidR="00D83EEA" w:rsidRPr="00F85AF8">
              <w:rPr>
                <w:rStyle w:val="ac"/>
                <w:noProof/>
                <w:lang w:val="ru-RU"/>
              </w:rPr>
              <w:t>3</w:t>
            </w:r>
            <w:r w:rsidR="00D83EE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D83EEA" w:rsidRPr="00F85AF8">
              <w:rPr>
                <w:rStyle w:val="ac"/>
                <w:noProof/>
                <w:lang w:val="ru-RU"/>
              </w:rPr>
              <w:t>Проектирование пользовательских интерфейсов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2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7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66709E86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43" w:history="1">
            <w:r w:rsidR="00D83EEA" w:rsidRPr="00F85AF8">
              <w:rPr>
                <w:rStyle w:val="ac"/>
                <w:b/>
                <w:noProof/>
                <w:lang w:val="ru-RU"/>
              </w:rPr>
              <w:t>3.1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b/>
                <w:noProof/>
                <w:lang w:val="ru-RU"/>
              </w:rPr>
              <w:t>Списки веб-страниц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3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7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097E71AB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44" w:history="1">
            <w:r w:rsidR="00D83EEA" w:rsidRPr="00F85AF8">
              <w:rPr>
                <w:rStyle w:val="ac"/>
                <w:b/>
                <w:noProof/>
                <w:lang w:val="ru-RU"/>
              </w:rPr>
              <w:t>3.2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b/>
                <w:noProof/>
                <w:lang w:val="ru-RU"/>
              </w:rPr>
              <w:t>Макеты веб-страниц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4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8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52DB71AE" w14:textId="77777777" w:rsidR="00D83EEA" w:rsidRDefault="00481F8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36430045" w:history="1">
            <w:r w:rsidR="00D83EEA" w:rsidRPr="00F85AF8">
              <w:rPr>
                <w:rStyle w:val="ac"/>
                <w:b/>
                <w:noProof/>
                <w:lang w:val="ru-RU"/>
              </w:rPr>
              <w:t>3.3</w:t>
            </w:r>
            <w:r w:rsidR="00D83EE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83EEA" w:rsidRPr="00F85AF8">
              <w:rPr>
                <w:rStyle w:val="ac"/>
                <w:b/>
                <w:noProof/>
                <w:lang w:val="ru-RU"/>
              </w:rPr>
              <w:t>Сценарий работы пользователя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5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19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47A501C4" w14:textId="77777777" w:rsidR="00D83EEA" w:rsidRDefault="00481F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36430046" w:history="1">
            <w:r w:rsidR="00D83EEA" w:rsidRPr="00F85AF8">
              <w:rPr>
                <w:rStyle w:val="ac"/>
                <w:noProof/>
                <w:lang w:val="ru-RU"/>
              </w:rPr>
              <w:t>Заключение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6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22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2041A914" w14:textId="77777777" w:rsidR="00D83EEA" w:rsidRDefault="00481F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36430047" w:history="1">
            <w:r w:rsidR="00D83EEA" w:rsidRPr="00F85AF8">
              <w:rPr>
                <w:rStyle w:val="ac"/>
                <w:noProof/>
                <w:lang w:val="ru-RU"/>
              </w:rPr>
              <w:t>Список использованных источников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7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23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120014D3" w14:textId="77777777" w:rsidR="00D83EEA" w:rsidRDefault="00481F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36430048" w:history="1">
            <w:r w:rsidR="00D83EEA" w:rsidRPr="00F85AF8">
              <w:rPr>
                <w:rStyle w:val="ac"/>
                <w:noProof/>
                <w:lang w:val="ru-RU"/>
              </w:rPr>
              <w:t>Приложение 1 – Спецификация прецедентов использования системы «Якинатор»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8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24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282B8ABE" w14:textId="77777777" w:rsidR="00D83EEA" w:rsidRDefault="00481F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36430049" w:history="1">
            <w:r w:rsidR="00D83EEA" w:rsidRPr="00F85AF8">
              <w:rPr>
                <w:rStyle w:val="ac"/>
                <w:noProof/>
                <w:lang w:val="ru-RU"/>
              </w:rPr>
              <w:t xml:space="preserve">Приложение 2 – </w:t>
            </w:r>
            <w:r w:rsidR="00D83EEA" w:rsidRPr="00F85AF8">
              <w:rPr>
                <w:rStyle w:val="ac"/>
                <w:noProof/>
              </w:rPr>
              <w:t>SQL</w:t>
            </w:r>
            <w:r w:rsidR="00D83EEA" w:rsidRPr="00F85AF8">
              <w:rPr>
                <w:rStyle w:val="ac"/>
                <w:noProof/>
                <w:lang w:val="ru-RU"/>
              </w:rPr>
              <w:t>-сценарий создания базы данных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49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44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29765552" w14:textId="77777777" w:rsidR="00D83EEA" w:rsidRDefault="00481F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36430050" w:history="1">
            <w:r w:rsidR="00D83EEA" w:rsidRPr="00F85AF8">
              <w:rPr>
                <w:rStyle w:val="ac"/>
                <w:noProof/>
                <w:lang w:val="ru-RU"/>
              </w:rPr>
              <w:t>Приложение 3 – Макеты веб-страниц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50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48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3BB3EA67" w14:textId="77777777" w:rsidR="00D83EEA" w:rsidRDefault="00481F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36430051" w:history="1">
            <w:r w:rsidR="00D83EEA" w:rsidRPr="00F85AF8">
              <w:rPr>
                <w:rStyle w:val="ac"/>
                <w:noProof/>
                <w:lang w:val="ru-RU"/>
              </w:rPr>
              <w:t>Приложение 4 – Диаграммы деятельности</w:t>
            </w:r>
            <w:r w:rsidR="00D83EEA">
              <w:rPr>
                <w:noProof/>
                <w:webHidden/>
              </w:rPr>
              <w:tab/>
            </w:r>
            <w:r w:rsidR="00D83EEA">
              <w:rPr>
                <w:noProof/>
                <w:webHidden/>
              </w:rPr>
              <w:fldChar w:fldCharType="begin"/>
            </w:r>
            <w:r w:rsidR="00D83EEA">
              <w:rPr>
                <w:noProof/>
                <w:webHidden/>
              </w:rPr>
              <w:instrText xml:space="preserve"> PAGEREF _Toc536430051 \h </w:instrText>
            </w:r>
            <w:r w:rsidR="00D83EEA">
              <w:rPr>
                <w:noProof/>
                <w:webHidden/>
              </w:rPr>
            </w:r>
            <w:r w:rsidR="00D83EEA">
              <w:rPr>
                <w:noProof/>
                <w:webHidden/>
              </w:rPr>
              <w:fldChar w:fldCharType="separate"/>
            </w:r>
            <w:r w:rsidR="00D83EEA">
              <w:rPr>
                <w:noProof/>
                <w:webHidden/>
              </w:rPr>
              <w:t>54</w:t>
            </w:r>
            <w:r w:rsidR="00D83EEA">
              <w:rPr>
                <w:noProof/>
                <w:webHidden/>
              </w:rPr>
              <w:fldChar w:fldCharType="end"/>
            </w:r>
          </w:hyperlink>
        </w:p>
        <w:p w14:paraId="470720C7" w14:textId="6A4827C6" w:rsidR="00BA0D77" w:rsidRDefault="007D41ED" w:rsidP="00BA0D7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F5B3A8" w14:textId="67EB401A" w:rsidR="007D41ED" w:rsidRPr="00705FAA" w:rsidRDefault="00C07F26" w:rsidP="007D41ED">
      <w:pPr>
        <w:pStyle w:val="a9"/>
        <w:rPr>
          <w:lang w:val="en-US"/>
        </w:rPr>
      </w:pPr>
      <w:r>
        <w:br w:type="page"/>
      </w:r>
    </w:p>
    <w:p w14:paraId="3C77EA6A" w14:textId="224D5EA2" w:rsidR="00C07F26" w:rsidRPr="00EB1478" w:rsidRDefault="00C07F26" w:rsidP="00C07F26">
      <w:pPr>
        <w:pStyle w:val="1"/>
        <w:spacing w:line="360" w:lineRule="auto"/>
        <w:ind w:firstLine="709"/>
        <w:rPr>
          <w:rFonts w:cs="Times New Roman"/>
          <w:b/>
          <w:lang w:val="ru-RU"/>
        </w:rPr>
      </w:pPr>
      <w:bookmarkStart w:id="1" w:name="_Toc514525004"/>
      <w:bookmarkStart w:id="2" w:name="_Toc536430031"/>
      <w:r w:rsidRPr="00EB1478">
        <w:rPr>
          <w:rFonts w:cs="Times New Roman"/>
          <w:b/>
          <w:lang w:val="ru-RU"/>
        </w:rPr>
        <w:lastRenderedPageBreak/>
        <w:t>Введение</w:t>
      </w:r>
      <w:bookmarkEnd w:id="1"/>
      <w:bookmarkEnd w:id="2"/>
    </w:p>
    <w:p w14:paraId="44C7B035" w14:textId="2C0961D4" w:rsidR="00EB5742" w:rsidRDefault="007A4CC7" w:rsidP="007A4CC7">
      <w:pPr>
        <w:widowControl/>
        <w:autoSpaceDE/>
        <w:autoSpaceDN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7A4CC7">
        <w:rPr>
          <w:rFonts w:eastAsia="Times New Roman" w:cs="Times New Roman"/>
          <w:color w:val="000000"/>
          <w:szCs w:val="28"/>
          <w:lang w:val="ru-RU" w:eastAsia="ru-RU"/>
        </w:rPr>
        <w:t>Термин информационная система (ИС) используется как в широком,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так и в узком смысле.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В достаточно широком смысле трактует понятие информационной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системы Федеральный закон РФ от 27 июля 2006 года № 149-ФЗ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«Об информации, информационных технологиях и о защите информации»: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«информационная система − совокупность содержащейся в базах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данных информации и обеспечивающих её обработку информационных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технологий и технических средств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>»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ИС в узком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смысле рассматривают как программно-аппаратную систему, предназначенную для автоматизации целенаправленной деятельности конечных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пользователей, обеспечивающую, в соответствии с заложенной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в неё логикой обработки, возможность получения, модификации и хранения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информации.</w:t>
      </w:r>
      <w:r w:rsidR="00EB5742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В любом случае основной задачей ИС является удовлетворение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конкретных информационных потребностей в рамках конкретной предметной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области.</w:t>
      </w:r>
    </w:p>
    <w:p w14:paraId="5534B9CC" w14:textId="66B5FEA2" w:rsidR="00942F04" w:rsidRDefault="007A4CC7" w:rsidP="007A4CC7">
      <w:pPr>
        <w:widowControl/>
        <w:autoSpaceDE/>
        <w:autoSpaceDN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7A4CC7">
        <w:rPr>
          <w:rFonts w:eastAsia="Times New Roman" w:cs="Times New Roman"/>
          <w:color w:val="000000"/>
          <w:szCs w:val="28"/>
          <w:lang w:val="ru-RU" w:eastAsia="ru-RU"/>
        </w:rPr>
        <w:t>Современные ИС де-факто немыслимы без использования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баз данных и СУБД, поэтому термин «информационная система»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на практике сливается по смыслу с термином «система баз данных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>»</w:t>
      </w:r>
      <w:r w:rsidRPr="007A4CC7"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="00942F0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6EF66A96" w14:textId="78D14749" w:rsidR="00A0326E" w:rsidRDefault="00A0326E" w:rsidP="007A4CC7">
      <w:pPr>
        <w:widowControl/>
        <w:autoSpaceDE/>
        <w:autoSpaceDN/>
        <w:spacing w:before="100" w:beforeAutospacing="1" w:after="100" w:afterAutospacing="1" w:line="360" w:lineRule="auto"/>
        <w:rPr>
          <w:lang w:val="ru-RU"/>
        </w:rPr>
      </w:pPr>
      <w:r w:rsidRPr="00A0326E">
        <w:rPr>
          <w:lang w:val="ru-RU"/>
        </w:rPr>
        <w:t>Информационная система может быть реализована в форме веб-приложения. Веб-приложение представляет собой разновидность клиент-серверной системы, графический интерфейс пользователя которой реализован в веб-обозревателе. Одним из преимуществ такого подхода является тот факт, что клиенты не зависят от конкретной операционной системы пользовател</w:t>
      </w:r>
      <w:r>
        <w:rPr>
          <w:lang w:val="ru-RU"/>
        </w:rPr>
        <w:t>я</w:t>
      </w:r>
      <w:r w:rsidRPr="00A0326E">
        <w:rPr>
          <w:lang w:val="ru-RU"/>
        </w:rPr>
        <w:t>, поэтому веб-приложение является кроссплатформенным.</w:t>
      </w:r>
    </w:p>
    <w:p w14:paraId="0FA8B19C" w14:textId="598039FA" w:rsidR="00A0326E" w:rsidRDefault="00A0326E" w:rsidP="007A4CC7">
      <w:pPr>
        <w:widowControl/>
        <w:autoSpaceDE/>
        <w:autoSpaceDN/>
        <w:spacing w:before="100" w:beforeAutospacing="1" w:after="100" w:afterAutospacing="1" w:line="360" w:lineRule="auto"/>
        <w:rPr>
          <w:lang w:val="ru-RU"/>
        </w:rPr>
      </w:pPr>
      <w:r w:rsidRPr="00A0326E">
        <w:rPr>
          <w:lang w:val="ru-RU"/>
        </w:rPr>
        <w:t xml:space="preserve">Разработка программного обеспечения информационной системы является сложной задачей. Ключ к решению сложных задач – декомпозиция, разбиение сложной задачи на ряд задач меньшей сложности. Применительно к разработке </w:t>
      </w:r>
      <w:r w:rsidRPr="00A0326E">
        <w:rPr>
          <w:lang w:val="ru-RU"/>
        </w:rPr>
        <w:lastRenderedPageBreak/>
        <w:t>программного обеспечения корпоративных информационных систем декомпозиция приводит к необходимости использования многоярусного архитектурного стиля, в частности трехъярусного стиля. Трехъярусная архитектура предполагает выделение трех проблем, связанных с реализацией, – интерфейс пользователя, бизнес-логика, база данных. Уровень бизнес-логики составляют алгоритмы, которые управляют обменом информацией между интерфейсом пользователя и базой данных.</w:t>
      </w:r>
    </w:p>
    <w:p w14:paraId="273D036A" w14:textId="23A64A3E" w:rsidR="007C038F" w:rsidRDefault="007C038F" w:rsidP="007A4CC7">
      <w:pPr>
        <w:widowControl/>
        <w:autoSpaceDE/>
        <w:autoSpaceDN/>
        <w:spacing w:before="100" w:beforeAutospacing="1" w:after="100" w:afterAutospacing="1" w:line="360" w:lineRule="auto"/>
        <w:rPr>
          <w:lang w:val="ru-RU"/>
        </w:rPr>
      </w:pPr>
      <w:r w:rsidRPr="007C038F">
        <w:rPr>
          <w:rFonts w:eastAsia="Times New Roman" w:cs="Times New Roman"/>
          <w:color w:val="000000"/>
          <w:szCs w:val="28"/>
          <w:lang w:val="ru-RU" w:eastAsia="ru-RU"/>
        </w:rPr>
        <w:t xml:space="preserve">Цель курсовой работы — 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проектирование и </w:t>
      </w:r>
      <w:r w:rsidRPr="007C038F">
        <w:rPr>
          <w:rFonts w:eastAsia="Times New Roman" w:cs="Times New Roman"/>
          <w:color w:val="000000"/>
          <w:szCs w:val="28"/>
          <w:lang w:val="ru-RU" w:eastAsia="ru-RU"/>
        </w:rPr>
        <w:t xml:space="preserve">разработка </w:t>
      </w:r>
      <w:r>
        <w:rPr>
          <w:rFonts w:eastAsia="Times New Roman" w:cs="Times New Roman"/>
          <w:color w:val="000000"/>
          <w:szCs w:val="28"/>
          <w:lang w:val="ru-RU" w:eastAsia="ru-RU"/>
        </w:rPr>
        <w:t>веб-приложения «Якинатор»</w:t>
      </w:r>
      <w:r w:rsidRPr="007C038F">
        <w:rPr>
          <w:rFonts w:eastAsia="Times New Roman" w:cs="Times New Roman"/>
          <w:color w:val="000000"/>
          <w:szCs w:val="28"/>
          <w:lang w:val="ru-RU" w:eastAsia="ru-RU"/>
        </w:rPr>
        <w:t>.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Данное приложение будет являться аналогом известной интернет-игры «Акинатор», но в качестве главного персонажа Джина будет выступать не бот, а такой же пользователь игры, как и загадывающий. Таким образом, игра будет строиться на диалоге двух зарегистрированных пользователей.</w:t>
      </w:r>
      <w:r w:rsidR="003A0D94">
        <w:rPr>
          <w:rFonts w:eastAsia="Times New Roman" w:cs="Times New Roman"/>
          <w:color w:val="000000"/>
          <w:szCs w:val="28"/>
          <w:lang w:val="ru-RU" w:eastAsia="ru-RU"/>
        </w:rPr>
        <w:t xml:space="preserve"> К</w:t>
      </w:r>
      <w:r w:rsidR="003A0D94">
        <w:rPr>
          <w:lang w:val="ru-RU"/>
        </w:rPr>
        <w:t>аждый игрок будет обладать профилем, на котором будет накапливаться рейтинг по результатам участия в играх. На основе этого рейтинга в «Якинаторе» будет формироваться топ лучших участников.</w:t>
      </w:r>
    </w:p>
    <w:p w14:paraId="3D7AFFB2" w14:textId="05130C97" w:rsidR="00961FAF" w:rsidRPr="00961FAF" w:rsidRDefault="004E4F5D" w:rsidP="007A4CC7">
      <w:pPr>
        <w:widowControl/>
        <w:autoSpaceDE/>
        <w:autoSpaceDN/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Р</w:t>
      </w:r>
      <w:r w:rsidR="00961FAF" w:rsidRPr="00961FAF">
        <w:rPr>
          <w:lang w:val="ru-RU"/>
        </w:rPr>
        <w:t>азработк</w:t>
      </w:r>
      <w:r w:rsidR="00961FAF">
        <w:rPr>
          <w:lang w:val="ru-RU"/>
        </w:rPr>
        <w:t>а</w:t>
      </w:r>
      <w:r w:rsidR="00961FAF" w:rsidRPr="00961FAF">
        <w:rPr>
          <w:lang w:val="ru-RU"/>
        </w:rPr>
        <w:t xml:space="preserve"> программного обеспечения</w:t>
      </w:r>
      <w:r>
        <w:rPr>
          <w:lang w:val="ru-RU"/>
        </w:rPr>
        <w:t xml:space="preserve"> будет осуществляться следующими этапами</w:t>
      </w:r>
      <w:r w:rsidR="00961FAF" w:rsidRPr="00961FAF">
        <w:rPr>
          <w:lang w:val="ru-RU"/>
        </w:rPr>
        <w:t>: анализ требований и выработка концепции решения, инфологическое моделирование и разработка базы данных, проектирование интерфейса пользователя, программирование и отладка модулей системы.</w:t>
      </w:r>
    </w:p>
    <w:p w14:paraId="3CD15D63" w14:textId="62C89914" w:rsidR="00C07F26" w:rsidRDefault="00C07F26" w:rsidP="007A4CC7">
      <w:pPr>
        <w:widowControl/>
        <w:autoSpaceDE/>
        <w:autoSpaceDN/>
        <w:spacing w:before="100" w:beforeAutospacing="1" w:after="100" w:afterAutospacing="1" w:line="36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46F86433" w14:textId="7DA1AEC8" w:rsidR="00C07F26" w:rsidRPr="00BC5FAC" w:rsidRDefault="00C07F26" w:rsidP="00837EA5">
      <w:pPr>
        <w:pStyle w:val="1"/>
        <w:numPr>
          <w:ilvl w:val="0"/>
          <w:numId w:val="1"/>
        </w:numPr>
        <w:spacing w:line="360" w:lineRule="auto"/>
        <w:ind w:left="709" w:hanging="709"/>
        <w:rPr>
          <w:rFonts w:cs="Times New Roman"/>
          <w:b/>
          <w:lang w:val="ru-RU"/>
        </w:rPr>
      </w:pPr>
      <w:bookmarkStart w:id="3" w:name="_Toc514525005"/>
      <w:bookmarkStart w:id="4" w:name="_Toc536430032"/>
      <w:r w:rsidRPr="00BC5FAC">
        <w:rPr>
          <w:rFonts w:cs="Times New Roman"/>
          <w:b/>
          <w:lang w:val="ru-RU"/>
        </w:rPr>
        <w:lastRenderedPageBreak/>
        <w:t xml:space="preserve">Анализ </w:t>
      </w:r>
      <w:bookmarkEnd w:id="3"/>
      <w:r w:rsidR="00BC0097">
        <w:rPr>
          <w:rFonts w:cs="Times New Roman"/>
          <w:b/>
          <w:lang w:val="ru-RU"/>
        </w:rPr>
        <w:t>требований</w:t>
      </w:r>
      <w:r w:rsidR="00370D17" w:rsidRPr="00BC5FAC">
        <w:rPr>
          <w:rFonts w:cs="Times New Roman"/>
          <w:b/>
          <w:lang w:val="ru-RU"/>
        </w:rPr>
        <w:t xml:space="preserve"> и обзор аналогов</w:t>
      </w:r>
      <w:bookmarkEnd w:id="4"/>
    </w:p>
    <w:p w14:paraId="3229BCAF" w14:textId="736C4940" w:rsidR="00C07F26" w:rsidRPr="00BC5FAC" w:rsidRDefault="00A376D6" w:rsidP="00837EA5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b/>
          <w:lang w:val="ru-RU"/>
        </w:rPr>
      </w:pPr>
      <w:bookmarkStart w:id="5" w:name="_Toc536430033"/>
      <w:r>
        <w:rPr>
          <w:rFonts w:cs="Times New Roman"/>
          <w:b/>
          <w:sz w:val="32"/>
          <w:szCs w:val="32"/>
          <w:lang w:val="ru-RU"/>
        </w:rPr>
        <w:t>Описание з</w:t>
      </w:r>
      <w:r w:rsidR="00BA0D77" w:rsidRPr="00BC5FAC">
        <w:rPr>
          <w:rFonts w:cs="Times New Roman"/>
          <w:b/>
          <w:sz w:val="32"/>
          <w:szCs w:val="32"/>
          <w:lang w:val="ru-RU"/>
        </w:rPr>
        <w:t>адач</w:t>
      </w:r>
      <w:r>
        <w:rPr>
          <w:rFonts w:cs="Times New Roman"/>
          <w:b/>
          <w:sz w:val="32"/>
          <w:szCs w:val="32"/>
          <w:lang w:val="ru-RU"/>
        </w:rPr>
        <w:t>и</w:t>
      </w:r>
      <w:bookmarkEnd w:id="5"/>
    </w:p>
    <w:p w14:paraId="251F8D82" w14:textId="3A69F45B" w:rsidR="007C0FF8" w:rsidRDefault="00705FAA" w:rsidP="00BA0D77">
      <w:pPr>
        <w:spacing w:before="100" w:beforeAutospacing="1" w:after="100" w:afterAutospacing="1" w:line="360" w:lineRule="auto"/>
        <w:rPr>
          <w:lang w:val="ru-RU"/>
        </w:rPr>
      </w:pPr>
      <w:r>
        <w:rPr>
          <w:rFonts w:cs="Times New Roman"/>
          <w:szCs w:val="28"/>
          <w:lang w:val="ru-RU"/>
        </w:rPr>
        <w:t>Результатом работы должна стать многопользовательская браузерная игра «Якинатор».</w:t>
      </w:r>
      <w:r w:rsidR="00D049CD" w:rsidRPr="00D049CD">
        <w:rPr>
          <w:lang w:val="ru-RU"/>
        </w:rPr>
        <w:t xml:space="preserve"> </w:t>
      </w:r>
      <w:r w:rsidR="007C0FF8">
        <w:rPr>
          <w:lang w:val="ru-RU"/>
        </w:rPr>
        <w:t>Суть игры состоит в том, что один игрок</w:t>
      </w:r>
      <w:r w:rsidR="00B3774E">
        <w:rPr>
          <w:lang w:val="ru-RU"/>
        </w:rPr>
        <w:t>, Сфинкс,</w:t>
      </w:r>
      <w:r w:rsidR="007C0FF8">
        <w:rPr>
          <w:lang w:val="ru-RU"/>
        </w:rPr>
        <w:t xml:space="preserve"> загадывает персонажа, а другой, Якинатор, пытается разгадать, задавая наводящие вопросы. При этом </w:t>
      </w:r>
      <w:r w:rsidR="00B3774E">
        <w:rPr>
          <w:lang w:val="ru-RU"/>
        </w:rPr>
        <w:t>Сфинкс</w:t>
      </w:r>
      <w:r w:rsidR="007C0FF8">
        <w:rPr>
          <w:lang w:val="ru-RU"/>
        </w:rPr>
        <w:t xml:space="preserve"> может отвечать Якинатору лишь одной из </w:t>
      </w:r>
      <w:r w:rsidR="00E14402">
        <w:rPr>
          <w:lang w:val="ru-RU"/>
        </w:rPr>
        <w:t>пяти</w:t>
      </w:r>
      <w:r w:rsidR="007C0FF8">
        <w:rPr>
          <w:lang w:val="ru-RU"/>
        </w:rPr>
        <w:t xml:space="preserve"> возможных фраз: «да», «нет», «возможно», </w:t>
      </w:r>
      <w:r w:rsidR="00E14402">
        <w:rPr>
          <w:lang w:val="ru-RU"/>
        </w:rPr>
        <w:t xml:space="preserve">«вряд ли», </w:t>
      </w:r>
      <w:r w:rsidR="007C0FF8">
        <w:rPr>
          <w:lang w:val="ru-RU"/>
        </w:rPr>
        <w:t>«не знаю».</w:t>
      </w:r>
      <w:r w:rsidR="00C7770B">
        <w:rPr>
          <w:lang w:val="ru-RU"/>
        </w:rPr>
        <w:t xml:space="preserve"> </w:t>
      </w:r>
    </w:p>
    <w:p w14:paraId="1DDA8D42" w14:textId="4235CDA8" w:rsidR="00D049CD" w:rsidRPr="00D049CD" w:rsidRDefault="00D049CD" w:rsidP="00BA0D77">
      <w:pPr>
        <w:spacing w:before="100" w:beforeAutospacing="1" w:after="100" w:afterAutospacing="1" w:line="360" w:lineRule="auto"/>
        <w:rPr>
          <w:lang w:val="ru-RU"/>
        </w:rPr>
      </w:pPr>
      <w:r w:rsidRPr="00D049CD">
        <w:rPr>
          <w:lang w:val="ru-RU"/>
        </w:rPr>
        <w:t>Логика</w:t>
      </w:r>
      <w:r>
        <w:rPr>
          <w:lang w:val="ru-RU"/>
        </w:rPr>
        <w:t xml:space="preserve"> данного</w:t>
      </w:r>
      <w:r w:rsidRPr="00D049CD">
        <w:rPr>
          <w:lang w:val="ru-RU"/>
        </w:rPr>
        <w:t xml:space="preserve"> веб-приложения </w:t>
      </w:r>
      <w:r>
        <w:rPr>
          <w:lang w:val="ru-RU"/>
        </w:rPr>
        <w:t xml:space="preserve">будет </w:t>
      </w:r>
      <w:r w:rsidRPr="00D049CD">
        <w:rPr>
          <w:lang w:val="ru-RU"/>
        </w:rPr>
        <w:t>распределена между сервером и клиентом</w:t>
      </w:r>
      <w:r>
        <w:rPr>
          <w:lang w:val="ru-RU"/>
        </w:rPr>
        <w:t>.</w:t>
      </w:r>
      <w:r w:rsidRPr="00D049CD">
        <w:rPr>
          <w:lang w:val="ru-RU"/>
        </w:rPr>
        <w:t xml:space="preserve"> </w:t>
      </w:r>
      <w:r>
        <w:rPr>
          <w:lang w:val="ru-RU"/>
        </w:rPr>
        <w:t>Х</w:t>
      </w:r>
      <w:r w:rsidRPr="00D049CD">
        <w:rPr>
          <w:lang w:val="ru-RU"/>
        </w:rPr>
        <w:t xml:space="preserve">ранение данных </w:t>
      </w:r>
      <w:r>
        <w:rPr>
          <w:lang w:val="ru-RU"/>
        </w:rPr>
        <w:t xml:space="preserve">будет </w:t>
      </w:r>
      <w:r w:rsidRPr="00D049CD">
        <w:rPr>
          <w:lang w:val="ru-RU"/>
        </w:rPr>
        <w:t>осуществлят</w:t>
      </w:r>
      <w:r>
        <w:rPr>
          <w:lang w:val="ru-RU"/>
        </w:rPr>
        <w:t>ь</w:t>
      </w:r>
      <w:r w:rsidRPr="00D049CD">
        <w:rPr>
          <w:lang w:val="ru-RU"/>
        </w:rPr>
        <w:t>ся на сервере, обмен информацией происходит</w:t>
      </w:r>
      <w:r>
        <w:rPr>
          <w:lang w:val="ru-RU"/>
        </w:rPr>
        <w:t>ь</w:t>
      </w:r>
      <w:r w:rsidRPr="00D049CD">
        <w:rPr>
          <w:lang w:val="ru-RU"/>
        </w:rPr>
        <w:t xml:space="preserve"> по сети.</w:t>
      </w:r>
    </w:p>
    <w:p w14:paraId="2FF9C9E3" w14:textId="491D658C" w:rsidR="00C07F26" w:rsidRDefault="00BA0D77" w:rsidP="00837EA5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rFonts w:cs="Times New Roman"/>
          <w:b/>
          <w:sz w:val="32"/>
          <w:szCs w:val="32"/>
          <w:lang w:val="ru-RU"/>
        </w:rPr>
      </w:pPr>
      <w:bookmarkStart w:id="6" w:name="_Toc536430034"/>
      <w:r>
        <w:rPr>
          <w:rFonts w:cs="Times New Roman"/>
          <w:b/>
          <w:sz w:val="32"/>
          <w:szCs w:val="32"/>
          <w:lang w:val="ru-RU"/>
        </w:rPr>
        <w:t>Обзор аналогов</w:t>
      </w:r>
      <w:bookmarkEnd w:id="6"/>
    </w:p>
    <w:p w14:paraId="612F0F09" w14:textId="1880F75A" w:rsidR="0045069F" w:rsidRDefault="002F415A" w:rsidP="006F7477">
      <w:pPr>
        <w:widowControl/>
        <w:autoSpaceDE/>
        <w:autoSpaceDN/>
        <w:spacing w:before="100" w:beforeAutospacing="1" w:after="100" w:afterAutospacing="1" w:line="360" w:lineRule="auto"/>
        <w:rPr>
          <w:rFonts w:eastAsia="Times New Roman" w:cs="Times New Roman"/>
          <w:noProof/>
          <w:color w:val="000000"/>
          <w:szCs w:val="28"/>
          <w:lang w:val="ru-RU" w:eastAsia="ru-RU"/>
        </w:rPr>
      </w:pPr>
      <w:bookmarkStart w:id="7" w:name="_Toc514525009"/>
      <w:r>
        <w:rPr>
          <w:rFonts w:eastAsia="Times New Roman" w:cs="Times New Roman"/>
          <w:color w:val="000000"/>
          <w:szCs w:val="28"/>
          <w:lang w:val="ru-RU" w:eastAsia="ru-RU"/>
        </w:rPr>
        <w:t>Непосредственным а</w:t>
      </w:r>
      <w:r w:rsidR="00AC7905">
        <w:rPr>
          <w:rFonts w:eastAsia="Times New Roman" w:cs="Times New Roman"/>
          <w:color w:val="000000"/>
          <w:szCs w:val="28"/>
          <w:lang w:val="ru-RU" w:eastAsia="ru-RU"/>
        </w:rPr>
        <w:t xml:space="preserve">налогом </w:t>
      </w:r>
      <w:r w:rsidR="00E14402">
        <w:rPr>
          <w:rFonts w:eastAsia="Times New Roman" w:cs="Times New Roman"/>
          <w:color w:val="000000"/>
          <w:szCs w:val="28"/>
          <w:lang w:val="ru-RU" w:eastAsia="ru-RU"/>
        </w:rPr>
        <w:t>данного сервиса будет являться</w:t>
      </w:r>
      <w:r w:rsidR="004E3717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E14402" w:rsidRPr="00E14402">
        <w:rPr>
          <w:rFonts w:eastAsia="Times New Roman" w:cs="Times New Roman"/>
          <w:color w:val="000000"/>
          <w:szCs w:val="28"/>
          <w:lang w:val="ru-RU" w:eastAsia="ru-RU"/>
        </w:rPr>
        <w:t>«Акинатор» — компьютерная интернет-игра, разработанная</w:t>
      </w:r>
      <w:r w:rsidR="004E3717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4E3717" w:rsidRPr="004E3717">
        <w:rPr>
          <w:rFonts w:eastAsia="Times New Roman" w:cs="Times New Roman"/>
          <w:color w:val="000000"/>
          <w:szCs w:val="28"/>
          <w:lang w:val="ru-RU" w:eastAsia="ru-RU"/>
        </w:rPr>
        <w:t>Арно Мегр</w:t>
      </w:r>
      <w:r w:rsidR="004E3717">
        <w:rPr>
          <w:rFonts w:eastAsia="Times New Roman" w:cs="Times New Roman"/>
          <w:color w:val="000000"/>
          <w:szCs w:val="28"/>
          <w:lang w:val="ru-RU" w:eastAsia="ru-RU"/>
        </w:rPr>
        <w:t>е и</w:t>
      </w:r>
      <w:r w:rsidR="004E3717" w:rsidRPr="004E3717">
        <w:rPr>
          <w:rFonts w:eastAsia="Times New Roman" w:cs="Times New Roman"/>
          <w:color w:val="000000"/>
          <w:szCs w:val="28"/>
          <w:lang w:val="ru-RU" w:eastAsia="ru-RU"/>
        </w:rPr>
        <w:t xml:space="preserve"> Джефф</w:t>
      </w:r>
      <w:r w:rsidR="004E3717">
        <w:rPr>
          <w:rFonts w:eastAsia="Times New Roman" w:cs="Times New Roman"/>
          <w:color w:val="000000"/>
          <w:szCs w:val="28"/>
          <w:lang w:val="ru-RU" w:eastAsia="ru-RU"/>
        </w:rPr>
        <w:t>ом</w:t>
      </w:r>
      <w:r w:rsidR="004E3717" w:rsidRPr="004E3717">
        <w:rPr>
          <w:rFonts w:eastAsia="Times New Roman" w:cs="Times New Roman"/>
          <w:color w:val="000000"/>
          <w:szCs w:val="28"/>
          <w:lang w:val="ru-RU" w:eastAsia="ru-RU"/>
        </w:rPr>
        <w:t xml:space="preserve"> Дел</w:t>
      </w:r>
      <w:r w:rsidR="004E3717">
        <w:rPr>
          <w:rFonts w:eastAsia="Times New Roman" w:cs="Times New Roman"/>
          <w:color w:val="000000"/>
          <w:szCs w:val="28"/>
          <w:lang w:val="ru-RU" w:eastAsia="ru-RU"/>
        </w:rPr>
        <w:t xml:space="preserve"> в 2007 году.</w:t>
      </w:r>
      <w:r w:rsidR="00B311BA" w:rsidRPr="00B311BA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B311BA">
        <w:rPr>
          <w:rFonts w:eastAsia="Times New Roman" w:cs="Times New Roman"/>
          <w:color w:val="000000"/>
          <w:szCs w:val="28"/>
          <w:lang w:val="ru-RU" w:eastAsia="ru-RU"/>
        </w:rPr>
        <w:t>Основным ее отличием от «Якинатора» будет то, что она одиночная.</w:t>
      </w:r>
      <w:r w:rsidR="00B311BA" w:rsidRPr="00B311BA">
        <w:rPr>
          <w:lang w:val="ru-RU"/>
        </w:rPr>
        <w:t xml:space="preserve"> </w:t>
      </w:r>
      <w:r w:rsidR="00B311BA" w:rsidRPr="00B311BA">
        <w:rPr>
          <w:rFonts w:eastAsia="Times New Roman" w:cs="Times New Roman"/>
          <w:color w:val="000000"/>
          <w:szCs w:val="28"/>
          <w:lang w:val="ru-RU" w:eastAsia="ru-RU"/>
        </w:rPr>
        <w:t>Игрок должен загадать любого персонажа, а Джинн Акинатор — главный персонаж игры — должен его отгадать.</w:t>
      </w:r>
      <w:r w:rsidR="001643AF" w:rsidRPr="001643AF">
        <w:rPr>
          <w:lang w:val="ru-RU"/>
        </w:rPr>
        <w:t xml:space="preserve"> </w:t>
      </w:r>
      <w:r w:rsidR="001643AF">
        <w:rPr>
          <w:rFonts w:eastAsia="Times New Roman" w:cs="Times New Roman"/>
          <w:color w:val="000000"/>
          <w:szCs w:val="28"/>
          <w:lang w:val="ru-RU" w:eastAsia="ru-RU"/>
        </w:rPr>
        <w:t>Онлайн-игра</w:t>
      </w:r>
      <w:r w:rsidR="001643AF" w:rsidRPr="001643AF">
        <w:rPr>
          <w:rFonts w:eastAsia="Times New Roman" w:cs="Times New Roman"/>
          <w:color w:val="000000"/>
          <w:szCs w:val="28"/>
          <w:lang w:val="ru-RU" w:eastAsia="ru-RU"/>
        </w:rPr>
        <w:t xml:space="preserve"> изображен</w:t>
      </w:r>
      <w:r w:rsidR="001643AF">
        <w:rPr>
          <w:rFonts w:eastAsia="Times New Roman" w:cs="Times New Roman"/>
          <w:color w:val="000000"/>
          <w:szCs w:val="28"/>
          <w:lang w:val="ru-RU" w:eastAsia="ru-RU"/>
        </w:rPr>
        <w:t>а</w:t>
      </w:r>
      <w:r w:rsidR="001643AF" w:rsidRPr="001643AF">
        <w:rPr>
          <w:rFonts w:eastAsia="Times New Roman" w:cs="Times New Roman"/>
          <w:color w:val="000000"/>
          <w:szCs w:val="28"/>
          <w:lang w:val="ru-RU" w:eastAsia="ru-RU"/>
        </w:rPr>
        <w:t xml:space="preserve"> на</w:t>
      </w:r>
      <w:r w:rsidR="001643AF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1643AF" w:rsidRPr="001643AF">
        <w:rPr>
          <w:rFonts w:eastAsia="Times New Roman" w:cs="Times New Roman"/>
          <w:color w:val="000000"/>
          <w:szCs w:val="28"/>
          <w:lang w:val="ru-RU" w:eastAsia="ru-RU"/>
        </w:rPr>
        <w:t>рисунке 1.1.</w:t>
      </w:r>
    </w:p>
    <w:p w14:paraId="5330A006" w14:textId="321EC317" w:rsidR="001643AF" w:rsidRDefault="0045069F" w:rsidP="006F7477">
      <w:pPr>
        <w:widowControl/>
        <w:autoSpaceDE/>
        <w:autoSpaceDN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</w:rPr>
        <w:lastRenderedPageBreak/>
        <mc:AlternateContent>
          <mc:Choice Requires="wpg">
            <w:drawing>
              <wp:inline distT="0" distB="0" distL="0" distR="0" wp14:anchorId="77FD0930" wp14:editId="316B0407">
                <wp:extent cx="6038193" cy="2901950"/>
                <wp:effectExtent l="0" t="0" r="127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93" cy="2901950"/>
                          <a:chOff x="0" y="0"/>
                          <a:chExt cx="4351655" cy="265523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233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3" y="2349762"/>
                            <a:ext cx="3497579" cy="305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98A8E" w14:textId="77777777" w:rsidR="00481F85" w:rsidRPr="001643AF" w:rsidRDefault="00481F85" w:rsidP="0045069F">
                              <w:pPr>
                                <w:jc w:val="center"/>
                              </w:pPr>
                              <w:r>
                                <w:t xml:space="preserve">Рисунок. 1.1 –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Онлайн</w:t>
                              </w:r>
                              <w:r w:rsidRPr="006F747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игра</w:t>
                              </w:r>
                              <w:r w:rsidRPr="006F747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t>«</w:t>
                              </w:r>
                              <w:r>
                                <w:rPr>
                                  <w:lang w:val="ru-RU"/>
                                </w:rPr>
                                <w:t>Акинатор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D0930" id="Группа 3" o:spid="_x0000_s1026" style="width:475.45pt;height:228.5pt;mso-position-horizontal-relative:char;mso-position-vertical-relative:line" coordsize="43516,26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43516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253;top:23497;width:34975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3698A8E" w14:textId="77777777" w:rsidR="00481F85" w:rsidRPr="001643AF" w:rsidRDefault="00481F85" w:rsidP="0045069F">
                        <w:pPr>
                          <w:jc w:val="center"/>
                        </w:pPr>
                        <w:r>
                          <w:t xml:space="preserve">Рисунок. 1.1 –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Онлайн</w:t>
                        </w:r>
                        <w:r w:rsidRPr="006F7477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игра</w:t>
                        </w:r>
                        <w:r w:rsidRPr="006F7477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t>«</w:t>
                        </w:r>
                        <w:r>
                          <w:rPr>
                            <w:lang w:val="ru-RU"/>
                          </w:rPr>
                          <w:t>Акинатор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066B1A" w14:textId="77777777" w:rsidR="004F28C7" w:rsidRDefault="006F7477" w:rsidP="006F7477">
      <w:pPr>
        <w:widowControl/>
        <w:autoSpaceDE/>
        <w:autoSpaceDN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«Акинатор» является идейным аналогом </w:t>
      </w:r>
      <w:r w:rsidR="00C9458C">
        <w:rPr>
          <w:rFonts w:eastAsia="Times New Roman" w:cs="Times New Roman"/>
          <w:color w:val="000000"/>
          <w:szCs w:val="28"/>
          <w:lang w:val="ru-RU" w:eastAsia="ru-RU"/>
        </w:rPr>
        <w:t>нашего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проекта</w:t>
      </w:r>
      <w:r w:rsidR="00C9458C">
        <w:rPr>
          <w:rFonts w:eastAsia="Times New Roman" w:cs="Times New Roman"/>
          <w:color w:val="000000"/>
          <w:szCs w:val="28"/>
          <w:lang w:val="ru-RU" w:eastAsia="ru-RU"/>
        </w:rPr>
        <w:t>, но так «Якинатор» должен быть многопользовательской игрой, принцип ее работы будет совершенно другим. Приведем в пример сервисы, похожие на наш проект</w:t>
      </w:r>
      <w:r w:rsidR="001D2EC5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C9458C">
        <w:rPr>
          <w:rFonts w:eastAsia="Times New Roman" w:cs="Times New Roman"/>
          <w:color w:val="000000"/>
          <w:szCs w:val="28"/>
          <w:lang w:val="ru-RU" w:eastAsia="ru-RU"/>
        </w:rPr>
        <w:t>функциональност</w:t>
      </w:r>
      <w:r w:rsidR="001D2EC5">
        <w:rPr>
          <w:rFonts w:eastAsia="Times New Roman" w:cs="Times New Roman"/>
          <w:color w:val="000000"/>
          <w:szCs w:val="28"/>
          <w:lang w:val="ru-RU" w:eastAsia="ru-RU"/>
        </w:rPr>
        <w:t>ью</w:t>
      </w:r>
      <w:r w:rsidR="00C9458C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15413E85" w14:textId="77777777" w:rsidR="0045069F" w:rsidRDefault="0045069F" w:rsidP="006F7477">
      <w:pPr>
        <w:widowControl/>
        <w:autoSpaceDE/>
        <w:autoSpaceDN/>
        <w:spacing w:before="100" w:beforeAutospacing="1" w:after="100" w:afterAutospacing="1" w:line="360" w:lineRule="auto"/>
        <w:rPr>
          <w:rFonts w:eastAsia="Times New Roman" w:cs="Times New Roman"/>
          <w:noProof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C9458C">
        <w:rPr>
          <w:rFonts w:eastAsia="Times New Roman" w:cs="Times New Roman"/>
          <w:color w:val="000000"/>
          <w:szCs w:val="28"/>
          <w:lang w:val="ru-RU" w:eastAsia="ru-RU"/>
        </w:rPr>
        <w:t xml:space="preserve">«Чесфилд» </w:t>
      </w:r>
      <w:r w:rsidR="00C9458C" w:rsidRPr="00C9458C">
        <w:rPr>
          <w:lang w:val="ru-RU"/>
        </w:rPr>
        <w:t>–</w:t>
      </w:r>
      <w:r w:rsidR="00C9458C">
        <w:rPr>
          <w:lang w:val="ru-RU"/>
        </w:rPr>
        <w:t xml:space="preserve"> веб-приложение для игры в шахматы. Сервис позволяет гостям</w:t>
      </w:r>
      <w:r w:rsidR="00291E7A">
        <w:rPr>
          <w:lang w:val="ru-RU"/>
        </w:rPr>
        <w:t xml:space="preserve"> сайта выбирать режим, искать доступных соперников и играть с ними; также гость может посмотреть текущие партии, архив игр</w:t>
      </w:r>
      <w:r w:rsidR="00780EB3">
        <w:rPr>
          <w:lang w:val="ru-RU"/>
        </w:rPr>
        <w:t>, профили других игроков</w:t>
      </w:r>
      <w:r w:rsidR="00291E7A">
        <w:rPr>
          <w:lang w:val="ru-RU"/>
        </w:rPr>
        <w:t xml:space="preserve">, порешать задачи, посмотреть информацию о клубах и турнирах. Создавать свои турниры и клубы и комментировать чужие партии могут только зарегистрированные аутентифицированные пользователи. </w:t>
      </w:r>
      <w:r w:rsidR="00780EB3">
        <w:rPr>
          <w:lang w:val="ru-RU"/>
        </w:rPr>
        <w:t xml:space="preserve">Также, имея личный профиль на «Чесфилд», можно просматривать свои рейтинг и статистику. </w:t>
      </w:r>
      <w:r w:rsidR="00291E7A">
        <w:rPr>
          <w:lang w:val="ru-RU"/>
        </w:rPr>
        <w:t>Веб-приложение изображено на рисунке 1.2</w:t>
      </w:r>
      <w:r w:rsidR="001D2EC5">
        <w:rPr>
          <w:lang w:val="ru-RU"/>
        </w:rPr>
        <w:t>.</w:t>
      </w:r>
    </w:p>
    <w:p w14:paraId="441C4640" w14:textId="014A2A31" w:rsidR="00C20337" w:rsidRPr="004F28C7" w:rsidRDefault="0045069F" w:rsidP="006F7477">
      <w:pPr>
        <w:widowControl/>
        <w:autoSpaceDE/>
        <w:autoSpaceDN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</w:rPr>
        <w:lastRenderedPageBreak/>
        <mc:AlternateContent>
          <mc:Choice Requires="wpg">
            <w:drawing>
              <wp:inline distT="0" distB="0" distL="0" distR="0" wp14:anchorId="52F27C05" wp14:editId="21CA912F">
                <wp:extent cx="5975131" cy="3983603"/>
                <wp:effectExtent l="0" t="0" r="6985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131" cy="3983603"/>
                          <a:chOff x="0" y="0"/>
                          <a:chExt cx="3742055" cy="315468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055" cy="283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9" y="2849246"/>
                            <a:ext cx="3497579" cy="305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E7D1B" w14:textId="77777777" w:rsidR="00481F85" w:rsidRPr="001643AF" w:rsidRDefault="00481F85" w:rsidP="0045069F">
                              <w:pPr>
                                <w:jc w:val="center"/>
                              </w:pPr>
                              <w:r>
                                <w:t>Рисунок. 1.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 xml:space="preserve"> –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Веб-приложение</w:t>
                              </w:r>
                              <w:r w:rsidRPr="006F747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t>«</w:t>
                              </w:r>
                              <w:r>
                                <w:rPr>
                                  <w:lang w:val="ru-RU"/>
                                </w:rPr>
                                <w:t>Чесфилд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27C05" id="Группа 6" o:spid="_x0000_s1029" style="width:470.5pt;height:313.65pt;mso-position-horizontal-relative:char;mso-position-vertical-relative:line" coordsize="37420,31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">
                <v:shape id="Рисунок 4" o:spid="_x0000_s1030" type="#_x0000_t75" style="position:absolute;width:37420;height:28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">
                  <v:imagedata r:id="rId11" o:title=""/>
                  <v:path arrowok="t"/>
                </v:shape>
                <v:shape id="_x0000_s1031" type="#_x0000_t202" style="position:absolute;left:1169;top:28492;width:3497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3CE7D1B" w14:textId="77777777" w:rsidR="00481F85" w:rsidRPr="001643AF" w:rsidRDefault="00481F85" w:rsidP="0045069F">
                        <w:pPr>
                          <w:jc w:val="center"/>
                        </w:pPr>
                        <w:r>
                          <w:t>Рисунок. 1.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 xml:space="preserve"> –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Веб-приложение</w:t>
                        </w:r>
                        <w:r w:rsidRPr="006F7477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t>«</w:t>
                        </w:r>
                        <w:r>
                          <w:rPr>
                            <w:lang w:val="ru-RU"/>
                          </w:rPr>
                          <w:t>Чесфилд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A04136" w14:textId="77777777" w:rsidR="0045069F" w:rsidRDefault="001D2EC5" w:rsidP="006F7477">
      <w:pPr>
        <w:widowControl/>
        <w:autoSpaceDE/>
        <w:autoSpaceDN/>
        <w:spacing w:before="100" w:beforeAutospacing="1" w:after="100" w:afterAutospacing="1" w:line="360" w:lineRule="auto"/>
        <w:rPr>
          <w:noProof/>
          <w:lang w:val="ru-RU"/>
        </w:rPr>
      </w:pPr>
      <w:r>
        <w:rPr>
          <w:lang w:val="ru-RU"/>
        </w:rPr>
        <w:t xml:space="preserve">На сайте </w:t>
      </w:r>
      <w:r w:rsidRPr="001D2EC5">
        <w:rPr>
          <w:lang w:val="ru-RU"/>
        </w:rPr>
        <w:t>logic-games.spb.ru</w:t>
      </w:r>
      <w:r>
        <w:rPr>
          <w:lang w:val="ru-RU"/>
        </w:rPr>
        <w:t xml:space="preserve"> есть раздел парных игр</w:t>
      </w:r>
      <w:r w:rsidR="00780EB3">
        <w:rPr>
          <w:lang w:val="ru-RU"/>
        </w:rPr>
        <w:t xml:space="preserve">, таких как балда, домино, </w:t>
      </w:r>
      <w:r w:rsidR="00C20337">
        <w:rPr>
          <w:lang w:val="ru-RU"/>
        </w:rPr>
        <w:t xml:space="preserve">морской бой, </w:t>
      </w:r>
      <w:r w:rsidR="00780EB3">
        <w:rPr>
          <w:lang w:val="ru-RU"/>
        </w:rPr>
        <w:t xml:space="preserve">покер и другое. Там работает тот же принцип ограничения функционала для гостей. Возможных прецедентов использования здесь гораздо меньше, чем в предыдущем примере, но зато выбор игр больше. </w:t>
      </w:r>
      <w:r w:rsidR="00C20337">
        <w:rPr>
          <w:lang w:val="ru-RU"/>
        </w:rPr>
        <w:t>На рисунке 1.3 для примера представлено окно игры го с данного ресурса.</w:t>
      </w:r>
    </w:p>
    <w:p w14:paraId="72482197" w14:textId="24929664" w:rsidR="00C20337" w:rsidRPr="001D2EC5" w:rsidRDefault="0045069F" w:rsidP="006F7477">
      <w:pPr>
        <w:widowControl/>
        <w:autoSpaceDE/>
        <w:autoSpaceDN/>
        <w:spacing w:before="100" w:beforeAutospacing="1" w:after="100" w:afterAutospacing="1" w:line="360" w:lineRule="auto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8B4918" wp14:editId="5ADE5F0A">
                <wp:extent cx="6063917" cy="4235116"/>
                <wp:effectExtent l="0" t="0" r="0" b="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917" cy="4235116"/>
                          <a:chOff x="0" y="0"/>
                          <a:chExt cx="4497892" cy="365442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96" y="0"/>
                            <a:ext cx="4462196" cy="333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8991"/>
                            <a:ext cx="4443729" cy="305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5421B" w14:textId="77777777" w:rsidR="00481F85" w:rsidRPr="00C20337" w:rsidRDefault="00481F85" w:rsidP="0045069F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20337">
                                <w:rPr>
                                  <w:lang w:val="ru-RU"/>
                                </w:rPr>
                                <w:t>Рисунок. 1.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 w:rsidRPr="00C20337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Окно игры го с сайта</w:t>
                              </w:r>
                              <w:r w:rsidRPr="00C2033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1D2EC5">
                                <w:rPr>
                                  <w:lang w:val="ru-RU"/>
                                </w:rPr>
                                <w:t>logic-games.spb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B4918" id="Группа 9" o:spid="_x0000_s1032" style="width:477.45pt;height:333.45pt;mso-position-horizontal-relative:char;mso-position-vertical-relative:line" coordsize="44978,36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">
                <v:shape id="Рисунок 7" o:spid="_x0000_s1033" type="#_x0000_t75" style="position:absolute;left:356;width:44622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">
                  <v:imagedata r:id="rId13" o:title=""/>
                  <v:path arrowok="t"/>
                </v:shape>
                <v:shape id="_x0000_s1034" type="#_x0000_t202" style="position:absolute;top:33489;width:4443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975421B" w14:textId="77777777" w:rsidR="00481F85" w:rsidRPr="00C20337" w:rsidRDefault="00481F85" w:rsidP="0045069F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C20337">
                          <w:rPr>
                            <w:lang w:val="ru-RU"/>
                          </w:rPr>
                          <w:t>Рисунок. 1.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  <w:r w:rsidRPr="00C20337">
                          <w:rPr>
                            <w:lang w:val="ru-RU"/>
                          </w:rPr>
                          <w:t xml:space="preserve"> –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Окно игры го с сайта</w:t>
                        </w:r>
                        <w:r w:rsidRPr="00C20337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1D2EC5">
                          <w:rPr>
                            <w:lang w:val="ru-RU"/>
                          </w:rPr>
                          <w:t>logic-games.spb.r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BA66F7" w14:textId="07D0FC15" w:rsidR="00BA0D77" w:rsidRDefault="00BA0D77" w:rsidP="00837EA5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rFonts w:cs="Times New Roman"/>
          <w:b/>
          <w:sz w:val="32"/>
          <w:szCs w:val="32"/>
          <w:lang w:val="ru-RU"/>
        </w:rPr>
      </w:pPr>
      <w:bookmarkStart w:id="8" w:name="_Toc536430035"/>
      <w:r>
        <w:rPr>
          <w:rFonts w:cs="Times New Roman"/>
          <w:b/>
          <w:sz w:val="32"/>
          <w:szCs w:val="32"/>
          <w:lang w:val="ru-RU"/>
        </w:rPr>
        <w:t>Доопределение задачи</w:t>
      </w:r>
      <w:bookmarkEnd w:id="8"/>
    </w:p>
    <w:p w14:paraId="22F24EBF" w14:textId="269DF49D" w:rsidR="00975DFE" w:rsidRPr="00975DFE" w:rsidRDefault="00975DFE" w:rsidP="004F28C7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Любой пользователь нашего сайта может зарегистрироваться и получить свой личный профиль с логином и паролем. Все достижения пользователя будут прикрепляться к его профилю.</w:t>
      </w:r>
    </w:p>
    <w:p w14:paraId="19B9F482" w14:textId="485F3729" w:rsidR="004F28C7" w:rsidRDefault="000665F5" w:rsidP="004F28C7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В</w:t>
      </w:r>
      <w:r w:rsidRPr="000665F5">
        <w:rPr>
          <w:lang w:val="ru-RU"/>
        </w:rPr>
        <w:t xml:space="preserve"> приложении «Якинатор»</w:t>
      </w:r>
      <w:r w:rsidR="004F28C7">
        <w:rPr>
          <w:lang w:val="ru-RU"/>
        </w:rPr>
        <w:t xml:space="preserve"> будут поддерживаться</w:t>
      </w:r>
      <w:r>
        <w:rPr>
          <w:lang w:val="ru-RU"/>
        </w:rPr>
        <w:t xml:space="preserve"> </w:t>
      </w:r>
      <w:r w:rsidR="00B02910">
        <w:rPr>
          <w:lang w:val="ru-RU"/>
        </w:rPr>
        <w:t xml:space="preserve">такие </w:t>
      </w:r>
      <w:r w:rsidRPr="000665F5">
        <w:rPr>
          <w:lang w:val="ru-RU"/>
        </w:rPr>
        <w:t>виды созтязаний</w:t>
      </w:r>
      <w:r w:rsidR="00B02910">
        <w:rPr>
          <w:lang w:val="ru-RU"/>
        </w:rPr>
        <w:t xml:space="preserve"> как «Один на один» и «Сеанс». Рассмотрим подробнее каждое из них.</w:t>
      </w:r>
    </w:p>
    <w:p w14:paraId="18BE1B51" w14:textId="0D2C2C82" w:rsidR="00B3774E" w:rsidRDefault="00B02910" w:rsidP="004F28C7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В</w:t>
      </w:r>
      <w:r w:rsidR="0039254D">
        <w:rPr>
          <w:lang w:val="ru-RU"/>
        </w:rPr>
        <w:t xml:space="preserve"> игр</w:t>
      </w:r>
      <w:r>
        <w:rPr>
          <w:lang w:val="ru-RU"/>
        </w:rPr>
        <w:t>е</w:t>
      </w:r>
      <w:r w:rsidR="0039254D">
        <w:rPr>
          <w:lang w:val="ru-RU"/>
        </w:rPr>
        <w:t xml:space="preserve"> «</w:t>
      </w:r>
      <w:r w:rsidR="00AD6C49">
        <w:rPr>
          <w:lang w:val="ru-RU"/>
        </w:rPr>
        <w:t>О</w:t>
      </w:r>
      <w:r w:rsidR="0039254D">
        <w:rPr>
          <w:lang w:val="ru-RU"/>
        </w:rPr>
        <w:t xml:space="preserve">дин на один» </w:t>
      </w:r>
      <w:r w:rsidR="00B3774E">
        <w:rPr>
          <w:lang w:val="ru-RU"/>
        </w:rPr>
        <w:t>Сфинкс,</w:t>
      </w:r>
      <w:r w:rsidR="0039254D">
        <w:rPr>
          <w:lang w:val="ru-RU"/>
        </w:rPr>
        <w:t xml:space="preserve"> должен загадать персонажа и вписать его в соответствующее поле. После начала игры это поле нельзя будет изменить.</w:t>
      </w:r>
      <w:r w:rsidR="00B3774E">
        <w:rPr>
          <w:lang w:val="ru-RU"/>
        </w:rPr>
        <w:t xml:space="preserve"> К</w:t>
      </w:r>
      <w:r w:rsidR="0039254D">
        <w:rPr>
          <w:lang w:val="ru-RU"/>
        </w:rPr>
        <w:t>ак только слово загадано</w:t>
      </w:r>
      <w:r w:rsidR="00B3774E">
        <w:rPr>
          <w:lang w:val="ru-RU"/>
        </w:rPr>
        <w:t xml:space="preserve"> второй игрок, Якинатор,</w:t>
      </w:r>
      <w:r w:rsidR="0039254D">
        <w:rPr>
          <w:lang w:val="ru-RU"/>
        </w:rPr>
        <w:t xml:space="preserve"> может написать вопрос </w:t>
      </w:r>
      <w:r>
        <w:rPr>
          <w:lang w:val="ru-RU"/>
        </w:rPr>
        <w:t>Сфинксу</w:t>
      </w:r>
      <w:r w:rsidR="0039254D">
        <w:rPr>
          <w:lang w:val="ru-RU"/>
        </w:rPr>
        <w:t>.</w:t>
      </w:r>
      <w:r w:rsidR="00AD6C49">
        <w:rPr>
          <w:lang w:val="ru-RU"/>
        </w:rPr>
        <w:t xml:space="preserve"> А </w:t>
      </w:r>
      <w:r>
        <w:rPr>
          <w:lang w:val="ru-RU"/>
        </w:rPr>
        <w:t>второй</w:t>
      </w:r>
      <w:r w:rsidR="00EC7AB5">
        <w:rPr>
          <w:lang w:val="ru-RU"/>
        </w:rPr>
        <w:t xml:space="preserve"> в свою очередь отвечает на вопрос одной из 5 фраз, </w:t>
      </w:r>
      <w:r w:rsidR="00AD6C49">
        <w:rPr>
          <w:lang w:val="ru-RU"/>
        </w:rPr>
        <w:t>оговоренных</w:t>
      </w:r>
      <w:r w:rsidR="00EC7AB5">
        <w:rPr>
          <w:lang w:val="ru-RU"/>
        </w:rPr>
        <w:t xml:space="preserve"> выше. </w:t>
      </w:r>
      <w:r w:rsidR="00D02546">
        <w:rPr>
          <w:lang w:val="ru-RU"/>
        </w:rPr>
        <w:t>Время</w:t>
      </w:r>
      <w:r w:rsidR="00D02546" w:rsidRPr="00D02546">
        <w:rPr>
          <w:lang w:val="ru-RU"/>
        </w:rPr>
        <w:t xml:space="preserve"> </w:t>
      </w:r>
      <w:r w:rsidR="00D02546">
        <w:rPr>
          <w:lang w:val="ru-RU"/>
        </w:rPr>
        <w:t>н</w:t>
      </w:r>
      <w:r w:rsidR="00AD6C49">
        <w:rPr>
          <w:lang w:val="ru-RU"/>
        </w:rPr>
        <w:t xml:space="preserve">а </w:t>
      </w:r>
      <w:r w:rsidR="00D02546">
        <w:rPr>
          <w:lang w:val="ru-RU"/>
        </w:rPr>
        <w:t>ход ограничено 2</w:t>
      </w:r>
      <w:r w:rsidR="00AD6C49" w:rsidRPr="00AD6C49">
        <w:rPr>
          <w:lang w:val="ru-RU"/>
        </w:rPr>
        <w:t xml:space="preserve"> минутами</w:t>
      </w:r>
      <w:r w:rsidR="00EC7AB5">
        <w:rPr>
          <w:lang w:val="ru-RU"/>
        </w:rPr>
        <w:t xml:space="preserve">. Если игрок не успевает </w:t>
      </w:r>
      <w:r w:rsidR="00D02546">
        <w:rPr>
          <w:lang w:val="ru-RU"/>
        </w:rPr>
        <w:t>сделать ход</w:t>
      </w:r>
      <w:r w:rsidR="00EC7AB5">
        <w:rPr>
          <w:lang w:val="ru-RU"/>
        </w:rPr>
        <w:t xml:space="preserve">, </w:t>
      </w:r>
      <w:r>
        <w:rPr>
          <w:lang w:val="ru-RU"/>
        </w:rPr>
        <w:t>игра завершается</w:t>
      </w:r>
      <w:r w:rsidR="00EC7AB5">
        <w:rPr>
          <w:lang w:val="ru-RU"/>
        </w:rPr>
        <w:t xml:space="preserve">. Если в сообщении, отправленном </w:t>
      </w:r>
      <w:r w:rsidR="00EC7AB5">
        <w:rPr>
          <w:lang w:val="ru-RU"/>
        </w:rPr>
        <w:lastRenderedPageBreak/>
        <w:t xml:space="preserve">Якинатором, присутствует слово, указанное в поле </w:t>
      </w:r>
      <w:r w:rsidR="00AD6C49">
        <w:rPr>
          <w:lang w:val="ru-RU"/>
        </w:rPr>
        <w:t xml:space="preserve">загаданного </w:t>
      </w:r>
      <w:r w:rsidR="00EC7AB5">
        <w:rPr>
          <w:lang w:val="ru-RU"/>
        </w:rPr>
        <w:t xml:space="preserve">персонажа, </w:t>
      </w:r>
      <w:r w:rsidR="00AD6C49">
        <w:rPr>
          <w:lang w:val="ru-RU"/>
        </w:rPr>
        <w:t xml:space="preserve">игра </w:t>
      </w:r>
      <w:r>
        <w:rPr>
          <w:lang w:val="ru-RU"/>
        </w:rPr>
        <w:t>завершается</w:t>
      </w:r>
      <w:r w:rsidR="00EC7AB5">
        <w:rPr>
          <w:lang w:val="ru-RU"/>
        </w:rPr>
        <w:t xml:space="preserve">. </w:t>
      </w:r>
      <w:r w:rsidR="001958FF">
        <w:rPr>
          <w:lang w:val="ru-RU"/>
        </w:rPr>
        <w:t>Если Якинатор отгадывает персонажа, данный персонаж заносится в базу данных.</w:t>
      </w:r>
      <w:r w:rsidR="001958FF" w:rsidRPr="001958FF">
        <w:rPr>
          <w:lang w:val="ru-RU"/>
        </w:rPr>
        <w:t xml:space="preserve"> </w:t>
      </w:r>
      <w:r w:rsidR="001958FF">
        <w:rPr>
          <w:lang w:val="ru-RU"/>
        </w:rPr>
        <w:t xml:space="preserve">По завершении </w:t>
      </w:r>
      <w:r w:rsidR="00AD6C49">
        <w:rPr>
          <w:lang w:val="ru-RU"/>
        </w:rPr>
        <w:t>игры</w:t>
      </w:r>
      <w:r w:rsidR="001958FF">
        <w:rPr>
          <w:lang w:val="ru-RU"/>
        </w:rPr>
        <w:t xml:space="preserve"> </w:t>
      </w:r>
      <w:r w:rsidR="00AD6C49">
        <w:rPr>
          <w:lang w:val="ru-RU"/>
        </w:rPr>
        <w:t>у</w:t>
      </w:r>
      <w:r w:rsidR="001958FF">
        <w:rPr>
          <w:lang w:val="ru-RU"/>
        </w:rPr>
        <w:t xml:space="preserve"> обоих игроков появляется </w:t>
      </w:r>
      <w:r>
        <w:rPr>
          <w:lang w:val="ru-RU"/>
        </w:rPr>
        <w:t>окно</w:t>
      </w:r>
      <w:r w:rsidR="00AD6C49">
        <w:rPr>
          <w:lang w:val="ru-RU"/>
        </w:rPr>
        <w:t xml:space="preserve"> с информацией </w:t>
      </w:r>
      <w:r w:rsidR="002D72DE">
        <w:rPr>
          <w:lang w:val="ru-RU"/>
        </w:rPr>
        <w:t>о</w:t>
      </w:r>
      <w:r w:rsidR="00AD6C49">
        <w:rPr>
          <w:lang w:val="ru-RU"/>
        </w:rPr>
        <w:t xml:space="preserve"> загаданном персонаже, количеств</w:t>
      </w:r>
      <w:r w:rsidR="002D72DE">
        <w:rPr>
          <w:lang w:val="ru-RU"/>
        </w:rPr>
        <w:t>е</w:t>
      </w:r>
      <w:r w:rsidR="00AD6C49">
        <w:rPr>
          <w:lang w:val="ru-RU"/>
        </w:rPr>
        <w:t xml:space="preserve"> его отгадываний другими игроками, результат</w:t>
      </w:r>
      <w:r w:rsidR="002D72DE">
        <w:rPr>
          <w:lang w:val="ru-RU"/>
        </w:rPr>
        <w:t>е</w:t>
      </w:r>
      <w:r w:rsidR="00AD6C49">
        <w:rPr>
          <w:lang w:val="ru-RU"/>
        </w:rPr>
        <w:t xml:space="preserve"> настоящей игры и количеств</w:t>
      </w:r>
      <w:r w:rsidR="002D72DE">
        <w:rPr>
          <w:lang w:val="ru-RU"/>
        </w:rPr>
        <w:t>е</w:t>
      </w:r>
      <w:r w:rsidR="00AD6C49">
        <w:rPr>
          <w:lang w:val="ru-RU"/>
        </w:rPr>
        <w:t xml:space="preserve"> очков, полученно</w:t>
      </w:r>
      <w:r w:rsidR="002D72DE">
        <w:rPr>
          <w:lang w:val="ru-RU"/>
        </w:rPr>
        <w:t>м</w:t>
      </w:r>
      <w:r w:rsidR="00AD6C49">
        <w:rPr>
          <w:lang w:val="ru-RU"/>
        </w:rPr>
        <w:t xml:space="preserve"> каждым из</w:t>
      </w:r>
      <w:r w:rsidR="0008632E">
        <w:rPr>
          <w:lang w:val="ru-RU"/>
        </w:rPr>
        <w:t xml:space="preserve"> зарегистрированных в системе</w:t>
      </w:r>
      <w:r w:rsidR="00AD6C49">
        <w:rPr>
          <w:lang w:val="ru-RU"/>
        </w:rPr>
        <w:t xml:space="preserve"> игроков.</w:t>
      </w:r>
      <w:r w:rsidR="0008632E">
        <w:rPr>
          <w:lang w:val="ru-RU"/>
        </w:rPr>
        <w:t xml:space="preserve"> Э</w:t>
      </w:r>
      <w:r w:rsidR="008E067C">
        <w:rPr>
          <w:lang w:val="ru-RU"/>
        </w:rPr>
        <w:t>ти очки суммируются и отображаются в</w:t>
      </w:r>
      <w:r w:rsidR="0008632E">
        <w:rPr>
          <w:lang w:val="ru-RU"/>
        </w:rPr>
        <w:t xml:space="preserve"> </w:t>
      </w:r>
      <w:r w:rsidR="008E067C">
        <w:rPr>
          <w:lang w:val="ru-RU"/>
        </w:rPr>
        <w:t>профиле</w:t>
      </w:r>
      <w:r w:rsidR="00D02546">
        <w:rPr>
          <w:lang w:val="ru-RU"/>
        </w:rPr>
        <w:t xml:space="preserve"> игроков. Н</w:t>
      </w:r>
      <w:r w:rsidR="0008632E">
        <w:rPr>
          <w:lang w:val="ru-RU"/>
        </w:rPr>
        <w:t>езарегистрированные пользователи не и</w:t>
      </w:r>
      <w:r w:rsidR="00D02546">
        <w:rPr>
          <w:lang w:val="ru-RU"/>
        </w:rPr>
        <w:t>меют профиль и не получают очки</w:t>
      </w:r>
      <w:r w:rsidR="008E067C">
        <w:rPr>
          <w:lang w:val="ru-RU"/>
        </w:rPr>
        <w:t>. В «Якинаторе» будет формироваться топ игроков по количеству набранных ими очков.</w:t>
      </w:r>
      <w:r w:rsidR="00B3774E" w:rsidRPr="00B3774E">
        <w:rPr>
          <w:lang w:val="ru-RU"/>
        </w:rPr>
        <w:t xml:space="preserve"> </w:t>
      </w:r>
    </w:p>
    <w:p w14:paraId="3A2237C7" w14:textId="3D68D126" w:rsidR="00C3403B" w:rsidRDefault="00C3403B" w:rsidP="004F28C7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Как говорилось выше, в базе данных будет храниться информация об отгаданных персонажах. Данная информация будет представлена в виде таблицы с полями «</w:t>
      </w:r>
      <w:r w:rsidR="00D02546">
        <w:t>char</w:t>
      </w:r>
      <w:r w:rsidR="0008632E">
        <w:t>name</w:t>
      </w:r>
      <w:r>
        <w:rPr>
          <w:lang w:val="ru-RU"/>
        </w:rPr>
        <w:t>»</w:t>
      </w:r>
      <w:r w:rsidRPr="00C3403B">
        <w:rPr>
          <w:lang w:val="ru-RU"/>
        </w:rPr>
        <w:t xml:space="preserve"> - </w:t>
      </w:r>
      <w:r>
        <w:rPr>
          <w:lang w:val="ru-RU"/>
        </w:rPr>
        <w:t>имя персонажа и «</w:t>
      </w:r>
      <w:r w:rsidR="0008632E">
        <w:t>repeat</w:t>
      </w:r>
      <w:r>
        <w:rPr>
          <w:lang w:val="ru-RU"/>
        </w:rPr>
        <w:t>»</w:t>
      </w:r>
      <w:r w:rsidRPr="00C3403B">
        <w:rPr>
          <w:lang w:val="ru-RU"/>
        </w:rPr>
        <w:t xml:space="preserve"> - </w:t>
      </w:r>
      <w:r>
        <w:rPr>
          <w:lang w:val="ru-RU"/>
        </w:rPr>
        <w:t>сколько раз этот персонаж был отгадан. Очки будут расчитываться на основе этих данных следующим образом:</w:t>
      </w:r>
    </w:p>
    <w:p w14:paraId="008DF1C8" w14:textId="55FADC8B" w:rsidR="004A6145" w:rsidRPr="00D02546" w:rsidRDefault="004A6145" w:rsidP="00D02546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rPr>
          <w:lang w:val="ru-RU"/>
        </w:rPr>
      </w:pPr>
      <w:r w:rsidRPr="00D02546">
        <w:rPr>
          <w:lang w:val="ru-RU"/>
        </w:rPr>
        <w:t xml:space="preserve">Если загаданное Сфинксом слово не найдено в базе, то в случае угадывания </w:t>
      </w:r>
      <w:r w:rsidR="00D02546" w:rsidRPr="00D02546">
        <w:rPr>
          <w:lang w:val="ru-RU"/>
        </w:rPr>
        <w:t xml:space="preserve"> игроки получают по +20 очков. Если найдено – по +10 очков.</w:t>
      </w:r>
    </w:p>
    <w:p w14:paraId="58B938AE" w14:textId="525C043F" w:rsidR="00583745" w:rsidRPr="00D02546" w:rsidRDefault="00583745" w:rsidP="00D02546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rPr>
          <w:rFonts w:cs="Times New Roman"/>
          <w:lang w:val="ru-RU"/>
        </w:rPr>
      </w:pPr>
      <w:r w:rsidRPr="00D02546">
        <w:rPr>
          <w:rFonts w:cs="Times New Roman"/>
          <w:lang w:val="ru-RU"/>
        </w:rPr>
        <w:t xml:space="preserve">Если игра заканчивается по причине истекшего времени, проигравший получает </w:t>
      </w:r>
      <w:r w:rsidR="00D02546" w:rsidRPr="00D02546">
        <w:rPr>
          <w:rFonts w:cs="Times New Roman"/>
          <w:lang w:val="ru-RU"/>
        </w:rPr>
        <w:t>0</w:t>
      </w:r>
      <w:r w:rsidRPr="00D02546">
        <w:rPr>
          <w:rFonts w:cs="Times New Roman"/>
          <w:lang w:val="ru-RU"/>
        </w:rPr>
        <w:t xml:space="preserve"> очков, а его соперник +5 очков.</w:t>
      </w:r>
    </w:p>
    <w:p w14:paraId="3760FE23" w14:textId="36036DD5" w:rsidR="005A1AAC" w:rsidRDefault="009F779F" w:rsidP="0064635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8969D1">
        <w:rPr>
          <w:rFonts w:cs="Times New Roman"/>
          <w:lang w:val="ru-RU"/>
        </w:rPr>
        <w:t xml:space="preserve"> игр</w:t>
      </w:r>
      <w:r w:rsidR="000D6CD1">
        <w:rPr>
          <w:rFonts w:cs="Times New Roman"/>
          <w:lang w:val="ru-RU"/>
        </w:rPr>
        <w:t>е</w:t>
      </w:r>
      <w:r w:rsidR="008969D1">
        <w:rPr>
          <w:rFonts w:cs="Times New Roman"/>
          <w:lang w:val="ru-RU"/>
        </w:rPr>
        <w:t xml:space="preserve"> «</w:t>
      </w:r>
      <w:r w:rsidR="000D6CD1">
        <w:rPr>
          <w:rFonts w:cs="Times New Roman"/>
          <w:lang w:val="ru-RU"/>
        </w:rPr>
        <w:t>С</w:t>
      </w:r>
      <w:r w:rsidR="008969D1">
        <w:rPr>
          <w:rFonts w:cs="Times New Roman"/>
          <w:lang w:val="ru-RU"/>
        </w:rPr>
        <w:t>еанс»</w:t>
      </w:r>
      <w:r w:rsidR="001F6964">
        <w:rPr>
          <w:rFonts w:cs="Times New Roman"/>
          <w:lang w:val="ru-RU"/>
        </w:rPr>
        <w:t xml:space="preserve"> принимает участие один Сфинкс</w:t>
      </w:r>
      <w:r w:rsidR="00CB15CD">
        <w:rPr>
          <w:rFonts w:cs="Times New Roman"/>
          <w:lang w:val="ru-RU"/>
        </w:rPr>
        <w:t xml:space="preserve"> и </w:t>
      </w:r>
      <w:r w:rsidR="00E94F71">
        <w:rPr>
          <w:rFonts w:cs="Times New Roman"/>
          <w:lang w:val="ru-RU"/>
        </w:rPr>
        <w:t>компания</w:t>
      </w:r>
      <w:r w:rsidR="001F6964">
        <w:rPr>
          <w:rFonts w:cs="Times New Roman"/>
          <w:lang w:val="ru-RU"/>
        </w:rPr>
        <w:t xml:space="preserve"> </w:t>
      </w:r>
      <w:r w:rsidR="00175F55">
        <w:rPr>
          <w:rFonts w:cs="Times New Roman"/>
          <w:lang w:val="ru-RU"/>
        </w:rPr>
        <w:t>А</w:t>
      </w:r>
      <w:r w:rsidR="001F6964">
        <w:rPr>
          <w:rFonts w:cs="Times New Roman"/>
          <w:lang w:val="ru-RU"/>
        </w:rPr>
        <w:t>кинатор</w:t>
      </w:r>
      <w:r w:rsidR="00E94F71">
        <w:rPr>
          <w:rFonts w:cs="Times New Roman"/>
          <w:lang w:val="ru-RU"/>
        </w:rPr>
        <w:t>ов</w:t>
      </w:r>
      <w:r w:rsidR="001F6964">
        <w:rPr>
          <w:rFonts w:cs="Times New Roman"/>
          <w:lang w:val="ru-RU"/>
        </w:rPr>
        <w:t>.</w:t>
      </w:r>
      <w:r w:rsidR="00CB15CD">
        <w:rPr>
          <w:rFonts w:cs="Times New Roman"/>
          <w:lang w:val="ru-RU"/>
        </w:rPr>
        <w:t xml:space="preserve"> Компанию может создать любой из зарегистрированных пользователей. Количество игроков в компании ограничено 9 </w:t>
      </w:r>
      <w:r w:rsidR="00175F55">
        <w:rPr>
          <w:rFonts w:cs="Times New Roman"/>
          <w:lang w:val="ru-RU"/>
        </w:rPr>
        <w:t>А</w:t>
      </w:r>
      <w:r w:rsidR="00CB15CD">
        <w:rPr>
          <w:rFonts w:cs="Times New Roman"/>
          <w:lang w:val="ru-RU"/>
        </w:rPr>
        <w:t>кинаторами.</w:t>
      </w:r>
      <w:r w:rsidR="001F6964">
        <w:rPr>
          <w:rFonts w:cs="Times New Roman"/>
          <w:lang w:val="ru-RU"/>
        </w:rPr>
        <w:t xml:space="preserve"> </w:t>
      </w:r>
      <w:r w:rsidR="000F3C68">
        <w:rPr>
          <w:rFonts w:cs="Times New Roman"/>
          <w:lang w:val="ru-RU"/>
        </w:rPr>
        <w:t>Создатель компании может</w:t>
      </w:r>
      <w:r w:rsidR="000D6CD1">
        <w:rPr>
          <w:rFonts w:cs="Times New Roman"/>
          <w:lang w:val="ru-RU"/>
        </w:rPr>
        <w:t xml:space="preserve"> </w:t>
      </w:r>
      <w:r w:rsidR="000F3C68">
        <w:rPr>
          <w:rFonts w:cs="Times New Roman"/>
          <w:lang w:val="ru-RU"/>
        </w:rPr>
        <w:t>пригла</w:t>
      </w:r>
      <w:r w:rsidR="000D6CD1">
        <w:rPr>
          <w:rFonts w:cs="Times New Roman"/>
          <w:lang w:val="ru-RU"/>
        </w:rPr>
        <w:t>сить</w:t>
      </w:r>
      <w:r w:rsidR="000F3C68">
        <w:rPr>
          <w:rFonts w:cs="Times New Roman"/>
          <w:lang w:val="ru-RU"/>
        </w:rPr>
        <w:t xml:space="preserve"> других игроков в свою компанию и удал</w:t>
      </w:r>
      <w:r w:rsidR="000D6CD1">
        <w:rPr>
          <w:rFonts w:cs="Times New Roman"/>
          <w:lang w:val="ru-RU"/>
        </w:rPr>
        <w:t>и</w:t>
      </w:r>
      <w:r w:rsidR="000F3C68">
        <w:rPr>
          <w:rFonts w:cs="Times New Roman"/>
          <w:lang w:val="ru-RU"/>
        </w:rPr>
        <w:t xml:space="preserve">ть их из нее. Другие игроки могут отправлять заявки на принятие в чужие компании. Можно создавать неограниченное количество компаний и состоять в неограниченном количестве компаний. В «Якинаторе» будет формироваться отдельный топ-лист лучших компаний. </w:t>
      </w:r>
      <w:r w:rsidR="00803F11">
        <w:rPr>
          <w:rFonts w:cs="Times New Roman"/>
          <w:lang w:val="ru-RU"/>
        </w:rPr>
        <w:t>Когда один из членов компании хочет начать «</w:t>
      </w:r>
      <w:r w:rsidR="00920A72">
        <w:rPr>
          <w:rFonts w:cs="Times New Roman"/>
          <w:lang w:val="ru-RU"/>
        </w:rPr>
        <w:t>С</w:t>
      </w:r>
      <w:r w:rsidR="00803F11">
        <w:rPr>
          <w:rFonts w:cs="Times New Roman"/>
          <w:lang w:val="ru-RU"/>
        </w:rPr>
        <w:t>еанс», остальные получают от него приглашение в игру.</w:t>
      </w:r>
      <w:r w:rsidR="00920A72" w:rsidRPr="00920A72">
        <w:rPr>
          <w:lang w:val="ru-RU"/>
        </w:rPr>
        <w:t xml:space="preserve"> </w:t>
      </w:r>
    </w:p>
    <w:p w14:paraId="48E6880B" w14:textId="0C2DAE57" w:rsidR="00A83D84" w:rsidRPr="00646350" w:rsidRDefault="00CB15CD" w:rsidP="00646350">
      <w:pPr>
        <w:spacing w:before="100" w:beforeAutospacing="1" w:after="100" w:afterAutospacing="1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авила «</w:t>
      </w:r>
      <w:r w:rsidR="00920A72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>еанса» очень позожи на игру «</w:t>
      </w:r>
      <w:r w:rsidR="00920A72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дин на один» ввиду лишь нескольких поправок. </w:t>
      </w:r>
      <w:r w:rsidR="00920A72">
        <w:rPr>
          <w:rFonts w:cs="Times New Roman"/>
          <w:lang w:val="ru-RU"/>
        </w:rPr>
        <w:t xml:space="preserve">А именно: </w:t>
      </w:r>
      <w:r w:rsidR="00175F55">
        <w:rPr>
          <w:rFonts w:cs="Times New Roman"/>
          <w:lang w:val="ru-RU"/>
        </w:rPr>
        <w:t>А</w:t>
      </w:r>
      <w:r w:rsidR="0094154B">
        <w:rPr>
          <w:rFonts w:cs="Times New Roman"/>
          <w:lang w:val="ru-RU"/>
        </w:rPr>
        <w:t xml:space="preserve">кинаторы по очереди задают вопросы Сфинксу, пока кто-нибудь из них не отгадает персонажа. При чем все </w:t>
      </w:r>
      <w:r>
        <w:rPr>
          <w:rFonts w:cs="Times New Roman"/>
          <w:lang w:val="ru-RU"/>
        </w:rPr>
        <w:t>члены компании</w:t>
      </w:r>
      <w:r w:rsidR="0094154B">
        <w:rPr>
          <w:rFonts w:cs="Times New Roman"/>
          <w:lang w:val="ru-RU"/>
        </w:rPr>
        <w:t xml:space="preserve"> видят вопросы и ответы друг</w:t>
      </w:r>
      <w:r>
        <w:rPr>
          <w:rFonts w:cs="Times New Roman"/>
          <w:lang w:val="ru-RU"/>
        </w:rPr>
        <w:t xml:space="preserve"> друга</w:t>
      </w:r>
      <w:r w:rsidR="0094154B">
        <w:rPr>
          <w:rFonts w:cs="Times New Roman"/>
          <w:lang w:val="ru-RU"/>
        </w:rPr>
        <w:t xml:space="preserve">, а очередь хода передается другому Якинатору только в случае, если Сфинкс ответил «нет», «вряд ли» или «не знаю». </w:t>
      </w:r>
      <w:r w:rsidR="00920A72">
        <w:rPr>
          <w:rFonts w:cs="Times New Roman"/>
          <w:lang w:val="ru-RU"/>
        </w:rPr>
        <w:t>В</w:t>
      </w:r>
      <w:r w:rsidR="0094154B">
        <w:rPr>
          <w:rFonts w:cs="Times New Roman"/>
          <w:lang w:val="ru-RU"/>
        </w:rPr>
        <w:t>ремя на вопрос и ответ ограничено тем же образом, как и в игре «</w:t>
      </w:r>
      <w:r w:rsidR="00920A72">
        <w:rPr>
          <w:rFonts w:cs="Times New Roman"/>
          <w:lang w:val="ru-RU"/>
        </w:rPr>
        <w:t>О</w:t>
      </w:r>
      <w:r w:rsidR="0094154B">
        <w:rPr>
          <w:rFonts w:cs="Times New Roman"/>
          <w:lang w:val="ru-RU"/>
        </w:rPr>
        <w:t>дин на один».</w:t>
      </w:r>
      <w:r w:rsidR="005A1AAC">
        <w:rPr>
          <w:rFonts w:cs="Times New Roman"/>
          <w:lang w:val="ru-RU"/>
        </w:rPr>
        <w:t xml:space="preserve"> </w:t>
      </w:r>
      <w:r w:rsidR="0094154B">
        <w:rPr>
          <w:rFonts w:cs="Times New Roman"/>
          <w:lang w:val="ru-RU"/>
        </w:rPr>
        <w:t xml:space="preserve">Если время закончится у </w:t>
      </w:r>
      <w:r w:rsidR="00175F55">
        <w:rPr>
          <w:rFonts w:cs="Times New Roman"/>
          <w:lang w:val="ru-RU"/>
        </w:rPr>
        <w:t>А</w:t>
      </w:r>
      <w:r w:rsidR="00163905">
        <w:rPr>
          <w:rFonts w:cs="Times New Roman"/>
          <w:lang w:val="ru-RU"/>
        </w:rPr>
        <w:t xml:space="preserve">кинатора, он получает </w:t>
      </w:r>
      <w:r w:rsidR="00175F55">
        <w:rPr>
          <w:rFonts w:cs="Times New Roman"/>
          <w:lang w:val="ru-RU"/>
        </w:rPr>
        <w:t>0</w:t>
      </w:r>
      <w:r w:rsidR="00163905" w:rsidRPr="00163905">
        <w:rPr>
          <w:rFonts w:cs="Times New Roman"/>
          <w:lang w:val="ru-RU"/>
        </w:rPr>
        <w:t xml:space="preserve"> </w:t>
      </w:r>
      <w:r w:rsidR="00163905">
        <w:rPr>
          <w:rFonts w:cs="Times New Roman"/>
          <w:lang w:val="ru-RU"/>
        </w:rPr>
        <w:t>очков</w:t>
      </w:r>
      <w:r w:rsidR="0099255B">
        <w:rPr>
          <w:rFonts w:cs="Times New Roman"/>
          <w:lang w:val="ru-RU"/>
        </w:rPr>
        <w:t xml:space="preserve"> и ход ему больше не передается</w:t>
      </w:r>
      <w:r w:rsidR="00163905">
        <w:rPr>
          <w:rFonts w:cs="Times New Roman"/>
          <w:lang w:val="ru-RU"/>
        </w:rPr>
        <w:t>. Если</w:t>
      </w:r>
      <w:r w:rsidR="0099255B">
        <w:rPr>
          <w:rFonts w:cs="Times New Roman"/>
          <w:lang w:val="ru-RU"/>
        </w:rPr>
        <w:t xml:space="preserve"> у</w:t>
      </w:r>
      <w:r w:rsidR="00163905">
        <w:rPr>
          <w:rFonts w:cs="Times New Roman"/>
          <w:lang w:val="ru-RU"/>
        </w:rPr>
        <w:t xml:space="preserve"> все</w:t>
      </w:r>
      <w:r w:rsidR="0099255B">
        <w:rPr>
          <w:rFonts w:cs="Times New Roman"/>
          <w:lang w:val="ru-RU"/>
        </w:rPr>
        <w:t>х</w:t>
      </w:r>
      <w:r w:rsidR="00163905">
        <w:rPr>
          <w:rFonts w:cs="Times New Roman"/>
          <w:lang w:val="ru-RU"/>
        </w:rPr>
        <w:t xml:space="preserve"> </w:t>
      </w:r>
      <w:r w:rsidR="00175F55">
        <w:rPr>
          <w:rFonts w:cs="Times New Roman"/>
          <w:lang w:val="ru-RU"/>
        </w:rPr>
        <w:t>А</w:t>
      </w:r>
      <w:r w:rsidR="00163905">
        <w:rPr>
          <w:rFonts w:cs="Times New Roman"/>
          <w:lang w:val="ru-RU"/>
        </w:rPr>
        <w:t>кинатор</w:t>
      </w:r>
      <w:r w:rsidR="0099255B">
        <w:rPr>
          <w:rFonts w:cs="Times New Roman"/>
          <w:lang w:val="ru-RU"/>
        </w:rPr>
        <w:t>ов</w:t>
      </w:r>
      <w:r w:rsidR="00163905">
        <w:rPr>
          <w:rFonts w:cs="Times New Roman"/>
          <w:lang w:val="ru-RU"/>
        </w:rPr>
        <w:t xml:space="preserve"> </w:t>
      </w:r>
      <w:r w:rsidR="0099255B">
        <w:rPr>
          <w:rFonts w:cs="Times New Roman"/>
          <w:lang w:val="ru-RU"/>
        </w:rPr>
        <w:t>истекло время на ход,</w:t>
      </w:r>
      <w:r w:rsidR="00163905">
        <w:rPr>
          <w:rFonts w:cs="Times New Roman"/>
          <w:lang w:val="ru-RU"/>
        </w:rPr>
        <w:t xml:space="preserve"> игра з</w:t>
      </w:r>
      <w:r w:rsidR="00175F55">
        <w:rPr>
          <w:rFonts w:cs="Times New Roman"/>
          <w:lang w:val="ru-RU"/>
        </w:rPr>
        <w:t>аканчивается и Сфинкс получает +5</w:t>
      </w:r>
      <w:r w:rsidR="00163905">
        <w:rPr>
          <w:rFonts w:cs="Times New Roman"/>
          <w:lang w:val="ru-RU"/>
        </w:rPr>
        <w:t xml:space="preserve"> очков</w:t>
      </w:r>
      <w:r w:rsidR="00803F11">
        <w:rPr>
          <w:rFonts w:cs="Times New Roman"/>
          <w:lang w:val="ru-RU"/>
        </w:rPr>
        <w:t xml:space="preserve">, а компания </w:t>
      </w:r>
      <w:r w:rsidR="00175F55">
        <w:rPr>
          <w:rFonts w:cs="Times New Roman"/>
          <w:lang w:val="ru-RU"/>
        </w:rPr>
        <w:t>0</w:t>
      </w:r>
      <w:r w:rsidR="005A1AAC">
        <w:rPr>
          <w:rFonts w:cs="Times New Roman"/>
          <w:lang w:val="ru-RU"/>
        </w:rPr>
        <w:t xml:space="preserve"> очков</w:t>
      </w:r>
      <w:r w:rsidR="00175F55">
        <w:rPr>
          <w:rFonts w:cs="Times New Roman"/>
          <w:lang w:val="ru-RU"/>
        </w:rPr>
        <w:t>.</w:t>
      </w:r>
      <w:r w:rsidR="00163905">
        <w:rPr>
          <w:rFonts w:cs="Times New Roman"/>
          <w:lang w:val="ru-RU"/>
        </w:rPr>
        <w:t xml:space="preserve"> Если у Сфинкса вышло время на ответ, игра заканчивается и все </w:t>
      </w:r>
      <w:r w:rsidR="00175F55">
        <w:rPr>
          <w:rFonts w:cs="Times New Roman"/>
          <w:lang w:val="ru-RU"/>
        </w:rPr>
        <w:t>А</w:t>
      </w:r>
      <w:r w:rsidR="00163905">
        <w:rPr>
          <w:rFonts w:cs="Times New Roman"/>
          <w:lang w:val="ru-RU"/>
        </w:rPr>
        <w:t>кинаторы</w:t>
      </w:r>
      <w:r w:rsidR="00175F55">
        <w:rPr>
          <w:rFonts w:cs="Times New Roman"/>
          <w:lang w:val="ru-RU"/>
        </w:rPr>
        <w:t xml:space="preserve"> и компания</w:t>
      </w:r>
      <w:r w:rsidR="00163905">
        <w:rPr>
          <w:rFonts w:cs="Times New Roman"/>
          <w:lang w:val="ru-RU"/>
        </w:rPr>
        <w:t xml:space="preserve"> получают по +</w:t>
      </w:r>
      <w:r w:rsidR="00175F55">
        <w:rPr>
          <w:rFonts w:cs="Times New Roman"/>
          <w:lang w:val="ru-RU"/>
        </w:rPr>
        <w:t>5</w:t>
      </w:r>
      <w:r w:rsidR="00163905" w:rsidRPr="00163905">
        <w:rPr>
          <w:rFonts w:cs="Times New Roman"/>
          <w:lang w:val="ru-RU"/>
        </w:rPr>
        <w:t xml:space="preserve"> </w:t>
      </w:r>
      <w:r w:rsidR="00163905">
        <w:rPr>
          <w:rFonts w:cs="Times New Roman"/>
          <w:lang w:val="ru-RU"/>
        </w:rPr>
        <w:t>очков. В случ</w:t>
      </w:r>
      <w:r w:rsidR="00175F55">
        <w:rPr>
          <w:rFonts w:cs="Times New Roman"/>
          <w:lang w:val="ru-RU"/>
        </w:rPr>
        <w:t>ае, если в сообщении одного из А</w:t>
      </w:r>
      <w:r w:rsidR="00163905">
        <w:rPr>
          <w:rFonts w:cs="Times New Roman"/>
          <w:lang w:val="ru-RU"/>
        </w:rPr>
        <w:t>кинаторов встречается загаданное слово, персонаж считается отгаданным</w:t>
      </w:r>
      <w:r w:rsidR="005A1AAC">
        <w:rPr>
          <w:rFonts w:cs="Times New Roman"/>
          <w:lang w:val="ru-RU"/>
        </w:rPr>
        <w:t>.</w:t>
      </w:r>
      <w:r w:rsidR="00163905">
        <w:rPr>
          <w:rFonts w:cs="Times New Roman"/>
          <w:lang w:val="ru-RU"/>
        </w:rPr>
        <w:t xml:space="preserve"> </w:t>
      </w:r>
      <w:r w:rsidR="00175F55">
        <w:rPr>
          <w:rFonts w:cs="Times New Roman"/>
          <w:lang w:val="ru-RU"/>
        </w:rPr>
        <w:t>Акинаторы</w:t>
      </w:r>
      <w:r w:rsidR="00326D07">
        <w:rPr>
          <w:rFonts w:cs="Times New Roman"/>
          <w:lang w:val="ru-RU"/>
        </w:rPr>
        <w:t xml:space="preserve"> и компания</w:t>
      </w:r>
      <w:r w:rsidR="00175F55">
        <w:rPr>
          <w:rFonts w:cs="Times New Roman"/>
          <w:lang w:val="ru-RU"/>
        </w:rPr>
        <w:t xml:space="preserve"> получают по </w:t>
      </w:r>
      <w:r w:rsidR="00326D07">
        <w:rPr>
          <w:rFonts w:cs="Times New Roman"/>
          <w:lang w:val="ru-RU"/>
        </w:rPr>
        <w:t>+</w:t>
      </w:r>
      <w:r w:rsidR="00175F55">
        <w:rPr>
          <w:rFonts w:cs="Times New Roman"/>
          <w:lang w:val="ru-RU"/>
        </w:rPr>
        <w:t>10 очков, А</w:t>
      </w:r>
      <w:r w:rsidR="00646350">
        <w:rPr>
          <w:rFonts w:cs="Times New Roman"/>
          <w:lang w:val="ru-RU"/>
        </w:rPr>
        <w:t>кинатор-победитель</w:t>
      </w:r>
      <w:r w:rsidR="00326D07">
        <w:rPr>
          <w:rFonts w:cs="Times New Roman"/>
          <w:lang w:val="ru-RU"/>
        </w:rPr>
        <w:t xml:space="preserve"> и Сфинкс получаю</w:t>
      </w:r>
      <w:r w:rsidR="00646350">
        <w:rPr>
          <w:rFonts w:cs="Times New Roman"/>
          <w:lang w:val="ru-RU"/>
        </w:rPr>
        <w:t>т +</w:t>
      </w:r>
      <w:r w:rsidR="00175F55">
        <w:rPr>
          <w:rFonts w:cs="Times New Roman"/>
          <w:lang w:val="ru-RU"/>
        </w:rPr>
        <w:t xml:space="preserve">15 </w:t>
      </w:r>
      <w:r w:rsidR="00646350">
        <w:rPr>
          <w:rFonts w:cs="Times New Roman"/>
          <w:lang w:val="ru-RU"/>
        </w:rPr>
        <w:t>очков</w:t>
      </w:r>
      <w:r w:rsidR="005A1AAC">
        <w:rPr>
          <w:rFonts w:cs="Times New Roman"/>
          <w:lang w:val="ru-RU"/>
        </w:rPr>
        <w:t xml:space="preserve">, </w:t>
      </w:r>
      <w:r w:rsidR="00175F55">
        <w:rPr>
          <w:rFonts w:cs="Times New Roman"/>
          <w:lang w:val="ru-RU"/>
        </w:rPr>
        <w:t xml:space="preserve">если персонаж есть в базе. </w:t>
      </w:r>
      <w:r w:rsidR="00326D07">
        <w:rPr>
          <w:rFonts w:cs="Times New Roman"/>
          <w:lang w:val="ru-RU"/>
        </w:rPr>
        <w:t>Если нет,</w:t>
      </w:r>
      <w:r w:rsidR="00326D07" w:rsidRPr="00326D07">
        <w:rPr>
          <w:rFonts w:cs="Times New Roman"/>
          <w:lang w:val="ru-RU"/>
        </w:rPr>
        <w:t xml:space="preserve"> </w:t>
      </w:r>
      <w:r w:rsidR="00326D07">
        <w:rPr>
          <w:rFonts w:cs="Times New Roman"/>
          <w:lang w:val="ru-RU"/>
        </w:rPr>
        <w:t>Акинаторы и компания получают по +20 очков, Акинатор-победитель и Сфинкс получают +30 очков</w:t>
      </w:r>
      <w:r w:rsidR="00646350">
        <w:rPr>
          <w:rFonts w:cs="Times New Roman"/>
          <w:lang w:val="ru-RU"/>
        </w:rPr>
        <w:t>.</w:t>
      </w:r>
    </w:p>
    <w:p w14:paraId="6C5B447F" w14:textId="2715C9BE" w:rsidR="00BA0D77" w:rsidRDefault="00BA0D77" w:rsidP="00837EA5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rFonts w:cs="Times New Roman"/>
          <w:b/>
          <w:sz w:val="32"/>
          <w:szCs w:val="32"/>
          <w:lang w:val="ru-RU"/>
        </w:rPr>
      </w:pPr>
      <w:bookmarkStart w:id="9" w:name="_Toc536430036"/>
      <w:r>
        <w:rPr>
          <w:rFonts w:cs="Times New Roman"/>
          <w:b/>
          <w:sz w:val="32"/>
          <w:szCs w:val="32"/>
          <w:lang w:val="ru-RU"/>
        </w:rPr>
        <w:t>Роли пользователей</w:t>
      </w:r>
      <w:bookmarkEnd w:id="9"/>
    </w:p>
    <w:p w14:paraId="144D2AEA" w14:textId="5FD4096C" w:rsidR="007F1980" w:rsidRDefault="00C0777C" w:rsidP="00837EA5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 w:rsidRPr="003C1ECD">
        <w:rPr>
          <w:lang w:val="ru-RU"/>
        </w:rPr>
        <w:t>Гость – неавторизированный пользователь, имеет право на регистрацию и авторизацию в системе</w:t>
      </w:r>
      <w:r w:rsidR="003C1ECD">
        <w:rPr>
          <w:lang w:val="ru-RU"/>
        </w:rPr>
        <w:t>, на участие в игр</w:t>
      </w:r>
      <w:r w:rsidR="00FB4339">
        <w:rPr>
          <w:lang w:val="ru-RU"/>
        </w:rPr>
        <w:t>е</w:t>
      </w:r>
      <w:r w:rsidR="007551FF">
        <w:rPr>
          <w:lang w:val="ru-RU"/>
        </w:rPr>
        <w:t xml:space="preserve"> «</w:t>
      </w:r>
      <w:r w:rsidR="00244980">
        <w:rPr>
          <w:lang w:val="ru-RU"/>
        </w:rPr>
        <w:t>О</w:t>
      </w:r>
      <w:r w:rsidR="007551FF">
        <w:rPr>
          <w:lang w:val="ru-RU"/>
        </w:rPr>
        <w:t xml:space="preserve">дин на один» в роли </w:t>
      </w:r>
      <w:r w:rsidR="00244980">
        <w:rPr>
          <w:lang w:val="ru-RU"/>
        </w:rPr>
        <w:t xml:space="preserve">Сфинкса или </w:t>
      </w:r>
      <w:r w:rsidR="00326D07">
        <w:rPr>
          <w:lang w:val="ru-RU"/>
        </w:rPr>
        <w:t>А</w:t>
      </w:r>
      <w:r w:rsidR="00244980">
        <w:rPr>
          <w:lang w:val="ru-RU"/>
        </w:rPr>
        <w:t xml:space="preserve">кинатора </w:t>
      </w:r>
      <w:r w:rsidR="007551FF">
        <w:rPr>
          <w:lang w:val="ru-RU"/>
        </w:rPr>
        <w:t>и в «</w:t>
      </w:r>
      <w:r w:rsidR="00244980">
        <w:rPr>
          <w:lang w:val="ru-RU"/>
        </w:rPr>
        <w:t>С</w:t>
      </w:r>
      <w:r w:rsidR="007551FF">
        <w:rPr>
          <w:lang w:val="ru-RU"/>
        </w:rPr>
        <w:t>еансе» только за Сфинкса</w:t>
      </w:r>
      <w:r w:rsidR="003C1ECD">
        <w:rPr>
          <w:lang w:val="ru-RU"/>
        </w:rPr>
        <w:t xml:space="preserve"> без присваивания очков, просмотр чужих профилей</w:t>
      </w:r>
      <w:r w:rsidR="0099255B">
        <w:rPr>
          <w:lang w:val="ru-RU"/>
        </w:rPr>
        <w:t xml:space="preserve"> и страниц компаний</w:t>
      </w:r>
      <w:r w:rsidR="003C1ECD">
        <w:rPr>
          <w:lang w:val="ru-RU"/>
        </w:rPr>
        <w:t>.</w:t>
      </w:r>
    </w:p>
    <w:p w14:paraId="54124172" w14:textId="445F7193" w:rsidR="00EB68B4" w:rsidRDefault="003C1ECD" w:rsidP="00837EA5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>
        <w:rPr>
          <w:lang w:val="ru-RU"/>
        </w:rPr>
        <w:t xml:space="preserve">Игрок – авторизованный пользователь, имеет право на участие </w:t>
      </w:r>
      <w:r w:rsidR="007551FF">
        <w:rPr>
          <w:lang w:val="ru-RU"/>
        </w:rPr>
        <w:t>в игре «</w:t>
      </w:r>
      <w:r w:rsidR="00244980">
        <w:rPr>
          <w:lang w:val="ru-RU"/>
        </w:rPr>
        <w:t>О</w:t>
      </w:r>
      <w:r w:rsidR="007551FF">
        <w:rPr>
          <w:lang w:val="ru-RU"/>
        </w:rPr>
        <w:t xml:space="preserve">дин на один» </w:t>
      </w:r>
      <w:r w:rsidR="00244980" w:rsidRPr="00244980">
        <w:rPr>
          <w:lang w:val="ru-RU"/>
        </w:rPr>
        <w:t xml:space="preserve">в роли Сфинкса или </w:t>
      </w:r>
      <w:r w:rsidR="00326D07">
        <w:rPr>
          <w:lang w:val="ru-RU"/>
        </w:rPr>
        <w:t>А</w:t>
      </w:r>
      <w:r w:rsidR="00244980" w:rsidRPr="00244980">
        <w:rPr>
          <w:lang w:val="ru-RU"/>
        </w:rPr>
        <w:t xml:space="preserve">кинатора </w:t>
      </w:r>
      <w:r w:rsidR="007551FF">
        <w:rPr>
          <w:lang w:val="ru-RU"/>
        </w:rPr>
        <w:t>и в «</w:t>
      </w:r>
      <w:r w:rsidR="00244980">
        <w:rPr>
          <w:lang w:val="ru-RU"/>
        </w:rPr>
        <w:t>С</w:t>
      </w:r>
      <w:r w:rsidR="007551FF">
        <w:rPr>
          <w:lang w:val="ru-RU"/>
        </w:rPr>
        <w:t xml:space="preserve">еансе» только за Сфинкса </w:t>
      </w:r>
      <w:r>
        <w:rPr>
          <w:lang w:val="ru-RU"/>
        </w:rPr>
        <w:t>с присваиванием очков, просмотр собственного и чужих профилей</w:t>
      </w:r>
      <w:r w:rsidR="0099255B">
        <w:rPr>
          <w:lang w:val="ru-RU"/>
        </w:rPr>
        <w:t>, страниц компаний</w:t>
      </w:r>
      <w:r w:rsidR="00EB68B4">
        <w:rPr>
          <w:lang w:val="ru-RU"/>
        </w:rPr>
        <w:t>, создание и участие в компаниях.</w:t>
      </w:r>
    </w:p>
    <w:p w14:paraId="09F5225B" w14:textId="1C94DC1C" w:rsidR="00DB5321" w:rsidRDefault="00EB68B4" w:rsidP="00837EA5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>
        <w:rPr>
          <w:lang w:val="ru-RU"/>
        </w:rPr>
        <w:t>Член компании – игрок, состоящий в какой-либо компании, имеет право призывать членов компании на «</w:t>
      </w:r>
      <w:r w:rsidR="00244980">
        <w:rPr>
          <w:lang w:val="ru-RU"/>
        </w:rPr>
        <w:t>С</w:t>
      </w:r>
      <w:r>
        <w:rPr>
          <w:lang w:val="ru-RU"/>
        </w:rPr>
        <w:t xml:space="preserve">еанс» и играть за </w:t>
      </w:r>
      <w:r w:rsidR="00244980">
        <w:rPr>
          <w:lang w:val="ru-RU"/>
        </w:rPr>
        <w:t>компанию</w:t>
      </w:r>
      <w:r>
        <w:rPr>
          <w:lang w:val="ru-RU"/>
        </w:rPr>
        <w:t>.</w:t>
      </w:r>
      <w:r w:rsidR="00DB5321" w:rsidRPr="00DB5321">
        <w:rPr>
          <w:lang w:val="ru-RU"/>
        </w:rPr>
        <w:t xml:space="preserve"> </w:t>
      </w:r>
    </w:p>
    <w:p w14:paraId="0DC03A0F" w14:textId="15CCF17F" w:rsidR="00EB68B4" w:rsidRDefault="00DB5321" w:rsidP="00837EA5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>
        <w:rPr>
          <w:lang w:val="ru-RU"/>
        </w:rPr>
        <w:lastRenderedPageBreak/>
        <w:t>Создатель компании – игрок, создавший компанию, имеет право приглашать и принимать новых членов компании, удалять членов компании.</w:t>
      </w:r>
    </w:p>
    <w:p w14:paraId="443321D7" w14:textId="662C81BD" w:rsidR="004B1606" w:rsidRPr="00DB5321" w:rsidRDefault="004B1606" w:rsidP="00837EA5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>
        <w:rPr>
          <w:lang w:val="ru-RU"/>
        </w:rPr>
        <w:t>Компания – абстрактное действующее лицо, состоящее из игроков – ее членов</w:t>
      </w:r>
      <w:r w:rsidR="00244980">
        <w:rPr>
          <w:lang w:val="ru-RU"/>
        </w:rPr>
        <w:t xml:space="preserve"> – выступающих в роли </w:t>
      </w:r>
      <w:r w:rsidR="00326D07">
        <w:rPr>
          <w:lang w:val="ru-RU"/>
        </w:rPr>
        <w:t>А</w:t>
      </w:r>
      <w:r w:rsidR="00244980">
        <w:rPr>
          <w:lang w:val="ru-RU"/>
        </w:rPr>
        <w:t>кинаторов</w:t>
      </w:r>
      <w:r>
        <w:rPr>
          <w:lang w:val="ru-RU"/>
        </w:rPr>
        <w:t>, получает очки за игру в «</w:t>
      </w:r>
      <w:r w:rsidR="00244980">
        <w:rPr>
          <w:lang w:val="ru-RU"/>
        </w:rPr>
        <w:t>С</w:t>
      </w:r>
      <w:r>
        <w:rPr>
          <w:lang w:val="ru-RU"/>
        </w:rPr>
        <w:t>еансе».</w:t>
      </w:r>
    </w:p>
    <w:p w14:paraId="58233CCE" w14:textId="6F740DE6" w:rsidR="00BA0D77" w:rsidRDefault="00BA0D77" w:rsidP="00837EA5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rFonts w:cs="Times New Roman"/>
          <w:b/>
          <w:sz w:val="32"/>
          <w:szCs w:val="32"/>
          <w:lang w:val="ru-RU"/>
        </w:rPr>
      </w:pPr>
      <w:bookmarkStart w:id="10" w:name="_Toc536430037"/>
      <w:r>
        <w:rPr>
          <w:rFonts w:cs="Times New Roman"/>
          <w:b/>
          <w:sz w:val="32"/>
          <w:szCs w:val="32"/>
          <w:lang w:val="ru-RU"/>
        </w:rPr>
        <w:t>Прецеденты использования</w:t>
      </w:r>
      <w:bookmarkEnd w:id="10"/>
    </w:p>
    <w:p w14:paraId="524627EA" w14:textId="6DB08CC9" w:rsidR="007F1980" w:rsidRDefault="00A8210D" w:rsidP="007B2944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В модели прецедентов использования можно отдельн</w:t>
      </w:r>
      <w:r w:rsidR="007B2944">
        <w:rPr>
          <w:lang w:val="ru-RU"/>
        </w:rPr>
        <w:t>ыми системами выделить игры  «</w:t>
      </w:r>
      <w:r w:rsidR="0099255B">
        <w:rPr>
          <w:lang w:val="ru-RU"/>
        </w:rPr>
        <w:t>О</w:t>
      </w:r>
      <w:r w:rsidR="007B2944">
        <w:rPr>
          <w:lang w:val="ru-RU"/>
        </w:rPr>
        <w:t>дин на один» и «</w:t>
      </w:r>
      <w:r w:rsidR="0099255B">
        <w:rPr>
          <w:lang w:val="ru-RU"/>
        </w:rPr>
        <w:t>С</w:t>
      </w:r>
      <w:r w:rsidR="007B2944">
        <w:rPr>
          <w:lang w:val="ru-RU"/>
        </w:rPr>
        <w:t xml:space="preserve">еанс». В них будут учавствовать те же действующие лица, но для удобства будем называть их </w:t>
      </w:r>
      <w:r w:rsidR="00326D07">
        <w:rPr>
          <w:lang w:val="ru-RU"/>
        </w:rPr>
        <w:t>А</w:t>
      </w:r>
      <w:r w:rsidR="007B2944">
        <w:rPr>
          <w:lang w:val="ru-RU"/>
        </w:rPr>
        <w:t>кинаторами и Сфинксами. Общая диаграмма прецедентов использования представлена на рисунке 2.1.</w:t>
      </w:r>
    </w:p>
    <w:p w14:paraId="06FC7619" w14:textId="3EC5F445" w:rsidR="004D1DD4" w:rsidRDefault="00BC0FAE" w:rsidP="007B2944">
      <w:pPr>
        <w:spacing w:before="100" w:beforeAutospacing="1" w:after="100" w:afterAutospacing="1" w:line="360" w:lineRule="auto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46071939" wp14:editId="0932CA94">
                <wp:extent cx="6053958" cy="4176215"/>
                <wp:effectExtent l="0" t="0" r="0" b="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800" cy="4176215"/>
                          <a:chOff x="117348" y="216262"/>
                          <a:chExt cx="5885434" cy="6227584"/>
                        </a:xfrm>
                      </wpg:grpSpPr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502" y="6032311"/>
                            <a:ext cx="4921250" cy="411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D4207" w14:textId="09DA5710" w:rsidR="00481F85" w:rsidRPr="00C20337" w:rsidRDefault="00481F85" w:rsidP="007B294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20337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Pr="00C20337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  <w:r w:rsidRPr="00C20337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Общая диаграмма прецедентов исполь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348" y="216262"/>
                            <a:ext cx="5885434" cy="57262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071939" id="Группа 28" o:spid="_x0000_s1035" style="width:476.7pt;height:328.85pt;mso-position-horizontal-relative:char;mso-position-vertical-relative:line" coordorigin="1173,2162" coordsize="58854,6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">
                <v:shape id="_x0000_s1036" type="#_x0000_t202" style="position:absolute;left:6005;top:60323;width:4921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10D4207" w14:textId="09DA5710" w:rsidR="00481F85" w:rsidRPr="00C20337" w:rsidRDefault="00481F85" w:rsidP="007B294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C20337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 w:rsidRPr="00C20337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1</w:t>
                        </w:r>
                        <w:r w:rsidRPr="00C20337">
                          <w:rPr>
                            <w:lang w:val="ru-RU"/>
                          </w:rPr>
                          <w:t xml:space="preserve"> –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Общая диаграмма прецедентов использования</w:t>
                        </w:r>
                      </w:p>
                    </w:txbxContent>
                  </v:textbox>
                </v:shape>
                <v:shape id="Рисунок 27" o:spid="_x0000_s1037" type="#_x0000_t75" style="position:absolute;left:1173;top:2162;width:58854;height:57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  <w:r w:rsidR="00284AFF">
        <w:rPr>
          <w:lang w:val="ru-RU"/>
        </w:rPr>
        <w:t>О</w:t>
      </w:r>
      <w:r w:rsidR="004D1DD4">
        <w:rPr>
          <w:lang w:val="ru-RU"/>
        </w:rPr>
        <w:t>бщ</w:t>
      </w:r>
      <w:r w:rsidR="00284AFF">
        <w:rPr>
          <w:lang w:val="ru-RU"/>
        </w:rPr>
        <w:t>ая</w:t>
      </w:r>
      <w:r w:rsidR="004D1DD4">
        <w:rPr>
          <w:lang w:val="ru-RU"/>
        </w:rPr>
        <w:t xml:space="preserve"> спецификаци</w:t>
      </w:r>
      <w:r w:rsidR="00284AFF">
        <w:rPr>
          <w:lang w:val="ru-RU"/>
        </w:rPr>
        <w:t>я</w:t>
      </w:r>
      <w:r w:rsidR="004D1DD4">
        <w:rPr>
          <w:lang w:val="ru-RU"/>
        </w:rPr>
        <w:t xml:space="preserve"> прецедентов использования в виде отдельных таблиц </w:t>
      </w:r>
      <w:r w:rsidR="00284AFF" w:rsidRPr="00284AFF">
        <w:rPr>
          <w:lang w:val="ru-RU"/>
        </w:rPr>
        <w:t xml:space="preserve">с </w:t>
      </w:r>
      <w:r w:rsidR="004C2C44" w:rsidRPr="004C2C44">
        <w:rPr>
          <w:lang w:val="ru-RU"/>
        </w:rPr>
        <w:t>3</w:t>
      </w:r>
      <w:r w:rsidR="00284AFF" w:rsidRPr="00284AFF">
        <w:rPr>
          <w:lang w:val="ru-RU"/>
        </w:rPr>
        <w:t>.1</w:t>
      </w:r>
      <w:r w:rsidR="004C2C44" w:rsidRPr="004C2C44">
        <w:rPr>
          <w:lang w:val="ru-RU"/>
        </w:rPr>
        <w:t>.1</w:t>
      </w:r>
      <w:r w:rsidR="00284AFF" w:rsidRPr="00284AFF">
        <w:rPr>
          <w:lang w:val="ru-RU"/>
        </w:rPr>
        <w:t xml:space="preserve"> по </w:t>
      </w:r>
      <w:r w:rsidR="004C2C44" w:rsidRPr="004C2C44">
        <w:rPr>
          <w:lang w:val="ru-RU"/>
        </w:rPr>
        <w:t>3.1.</w:t>
      </w:r>
      <w:r w:rsidR="00FB320E">
        <w:rPr>
          <w:lang w:val="ru-RU"/>
        </w:rPr>
        <w:t>20</w:t>
      </w:r>
      <w:r w:rsidR="00284AFF" w:rsidRPr="00284AFF">
        <w:rPr>
          <w:lang w:val="ru-RU"/>
        </w:rPr>
        <w:t xml:space="preserve"> для каждого прецедента</w:t>
      </w:r>
      <w:r w:rsidR="00284AFF">
        <w:rPr>
          <w:lang w:val="ru-RU"/>
        </w:rPr>
        <w:t xml:space="preserve"> (см. Прило</w:t>
      </w:r>
      <w:r w:rsidR="004C2C44">
        <w:rPr>
          <w:lang w:val="ru-RU"/>
        </w:rPr>
        <w:t>ж</w:t>
      </w:r>
      <w:r w:rsidR="00284AFF">
        <w:rPr>
          <w:lang w:val="ru-RU"/>
        </w:rPr>
        <w:t>ение 1).</w:t>
      </w:r>
    </w:p>
    <w:p w14:paraId="78249A1F" w14:textId="4A154BFE" w:rsidR="0045069F" w:rsidRDefault="00284AFF" w:rsidP="007B2944">
      <w:pPr>
        <w:spacing w:before="100" w:beforeAutospacing="1" w:after="100" w:afterAutospacing="1" w:line="360" w:lineRule="auto"/>
        <w:rPr>
          <w:noProof/>
          <w:lang w:val="ru-RU"/>
        </w:rPr>
      </w:pPr>
      <w:r w:rsidRPr="00284AFF">
        <w:rPr>
          <w:lang w:val="ru-RU"/>
        </w:rPr>
        <w:lastRenderedPageBreak/>
        <w:t>Диаграмма прецедентов использования систем «Один на один»</w:t>
      </w:r>
      <w:r w:rsidR="00E0551F">
        <w:rPr>
          <w:lang w:val="ru-RU"/>
        </w:rPr>
        <w:t xml:space="preserve"> и </w:t>
      </w:r>
      <w:r w:rsidR="00E0551F" w:rsidRPr="00E0551F">
        <w:rPr>
          <w:lang w:val="ru-RU"/>
        </w:rPr>
        <w:t xml:space="preserve">«Сеанс» </w:t>
      </w:r>
      <w:r w:rsidRPr="00284AFF">
        <w:rPr>
          <w:lang w:val="ru-RU"/>
        </w:rPr>
        <w:t xml:space="preserve"> представлен</w:t>
      </w:r>
      <w:r w:rsidR="00E0551F">
        <w:rPr>
          <w:lang w:val="ru-RU"/>
        </w:rPr>
        <w:t>ы</w:t>
      </w:r>
      <w:r w:rsidRPr="00284AFF">
        <w:rPr>
          <w:lang w:val="ru-RU"/>
        </w:rPr>
        <w:t xml:space="preserve"> на рисунк</w:t>
      </w:r>
      <w:r w:rsidR="00E0551F">
        <w:rPr>
          <w:lang w:val="ru-RU"/>
        </w:rPr>
        <w:t>ах</w:t>
      </w:r>
      <w:r w:rsidRPr="00284AFF">
        <w:rPr>
          <w:lang w:val="ru-RU"/>
        </w:rPr>
        <w:t xml:space="preserve"> 2.2</w:t>
      </w:r>
      <w:r w:rsidR="00E0551F">
        <w:rPr>
          <w:lang w:val="ru-RU"/>
        </w:rPr>
        <w:t xml:space="preserve"> и 2.3 соответственно</w:t>
      </w:r>
      <w:r w:rsidRPr="00284AFF">
        <w:rPr>
          <w:lang w:val="ru-RU"/>
        </w:rPr>
        <w:t xml:space="preserve">, а спецификация прецедентов использования в таблицах с </w:t>
      </w:r>
      <w:r w:rsidR="00E0551F">
        <w:rPr>
          <w:lang w:val="ru-RU"/>
        </w:rPr>
        <w:t>3.2.1</w:t>
      </w:r>
      <w:r w:rsidRPr="00284AFF">
        <w:rPr>
          <w:lang w:val="ru-RU"/>
        </w:rPr>
        <w:t xml:space="preserve"> по </w:t>
      </w:r>
      <w:r w:rsidR="00E0551F">
        <w:rPr>
          <w:lang w:val="ru-RU"/>
        </w:rPr>
        <w:t>3.2.5</w:t>
      </w:r>
      <w:r>
        <w:rPr>
          <w:lang w:val="ru-RU"/>
        </w:rPr>
        <w:t xml:space="preserve"> </w:t>
      </w:r>
      <w:r w:rsidRPr="00284AFF">
        <w:rPr>
          <w:lang w:val="ru-RU"/>
        </w:rPr>
        <w:t>(см. Прило</w:t>
      </w:r>
      <w:r w:rsidR="00E0551F">
        <w:rPr>
          <w:lang w:val="ru-RU"/>
        </w:rPr>
        <w:t>ж</w:t>
      </w:r>
      <w:r w:rsidRPr="00284AFF">
        <w:rPr>
          <w:lang w:val="ru-RU"/>
        </w:rPr>
        <w:t>ени</w:t>
      </w:r>
      <w:r>
        <w:rPr>
          <w:lang w:val="ru-RU"/>
        </w:rPr>
        <w:t>е</w:t>
      </w:r>
      <w:r w:rsidRPr="00284AFF">
        <w:rPr>
          <w:lang w:val="ru-RU"/>
        </w:rPr>
        <w:t xml:space="preserve"> 1).</w:t>
      </w:r>
    </w:p>
    <w:p w14:paraId="34B2C08D" w14:textId="3E17ACAA" w:rsidR="00284AFF" w:rsidRDefault="0045069F" w:rsidP="007B2944">
      <w:pPr>
        <w:spacing w:before="100" w:beforeAutospacing="1" w:after="100" w:afterAutospacing="1" w:line="360" w:lineRule="auto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3B47A2F7" wp14:editId="34069AEB">
                <wp:extent cx="6069724" cy="2620371"/>
                <wp:effectExtent l="0" t="0" r="7620" b="889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724" cy="2620371"/>
                          <a:chOff x="23434" y="131158"/>
                          <a:chExt cx="4921249" cy="2438908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1460" y="131158"/>
                            <a:ext cx="3057352" cy="1968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4" y="2118547"/>
                            <a:ext cx="4921249" cy="451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60694" w14:textId="77777777" w:rsidR="00481F85" w:rsidRPr="00C20337" w:rsidRDefault="00481F85" w:rsidP="0045069F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20337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Pr="00C20337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Pr="00C20337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Диаграмма прецедентов использования системы «Один на оди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A2F7" id="Группа 20" o:spid="_x0000_s1038" style="width:477.95pt;height:206.35pt;mso-position-horizontal-relative:char;mso-position-vertical-relative:line" coordorigin="234,1311" coordsize="49212,2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">
                <v:shape id="Рисунок 18" o:spid="_x0000_s1039" type="#_x0000_t75" style="position:absolute;left:10714;top:1311;width:30574;height:19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">
                  <v:imagedata r:id="rId17" o:title=""/>
                  <v:path arrowok="t"/>
                </v:shape>
                <v:shape id="_x0000_s1040" type="#_x0000_t202" style="position:absolute;left:234;top:21185;width:49212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21260694" w14:textId="77777777" w:rsidR="00481F85" w:rsidRPr="00C20337" w:rsidRDefault="00481F85" w:rsidP="0045069F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C20337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 w:rsidRPr="00C20337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 w:rsidRPr="00C20337">
                          <w:rPr>
                            <w:lang w:val="ru-RU"/>
                          </w:rPr>
                          <w:t xml:space="preserve"> –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Диаграмма прецедентов использования системы «Один на один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FF723D" w14:textId="511833B4" w:rsidR="00284AFF" w:rsidRDefault="00EA3F1A" w:rsidP="007B2944">
      <w:pPr>
        <w:spacing w:before="100" w:beforeAutospacing="1" w:after="100" w:afterAutospacing="1" w:line="360" w:lineRule="auto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23371ACB" wp14:editId="646AED8E">
                <wp:extent cx="6022427" cy="3985147"/>
                <wp:effectExtent l="0" t="0" r="0" b="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427" cy="3985147"/>
                          <a:chOff x="2768" y="0"/>
                          <a:chExt cx="4920615" cy="2579873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539" y="0"/>
                            <a:ext cx="3088810" cy="2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" y="2244853"/>
                            <a:ext cx="4920615" cy="33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8D77F" w14:textId="77777777" w:rsidR="00481F85" w:rsidRPr="00C20337" w:rsidRDefault="00481F85" w:rsidP="00EA3F1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20337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Pr="00C20337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 w:rsidRPr="00C20337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Диаграмма прецедентов использования системы «Сеан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71ACB" id="Группа 23" o:spid="_x0000_s1041" style="width:474.2pt;height:313.8pt;mso-position-horizontal-relative:char;mso-position-vertical-relative:line" coordorigin="27" coordsize="49206,25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">
                <v:shape id="Рисунок 21" o:spid="_x0000_s1042" type="#_x0000_t75" style="position:absolute;left:10955;width:30888;height:2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">
                  <v:imagedata r:id="rId19" o:title=""/>
                  <v:path arrowok="t"/>
                </v:shape>
                <v:shape id="_x0000_s1043" type="#_x0000_t202" style="position:absolute;left:27;top:22448;width:49206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0248D77F" w14:textId="77777777" w:rsidR="00481F85" w:rsidRPr="00C20337" w:rsidRDefault="00481F85" w:rsidP="00EA3F1A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C20337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 w:rsidRPr="00C20337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  <w:r w:rsidRPr="00C20337">
                          <w:rPr>
                            <w:lang w:val="ru-RU"/>
                          </w:rPr>
                          <w:t xml:space="preserve"> –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Диаграмма прецедентов использования системы «Сеанс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D02F6" w14:textId="65F9B10F" w:rsidR="00931047" w:rsidRDefault="00BF6439" w:rsidP="00837EA5">
      <w:pPr>
        <w:pStyle w:val="1"/>
        <w:numPr>
          <w:ilvl w:val="0"/>
          <w:numId w:val="1"/>
        </w:numPr>
        <w:spacing w:line="360" w:lineRule="auto"/>
        <w:ind w:left="709" w:hanging="709"/>
        <w:rPr>
          <w:b/>
          <w:lang w:val="ru-RU"/>
        </w:rPr>
      </w:pPr>
      <w:bookmarkStart w:id="11" w:name="_Toc536430038"/>
      <w:bookmarkEnd w:id="7"/>
      <w:r>
        <w:rPr>
          <w:b/>
          <w:lang w:val="ru-RU"/>
        </w:rPr>
        <w:lastRenderedPageBreak/>
        <w:t>Проектирование</w:t>
      </w:r>
      <w:r w:rsidR="002F4F27" w:rsidRPr="0034476D">
        <w:rPr>
          <w:b/>
          <w:lang w:val="ru-RU"/>
        </w:rPr>
        <w:t xml:space="preserve"> </w:t>
      </w:r>
      <w:r w:rsidR="002F4F27">
        <w:rPr>
          <w:b/>
          <w:lang w:val="ru-RU"/>
        </w:rPr>
        <w:t>и реализация</w:t>
      </w:r>
      <w:r>
        <w:rPr>
          <w:b/>
          <w:lang w:val="ru-RU"/>
        </w:rPr>
        <w:t xml:space="preserve"> базы данных</w:t>
      </w:r>
      <w:bookmarkEnd w:id="11"/>
    </w:p>
    <w:p w14:paraId="62864126" w14:textId="4B888D2F" w:rsidR="00BF6439" w:rsidRPr="004A7250" w:rsidRDefault="00BF6439" w:rsidP="00837EA5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b/>
          <w:sz w:val="32"/>
          <w:lang w:val="ru-RU"/>
        </w:rPr>
      </w:pPr>
      <w:bookmarkStart w:id="12" w:name="_Toc536430039"/>
      <w:r w:rsidRPr="004A7250">
        <w:rPr>
          <w:b/>
          <w:sz w:val="32"/>
          <w:lang w:val="ru-RU"/>
        </w:rPr>
        <w:t>Концептуальная схема</w:t>
      </w:r>
      <w:bookmarkEnd w:id="12"/>
    </w:p>
    <w:p w14:paraId="173C1FF8" w14:textId="33E4E8A2" w:rsidR="00932FF2" w:rsidRDefault="004A49F2" w:rsidP="00932FF2">
      <w:pPr>
        <w:spacing w:before="100" w:beforeAutospacing="1" w:after="100" w:afterAutospacing="1" w:line="360" w:lineRule="auto"/>
        <w:rPr>
          <w:lang w:val="ru-RU"/>
        </w:rPr>
      </w:pPr>
      <w:r w:rsidRPr="004A49F2">
        <w:rPr>
          <w:lang w:val="ru-RU"/>
        </w:rPr>
        <w:t>Наиболее известный и получивший широкое распространение метод концептуального моделирования данных называется диаграммы сущность</w:t>
      </w:r>
      <w:r w:rsidR="000B1F3B" w:rsidRPr="000B1F3B">
        <w:rPr>
          <w:lang w:val="ru-RU"/>
        </w:rPr>
        <w:t>-</w:t>
      </w:r>
      <w:r w:rsidRPr="004A49F2">
        <w:rPr>
          <w:lang w:val="ru-RU"/>
        </w:rPr>
        <w:t>связь</w:t>
      </w:r>
      <w:r w:rsidR="000B1F3B" w:rsidRPr="000B1F3B">
        <w:rPr>
          <w:lang w:val="ru-RU"/>
        </w:rPr>
        <w:t xml:space="preserve"> </w:t>
      </w:r>
      <w:r w:rsidRPr="004A49F2">
        <w:rPr>
          <w:lang w:val="ru-RU"/>
        </w:rPr>
        <w:t xml:space="preserve">или </w:t>
      </w:r>
      <w:r>
        <w:t>ER</w:t>
      </w:r>
      <w:r w:rsidRPr="004A49F2">
        <w:rPr>
          <w:lang w:val="ru-RU"/>
        </w:rPr>
        <w:t xml:space="preserve">-диаграммы. </w:t>
      </w:r>
      <w:r w:rsidR="000B1F3B">
        <w:rPr>
          <w:lang w:val="ru-RU"/>
        </w:rPr>
        <w:t>К</w:t>
      </w:r>
      <w:r w:rsidRPr="004A49F2">
        <w:rPr>
          <w:lang w:val="ru-RU"/>
        </w:rPr>
        <w:t xml:space="preserve">лючевыми понятиями </w:t>
      </w:r>
      <w:r w:rsidR="000B1F3B">
        <w:rPr>
          <w:lang w:val="ru-RU"/>
        </w:rPr>
        <w:t>данной модели</w:t>
      </w:r>
      <w:r w:rsidRPr="004A49F2">
        <w:rPr>
          <w:lang w:val="ru-RU"/>
        </w:rPr>
        <w:t xml:space="preserve"> являются сущность,</w:t>
      </w:r>
      <w:r w:rsidR="000B1F3B" w:rsidRPr="000B1F3B">
        <w:rPr>
          <w:lang w:val="ru-RU"/>
        </w:rPr>
        <w:t xml:space="preserve"> </w:t>
      </w:r>
      <w:r w:rsidRPr="000B1F3B">
        <w:rPr>
          <w:lang w:val="ru-RU"/>
        </w:rPr>
        <w:t>свойство и связь.</w:t>
      </w:r>
      <w:r w:rsidR="000B1F3B">
        <w:rPr>
          <w:lang w:val="ru-RU"/>
        </w:rPr>
        <w:t xml:space="preserve"> </w:t>
      </w:r>
      <w:r w:rsidR="000B1F3B">
        <w:t>ER</w:t>
      </w:r>
      <w:r w:rsidR="000B1F3B" w:rsidRPr="00DE4FE3">
        <w:rPr>
          <w:lang w:val="ru-RU"/>
        </w:rPr>
        <w:t>-</w:t>
      </w:r>
      <w:r w:rsidR="000B1F3B">
        <w:rPr>
          <w:lang w:val="ru-RU"/>
        </w:rPr>
        <w:t>диаграмма базы данных системы «Якинатор» представлена на рисунке 3.</w:t>
      </w:r>
    </w:p>
    <w:p w14:paraId="17C82925" w14:textId="02CE1D66" w:rsidR="007F1980" w:rsidRDefault="00EA3F1A" w:rsidP="00932FF2">
      <w:pPr>
        <w:spacing w:before="100" w:beforeAutospacing="1" w:after="100" w:afterAutospacing="1" w:line="360" w:lineRule="auto"/>
        <w:rPr>
          <w:lang w:val="ru-RU"/>
        </w:rPr>
      </w:pPr>
      <w:r>
        <w:rPr>
          <w:b/>
          <w:noProof/>
          <w:sz w:val="32"/>
        </w:rPr>
        <mc:AlternateContent>
          <mc:Choice Requires="wpg">
            <w:drawing>
              <wp:inline distT="0" distB="0" distL="0" distR="0" wp14:anchorId="384A72F3" wp14:editId="3B19F2C6">
                <wp:extent cx="5895340" cy="5063664"/>
                <wp:effectExtent l="0" t="0" r="0" b="381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5063664"/>
                          <a:chOff x="1" y="1264066"/>
                          <a:chExt cx="6058836" cy="4514304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264066"/>
                            <a:ext cx="6058836" cy="3890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5434735"/>
                            <a:ext cx="5977720" cy="34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F6B23" w14:textId="77777777" w:rsidR="00481F85" w:rsidRPr="000B1F3B" w:rsidRDefault="00481F85" w:rsidP="00EA3F1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ER-диаграмма базы данных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A72F3" id="Группа 15" o:spid="_x0000_s1044" style="width:464.2pt;height:398.7pt;mso-position-horizontal-relative:char;mso-position-vertical-relative:line" coordorigin=",12640" coordsize="60588,4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">
                <v:shape id="Рисунок 12" o:spid="_x0000_s1045" type="#_x0000_t75" style="position:absolute;top:12640;width:60588;height:38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">
                  <v:imagedata r:id="rId21" o:title=""/>
                  <v:path arrowok="t"/>
                </v:shape>
                <v:shape id="_x0000_s1046" type="#_x0000_t202" style="position:absolute;top:54347;width:5977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754F6B23" w14:textId="77777777" w:rsidR="00481F85" w:rsidRPr="000B1F3B" w:rsidRDefault="00481F85" w:rsidP="00EA3F1A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ER-диаграмма базы данных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CD9C2C" w14:textId="504CDCD4" w:rsidR="000B1F3B" w:rsidRDefault="00DE4FE3" w:rsidP="00932FF2">
      <w:pPr>
        <w:spacing w:before="100" w:beforeAutospacing="1" w:after="100" w:afterAutospacing="1" w:line="360" w:lineRule="auto"/>
        <w:rPr>
          <w:lang w:val="ru-RU"/>
        </w:rPr>
      </w:pPr>
      <w:r w:rsidRPr="00DE4FE3">
        <w:rPr>
          <w:lang w:val="ru-RU"/>
        </w:rPr>
        <w:t xml:space="preserve">Сущности и свойства, выделенные для информационной системы </w:t>
      </w:r>
      <w:r>
        <w:rPr>
          <w:lang w:val="ru-RU"/>
        </w:rPr>
        <w:t>«Якинатор»</w:t>
      </w:r>
      <w:r w:rsidRPr="00DE4FE3">
        <w:rPr>
          <w:lang w:val="ru-RU"/>
        </w:rPr>
        <w:t xml:space="preserve">, а также их описания представлены в таблице </w:t>
      </w:r>
      <w:r w:rsidR="00EA3F1A">
        <w:rPr>
          <w:lang w:val="ru-RU"/>
        </w:rPr>
        <w:t>1</w:t>
      </w:r>
      <w:r w:rsidR="00212E9D">
        <w:rPr>
          <w:lang w:val="ru-RU"/>
        </w:rPr>
        <w:t>.</w:t>
      </w:r>
    </w:p>
    <w:p w14:paraId="7838B80D" w14:textId="6890DD44" w:rsidR="00212E9D" w:rsidRDefault="00FD611B" w:rsidP="00212E9D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EA3F1A">
        <w:rPr>
          <w:lang w:val="ru-RU"/>
        </w:rPr>
        <w:t>1</w:t>
      </w:r>
      <w:r>
        <w:rPr>
          <w:lang w:val="ru-RU"/>
        </w:rPr>
        <w:t xml:space="preserve"> - </w:t>
      </w:r>
      <w:r w:rsidR="00212E9D" w:rsidRPr="00212E9D">
        <w:rPr>
          <w:lang w:val="ru-RU"/>
        </w:rPr>
        <w:t>Сущности и свойства для системы</w:t>
      </w:r>
      <w:r w:rsidR="00212E9D">
        <w:rPr>
          <w:lang w:val="ru-RU"/>
        </w:rPr>
        <w:t xml:space="preserve">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4"/>
        <w:gridCol w:w="1833"/>
        <w:gridCol w:w="5987"/>
      </w:tblGrid>
      <w:tr w:rsidR="00FD611B" w14:paraId="01CCCB02" w14:textId="77777777" w:rsidTr="004339B1">
        <w:tc>
          <w:tcPr>
            <w:tcW w:w="2034" w:type="dxa"/>
          </w:tcPr>
          <w:p w14:paraId="5E10191D" w14:textId="720C14D0" w:rsidR="00212E9D" w:rsidRPr="00212E9D" w:rsidRDefault="00212E9D" w:rsidP="00212E9D">
            <w:pPr>
              <w:spacing w:before="100" w:beforeAutospacing="1" w:after="100" w:afterAutospacing="1" w:line="360" w:lineRule="auto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щность</w:t>
            </w:r>
          </w:p>
        </w:tc>
        <w:tc>
          <w:tcPr>
            <w:tcW w:w="1833" w:type="dxa"/>
          </w:tcPr>
          <w:p w14:paraId="2AA04FC5" w14:textId="4019C5D7" w:rsidR="00212E9D" w:rsidRPr="00212E9D" w:rsidRDefault="00212E9D" w:rsidP="00212E9D">
            <w:pPr>
              <w:spacing w:before="100" w:beforeAutospacing="1" w:after="100" w:afterAutospacing="1" w:line="360" w:lineRule="auto"/>
              <w:jc w:val="left"/>
              <w:rPr>
                <w:b/>
                <w:lang w:val="ru-RU"/>
              </w:rPr>
            </w:pPr>
            <w:r w:rsidRPr="00212E9D">
              <w:rPr>
                <w:b/>
                <w:lang w:val="ru-RU"/>
              </w:rPr>
              <w:t>Свойство</w:t>
            </w:r>
          </w:p>
        </w:tc>
        <w:tc>
          <w:tcPr>
            <w:tcW w:w="5987" w:type="dxa"/>
          </w:tcPr>
          <w:p w14:paraId="6320F10F" w14:textId="10C7D543" w:rsidR="00212E9D" w:rsidRPr="00212E9D" w:rsidRDefault="00212E9D" w:rsidP="00212E9D">
            <w:pPr>
              <w:spacing w:before="100" w:beforeAutospacing="1" w:after="100" w:afterAutospacing="1" w:line="360" w:lineRule="auto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ментарии</w:t>
            </w:r>
          </w:p>
        </w:tc>
      </w:tr>
      <w:tr w:rsidR="00FD611B" w:rsidRPr="00481F85" w14:paraId="00DE8A4C" w14:textId="77777777" w:rsidTr="004339B1">
        <w:tc>
          <w:tcPr>
            <w:tcW w:w="2034" w:type="dxa"/>
            <w:vMerge w:val="restart"/>
          </w:tcPr>
          <w:p w14:paraId="2894B730" w14:textId="479697DF" w:rsidR="008D09D8" w:rsidRPr="00212E9D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Charcter (</w:t>
            </w:r>
            <w:r>
              <w:rPr>
                <w:lang w:val="ru-RU"/>
              </w:rPr>
              <w:t>Персонаж)</w:t>
            </w:r>
          </w:p>
        </w:tc>
        <w:tc>
          <w:tcPr>
            <w:tcW w:w="1833" w:type="dxa"/>
          </w:tcPr>
          <w:p w14:paraId="6C446D66" w14:textId="4CD27363" w:rsidR="008D09D8" w:rsidRPr="00212E9D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ID (</w:t>
            </w:r>
            <w:r>
              <w:rPr>
                <w:lang w:val="ru-RU"/>
              </w:rPr>
              <w:t>Номер)</w:t>
            </w:r>
          </w:p>
        </w:tc>
        <w:tc>
          <w:tcPr>
            <w:tcW w:w="5987" w:type="dxa"/>
          </w:tcPr>
          <w:p w14:paraId="1825E568" w14:textId="34825604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 w:rsidRPr="00212E9D">
              <w:rPr>
                <w:lang w:val="ru-RU"/>
              </w:rPr>
              <w:t xml:space="preserve">Идентификационный номер </w:t>
            </w:r>
            <w:r>
              <w:rPr>
                <w:lang w:val="ru-RU"/>
              </w:rPr>
              <w:t xml:space="preserve">персонажа. </w:t>
            </w:r>
            <w:r w:rsidRPr="00212E9D">
              <w:rPr>
                <w:lang w:val="ru-RU"/>
              </w:rPr>
              <w:t>Ключевое свойство типа сущности.</w:t>
            </w:r>
          </w:p>
        </w:tc>
      </w:tr>
      <w:tr w:rsidR="00FD611B" w:rsidRPr="00481F85" w14:paraId="7E984192" w14:textId="77777777" w:rsidTr="004339B1">
        <w:tc>
          <w:tcPr>
            <w:tcW w:w="2034" w:type="dxa"/>
            <w:vMerge/>
          </w:tcPr>
          <w:p w14:paraId="746C2BF8" w14:textId="77777777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74DFC94B" w14:textId="7A4EAE86" w:rsidR="008D09D8" w:rsidRPr="00212E9D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Name (</w:t>
            </w:r>
            <w:r>
              <w:rPr>
                <w:lang w:val="ru-RU"/>
              </w:rPr>
              <w:t>Имя)</w:t>
            </w:r>
          </w:p>
        </w:tc>
        <w:tc>
          <w:tcPr>
            <w:tcW w:w="5987" w:type="dxa"/>
          </w:tcPr>
          <w:p w14:paraId="483A45E5" w14:textId="06B8F45F" w:rsidR="008D09D8" w:rsidRPr="00C35DF3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 w:rsidRPr="00212E9D">
              <w:rPr>
                <w:lang w:val="ru-RU"/>
              </w:rPr>
              <w:t>Имя п</w:t>
            </w:r>
            <w:r>
              <w:rPr>
                <w:lang w:val="ru-RU"/>
              </w:rPr>
              <w:t>ерсонажа</w:t>
            </w:r>
            <w:r w:rsidRPr="00212E9D">
              <w:rPr>
                <w:lang w:val="ru-RU"/>
              </w:rPr>
              <w:t xml:space="preserve">. </w:t>
            </w:r>
            <w:r w:rsidR="00C35DF3">
              <w:rPr>
                <w:lang w:val="ru-RU"/>
              </w:rPr>
              <w:t>Уникальное с</w:t>
            </w:r>
            <w:r w:rsidR="00C35DF3" w:rsidRPr="00C35DF3">
              <w:rPr>
                <w:lang w:val="ru-RU"/>
              </w:rPr>
              <w:t>войство</w:t>
            </w:r>
            <w:r w:rsidR="00C35DF3">
              <w:rPr>
                <w:lang w:val="ru-RU"/>
              </w:rPr>
              <w:t>, которым</w:t>
            </w:r>
            <w:r w:rsidR="00C35DF3" w:rsidRPr="00C35DF3">
              <w:rPr>
                <w:lang w:val="ru-RU"/>
              </w:rPr>
              <w:t xml:space="preserve"> обладают все экземпляры типа сущности.</w:t>
            </w:r>
          </w:p>
        </w:tc>
      </w:tr>
      <w:tr w:rsidR="00FD611B" w:rsidRPr="00481F85" w14:paraId="6A42CAAF" w14:textId="77777777" w:rsidTr="004339B1">
        <w:tc>
          <w:tcPr>
            <w:tcW w:w="2034" w:type="dxa"/>
            <w:vMerge/>
          </w:tcPr>
          <w:p w14:paraId="32188702" w14:textId="77777777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72003310" w14:textId="2A31ED8A" w:rsidR="008D09D8" w:rsidRP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Repeat (</w:t>
            </w:r>
            <w:r>
              <w:rPr>
                <w:lang w:val="ru-RU"/>
              </w:rPr>
              <w:t>Повторения)</w:t>
            </w:r>
          </w:p>
        </w:tc>
        <w:tc>
          <w:tcPr>
            <w:tcW w:w="5987" w:type="dxa"/>
          </w:tcPr>
          <w:p w14:paraId="0CB3D6C4" w14:textId="3A9F2955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оличество угадываний персонажа. </w:t>
            </w:r>
            <w:r w:rsidRPr="008D09D8">
              <w:rPr>
                <w:lang w:val="ru-RU"/>
              </w:rPr>
              <w:t>Свойством обладают все экземпляры типа сущности.</w:t>
            </w:r>
          </w:p>
        </w:tc>
      </w:tr>
      <w:tr w:rsidR="008D09D8" w:rsidRPr="00481F85" w14:paraId="6D53613B" w14:textId="77777777" w:rsidTr="004339B1">
        <w:tc>
          <w:tcPr>
            <w:tcW w:w="2034" w:type="dxa"/>
            <w:vMerge w:val="restart"/>
          </w:tcPr>
          <w:p w14:paraId="1F667F3B" w14:textId="56E60763" w:rsidR="008D09D8" w:rsidRPr="008D09D8" w:rsidRDefault="004339B1" w:rsidP="004339B1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User</w:t>
            </w:r>
            <w:r w:rsidR="008D09D8">
              <w:t xml:space="preserve"> (</w:t>
            </w:r>
            <w:r>
              <w:rPr>
                <w:lang w:val="ru-RU"/>
              </w:rPr>
              <w:t>Пользователь</w:t>
            </w:r>
            <w:r w:rsidR="008D09D8">
              <w:rPr>
                <w:lang w:val="ru-RU"/>
              </w:rPr>
              <w:t>)</w:t>
            </w:r>
          </w:p>
        </w:tc>
        <w:tc>
          <w:tcPr>
            <w:tcW w:w="1833" w:type="dxa"/>
          </w:tcPr>
          <w:p w14:paraId="3A2BC43D" w14:textId="0F24EE32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 w:rsidRPr="008D09D8">
              <w:rPr>
                <w:lang w:val="ru-RU"/>
              </w:rPr>
              <w:t>ID (Номер)</w:t>
            </w:r>
          </w:p>
        </w:tc>
        <w:tc>
          <w:tcPr>
            <w:tcW w:w="5987" w:type="dxa"/>
          </w:tcPr>
          <w:p w14:paraId="3C142EC7" w14:textId="23DA958B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 w:rsidRPr="008D09D8">
              <w:rPr>
                <w:lang w:val="ru-RU"/>
              </w:rPr>
              <w:t xml:space="preserve">Идентификационный номер </w:t>
            </w:r>
            <w:r>
              <w:rPr>
                <w:lang w:val="ru-RU"/>
              </w:rPr>
              <w:t>игрока</w:t>
            </w:r>
            <w:r w:rsidRPr="008D09D8">
              <w:rPr>
                <w:lang w:val="ru-RU"/>
              </w:rPr>
              <w:t>. Ключевое свойство типа сущности.</w:t>
            </w:r>
          </w:p>
        </w:tc>
      </w:tr>
      <w:tr w:rsidR="008D09D8" w:rsidRPr="00481F85" w14:paraId="0025D5F7" w14:textId="77777777" w:rsidTr="004339B1">
        <w:tc>
          <w:tcPr>
            <w:tcW w:w="2034" w:type="dxa"/>
            <w:vMerge/>
          </w:tcPr>
          <w:p w14:paraId="32C60594" w14:textId="2557441C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71D0BD07" w14:textId="584DF33F" w:rsidR="008D09D8" w:rsidRDefault="004339B1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Username</w:t>
            </w:r>
            <w:r w:rsidR="008D09D8">
              <w:t xml:space="preserve"> </w:t>
            </w:r>
            <w:r w:rsidR="008D09D8">
              <w:rPr>
                <w:lang w:val="ru-RU"/>
              </w:rPr>
              <w:t>(Логин)</w:t>
            </w:r>
          </w:p>
        </w:tc>
        <w:tc>
          <w:tcPr>
            <w:tcW w:w="5987" w:type="dxa"/>
          </w:tcPr>
          <w:p w14:paraId="6FF0B392" w14:textId="71A4498C" w:rsidR="008D09D8" w:rsidRDefault="00CC6CA7" w:rsidP="004339B1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 w:rsidRPr="00CC6CA7">
              <w:rPr>
                <w:lang w:val="ru-RU"/>
              </w:rPr>
              <w:t xml:space="preserve">Имя учетной записи </w:t>
            </w:r>
            <w:r w:rsidR="004339B1">
              <w:rPr>
                <w:lang w:val="ru-RU"/>
              </w:rPr>
              <w:t>пользователя</w:t>
            </w:r>
            <w:r w:rsidRPr="00CC6CA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C35DF3" w:rsidRPr="00C35DF3">
              <w:rPr>
                <w:lang w:val="ru-RU"/>
              </w:rPr>
              <w:t>Уникальное свойство, которым обладают все экземпляры типа сущности.</w:t>
            </w:r>
          </w:p>
        </w:tc>
      </w:tr>
      <w:tr w:rsidR="008D09D8" w:rsidRPr="00481F85" w14:paraId="2A9ECCA7" w14:textId="77777777" w:rsidTr="004339B1">
        <w:tc>
          <w:tcPr>
            <w:tcW w:w="2034" w:type="dxa"/>
            <w:vMerge/>
          </w:tcPr>
          <w:p w14:paraId="468E03D3" w14:textId="77777777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51359E1A" w14:textId="38641390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 xml:space="preserve">Password </w:t>
            </w:r>
            <w:r>
              <w:rPr>
                <w:lang w:val="ru-RU"/>
              </w:rPr>
              <w:t>(Пароль)</w:t>
            </w:r>
          </w:p>
        </w:tc>
        <w:tc>
          <w:tcPr>
            <w:tcW w:w="5987" w:type="dxa"/>
          </w:tcPr>
          <w:p w14:paraId="10FF3B9E" w14:textId="64816CFB" w:rsidR="008D09D8" w:rsidRDefault="00CC6CA7" w:rsidP="00CC6CA7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 w:rsidRPr="00CC6CA7">
              <w:rPr>
                <w:lang w:val="ru-RU"/>
              </w:rPr>
              <w:t xml:space="preserve">Пароль </w:t>
            </w:r>
            <w:r>
              <w:rPr>
                <w:lang w:val="ru-RU"/>
              </w:rPr>
              <w:t>от учетной записи игрока</w:t>
            </w:r>
            <w:r w:rsidRPr="00CC6CA7">
              <w:rPr>
                <w:lang w:val="ru-RU"/>
              </w:rPr>
              <w:t>. Свойством</w:t>
            </w:r>
            <w:r>
              <w:rPr>
                <w:lang w:val="ru-RU"/>
              </w:rPr>
              <w:t xml:space="preserve"> </w:t>
            </w:r>
            <w:r w:rsidRPr="00CC6CA7">
              <w:rPr>
                <w:lang w:val="ru-RU"/>
              </w:rPr>
              <w:t>обладают все экземпляры типа</w:t>
            </w:r>
            <w:r>
              <w:rPr>
                <w:lang w:val="ru-RU"/>
              </w:rPr>
              <w:t xml:space="preserve"> </w:t>
            </w:r>
            <w:r w:rsidRPr="00CC6CA7">
              <w:rPr>
                <w:lang w:val="ru-RU"/>
              </w:rPr>
              <w:t>сущности.</w:t>
            </w:r>
          </w:p>
        </w:tc>
      </w:tr>
      <w:tr w:rsidR="008D09D8" w:rsidRPr="00481F85" w14:paraId="209AF7C8" w14:textId="77777777" w:rsidTr="004339B1">
        <w:tc>
          <w:tcPr>
            <w:tcW w:w="2034" w:type="dxa"/>
            <w:vMerge/>
          </w:tcPr>
          <w:p w14:paraId="291DFB9C" w14:textId="77777777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7E4A5A72" w14:textId="4384BCEC" w:rsidR="008D09D8" w:rsidRPr="00CC6CA7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Avatar</w:t>
            </w:r>
            <w:r w:rsidR="00CC6CA7">
              <w:rPr>
                <w:lang w:val="ru-RU"/>
              </w:rPr>
              <w:t xml:space="preserve"> (Аватар)</w:t>
            </w:r>
          </w:p>
        </w:tc>
        <w:tc>
          <w:tcPr>
            <w:tcW w:w="5987" w:type="dxa"/>
          </w:tcPr>
          <w:p w14:paraId="057CD243" w14:textId="6083E144" w:rsidR="008D09D8" w:rsidRDefault="00CC6CA7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мя файла с графическим изображением игрока. </w:t>
            </w:r>
            <w:r w:rsidRPr="00CC6CA7">
              <w:rPr>
                <w:lang w:val="ru-RU"/>
              </w:rPr>
              <w:t>У некоторых экземпляров свойство может отсутствовать.</w:t>
            </w:r>
          </w:p>
        </w:tc>
      </w:tr>
      <w:tr w:rsidR="008D09D8" w:rsidRPr="00481F85" w14:paraId="0F399E3C" w14:textId="77777777" w:rsidTr="004339B1">
        <w:tc>
          <w:tcPr>
            <w:tcW w:w="2034" w:type="dxa"/>
            <w:vMerge/>
          </w:tcPr>
          <w:p w14:paraId="74208A45" w14:textId="77777777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1F65785F" w14:textId="27CE6D8C" w:rsidR="008D09D8" w:rsidRPr="00CC6CA7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SNLink</w:t>
            </w:r>
            <w:r w:rsidR="00CC6CA7">
              <w:rPr>
                <w:lang w:val="ru-RU"/>
              </w:rPr>
              <w:t xml:space="preserve"> (Ссылка на соц</w:t>
            </w:r>
            <w:r w:rsidR="00C35DF3">
              <w:rPr>
                <w:lang w:val="ru-RU"/>
              </w:rPr>
              <w:t xml:space="preserve">. </w:t>
            </w:r>
            <w:r w:rsidR="00CC6CA7">
              <w:rPr>
                <w:lang w:val="ru-RU"/>
              </w:rPr>
              <w:t>сеть)</w:t>
            </w:r>
          </w:p>
        </w:tc>
        <w:tc>
          <w:tcPr>
            <w:tcW w:w="5987" w:type="dxa"/>
          </w:tcPr>
          <w:p w14:paraId="12C79F5E" w14:textId="6866334F" w:rsidR="008D09D8" w:rsidRDefault="00CC6CA7" w:rsidP="00CC6CA7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сылка на профиль игрока в любой социальной сети. </w:t>
            </w:r>
            <w:r w:rsidRPr="00CC6CA7">
              <w:rPr>
                <w:lang w:val="ru-RU"/>
              </w:rPr>
              <w:t>У некоторых</w:t>
            </w:r>
            <w:r>
              <w:rPr>
                <w:lang w:val="ru-RU"/>
              </w:rPr>
              <w:t xml:space="preserve"> </w:t>
            </w:r>
            <w:r w:rsidRPr="00CC6CA7">
              <w:rPr>
                <w:lang w:val="ru-RU"/>
              </w:rPr>
              <w:t>экземпляров свойство может</w:t>
            </w:r>
            <w:r>
              <w:rPr>
                <w:lang w:val="ru-RU"/>
              </w:rPr>
              <w:t xml:space="preserve"> </w:t>
            </w:r>
            <w:r w:rsidRPr="00CC6CA7">
              <w:rPr>
                <w:lang w:val="ru-RU"/>
              </w:rPr>
              <w:t>отсутствовать.</w:t>
            </w:r>
          </w:p>
        </w:tc>
      </w:tr>
      <w:tr w:rsidR="008D09D8" w:rsidRPr="00481F85" w14:paraId="2F8A310A" w14:textId="77777777" w:rsidTr="004339B1">
        <w:tc>
          <w:tcPr>
            <w:tcW w:w="2034" w:type="dxa"/>
            <w:vMerge/>
          </w:tcPr>
          <w:p w14:paraId="30782968" w14:textId="77777777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0CD94ACF" w14:textId="36741C57" w:rsidR="008D09D8" w:rsidRPr="00CC6CA7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Score</w:t>
            </w:r>
            <w:r w:rsidR="00CC6CA7">
              <w:rPr>
                <w:lang w:val="ru-RU"/>
              </w:rPr>
              <w:t xml:space="preserve"> (Рейтинг)</w:t>
            </w:r>
          </w:p>
        </w:tc>
        <w:tc>
          <w:tcPr>
            <w:tcW w:w="5987" w:type="dxa"/>
          </w:tcPr>
          <w:p w14:paraId="07179A61" w14:textId="58C446E8" w:rsidR="008D09D8" w:rsidRDefault="00CC6CA7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копленная сумма очков игрока.</w:t>
            </w:r>
            <w:r w:rsidRPr="00CC6CA7">
              <w:rPr>
                <w:lang w:val="ru-RU"/>
              </w:rPr>
              <w:t xml:space="preserve"> </w:t>
            </w:r>
            <w:r w:rsidR="00422E8A">
              <w:rPr>
                <w:lang w:val="ru-RU"/>
              </w:rPr>
              <w:t>Вычисляемое с</w:t>
            </w:r>
            <w:r w:rsidRPr="00CC6CA7">
              <w:rPr>
                <w:lang w:val="ru-RU"/>
              </w:rPr>
              <w:t>войство</w:t>
            </w:r>
            <w:r w:rsidR="00422E8A">
              <w:rPr>
                <w:lang w:val="ru-RU"/>
              </w:rPr>
              <w:t>, которым</w:t>
            </w:r>
            <w:r w:rsidRPr="00CC6CA7">
              <w:rPr>
                <w:lang w:val="ru-RU"/>
              </w:rPr>
              <w:t xml:space="preserve"> обладают все экземпляры типа сущности.</w:t>
            </w:r>
          </w:p>
        </w:tc>
      </w:tr>
      <w:tr w:rsidR="008D09D8" w:rsidRPr="00481F85" w14:paraId="30CA279D" w14:textId="77777777" w:rsidTr="004339B1">
        <w:tc>
          <w:tcPr>
            <w:tcW w:w="2034" w:type="dxa"/>
            <w:vMerge w:val="restart"/>
          </w:tcPr>
          <w:p w14:paraId="63881024" w14:textId="12D1EAEF" w:rsidR="008D09D8" w:rsidRP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Band</w:t>
            </w:r>
            <w:r>
              <w:rPr>
                <w:lang w:val="ru-RU"/>
              </w:rPr>
              <w:t xml:space="preserve"> (Компания)</w:t>
            </w:r>
          </w:p>
        </w:tc>
        <w:tc>
          <w:tcPr>
            <w:tcW w:w="1833" w:type="dxa"/>
          </w:tcPr>
          <w:p w14:paraId="75E0282A" w14:textId="11C5C7C1" w:rsidR="008D09D8" w:rsidRPr="00CC6CA7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ID</w:t>
            </w:r>
            <w:r w:rsidR="00CC6CA7">
              <w:rPr>
                <w:lang w:val="ru-RU"/>
              </w:rPr>
              <w:t xml:space="preserve"> (Номер)</w:t>
            </w:r>
          </w:p>
        </w:tc>
        <w:tc>
          <w:tcPr>
            <w:tcW w:w="5987" w:type="dxa"/>
          </w:tcPr>
          <w:p w14:paraId="3371D376" w14:textId="67949E79" w:rsidR="008D09D8" w:rsidRDefault="00CC6CA7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 w:rsidRPr="00CC6CA7">
              <w:rPr>
                <w:lang w:val="ru-RU"/>
              </w:rPr>
              <w:t xml:space="preserve">Идентификационный номер </w:t>
            </w:r>
            <w:r>
              <w:rPr>
                <w:lang w:val="ru-RU"/>
              </w:rPr>
              <w:t>компании</w:t>
            </w:r>
            <w:r w:rsidRPr="00CC6CA7">
              <w:rPr>
                <w:lang w:val="ru-RU"/>
              </w:rPr>
              <w:t>. Ключевое свойство типа сущности.</w:t>
            </w:r>
          </w:p>
        </w:tc>
      </w:tr>
      <w:tr w:rsidR="008D09D8" w:rsidRPr="00481F85" w14:paraId="4BDC389E" w14:textId="77777777" w:rsidTr="004339B1">
        <w:tc>
          <w:tcPr>
            <w:tcW w:w="2034" w:type="dxa"/>
            <w:vMerge/>
          </w:tcPr>
          <w:p w14:paraId="565E9264" w14:textId="77777777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0522F6CD" w14:textId="64CCDFC0" w:rsidR="008D09D8" w:rsidRPr="00CC6CA7" w:rsidRDefault="004339B1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Bandn</w:t>
            </w:r>
            <w:r w:rsidR="008D09D8">
              <w:t>ame</w:t>
            </w:r>
            <w:r w:rsidR="00CC6CA7">
              <w:rPr>
                <w:lang w:val="ru-RU"/>
              </w:rPr>
              <w:t xml:space="preserve"> (Название)</w:t>
            </w:r>
          </w:p>
        </w:tc>
        <w:tc>
          <w:tcPr>
            <w:tcW w:w="5987" w:type="dxa"/>
          </w:tcPr>
          <w:p w14:paraId="2962BC3D" w14:textId="254CF0FF" w:rsidR="008D09D8" w:rsidRDefault="00CC6CA7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звание компании. </w:t>
            </w:r>
            <w:r w:rsidR="00422E8A" w:rsidRPr="00422E8A">
              <w:rPr>
                <w:lang w:val="ru-RU"/>
              </w:rPr>
              <w:t xml:space="preserve">Уникальное свойство, которым обладают все экземпляры типа </w:t>
            </w:r>
            <w:r w:rsidR="00422E8A" w:rsidRPr="00422E8A">
              <w:rPr>
                <w:lang w:val="ru-RU"/>
              </w:rPr>
              <w:lastRenderedPageBreak/>
              <w:t>сущности.</w:t>
            </w:r>
          </w:p>
        </w:tc>
      </w:tr>
      <w:tr w:rsidR="008D09D8" w:rsidRPr="00481F85" w14:paraId="6F2F8B17" w14:textId="77777777" w:rsidTr="004339B1">
        <w:tc>
          <w:tcPr>
            <w:tcW w:w="2034" w:type="dxa"/>
            <w:vMerge/>
          </w:tcPr>
          <w:p w14:paraId="5A74D1AD" w14:textId="77777777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4E9CB03D" w14:textId="11D20C6E" w:rsidR="008D09D8" w:rsidRPr="00CC6CA7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Number</w:t>
            </w:r>
            <w:r w:rsidR="00CC6CA7">
              <w:rPr>
                <w:lang w:val="ru-RU"/>
              </w:rPr>
              <w:t xml:space="preserve"> (Количество)</w:t>
            </w:r>
          </w:p>
        </w:tc>
        <w:tc>
          <w:tcPr>
            <w:tcW w:w="5987" w:type="dxa"/>
          </w:tcPr>
          <w:p w14:paraId="6C21FE8E" w14:textId="163A38D9" w:rsidR="008D09D8" w:rsidRDefault="00422E8A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 w:rsidRPr="00422E8A">
              <w:rPr>
                <w:lang w:val="ru-RU"/>
              </w:rPr>
              <w:t xml:space="preserve">Вычисляемое свойство, которым </w:t>
            </w:r>
            <w:r w:rsidR="00CC6CA7" w:rsidRPr="00CC6CA7">
              <w:rPr>
                <w:lang w:val="ru-RU"/>
              </w:rPr>
              <w:t>обладают все экземпляры типа сущности.</w:t>
            </w:r>
          </w:p>
        </w:tc>
      </w:tr>
      <w:tr w:rsidR="008D09D8" w:rsidRPr="00481F85" w14:paraId="1967C793" w14:textId="77777777" w:rsidTr="004339B1">
        <w:tc>
          <w:tcPr>
            <w:tcW w:w="2034" w:type="dxa"/>
            <w:vMerge/>
          </w:tcPr>
          <w:p w14:paraId="0DF7D4CA" w14:textId="77777777" w:rsidR="008D09D8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</w:p>
        </w:tc>
        <w:tc>
          <w:tcPr>
            <w:tcW w:w="1833" w:type="dxa"/>
          </w:tcPr>
          <w:p w14:paraId="77AAFE5B" w14:textId="407F8853" w:rsidR="008D09D8" w:rsidRPr="00CC6CA7" w:rsidRDefault="008D09D8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Score</w:t>
            </w:r>
            <w:r w:rsidR="00CC6CA7">
              <w:rPr>
                <w:lang w:val="ru-RU"/>
              </w:rPr>
              <w:t xml:space="preserve"> (Рейтинг)</w:t>
            </w:r>
          </w:p>
        </w:tc>
        <w:tc>
          <w:tcPr>
            <w:tcW w:w="5987" w:type="dxa"/>
          </w:tcPr>
          <w:p w14:paraId="75ECD301" w14:textId="4491F34F" w:rsidR="008D09D8" w:rsidRDefault="00FD611B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 w:rsidRPr="00FD611B">
              <w:rPr>
                <w:lang w:val="ru-RU"/>
              </w:rPr>
              <w:t xml:space="preserve">Накопленная сумма очков </w:t>
            </w:r>
            <w:r>
              <w:rPr>
                <w:lang w:val="ru-RU"/>
              </w:rPr>
              <w:t>компании</w:t>
            </w:r>
            <w:r w:rsidRPr="00FD611B">
              <w:rPr>
                <w:lang w:val="ru-RU"/>
              </w:rPr>
              <w:t xml:space="preserve">. </w:t>
            </w:r>
            <w:r w:rsidR="00422E8A" w:rsidRPr="00422E8A">
              <w:rPr>
                <w:lang w:val="ru-RU"/>
              </w:rPr>
              <w:t>Вычисляемое свойство, которым</w:t>
            </w:r>
            <w:r w:rsidRPr="00FD611B">
              <w:rPr>
                <w:lang w:val="ru-RU"/>
              </w:rPr>
              <w:t xml:space="preserve"> обладают все экземпляры типа сущности.</w:t>
            </w:r>
          </w:p>
        </w:tc>
      </w:tr>
      <w:tr w:rsidR="00C83714" w:rsidRPr="009C5915" w14:paraId="25717BC3" w14:textId="77777777" w:rsidTr="004339B1">
        <w:tc>
          <w:tcPr>
            <w:tcW w:w="2034" w:type="dxa"/>
          </w:tcPr>
          <w:p w14:paraId="3D600FC5" w14:textId="6F3D36CC" w:rsidR="00C83714" w:rsidRPr="008D09D8" w:rsidRDefault="004339B1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Role</w:t>
            </w:r>
          </w:p>
        </w:tc>
        <w:tc>
          <w:tcPr>
            <w:tcW w:w="1833" w:type="dxa"/>
          </w:tcPr>
          <w:p w14:paraId="2949C957" w14:textId="7D4DB0F8" w:rsidR="00C83714" w:rsidRPr="00CC6CA7" w:rsidRDefault="004339B1" w:rsidP="004339B1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t>Role</w:t>
            </w:r>
            <w:r w:rsidR="00C83714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оль</w:t>
            </w:r>
            <w:r w:rsidR="00C83714">
              <w:rPr>
                <w:lang w:val="ru-RU"/>
              </w:rPr>
              <w:t>)</w:t>
            </w:r>
          </w:p>
        </w:tc>
        <w:tc>
          <w:tcPr>
            <w:tcW w:w="5987" w:type="dxa"/>
          </w:tcPr>
          <w:p w14:paraId="0EBDE11B" w14:textId="78046F64" w:rsidR="00C83714" w:rsidRDefault="004339B1" w:rsidP="00212E9D">
            <w:pPr>
              <w:spacing w:before="100" w:beforeAutospacing="1" w:after="100" w:afterAutospacing="1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оли пользователей</w:t>
            </w:r>
          </w:p>
        </w:tc>
      </w:tr>
    </w:tbl>
    <w:p w14:paraId="3C961D01" w14:textId="5D323E12" w:rsidR="00FD611B" w:rsidRPr="0049605D" w:rsidRDefault="00FD611B" w:rsidP="004339B1">
      <w:pPr>
        <w:spacing w:before="100" w:beforeAutospacing="1" w:after="100" w:afterAutospacing="1" w:line="360" w:lineRule="auto"/>
        <w:jc w:val="left"/>
        <w:rPr>
          <w:lang w:val="ru-RU"/>
        </w:rPr>
      </w:pPr>
      <w:r w:rsidRPr="00FD611B">
        <w:rPr>
          <w:lang w:val="ru-RU"/>
        </w:rPr>
        <w:t xml:space="preserve">В системе </w:t>
      </w:r>
      <w:r>
        <w:rPr>
          <w:lang w:val="ru-RU"/>
        </w:rPr>
        <w:t>«Якинатор»</w:t>
      </w:r>
      <w:r w:rsidRPr="00FD611B">
        <w:rPr>
          <w:lang w:val="ru-RU"/>
        </w:rPr>
        <w:t xml:space="preserve"> были выявлены следующие связи между</w:t>
      </w:r>
      <w:r>
        <w:rPr>
          <w:lang w:val="ru-RU"/>
        </w:rPr>
        <w:t xml:space="preserve"> </w:t>
      </w:r>
      <w:r w:rsidRPr="00FD611B">
        <w:rPr>
          <w:lang w:val="ru-RU"/>
        </w:rPr>
        <w:t>сущностями:</w:t>
      </w:r>
    </w:p>
    <w:p w14:paraId="65E38754" w14:textId="3283133B" w:rsidR="00FD611B" w:rsidRPr="00FD611B" w:rsidRDefault="00FD611B" w:rsidP="00837EA5">
      <w:pPr>
        <w:pStyle w:val="ad"/>
        <w:numPr>
          <w:ilvl w:val="1"/>
          <w:numId w:val="6"/>
        </w:numPr>
        <w:spacing w:before="100" w:beforeAutospacing="1" w:after="100" w:afterAutospacing="1" w:line="360" w:lineRule="auto"/>
        <w:jc w:val="left"/>
      </w:pPr>
      <w:r>
        <w:t>Band</w:t>
      </w:r>
      <w:r w:rsidRPr="00FD611B">
        <w:t xml:space="preserve"> – </w:t>
      </w:r>
      <w:r w:rsidR="004339B1">
        <w:t>User</w:t>
      </w:r>
      <w:r w:rsidRPr="00FD611B">
        <w:t xml:space="preserve"> (</w:t>
      </w:r>
      <w:r w:rsidR="00F024A9">
        <w:t>Parent</w:t>
      </w:r>
      <w:r w:rsidRPr="00FD611B">
        <w:t>);</w:t>
      </w:r>
    </w:p>
    <w:p w14:paraId="15871EAF" w14:textId="4BB9D315" w:rsidR="004339B1" w:rsidRPr="00F024A9" w:rsidRDefault="00FD611B" w:rsidP="004339B1">
      <w:pPr>
        <w:pStyle w:val="ad"/>
        <w:numPr>
          <w:ilvl w:val="1"/>
          <w:numId w:val="6"/>
        </w:numPr>
        <w:spacing w:before="100" w:beforeAutospacing="1" w:after="100" w:afterAutospacing="1" w:line="360" w:lineRule="auto"/>
        <w:jc w:val="left"/>
      </w:pPr>
      <w:r>
        <w:t>Band</w:t>
      </w:r>
      <w:r w:rsidRPr="00FD611B">
        <w:t xml:space="preserve"> – </w:t>
      </w:r>
      <w:r w:rsidR="004339B1">
        <w:t>User</w:t>
      </w:r>
      <w:r w:rsidRPr="00FD611B">
        <w:t xml:space="preserve"> (</w:t>
      </w:r>
      <w:r w:rsidR="00F024A9">
        <w:t>Member</w:t>
      </w:r>
      <w:r w:rsidRPr="00FD611B">
        <w:t>);</w:t>
      </w:r>
      <w:r w:rsidR="004339B1" w:rsidRPr="004339B1">
        <w:t xml:space="preserve"> </w:t>
      </w:r>
    </w:p>
    <w:p w14:paraId="32E39EAD" w14:textId="5AC241B2" w:rsidR="004339B1" w:rsidRPr="00F024A9" w:rsidRDefault="004339B1" w:rsidP="004339B1">
      <w:pPr>
        <w:pStyle w:val="ad"/>
        <w:numPr>
          <w:ilvl w:val="1"/>
          <w:numId w:val="6"/>
        </w:numPr>
        <w:spacing w:before="100" w:beforeAutospacing="1" w:after="100" w:afterAutospacing="1" w:line="360" w:lineRule="auto"/>
        <w:jc w:val="left"/>
      </w:pPr>
      <w:r>
        <w:t>Band</w:t>
      </w:r>
      <w:r w:rsidRPr="00F024A9">
        <w:t xml:space="preserve"> – </w:t>
      </w:r>
      <w:r>
        <w:t>User</w:t>
      </w:r>
      <w:r w:rsidRPr="00F024A9">
        <w:t xml:space="preserve"> (</w:t>
      </w:r>
      <w:r>
        <w:t>Seance_invs</w:t>
      </w:r>
      <w:r w:rsidRPr="00F024A9">
        <w:t>);</w:t>
      </w:r>
      <w:r w:rsidRPr="004339B1">
        <w:t xml:space="preserve"> </w:t>
      </w:r>
    </w:p>
    <w:p w14:paraId="69442AD5" w14:textId="06992739" w:rsidR="00F024A9" w:rsidRDefault="004339B1" w:rsidP="004339B1">
      <w:pPr>
        <w:pStyle w:val="ad"/>
        <w:numPr>
          <w:ilvl w:val="1"/>
          <w:numId w:val="6"/>
        </w:numPr>
        <w:spacing w:before="100" w:beforeAutospacing="1" w:after="100" w:afterAutospacing="1" w:line="360" w:lineRule="auto"/>
        <w:jc w:val="left"/>
      </w:pPr>
      <w:r>
        <w:t>Band</w:t>
      </w:r>
      <w:r w:rsidRPr="00F024A9">
        <w:t xml:space="preserve"> – </w:t>
      </w:r>
      <w:r>
        <w:t>User</w:t>
      </w:r>
      <w:r w:rsidRPr="00F024A9">
        <w:t xml:space="preserve"> (</w:t>
      </w:r>
      <w:r>
        <w:t>Player_member_request_band</w:t>
      </w:r>
      <w:r w:rsidRPr="00F024A9">
        <w:t>);</w:t>
      </w:r>
    </w:p>
    <w:p w14:paraId="539FC3EB" w14:textId="714C4A47" w:rsidR="00F024A9" w:rsidRPr="00F024A9" w:rsidRDefault="00F024A9" w:rsidP="00837EA5">
      <w:pPr>
        <w:pStyle w:val="ad"/>
        <w:numPr>
          <w:ilvl w:val="1"/>
          <w:numId w:val="6"/>
        </w:numPr>
        <w:spacing w:before="100" w:beforeAutospacing="1" w:after="100" w:afterAutospacing="1" w:line="360" w:lineRule="auto"/>
        <w:ind w:left="1434" w:hanging="357"/>
      </w:pPr>
      <w:r>
        <w:t>Band</w:t>
      </w:r>
      <w:r w:rsidRPr="00F024A9">
        <w:t xml:space="preserve"> – </w:t>
      </w:r>
      <w:r w:rsidR="004339B1">
        <w:t>User</w:t>
      </w:r>
      <w:r w:rsidRPr="00F024A9">
        <w:t xml:space="preserve"> (</w:t>
      </w:r>
      <w:r w:rsidR="004339B1">
        <w:t>Band_member_inv_player</w:t>
      </w:r>
      <w:r w:rsidRPr="00F024A9">
        <w:t>)</w:t>
      </w:r>
      <w:r>
        <w:t>.</w:t>
      </w:r>
    </w:p>
    <w:p w14:paraId="7DEFD22D" w14:textId="24AEEC7C" w:rsidR="00212E9D" w:rsidRPr="000B1F3B" w:rsidRDefault="00FD611B" w:rsidP="006F1B93">
      <w:pPr>
        <w:spacing w:before="100" w:beforeAutospacing="1" w:after="100" w:afterAutospacing="1" w:line="360" w:lineRule="auto"/>
        <w:jc w:val="left"/>
        <w:rPr>
          <w:lang w:val="ru-RU"/>
        </w:rPr>
      </w:pPr>
      <w:r w:rsidRPr="00FD611B">
        <w:rPr>
          <w:lang w:val="ru-RU"/>
        </w:rPr>
        <w:t>Все связи являются двухсторонними, т.е. имеют степень два.</w:t>
      </w:r>
      <w:r w:rsidR="006F1B93" w:rsidRPr="006F1B93">
        <w:rPr>
          <w:lang w:val="ru-RU"/>
        </w:rPr>
        <w:t xml:space="preserve"> Связь </w:t>
      </w:r>
      <w:r w:rsidR="00F024A9">
        <w:t>P</w:t>
      </w:r>
      <w:r w:rsidR="004339B1">
        <w:t>arent</w:t>
      </w:r>
      <w:r w:rsidR="006F1B93" w:rsidRPr="006F1B93">
        <w:rPr>
          <w:lang w:val="ru-RU"/>
        </w:rPr>
        <w:t xml:space="preserve"> принадлежит типу </w:t>
      </w:r>
      <w:r w:rsidR="004339B1">
        <w:rPr>
          <w:lang w:val="ru-RU"/>
        </w:rPr>
        <w:t xml:space="preserve">один </w:t>
      </w:r>
      <w:r w:rsidR="006F1B93" w:rsidRPr="006F1B93">
        <w:rPr>
          <w:lang w:val="ru-RU"/>
        </w:rPr>
        <w:t xml:space="preserve"> ко многим, остальные</w:t>
      </w:r>
      <w:r w:rsidR="006F1B93">
        <w:rPr>
          <w:lang w:val="ru-RU"/>
        </w:rPr>
        <w:t xml:space="preserve"> </w:t>
      </w:r>
      <w:r w:rsidR="006F1B93" w:rsidRPr="006F1B93">
        <w:rPr>
          <w:lang w:val="ru-RU"/>
        </w:rPr>
        <w:t xml:space="preserve">– </w:t>
      </w:r>
      <w:r w:rsidR="004339B1">
        <w:rPr>
          <w:lang w:val="ru-RU"/>
        </w:rPr>
        <w:t>многие</w:t>
      </w:r>
      <w:r w:rsidR="006F1B93" w:rsidRPr="006F1B93">
        <w:rPr>
          <w:lang w:val="ru-RU"/>
        </w:rPr>
        <w:t xml:space="preserve"> ко многим.</w:t>
      </w:r>
    </w:p>
    <w:p w14:paraId="6FB024F0" w14:textId="09AF8BB6" w:rsidR="004A7250" w:rsidRDefault="004A7250" w:rsidP="00837EA5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b/>
          <w:sz w:val="32"/>
          <w:lang w:val="ru-RU"/>
        </w:rPr>
      </w:pPr>
      <w:bookmarkStart w:id="13" w:name="_Toc536430040"/>
      <w:r>
        <w:rPr>
          <w:b/>
          <w:sz w:val="32"/>
          <w:lang w:val="ru-RU"/>
        </w:rPr>
        <w:t>Логическая схема</w:t>
      </w:r>
      <w:bookmarkEnd w:id="13"/>
    </w:p>
    <w:p w14:paraId="292B77C4" w14:textId="2195301B" w:rsidR="00323582" w:rsidRDefault="006438ED" w:rsidP="00964BC5">
      <w:pPr>
        <w:spacing w:before="100" w:beforeAutospacing="1" w:after="100" w:afterAutospacing="1" w:line="360" w:lineRule="auto"/>
        <w:rPr>
          <w:lang w:val="ru-RU"/>
        </w:rPr>
      </w:pPr>
      <w:r w:rsidRPr="006438ED">
        <w:rPr>
          <w:lang w:val="ru-RU"/>
        </w:rPr>
        <w:t>ER-диаграмма является перв</w:t>
      </w:r>
      <w:r w:rsidR="00203DA5">
        <w:rPr>
          <w:lang w:val="ru-RU"/>
        </w:rPr>
        <w:t>оначальным проектом базы данных</w:t>
      </w:r>
      <w:r w:rsidRPr="006438ED">
        <w:rPr>
          <w:lang w:val="ru-RU"/>
        </w:rPr>
        <w:t xml:space="preserve">. На следующем этапе </w:t>
      </w:r>
      <w:r>
        <w:rPr>
          <w:lang w:val="ru-RU"/>
        </w:rPr>
        <w:t xml:space="preserve">отобразим </w:t>
      </w:r>
      <w:r w:rsidRPr="006438ED">
        <w:rPr>
          <w:lang w:val="ru-RU"/>
        </w:rPr>
        <w:t>ER-диаграмму в логическую схему</w:t>
      </w:r>
      <w:r>
        <w:rPr>
          <w:lang w:val="ru-RU"/>
        </w:rPr>
        <w:t xml:space="preserve"> </w:t>
      </w:r>
      <w:r w:rsidRPr="006438ED">
        <w:rPr>
          <w:lang w:val="ru-RU"/>
        </w:rPr>
        <w:t>реляционной модели данных.</w:t>
      </w:r>
      <w:r>
        <w:rPr>
          <w:lang w:val="ru-RU"/>
        </w:rPr>
        <w:t xml:space="preserve"> </w:t>
      </w:r>
      <w:r w:rsidRPr="006438ED">
        <w:rPr>
          <w:lang w:val="ru-RU"/>
        </w:rPr>
        <w:t>Результат отображения ER-диаграммы в логическую схему базы</w:t>
      </w:r>
      <w:r>
        <w:rPr>
          <w:lang w:val="ru-RU"/>
        </w:rPr>
        <w:t xml:space="preserve"> </w:t>
      </w:r>
      <w:r w:rsidRPr="006438ED">
        <w:rPr>
          <w:lang w:val="ru-RU"/>
        </w:rPr>
        <w:t xml:space="preserve">данных системы </w:t>
      </w:r>
      <w:r>
        <w:rPr>
          <w:lang w:val="ru-RU"/>
        </w:rPr>
        <w:t>«Якинатор»</w:t>
      </w:r>
      <w:r w:rsidRPr="006438ED">
        <w:rPr>
          <w:lang w:val="ru-RU"/>
        </w:rPr>
        <w:t xml:space="preserve"> представлен на рисунке 4. </w:t>
      </w:r>
    </w:p>
    <w:p w14:paraId="4B5864B3" w14:textId="11ABB8FF" w:rsidR="004A7250" w:rsidRPr="006F1B93" w:rsidRDefault="00FE44F7" w:rsidP="00964BC5">
      <w:pPr>
        <w:spacing w:before="100" w:beforeAutospacing="1" w:after="100" w:afterAutospacing="1" w:line="360" w:lineRule="auto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362F33" wp14:editId="666A8379">
                <wp:extent cx="6120130" cy="2874873"/>
                <wp:effectExtent l="0" t="0" r="0" b="1905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720" cy="2874873"/>
                          <a:chOff x="0" y="0"/>
                          <a:chExt cx="5977720" cy="2496723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3018" y="0"/>
                            <a:ext cx="3354093" cy="2195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1407"/>
                            <a:ext cx="5977720" cy="305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94613" w14:textId="77777777" w:rsidR="00481F85" w:rsidRPr="000B1F3B" w:rsidRDefault="00481F85" w:rsidP="00FE44F7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 w:rsidRPr="00964BC5">
                                <w:rPr>
                                  <w:lang w:val="ru-RU"/>
                                </w:rPr>
                                <w:t>4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964BC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Логическая схема базы данных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62F33" id="Группа 17" o:spid="_x0000_s1047" style="width:481.9pt;height:226.35pt;mso-position-horizontal-relative:char;mso-position-vertical-relative:line" coordsize="59777,24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">
                <v:shape id="Рисунок 16" o:spid="_x0000_s1048" type="#_x0000_t75" style="position:absolute;left:13830;width:33541;height:2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">
                  <v:imagedata r:id="rId23" o:title=""/>
                  <v:path arrowok="t"/>
                </v:shape>
                <v:shape id="_x0000_s1049" type="#_x0000_t202" style="position:absolute;top:21914;width:59777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8294613" w14:textId="77777777" w:rsidR="00481F85" w:rsidRPr="000B1F3B" w:rsidRDefault="00481F85" w:rsidP="00FE44F7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 w:rsidRPr="00964BC5">
                          <w:rPr>
                            <w:lang w:val="ru-RU"/>
                          </w:rPr>
                          <w:t>4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964BC5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Логическая схема базы данных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64BC5" w:rsidRPr="00964BC5">
        <w:rPr>
          <w:lang w:val="ru-RU"/>
        </w:rPr>
        <w:t xml:space="preserve">Сущности </w:t>
      </w:r>
      <w:r w:rsidR="00964BC5">
        <w:rPr>
          <w:lang w:val="ru-RU"/>
        </w:rPr>
        <w:t>Персонаж</w:t>
      </w:r>
      <w:r w:rsidR="00964BC5" w:rsidRPr="00964BC5">
        <w:rPr>
          <w:lang w:val="ru-RU"/>
        </w:rPr>
        <w:t xml:space="preserve">, </w:t>
      </w:r>
      <w:r w:rsidR="003E3A0E">
        <w:rPr>
          <w:lang w:val="ru-RU"/>
        </w:rPr>
        <w:t>Пользователь</w:t>
      </w:r>
      <w:r w:rsidR="00964BC5" w:rsidRPr="00964BC5">
        <w:rPr>
          <w:lang w:val="ru-RU"/>
        </w:rPr>
        <w:t xml:space="preserve">, </w:t>
      </w:r>
      <w:r w:rsidR="00964BC5">
        <w:rPr>
          <w:lang w:val="ru-RU"/>
        </w:rPr>
        <w:t>Компания</w:t>
      </w:r>
      <w:r w:rsidR="00964BC5" w:rsidRPr="00964BC5">
        <w:rPr>
          <w:lang w:val="ru-RU"/>
        </w:rPr>
        <w:t xml:space="preserve">, </w:t>
      </w:r>
      <w:r w:rsidR="003E3A0E">
        <w:rPr>
          <w:lang w:val="ru-RU"/>
        </w:rPr>
        <w:t xml:space="preserve">Роли </w:t>
      </w:r>
      <w:r w:rsidR="00964BC5" w:rsidRPr="00964BC5">
        <w:rPr>
          <w:lang w:val="ru-RU"/>
        </w:rPr>
        <w:t xml:space="preserve">на логической схеме представлены отношениями </w:t>
      </w:r>
      <w:r w:rsidR="00964BC5">
        <w:t>Character</w:t>
      </w:r>
      <w:r w:rsidR="00964BC5" w:rsidRPr="00964BC5">
        <w:rPr>
          <w:lang w:val="ru-RU"/>
        </w:rPr>
        <w:t xml:space="preserve">, </w:t>
      </w:r>
      <w:r w:rsidR="003E3A0E">
        <w:t>Usr</w:t>
      </w:r>
      <w:r w:rsidR="00964BC5" w:rsidRPr="00964BC5">
        <w:rPr>
          <w:lang w:val="ru-RU"/>
        </w:rPr>
        <w:t xml:space="preserve">, </w:t>
      </w:r>
      <w:r w:rsidR="00964BC5">
        <w:t>Band</w:t>
      </w:r>
      <w:r w:rsidR="00964BC5" w:rsidRPr="00964BC5">
        <w:rPr>
          <w:lang w:val="ru-RU"/>
        </w:rPr>
        <w:t xml:space="preserve">, </w:t>
      </w:r>
      <w:r w:rsidR="003E3A0E">
        <w:t>User</w:t>
      </w:r>
      <w:r w:rsidR="003E3A0E" w:rsidRPr="003E3A0E">
        <w:rPr>
          <w:lang w:val="ru-RU"/>
        </w:rPr>
        <w:t>_</w:t>
      </w:r>
      <w:r w:rsidR="003E3A0E">
        <w:t>role</w:t>
      </w:r>
      <w:r w:rsidR="003E3A0E" w:rsidRPr="003E3A0E">
        <w:rPr>
          <w:lang w:val="ru-RU"/>
        </w:rPr>
        <w:t xml:space="preserve"> </w:t>
      </w:r>
      <w:r w:rsidR="003E3A0E">
        <w:rPr>
          <w:lang w:val="ru-RU"/>
        </w:rPr>
        <w:t>соответственно. Связь</w:t>
      </w:r>
      <w:r w:rsidR="00964BC5" w:rsidRPr="00964BC5">
        <w:rPr>
          <w:lang w:val="ru-RU"/>
        </w:rPr>
        <w:t xml:space="preserve"> один ко многим между сущностями </w:t>
      </w:r>
      <w:r w:rsidR="006F1B93">
        <w:rPr>
          <w:lang w:val="ru-RU"/>
        </w:rPr>
        <w:t xml:space="preserve">Компания и </w:t>
      </w:r>
      <w:r w:rsidR="003E3A0E">
        <w:rPr>
          <w:lang w:val="ru-RU"/>
        </w:rPr>
        <w:t>Пользователь</w:t>
      </w:r>
      <w:r w:rsidR="006F1B93">
        <w:rPr>
          <w:lang w:val="ru-RU"/>
        </w:rPr>
        <w:t xml:space="preserve"> </w:t>
      </w:r>
      <w:r w:rsidR="003E3A0E">
        <w:rPr>
          <w:lang w:val="ru-RU"/>
        </w:rPr>
        <w:t>выражена</w:t>
      </w:r>
      <w:r w:rsidR="00964BC5" w:rsidRPr="006F1B93">
        <w:rPr>
          <w:lang w:val="ru-RU"/>
        </w:rPr>
        <w:t xml:space="preserve"> </w:t>
      </w:r>
      <w:r w:rsidR="003E3A0E">
        <w:rPr>
          <w:lang w:val="ru-RU"/>
        </w:rPr>
        <w:t>внешним</w:t>
      </w:r>
      <w:r w:rsidR="00964BC5" w:rsidRPr="006F1B93">
        <w:rPr>
          <w:lang w:val="ru-RU"/>
        </w:rPr>
        <w:t xml:space="preserve"> </w:t>
      </w:r>
      <w:r w:rsidR="00964BC5" w:rsidRPr="00964BC5">
        <w:rPr>
          <w:lang w:val="ru-RU"/>
        </w:rPr>
        <w:t>ключ</w:t>
      </w:r>
      <w:r w:rsidR="003E3A0E">
        <w:rPr>
          <w:lang w:val="ru-RU"/>
        </w:rPr>
        <w:t>ом</w:t>
      </w:r>
      <w:r w:rsidR="00964BC5" w:rsidRPr="006F1B93">
        <w:rPr>
          <w:lang w:val="ru-RU"/>
        </w:rPr>
        <w:t xml:space="preserve"> </w:t>
      </w:r>
      <w:r w:rsidR="006F1B93">
        <w:t>Band</w:t>
      </w:r>
      <w:r w:rsidR="00964BC5" w:rsidRPr="006F1B93">
        <w:rPr>
          <w:lang w:val="ru-RU"/>
        </w:rPr>
        <w:t>(</w:t>
      </w:r>
      <w:r w:rsidR="006F1B93">
        <w:t>Parent</w:t>
      </w:r>
      <w:r w:rsidR="00465FCB">
        <w:rPr>
          <w:lang w:val="ru-RU"/>
        </w:rPr>
        <w:t>_</w:t>
      </w:r>
      <w:r w:rsidR="00465FCB">
        <w:t>ID</w:t>
      </w:r>
      <w:r w:rsidR="003E3A0E">
        <w:rPr>
          <w:lang w:val="ru-RU"/>
        </w:rPr>
        <w:t>), а</w:t>
      </w:r>
      <w:r w:rsidR="00964BC5" w:rsidRPr="006F1B93">
        <w:rPr>
          <w:lang w:val="ru-RU"/>
        </w:rPr>
        <w:t xml:space="preserve"> </w:t>
      </w:r>
      <w:r w:rsidR="003E3A0E">
        <w:rPr>
          <w:lang w:val="ru-RU"/>
        </w:rPr>
        <w:t>связи</w:t>
      </w:r>
      <w:r w:rsidR="00465FCB">
        <w:rPr>
          <w:lang w:val="ru-RU"/>
        </w:rPr>
        <w:t xml:space="preserve"> многие ко многим между сущностями </w:t>
      </w:r>
      <w:r w:rsidR="00465FCB" w:rsidRPr="00465FCB">
        <w:rPr>
          <w:lang w:val="ru-RU"/>
        </w:rPr>
        <w:t>Компания и Игро</w:t>
      </w:r>
      <w:bookmarkStart w:id="14" w:name="_GoBack"/>
      <w:bookmarkEnd w:id="14"/>
      <w:r w:rsidR="00465FCB" w:rsidRPr="00465FCB">
        <w:rPr>
          <w:lang w:val="ru-RU"/>
        </w:rPr>
        <w:t>к</w:t>
      </w:r>
      <w:r w:rsidR="00465FCB">
        <w:rPr>
          <w:lang w:val="ru-RU"/>
        </w:rPr>
        <w:t xml:space="preserve"> – отношени</w:t>
      </w:r>
      <w:r w:rsidR="003E3A0E">
        <w:rPr>
          <w:lang w:val="ru-RU"/>
        </w:rPr>
        <w:t>ями</w:t>
      </w:r>
      <w:r w:rsidR="00465FCB">
        <w:rPr>
          <w:lang w:val="ru-RU"/>
        </w:rPr>
        <w:t xml:space="preserve"> </w:t>
      </w:r>
      <w:r w:rsidR="003D495C">
        <w:t>Member</w:t>
      </w:r>
      <w:r w:rsidR="003E3A0E">
        <w:t>s</w:t>
      </w:r>
      <w:r w:rsidR="003E3A0E" w:rsidRPr="003E3A0E">
        <w:rPr>
          <w:lang w:val="ru-RU"/>
        </w:rPr>
        <w:t xml:space="preserve">, </w:t>
      </w:r>
      <w:r w:rsidR="009E1CF6">
        <w:t>Seance</w:t>
      </w:r>
      <w:r w:rsidR="009E1CF6" w:rsidRPr="009E1CF6">
        <w:rPr>
          <w:lang w:val="ru-RU"/>
        </w:rPr>
        <w:t>_</w:t>
      </w:r>
      <w:r w:rsidR="009E1CF6">
        <w:t>invs</w:t>
      </w:r>
      <w:r w:rsidR="009E1CF6" w:rsidRPr="009E1CF6">
        <w:rPr>
          <w:lang w:val="ru-RU"/>
        </w:rPr>
        <w:t xml:space="preserve">, </w:t>
      </w:r>
      <w:r w:rsidR="009E1CF6">
        <w:t>Player</w:t>
      </w:r>
      <w:r w:rsidR="009E1CF6" w:rsidRPr="009E1CF6">
        <w:rPr>
          <w:lang w:val="ru-RU"/>
        </w:rPr>
        <w:t>_</w:t>
      </w:r>
      <w:r w:rsidR="009E1CF6">
        <w:t>member</w:t>
      </w:r>
      <w:r w:rsidR="009E1CF6" w:rsidRPr="009E1CF6">
        <w:rPr>
          <w:lang w:val="ru-RU"/>
        </w:rPr>
        <w:t>_</w:t>
      </w:r>
      <w:r w:rsidR="009E1CF6">
        <w:t>request</w:t>
      </w:r>
      <w:r w:rsidR="009E1CF6" w:rsidRPr="009E1CF6">
        <w:rPr>
          <w:lang w:val="ru-RU"/>
        </w:rPr>
        <w:t>_</w:t>
      </w:r>
      <w:r w:rsidR="009E1CF6">
        <w:t>band</w:t>
      </w:r>
      <w:r w:rsidR="009E1CF6" w:rsidRPr="009E1CF6">
        <w:rPr>
          <w:lang w:val="ru-RU"/>
        </w:rPr>
        <w:t xml:space="preserve"> </w:t>
      </w:r>
      <w:r w:rsidR="009E1CF6">
        <w:rPr>
          <w:lang w:val="ru-RU"/>
        </w:rPr>
        <w:t xml:space="preserve">и </w:t>
      </w:r>
      <w:r w:rsidR="009E1CF6">
        <w:t>Band</w:t>
      </w:r>
      <w:r w:rsidR="009E1CF6" w:rsidRPr="009E1CF6">
        <w:rPr>
          <w:lang w:val="ru-RU"/>
        </w:rPr>
        <w:t>_</w:t>
      </w:r>
      <w:r w:rsidR="009E1CF6">
        <w:t>member</w:t>
      </w:r>
      <w:r w:rsidR="009E1CF6" w:rsidRPr="009E1CF6">
        <w:rPr>
          <w:lang w:val="ru-RU"/>
        </w:rPr>
        <w:t>_</w:t>
      </w:r>
      <w:r w:rsidR="009E1CF6">
        <w:t>inv</w:t>
      </w:r>
      <w:r w:rsidR="009E1CF6" w:rsidRPr="009E1CF6">
        <w:rPr>
          <w:lang w:val="ru-RU"/>
        </w:rPr>
        <w:t>_</w:t>
      </w:r>
      <w:r w:rsidR="009E1CF6">
        <w:t>player</w:t>
      </w:r>
      <w:r w:rsidR="00964BC5" w:rsidRPr="00964BC5">
        <w:rPr>
          <w:lang w:val="ru-RU"/>
        </w:rPr>
        <w:t xml:space="preserve">. </w:t>
      </w:r>
    </w:p>
    <w:p w14:paraId="41478C73" w14:textId="4193E2D0" w:rsidR="004A7250" w:rsidRDefault="004A7250" w:rsidP="00837EA5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b/>
          <w:sz w:val="32"/>
          <w:lang w:val="ru-RU"/>
        </w:rPr>
      </w:pPr>
      <w:bookmarkStart w:id="15" w:name="_Toc536430041"/>
      <w:r>
        <w:rPr>
          <w:b/>
          <w:sz w:val="32"/>
          <w:lang w:val="ru-RU"/>
        </w:rPr>
        <w:t>Ограничения целостности</w:t>
      </w:r>
      <w:bookmarkEnd w:id="15"/>
    </w:p>
    <w:p w14:paraId="7BE247A9" w14:textId="0F0F43F8" w:rsidR="004A7250" w:rsidRDefault="006C565D" w:rsidP="006C565D">
      <w:pPr>
        <w:spacing w:before="100" w:beforeAutospacing="1" w:after="100" w:afterAutospacing="1" w:line="360" w:lineRule="auto"/>
        <w:rPr>
          <w:lang w:val="ru-RU"/>
        </w:rPr>
      </w:pPr>
      <w:r w:rsidRPr="006C565D">
        <w:rPr>
          <w:lang w:val="ru-RU"/>
        </w:rPr>
        <w:t xml:space="preserve">В базе данных системы </w:t>
      </w:r>
      <w:r>
        <w:rPr>
          <w:lang w:val="ru-RU"/>
        </w:rPr>
        <w:t>«Якинатор»</w:t>
      </w:r>
      <w:r w:rsidRPr="006C565D">
        <w:rPr>
          <w:lang w:val="ru-RU"/>
        </w:rPr>
        <w:t xml:space="preserve"> приняты следующие</w:t>
      </w:r>
      <w:r w:rsidR="00CF3DCB">
        <w:rPr>
          <w:lang w:val="ru-RU"/>
        </w:rPr>
        <w:t xml:space="preserve"> </w:t>
      </w:r>
      <w:r w:rsidRPr="006C565D">
        <w:rPr>
          <w:lang w:val="ru-RU"/>
        </w:rPr>
        <w:t>ограничения целостности:</w:t>
      </w:r>
    </w:p>
    <w:p w14:paraId="0621B205" w14:textId="738C7196" w:rsidR="00BD5C1B" w:rsidRPr="001478CE" w:rsidRDefault="00BD5C1B" w:rsidP="00837EA5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</w:pPr>
      <w:r w:rsidRPr="00BD5C1B">
        <w:rPr>
          <w:lang w:val="ru-RU"/>
        </w:rPr>
        <w:t>атрибут</w:t>
      </w:r>
      <w:r w:rsidR="001478CE">
        <w:rPr>
          <w:lang w:val="ru-RU"/>
        </w:rPr>
        <w:t>ы</w:t>
      </w:r>
      <w:r w:rsidRPr="001478CE">
        <w:t xml:space="preserve"> </w:t>
      </w:r>
      <w:r>
        <w:t>Character</w:t>
      </w:r>
      <w:r w:rsidRPr="001478CE">
        <w:t>(</w:t>
      </w:r>
      <w:r w:rsidR="00272815">
        <w:t>ID</w:t>
      </w:r>
      <w:r w:rsidRPr="001478CE">
        <w:t xml:space="preserve">), </w:t>
      </w:r>
      <w:r w:rsidR="009E1CF6">
        <w:t>User</w:t>
      </w:r>
      <w:r w:rsidRPr="001478CE">
        <w:t>(</w:t>
      </w:r>
      <w:r w:rsidR="00272815" w:rsidRPr="00272815">
        <w:t>ID</w:t>
      </w:r>
      <w:r w:rsidRPr="001478CE">
        <w:t xml:space="preserve">), </w:t>
      </w:r>
      <w:r>
        <w:t>Band</w:t>
      </w:r>
      <w:r w:rsidRPr="001478CE">
        <w:t>(</w:t>
      </w:r>
      <w:r w:rsidR="00272815" w:rsidRPr="00272815">
        <w:t>ID</w:t>
      </w:r>
      <w:r w:rsidR="009E1CF6">
        <w:t>)</w:t>
      </w:r>
      <w:r w:rsidRPr="001478CE">
        <w:t xml:space="preserve"> – </w:t>
      </w:r>
      <w:r w:rsidRPr="00BD5C1B">
        <w:rPr>
          <w:lang w:val="ru-RU"/>
        </w:rPr>
        <w:t>первичные</w:t>
      </w:r>
      <w:r w:rsidRPr="001478CE">
        <w:t xml:space="preserve"> </w:t>
      </w:r>
      <w:r w:rsidRPr="00BD5C1B">
        <w:rPr>
          <w:lang w:val="ru-RU"/>
        </w:rPr>
        <w:t>ключи</w:t>
      </w:r>
      <w:r w:rsidRPr="001478CE">
        <w:t>;</w:t>
      </w:r>
    </w:p>
    <w:p w14:paraId="6D9FD0F0" w14:textId="6CD39BF5" w:rsidR="00BD5C1B" w:rsidRPr="00E90B24" w:rsidRDefault="00BD5C1B" w:rsidP="00837EA5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</w:pPr>
      <w:r w:rsidRPr="00BD5C1B">
        <w:rPr>
          <w:lang w:val="ru-RU"/>
        </w:rPr>
        <w:t>атрибуты</w:t>
      </w:r>
      <w:r w:rsidRPr="00BD5C1B">
        <w:t xml:space="preserve"> </w:t>
      </w:r>
      <w:r w:rsidR="00E90B24">
        <w:t>Band</w:t>
      </w:r>
      <w:r w:rsidRPr="00BD5C1B">
        <w:t>(</w:t>
      </w:r>
      <w:r w:rsidR="00E90B24">
        <w:t>Parent</w:t>
      </w:r>
      <w:r w:rsidR="00272815">
        <w:t>_ID</w:t>
      </w:r>
      <w:r w:rsidRPr="00BD5C1B">
        <w:t xml:space="preserve">), </w:t>
      </w:r>
      <w:r w:rsidR="00E90B24">
        <w:t>Member</w:t>
      </w:r>
      <w:r w:rsidR="009E1CF6">
        <w:t>s</w:t>
      </w:r>
      <w:r w:rsidRPr="00BD5C1B">
        <w:t>(</w:t>
      </w:r>
      <w:r w:rsidR="009E1CF6">
        <w:t>User</w:t>
      </w:r>
      <w:r w:rsidR="00272815">
        <w:t>_ID</w:t>
      </w:r>
      <w:r w:rsidRPr="00BD5C1B">
        <w:t xml:space="preserve">), </w:t>
      </w:r>
      <w:r w:rsidR="00E90B24">
        <w:t>Member</w:t>
      </w:r>
      <w:r w:rsidR="009E1CF6">
        <w:t>s</w:t>
      </w:r>
      <w:r w:rsidRPr="00BD5C1B">
        <w:t>(</w:t>
      </w:r>
      <w:r w:rsidR="005E3517">
        <w:t>B</w:t>
      </w:r>
      <w:r w:rsidR="00E90B24">
        <w:t>and</w:t>
      </w:r>
      <w:r w:rsidR="005E3517">
        <w:t>_ID</w:t>
      </w:r>
      <w:r w:rsidRPr="00BD5C1B">
        <w:t>),</w:t>
      </w:r>
      <w:r w:rsidR="00E90B24">
        <w:t xml:space="preserve"> </w:t>
      </w:r>
      <w:r w:rsidR="009E1CF6">
        <w:t>Player</w:t>
      </w:r>
      <w:r w:rsidR="009E1CF6" w:rsidRPr="009E1CF6">
        <w:t>_</w:t>
      </w:r>
      <w:r w:rsidR="009E1CF6">
        <w:t>member</w:t>
      </w:r>
      <w:r w:rsidR="009E1CF6" w:rsidRPr="009E1CF6">
        <w:t>_</w:t>
      </w:r>
      <w:r w:rsidR="009E1CF6">
        <w:t>request</w:t>
      </w:r>
      <w:r w:rsidR="009E1CF6" w:rsidRPr="009E1CF6">
        <w:t>_</w:t>
      </w:r>
      <w:r w:rsidR="009E1CF6">
        <w:t xml:space="preserve">band </w:t>
      </w:r>
      <w:r w:rsidR="005E3517">
        <w:t>(</w:t>
      </w:r>
      <w:r w:rsidR="009E1CF6">
        <w:t>User</w:t>
      </w:r>
      <w:r w:rsidR="005E3517">
        <w:t xml:space="preserve">_ID), </w:t>
      </w:r>
      <w:r w:rsidR="009E1CF6">
        <w:t>Player</w:t>
      </w:r>
      <w:r w:rsidR="009E1CF6" w:rsidRPr="009E1CF6">
        <w:t>_</w:t>
      </w:r>
      <w:r w:rsidR="009E1CF6">
        <w:t>member</w:t>
      </w:r>
      <w:r w:rsidR="009E1CF6" w:rsidRPr="009E1CF6">
        <w:t>_</w:t>
      </w:r>
      <w:r w:rsidR="009E1CF6">
        <w:t>request</w:t>
      </w:r>
      <w:r w:rsidR="009E1CF6" w:rsidRPr="009E1CF6">
        <w:t>_</w:t>
      </w:r>
      <w:r w:rsidR="009E1CF6">
        <w:t xml:space="preserve">band </w:t>
      </w:r>
      <w:r w:rsidR="005E3517">
        <w:t>(Band_ID)</w:t>
      </w:r>
      <w:r w:rsidR="009E1CF6">
        <w:t>, Band</w:t>
      </w:r>
      <w:r w:rsidR="009E1CF6" w:rsidRPr="009E1CF6">
        <w:t>_</w:t>
      </w:r>
      <w:r w:rsidR="009E1CF6">
        <w:t>member</w:t>
      </w:r>
      <w:r w:rsidR="009E1CF6" w:rsidRPr="009E1CF6">
        <w:t>_</w:t>
      </w:r>
      <w:r w:rsidR="009E1CF6">
        <w:t>inv</w:t>
      </w:r>
      <w:r w:rsidR="009E1CF6" w:rsidRPr="009E1CF6">
        <w:t>_</w:t>
      </w:r>
      <w:r w:rsidR="009E1CF6">
        <w:t>player (User_ID), Band</w:t>
      </w:r>
      <w:r w:rsidR="009E1CF6" w:rsidRPr="009E1CF6">
        <w:t>_</w:t>
      </w:r>
      <w:r w:rsidR="009E1CF6">
        <w:t>member</w:t>
      </w:r>
      <w:r w:rsidR="009E1CF6" w:rsidRPr="009E1CF6">
        <w:t>_</w:t>
      </w:r>
      <w:r w:rsidR="009E1CF6">
        <w:t>inv</w:t>
      </w:r>
      <w:r w:rsidR="009E1CF6" w:rsidRPr="009E1CF6">
        <w:t>_</w:t>
      </w:r>
      <w:r w:rsidR="009E1CF6">
        <w:t>player (Band_ID), Seance</w:t>
      </w:r>
      <w:r w:rsidR="009E1CF6" w:rsidRPr="009E1CF6">
        <w:t>_</w:t>
      </w:r>
      <w:r w:rsidR="009E1CF6">
        <w:t>invs (User_ID), Seance</w:t>
      </w:r>
      <w:r w:rsidR="009E1CF6" w:rsidRPr="009E1CF6">
        <w:t>_</w:t>
      </w:r>
      <w:r w:rsidR="009E1CF6">
        <w:t>invs (Band_ID)</w:t>
      </w:r>
      <w:r w:rsidR="009E1CF6" w:rsidRPr="00E90B24">
        <w:t xml:space="preserve"> </w:t>
      </w:r>
      <w:r w:rsidR="00E90B24" w:rsidRPr="00E90B24">
        <w:t xml:space="preserve"> </w:t>
      </w:r>
      <w:r w:rsidRPr="00E90B24">
        <w:t xml:space="preserve">– </w:t>
      </w:r>
      <w:r w:rsidRPr="00E90B24">
        <w:rPr>
          <w:lang w:val="ru-RU"/>
        </w:rPr>
        <w:t>внешние</w:t>
      </w:r>
      <w:r w:rsidRPr="00E90B24">
        <w:t xml:space="preserve"> </w:t>
      </w:r>
      <w:r w:rsidRPr="00E90B24">
        <w:rPr>
          <w:lang w:val="ru-RU"/>
        </w:rPr>
        <w:t>ключи</w:t>
      </w:r>
      <w:r w:rsidRPr="00E90B24">
        <w:t>;</w:t>
      </w:r>
    </w:p>
    <w:p w14:paraId="580F5B12" w14:textId="18AF8735" w:rsidR="00BD5C1B" w:rsidRPr="00E90B24" w:rsidRDefault="00BD5C1B" w:rsidP="00837EA5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rPr>
          <w:lang w:val="ru-RU"/>
        </w:rPr>
      </w:pPr>
      <w:r w:rsidRPr="00E90B24">
        <w:rPr>
          <w:lang w:val="ru-RU"/>
        </w:rPr>
        <w:t xml:space="preserve">все атрибуты, кроме </w:t>
      </w:r>
      <w:r w:rsidR="009E1CF6">
        <w:t>User</w:t>
      </w:r>
      <w:r w:rsidRPr="00E90B24">
        <w:rPr>
          <w:lang w:val="ru-RU"/>
        </w:rPr>
        <w:t>(</w:t>
      </w:r>
      <w:r w:rsidR="00E90B24">
        <w:t>Avatar</w:t>
      </w:r>
      <w:r w:rsidRPr="00E90B24">
        <w:rPr>
          <w:lang w:val="ru-RU"/>
        </w:rPr>
        <w:t xml:space="preserve">), </w:t>
      </w:r>
      <w:r w:rsidR="009E1CF6">
        <w:t>User</w:t>
      </w:r>
      <w:r w:rsidRPr="00E90B24">
        <w:rPr>
          <w:lang w:val="ru-RU"/>
        </w:rPr>
        <w:t>(</w:t>
      </w:r>
      <w:r w:rsidR="00E90B24">
        <w:t>SNLink</w:t>
      </w:r>
      <w:r w:rsidRPr="00E90B24">
        <w:rPr>
          <w:lang w:val="ru-RU"/>
        </w:rPr>
        <w:t>), должны иметь определенные</w:t>
      </w:r>
      <w:r w:rsidR="00E90B24" w:rsidRPr="00E90B24">
        <w:rPr>
          <w:lang w:val="ru-RU"/>
        </w:rPr>
        <w:t xml:space="preserve"> </w:t>
      </w:r>
      <w:r w:rsidRPr="00E90B24">
        <w:rPr>
          <w:lang w:val="ru-RU"/>
        </w:rPr>
        <w:t>значения в каждом кортеже отношения;</w:t>
      </w:r>
    </w:p>
    <w:p w14:paraId="188BE7DA" w14:textId="49936E47" w:rsidR="00BD5C1B" w:rsidRPr="00BD5C1B" w:rsidRDefault="00BD5C1B" w:rsidP="00837EA5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rPr>
          <w:lang w:val="ru-RU"/>
        </w:rPr>
      </w:pPr>
      <w:r w:rsidRPr="00BD5C1B">
        <w:rPr>
          <w:lang w:val="ru-RU"/>
        </w:rPr>
        <w:lastRenderedPageBreak/>
        <w:t>атрибут</w:t>
      </w:r>
      <w:r w:rsidR="001478CE">
        <w:rPr>
          <w:lang w:val="ru-RU"/>
        </w:rPr>
        <w:t>ы</w:t>
      </w:r>
      <w:r w:rsidRPr="00BD5C1B">
        <w:rPr>
          <w:lang w:val="ru-RU"/>
        </w:rPr>
        <w:t xml:space="preserve"> </w:t>
      </w:r>
      <w:r w:rsidR="001478CE">
        <w:t>Character</w:t>
      </w:r>
      <w:r w:rsidR="001478CE" w:rsidRPr="001478CE">
        <w:rPr>
          <w:lang w:val="ru-RU"/>
        </w:rPr>
        <w:t>(</w:t>
      </w:r>
      <w:r w:rsidR="009E1CF6">
        <w:t>Charn</w:t>
      </w:r>
      <w:r w:rsidR="001478CE">
        <w:t>ame</w:t>
      </w:r>
      <w:r w:rsidR="001478CE" w:rsidRPr="001478CE">
        <w:rPr>
          <w:lang w:val="ru-RU"/>
        </w:rPr>
        <w:t xml:space="preserve">), </w:t>
      </w:r>
      <w:r w:rsidR="009E1CF6">
        <w:t>User</w:t>
      </w:r>
      <w:r w:rsidRPr="00BD5C1B">
        <w:rPr>
          <w:lang w:val="ru-RU"/>
        </w:rPr>
        <w:t>(</w:t>
      </w:r>
      <w:r w:rsidR="009E1CF6">
        <w:t>Username</w:t>
      </w:r>
      <w:r w:rsidRPr="00BD5C1B">
        <w:rPr>
          <w:lang w:val="ru-RU"/>
        </w:rPr>
        <w:t>)</w:t>
      </w:r>
      <w:r w:rsidR="001478CE" w:rsidRPr="001478CE">
        <w:rPr>
          <w:lang w:val="ru-RU"/>
        </w:rPr>
        <w:t xml:space="preserve">, </w:t>
      </w:r>
      <w:r w:rsidR="001478CE">
        <w:t>Band</w:t>
      </w:r>
      <w:r w:rsidR="001478CE" w:rsidRPr="001478CE">
        <w:rPr>
          <w:lang w:val="ru-RU"/>
        </w:rPr>
        <w:t>(</w:t>
      </w:r>
      <w:r w:rsidR="009E1CF6">
        <w:t>B</w:t>
      </w:r>
      <w:r w:rsidR="001478CE">
        <w:t>a</w:t>
      </w:r>
      <w:r w:rsidR="009E1CF6">
        <w:t>ndna</w:t>
      </w:r>
      <w:r w:rsidR="001478CE">
        <w:t>me</w:t>
      </w:r>
      <w:r w:rsidR="001478CE" w:rsidRPr="001478CE">
        <w:rPr>
          <w:lang w:val="ru-RU"/>
        </w:rPr>
        <w:t>)</w:t>
      </w:r>
      <w:r w:rsidRPr="00BD5C1B">
        <w:rPr>
          <w:lang w:val="ru-RU"/>
        </w:rPr>
        <w:t xml:space="preserve"> долж</w:t>
      </w:r>
      <w:r w:rsidR="001478CE">
        <w:rPr>
          <w:lang w:val="ru-RU"/>
        </w:rPr>
        <w:t>ны</w:t>
      </w:r>
      <w:r w:rsidRPr="00BD5C1B">
        <w:rPr>
          <w:lang w:val="ru-RU"/>
        </w:rPr>
        <w:t xml:space="preserve"> иметь уникальное значение в</w:t>
      </w:r>
      <w:r w:rsidR="001478CE" w:rsidRPr="001478CE">
        <w:rPr>
          <w:lang w:val="ru-RU"/>
        </w:rPr>
        <w:t xml:space="preserve"> </w:t>
      </w:r>
      <w:r w:rsidRPr="001478CE">
        <w:rPr>
          <w:lang w:val="ru-RU"/>
        </w:rPr>
        <w:t>каждом кортеже отношения;</w:t>
      </w:r>
    </w:p>
    <w:p w14:paraId="7860F197" w14:textId="761193FE" w:rsidR="004A7250" w:rsidRDefault="00202B60" w:rsidP="00837EA5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rPr>
          <w:lang w:val="ru-RU"/>
        </w:rPr>
      </w:pPr>
      <w:r w:rsidRPr="00202B60">
        <w:rPr>
          <w:lang w:val="ru-RU"/>
        </w:rPr>
        <w:t>а</w:t>
      </w:r>
      <w:r w:rsidR="00BD5C1B" w:rsidRPr="00202B60">
        <w:rPr>
          <w:lang w:val="ru-RU"/>
        </w:rPr>
        <w:t xml:space="preserve">трибут </w:t>
      </w:r>
      <w:r>
        <w:t>Band</w:t>
      </w:r>
      <w:r w:rsidR="00BD5C1B" w:rsidRPr="00202B60">
        <w:rPr>
          <w:lang w:val="ru-RU"/>
        </w:rPr>
        <w:t>(</w:t>
      </w:r>
      <w:r>
        <w:t>Number</w:t>
      </w:r>
      <w:r w:rsidR="00BD5C1B" w:rsidRPr="00202B60">
        <w:rPr>
          <w:lang w:val="ru-RU"/>
        </w:rPr>
        <w:t xml:space="preserve">) может </w:t>
      </w:r>
      <w:r w:rsidRPr="00202B60">
        <w:rPr>
          <w:lang w:val="ru-RU"/>
        </w:rPr>
        <w:t xml:space="preserve">принимать значения только </w:t>
      </w:r>
      <w:r w:rsidR="005E3517">
        <w:rPr>
          <w:lang w:val="ru-RU"/>
        </w:rPr>
        <w:t xml:space="preserve">в отрезке </w:t>
      </w:r>
      <w:r w:rsidRPr="00202B60">
        <w:rPr>
          <w:lang w:val="ru-RU"/>
        </w:rPr>
        <w:t>от 1 до 9</w:t>
      </w:r>
      <w:r w:rsidR="00BD5C1B" w:rsidRPr="00202B60">
        <w:rPr>
          <w:lang w:val="ru-RU"/>
        </w:rPr>
        <w:t>.</w:t>
      </w:r>
    </w:p>
    <w:p w14:paraId="61E29679" w14:textId="47113CBF" w:rsidR="00832259" w:rsidRPr="00832259" w:rsidRDefault="00832259" w:rsidP="00832259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 xml:space="preserve">Окончательным этапом создания базы данных будет ее реализация. </w:t>
      </w:r>
      <w:r>
        <w:t>SQL</w:t>
      </w:r>
      <w:r w:rsidRPr="00832259">
        <w:rPr>
          <w:lang w:val="ru-RU"/>
        </w:rPr>
        <w:t>-</w:t>
      </w:r>
      <w:r>
        <w:rPr>
          <w:lang w:val="ru-RU"/>
        </w:rPr>
        <w:t>сценарий создания всех таблиц  и установления внешних связей представлен в Приложении 2.</w:t>
      </w:r>
    </w:p>
    <w:p w14:paraId="3BF3A359" w14:textId="5839D04F" w:rsidR="00931047" w:rsidRDefault="004001D1" w:rsidP="00837EA5">
      <w:pPr>
        <w:pStyle w:val="1"/>
        <w:numPr>
          <w:ilvl w:val="0"/>
          <w:numId w:val="1"/>
        </w:numPr>
        <w:spacing w:line="360" w:lineRule="auto"/>
        <w:ind w:left="709" w:hanging="709"/>
        <w:rPr>
          <w:b/>
          <w:lang w:val="ru-RU"/>
        </w:rPr>
      </w:pPr>
      <w:bookmarkStart w:id="16" w:name="_Toc536430042"/>
      <w:r w:rsidRPr="00931047">
        <w:rPr>
          <w:b/>
          <w:lang w:val="ru-RU"/>
        </w:rPr>
        <w:t>Проектирование пользовательских интерфейсов</w:t>
      </w:r>
      <w:bookmarkEnd w:id="16"/>
    </w:p>
    <w:p w14:paraId="1F857574" w14:textId="0824E7E6" w:rsidR="00D45999" w:rsidRPr="004A7250" w:rsidRDefault="00EA6A68" w:rsidP="00EA6A68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b/>
          <w:sz w:val="32"/>
          <w:lang w:val="ru-RU"/>
        </w:rPr>
      </w:pPr>
      <w:bookmarkStart w:id="17" w:name="_Toc536430043"/>
      <w:r>
        <w:rPr>
          <w:b/>
          <w:sz w:val="32"/>
          <w:lang w:val="ru-RU"/>
        </w:rPr>
        <w:t>Списки веб-страниц</w:t>
      </w:r>
      <w:bookmarkEnd w:id="17"/>
    </w:p>
    <w:p w14:paraId="35F0DB9D" w14:textId="2236ED8B" w:rsidR="007F1980" w:rsidRDefault="00EA6A68" w:rsidP="00EA6A68">
      <w:pPr>
        <w:spacing w:before="100" w:beforeAutospacing="1" w:after="100" w:afterAutospacing="1" w:line="360" w:lineRule="auto"/>
        <w:rPr>
          <w:lang w:val="ru-RU"/>
        </w:rPr>
      </w:pPr>
      <w:r w:rsidRPr="00EA6A68">
        <w:rPr>
          <w:lang w:val="ru-RU"/>
        </w:rPr>
        <w:t>Интерфейс пользователя веб-приложения представляет собой</w:t>
      </w:r>
      <w:r>
        <w:rPr>
          <w:lang w:val="ru-RU"/>
        </w:rPr>
        <w:t xml:space="preserve"> </w:t>
      </w:r>
      <w:r w:rsidRPr="00EA6A68">
        <w:rPr>
          <w:lang w:val="ru-RU"/>
        </w:rPr>
        <w:t>совокупность веб-страниц, доступ к которым осуществляется посредством</w:t>
      </w:r>
      <w:r>
        <w:rPr>
          <w:lang w:val="ru-RU"/>
        </w:rPr>
        <w:t xml:space="preserve"> </w:t>
      </w:r>
      <w:r w:rsidRPr="00EA6A68">
        <w:rPr>
          <w:lang w:val="ru-RU"/>
        </w:rPr>
        <w:t>обозревателя.</w:t>
      </w:r>
      <w:r>
        <w:rPr>
          <w:lang w:val="ru-RU"/>
        </w:rPr>
        <w:t xml:space="preserve"> Проа</w:t>
      </w:r>
      <w:r w:rsidRPr="00EA6A68">
        <w:rPr>
          <w:lang w:val="ru-RU"/>
        </w:rPr>
        <w:t>нализ</w:t>
      </w:r>
      <w:r>
        <w:rPr>
          <w:lang w:val="ru-RU"/>
        </w:rPr>
        <w:t>ируем</w:t>
      </w:r>
      <w:r w:rsidRPr="00EA6A68">
        <w:rPr>
          <w:lang w:val="ru-RU"/>
        </w:rPr>
        <w:t xml:space="preserve"> прецедент</w:t>
      </w:r>
      <w:r>
        <w:rPr>
          <w:lang w:val="ru-RU"/>
        </w:rPr>
        <w:t>ы</w:t>
      </w:r>
      <w:r w:rsidRPr="00EA6A68">
        <w:rPr>
          <w:lang w:val="ru-RU"/>
        </w:rPr>
        <w:t xml:space="preserve"> использования и состав</w:t>
      </w:r>
      <w:r>
        <w:rPr>
          <w:lang w:val="ru-RU"/>
        </w:rPr>
        <w:t>им</w:t>
      </w:r>
      <w:r w:rsidRPr="00EA6A68">
        <w:rPr>
          <w:lang w:val="ru-RU"/>
        </w:rPr>
        <w:t xml:space="preserve"> для каждого</w:t>
      </w:r>
      <w:r>
        <w:rPr>
          <w:lang w:val="ru-RU"/>
        </w:rPr>
        <w:t xml:space="preserve"> </w:t>
      </w:r>
      <w:r w:rsidRPr="00EA6A68">
        <w:rPr>
          <w:lang w:val="ru-RU"/>
        </w:rPr>
        <w:t>действующего лица спис</w:t>
      </w:r>
      <w:r>
        <w:rPr>
          <w:lang w:val="ru-RU"/>
        </w:rPr>
        <w:t>ок</w:t>
      </w:r>
      <w:r w:rsidRPr="00EA6A68">
        <w:rPr>
          <w:lang w:val="ru-RU"/>
        </w:rPr>
        <w:t xml:space="preserve"> доступных ему веб-страниц.</w:t>
      </w:r>
    </w:p>
    <w:p w14:paraId="7FDA022D" w14:textId="1E8F889E" w:rsidR="00EA6A68" w:rsidRDefault="00EA6A68" w:rsidP="005F1CE2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 xml:space="preserve">В </w:t>
      </w:r>
      <w:r w:rsidRPr="00EA6A68">
        <w:rPr>
          <w:lang w:val="ru-RU"/>
        </w:rPr>
        <w:t xml:space="preserve">системе </w:t>
      </w:r>
      <w:r>
        <w:rPr>
          <w:lang w:val="ru-RU"/>
        </w:rPr>
        <w:t>«Якинатор»</w:t>
      </w:r>
      <w:r w:rsidRPr="00EA6A68">
        <w:rPr>
          <w:lang w:val="ru-RU"/>
        </w:rPr>
        <w:t xml:space="preserve"> </w:t>
      </w:r>
      <w:r w:rsidR="005F1CE2">
        <w:rPr>
          <w:lang w:val="ru-RU"/>
        </w:rPr>
        <w:t>все пользователи будут иметь доступ ко всем страницам системы, а именно:</w:t>
      </w:r>
    </w:p>
    <w:p w14:paraId="0378D46B" w14:textId="5F2BC68B" w:rsidR="005F1CE2" w:rsidRDefault="005F1CE2" w:rsidP="005F1CE2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Страница авторизации</w:t>
      </w:r>
    </w:p>
    <w:p w14:paraId="2D6C9E23" w14:textId="39C628B3" w:rsidR="005F1CE2" w:rsidRDefault="0035314D" w:rsidP="005F1CE2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Страница</w:t>
      </w:r>
      <w:r w:rsidR="005D01BF">
        <w:rPr>
          <w:lang w:val="ru-RU"/>
        </w:rPr>
        <w:t xml:space="preserve"> с</w:t>
      </w:r>
      <w:r>
        <w:rPr>
          <w:lang w:val="ru-RU"/>
        </w:rPr>
        <w:t xml:space="preserve"> игр</w:t>
      </w:r>
      <w:r w:rsidR="005D01BF">
        <w:rPr>
          <w:lang w:val="ru-RU"/>
        </w:rPr>
        <w:t>ами</w:t>
      </w:r>
    </w:p>
    <w:p w14:paraId="31292CFD" w14:textId="29F3ADF8" w:rsidR="0035314D" w:rsidRDefault="0035314D" w:rsidP="005F1CE2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Страница профиля</w:t>
      </w:r>
      <w:r w:rsidR="005D01BF">
        <w:rPr>
          <w:lang w:val="ru-RU"/>
        </w:rPr>
        <w:t xml:space="preserve"> игрока</w:t>
      </w:r>
    </w:p>
    <w:p w14:paraId="2CC247EA" w14:textId="17B75C9B" w:rsidR="0035314D" w:rsidRDefault="0035314D" w:rsidP="005F1CE2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Страница компании</w:t>
      </w:r>
    </w:p>
    <w:p w14:paraId="70685E21" w14:textId="468F71E9" w:rsidR="0035314D" w:rsidRDefault="0035314D" w:rsidP="005F1CE2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Страница игры «Один на один»</w:t>
      </w:r>
    </w:p>
    <w:p w14:paraId="0811BF94" w14:textId="0465DA77" w:rsidR="0035314D" w:rsidRDefault="0035314D" w:rsidP="005F1CE2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Страница игры «Сеанс»</w:t>
      </w:r>
    </w:p>
    <w:p w14:paraId="527AB2C3" w14:textId="6CF6AE6A" w:rsidR="005D01BF" w:rsidRDefault="005D01BF" w:rsidP="005F1CE2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Топ-лист компаний</w:t>
      </w:r>
    </w:p>
    <w:p w14:paraId="4E8E0F0B" w14:textId="157BF4B4" w:rsidR="005D01BF" w:rsidRDefault="005D01BF" w:rsidP="005F1CE2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Топ-лист игроков</w:t>
      </w:r>
    </w:p>
    <w:p w14:paraId="3A63DFB4" w14:textId="157BF4B4" w:rsidR="0035314D" w:rsidRDefault="0035314D" w:rsidP="0035314D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 xml:space="preserve">Отличие в правах пользователей с различными ролями будет отражаться в </w:t>
      </w:r>
      <w:r>
        <w:rPr>
          <w:lang w:val="ru-RU"/>
        </w:rPr>
        <w:lastRenderedPageBreak/>
        <w:t>огранчении доступного им функционала страницы.</w:t>
      </w:r>
      <w:r w:rsidR="00094FC1">
        <w:rPr>
          <w:lang w:val="ru-RU"/>
        </w:rPr>
        <w:t xml:space="preserve"> Подробнее об этом будет сказано в описании макетов веб-страниц.</w:t>
      </w:r>
    </w:p>
    <w:p w14:paraId="55EA03AB" w14:textId="71E48510" w:rsidR="0035314D" w:rsidRPr="004A7250" w:rsidRDefault="00094FC1" w:rsidP="0035314D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b/>
          <w:sz w:val="32"/>
          <w:lang w:val="ru-RU"/>
        </w:rPr>
      </w:pPr>
      <w:bookmarkStart w:id="18" w:name="_Toc536430044"/>
      <w:r>
        <w:rPr>
          <w:b/>
          <w:sz w:val="32"/>
          <w:lang w:val="ru-RU"/>
        </w:rPr>
        <w:t>Макеты</w:t>
      </w:r>
      <w:r w:rsidR="0035314D">
        <w:rPr>
          <w:b/>
          <w:sz w:val="32"/>
          <w:lang w:val="ru-RU"/>
        </w:rPr>
        <w:t xml:space="preserve"> веб-страниц</w:t>
      </w:r>
      <w:bookmarkEnd w:id="18"/>
    </w:p>
    <w:p w14:paraId="5CBBE901" w14:textId="77777777" w:rsidR="00CF22F1" w:rsidRDefault="00CF22F1" w:rsidP="0035314D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>Все дальнейшие отсылки к рисункам в пределах данного пункта относятся к Приложению 3.</w:t>
      </w:r>
    </w:p>
    <w:p w14:paraId="6472EC0C" w14:textId="13828A1C" w:rsidR="00935A74" w:rsidRDefault="00084B6B" w:rsidP="0035314D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 xml:space="preserve">Макет страницы авторизации представлен на рисунке </w:t>
      </w:r>
      <w:r w:rsidR="00345C3F">
        <w:rPr>
          <w:lang w:val="ru-RU"/>
        </w:rPr>
        <w:t>5</w:t>
      </w:r>
      <w:r w:rsidR="00AA38C0">
        <w:rPr>
          <w:lang w:val="ru-RU"/>
        </w:rPr>
        <w:t>.</w:t>
      </w:r>
      <w:r>
        <w:rPr>
          <w:lang w:val="ru-RU"/>
        </w:rPr>
        <w:t xml:space="preserve">1. </w:t>
      </w:r>
      <w:r w:rsidR="00935A74">
        <w:rPr>
          <w:lang w:val="ru-RU"/>
        </w:rPr>
        <w:t>Это стартовая страница системы «Якинатор».</w:t>
      </w:r>
    </w:p>
    <w:p w14:paraId="1472E461" w14:textId="7F2B23B8" w:rsidR="00632ED5" w:rsidRDefault="00935A74" w:rsidP="0035314D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 xml:space="preserve">Макет страницы выбора игры представлен на рисунках </w:t>
      </w:r>
      <w:r w:rsidR="00345C3F">
        <w:rPr>
          <w:lang w:val="ru-RU"/>
        </w:rPr>
        <w:t>5</w:t>
      </w:r>
      <w:r w:rsidR="001D66C0">
        <w:rPr>
          <w:lang w:val="ru-RU"/>
        </w:rPr>
        <w:t xml:space="preserve">.2 и </w:t>
      </w:r>
      <w:r w:rsidR="00345C3F">
        <w:rPr>
          <w:lang w:val="ru-RU"/>
        </w:rPr>
        <w:t>5</w:t>
      </w:r>
      <w:r>
        <w:rPr>
          <w:lang w:val="ru-RU"/>
        </w:rPr>
        <w:t>.2.1.</w:t>
      </w:r>
      <w:r w:rsidR="00632ED5">
        <w:rPr>
          <w:lang w:val="ru-RU"/>
        </w:rPr>
        <w:t xml:space="preserve"> В шапке этой страницы, а также страниц профиля игрока и компании, есть блок с аватаром действующего игрока, его логином и рейтингом. Этот блок не отображается, если действующее лицо – гость.</w:t>
      </w:r>
    </w:p>
    <w:p w14:paraId="3626D3E0" w14:textId="53BAF50D" w:rsidR="001D66C0" w:rsidRDefault="001D66C0" w:rsidP="0035314D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 xml:space="preserve">Макеты страниц топ-листа игроков и компаний представлены на рисунках </w:t>
      </w:r>
      <w:r w:rsidR="00345C3F">
        <w:rPr>
          <w:lang w:val="ru-RU"/>
        </w:rPr>
        <w:t>5</w:t>
      </w:r>
      <w:r>
        <w:rPr>
          <w:lang w:val="ru-RU"/>
        </w:rPr>
        <w:t xml:space="preserve">.3 и </w:t>
      </w:r>
      <w:r w:rsidR="00345C3F">
        <w:rPr>
          <w:lang w:val="ru-RU"/>
        </w:rPr>
        <w:t>5</w:t>
      </w:r>
      <w:r>
        <w:rPr>
          <w:lang w:val="ru-RU"/>
        </w:rPr>
        <w:t>.4 соответственно.</w:t>
      </w:r>
    </w:p>
    <w:p w14:paraId="7EAB898D" w14:textId="25109D00" w:rsidR="00632ED5" w:rsidRDefault="00632ED5" w:rsidP="0035314D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t xml:space="preserve">Макет страницы профиля игрока представлен на рисунке </w:t>
      </w:r>
      <w:r w:rsidR="00345C3F">
        <w:rPr>
          <w:lang w:val="ru-RU"/>
        </w:rPr>
        <w:t>5</w:t>
      </w:r>
      <w:r>
        <w:rPr>
          <w:lang w:val="ru-RU"/>
        </w:rPr>
        <w:t>.</w:t>
      </w:r>
      <w:r w:rsidR="001D66C0">
        <w:rPr>
          <w:lang w:val="ru-RU"/>
        </w:rPr>
        <w:t>5</w:t>
      </w:r>
      <w:r>
        <w:rPr>
          <w:lang w:val="ru-RU"/>
        </w:rPr>
        <w:t>.</w:t>
      </w:r>
      <w:r w:rsidR="00403E33">
        <w:rPr>
          <w:lang w:val="ru-RU"/>
        </w:rPr>
        <w:t xml:space="preserve"> Блок приглашения в компанию доступен только для зарегистрированных пользователей, имеющих хотя бы одну свою компанию (т.е. обладающий ролью «создатель компании»), при условии, что открытый профиль не является его собственным. Блок</w:t>
      </w:r>
      <w:r w:rsidR="001D66C0">
        <w:rPr>
          <w:lang w:val="ru-RU"/>
        </w:rPr>
        <w:t>и</w:t>
      </w:r>
      <w:r w:rsidR="00403E33">
        <w:rPr>
          <w:lang w:val="ru-RU"/>
        </w:rPr>
        <w:t xml:space="preserve"> создания новой компании</w:t>
      </w:r>
      <w:r w:rsidR="001D66C0">
        <w:rPr>
          <w:lang w:val="ru-RU"/>
        </w:rPr>
        <w:t>, предложений и приглашений</w:t>
      </w:r>
      <w:r w:rsidR="00403E33">
        <w:rPr>
          <w:lang w:val="ru-RU"/>
        </w:rPr>
        <w:t xml:space="preserve"> доступ</w:t>
      </w:r>
      <w:r w:rsidR="001D66C0">
        <w:rPr>
          <w:lang w:val="ru-RU"/>
        </w:rPr>
        <w:t>ны</w:t>
      </w:r>
      <w:r w:rsidR="00403E33">
        <w:rPr>
          <w:lang w:val="ru-RU"/>
        </w:rPr>
        <w:t xml:space="preserve"> только хозяину данного профиля.</w:t>
      </w:r>
    </w:p>
    <w:p w14:paraId="0C0FB108" w14:textId="30FA448C" w:rsidR="00403E33" w:rsidRDefault="00403E33" w:rsidP="0035314D">
      <w:pPr>
        <w:spacing w:before="100" w:beforeAutospacing="1" w:after="100" w:afterAutospacing="1" w:line="360" w:lineRule="auto"/>
        <w:rPr>
          <w:lang w:val="ru-RU"/>
        </w:rPr>
      </w:pPr>
      <w:r w:rsidRPr="00403E33">
        <w:rPr>
          <w:lang w:val="ru-RU"/>
        </w:rPr>
        <w:t xml:space="preserve">Макет страницы </w:t>
      </w:r>
      <w:r>
        <w:rPr>
          <w:lang w:val="ru-RU"/>
        </w:rPr>
        <w:t>компании</w:t>
      </w:r>
      <w:r w:rsidRPr="00403E33">
        <w:rPr>
          <w:lang w:val="ru-RU"/>
        </w:rPr>
        <w:t xml:space="preserve"> представлен на рисунке </w:t>
      </w:r>
      <w:r w:rsidR="00345C3F">
        <w:rPr>
          <w:lang w:val="ru-RU"/>
        </w:rPr>
        <w:t>5</w:t>
      </w:r>
      <w:r w:rsidRPr="00403E33">
        <w:rPr>
          <w:lang w:val="ru-RU"/>
        </w:rPr>
        <w:t>.</w:t>
      </w:r>
      <w:r w:rsidR="001D66C0">
        <w:rPr>
          <w:lang w:val="ru-RU"/>
        </w:rPr>
        <w:t>6</w:t>
      </w:r>
      <w:r w:rsidRPr="00403E33">
        <w:rPr>
          <w:lang w:val="ru-RU"/>
        </w:rPr>
        <w:t xml:space="preserve">. </w:t>
      </w:r>
      <w:r w:rsidR="001D66C0">
        <w:rPr>
          <w:lang w:val="ru-RU"/>
        </w:rPr>
        <w:t>Кнопка</w:t>
      </w:r>
      <w:r w:rsidRPr="00403E33">
        <w:rPr>
          <w:lang w:val="ru-RU"/>
        </w:rPr>
        <w:t xml:space="preserve"> </w:t>
      </w:r>
      <w:r w:rsidR="005D0C17">
        <w:rPr>
          <w:lang w:val="ru-RU"/>
        </w:rPr>
        <w:t>отправки заявки на членство в компанию</w:t>
      </w:r>
      <w:r w:rsidRPr="00403E33">
        <w:rPr>
          <w:lang w:val="ru-RU"/>
        </w:rPr>
        <w:t xml:space="preserve"> доступ</w:t>
      </w:r>
      <w:r w:rsidR="001D66C0">
        <w:rPr>
          <w:lang w:val="ru-RU"/>
        </w:rPr>
        <w:t>на</w:t>
      </w:r>
      <w:r w:rsidRPr="00403E33">
        <w:rPr>
          <w:lang w:val="ru-RU"/>
        </w:rPr>
        <w:t xml:space="preserve"> только</w:t>
      </w:r>
      <w:r w:rsidR="001D66C0">
        <w:rPr>
          <w:lang w:val="ru-RU"/>
        </w:rPr>
        <w:t xml:space="preserve"> </w:t>
      </w:r>
      <w:r w:rsidR="005D0C17">
        <w:rPr>
          <w:lang w:val="ru-RU"/>
        </w:rPr>
        <w:t xml:space="preserve">зарегистрированным пользователям, не являющимся членами этой компании. </w:t>
      </w:r>
      <w:r w:rsidR="001D66C0">
        <w:rPr>
          <w:lang w:val="ru-RU"/>
        </w:rPr>
        <w:t xml:space="preserve">Кнопка выхода из компании доступна только членам этой компании. </w:t>
      </w:r>
      <w:r w:rsidR="005D0C17">
        <w:rPr>
          <w:lang w:val="ru-RU"/>
        </w:rPr>
        <w:t>Блок</w:t>
      </w:r>
      <w:r w:rsidR="001D66C0">
        <w:rPr>
          <w:lang w:val="ru-RU"/>
        </w:rPr>
        <w:t>и</w:t>
      </w:r>
      <w:r w:rsidR="005D0C17">
        <w:rPr>
          <w:lang w:val="ru-RU"/>
        </w:rPr>
        <w:t xml:space="preserve"> удаления компании и членов компании</w:t>
      </w:r>
      <w:r w:rsidR="001D66C0">
        <w:rPr>
          <w:lang w:val="ru-RU"/>
        </w:rPr>
        <w:t>, заявок на вступление</w:t>
      </w:r>
      <w:r w:rsidR="005D0C17">
        <w:rPr>
          <w:lang w:val="ru-RU"/>
        </w:rPr>
        <w:t xml:space="preserve"> доступны только создателю этой компании.</w:t>
      </w:r>
    </w:p>
    <w:p w14:paraId="1E3BF091" w14:textId="1C80D30E" w:rsidR="004D25B1" w:rsidRDefault="00082333" w:rsidP="0035314D">
      <w:pPr>
        <w:spacing w:before="100" w:beforeAutospacing="1" w:after="100" w:afterAutospacing="1" w:line="360" w:lineRule="auto"/>
        <w:rPr>
          <w:lang w:val="ru-RU"/>
        </w:rPr>
      </w:pPr>
      <w:r>
        <w:rPr>
          <w:lang w:val="ru-RU"/>
        </w:rPr>
        <w:lastRenderedPageBreak/>
        <w:t>Рассмотрим макет страницы «Один на один», представленный на рисунк</w:t>
      </w:r>
      <w:r w:rsidR="004D77E2">
        <w:rPr>
          <w:lang w:val="ru-RU"/>
        </w:rPr>
        <w:t>ах</w:t>
      </w:r>
      <w:r>
        <w:rPr>
          <w:lang w:val="ru-RU"/>
        </w:rPr>
        <w:t xml:space="preserve"> </w:t>
      </w:r>
      <w:r w:rsidR="00345C3F">
        <w:rPr>
          <w:lang w:val="ru-RU"/>
        </w:rPr>
        <w:t>5</w:t>
      </w:r>
      <w:r>
        <w:rPr>
          <w:lang w:val="ru-RU"/>
        </w:rPr>
        <w:t>.</w:t>
      </w:r>
      <w:r w:rsidR="00CC12FE">
        <w:rPr>
          <w:lang w:val="ru-RU"/>
        </w:rPr>
        <w:t>7 и</w:t>
      </w:r>
      <w:r w:rsidR="004D77E2">
        <w:rPr>
          <w:lang w:val="ru-RU"/>
        </w:rPr>
        <w:t xml:space="preserve"> </w:t>
      </w:r>
      <w:r w:rsidR="00345C3F">
        <w:rPr>
          <w:lang w:val="ru-RU"/>
        </w:rPr>
        <w:t>5</w:t>
      </w:r>
      <w:r w:rsidR="004D77E2">
        <w:rPr>
          <w:lang w:val="ru-RU"/>
        </w:rPr>
        <w:t>.</w:t>
      </w:r>
      <w:r w:rsidR="00CC12FE">
        <w:rPr>
          <w:lang w:val="ru-RU"/>
        </w:rPr>
        <w:t>7</w:t>
      </w:r>
      <w:r w:rsidR="004D77E2">
        <w:rPr>
          <w:lang w:val="ru-RU"/>
        </w:rPr>
        <w:t>.</w:t>
      </w:r>
      <w:r w:rsidR="00CC12FE">
        <w:rPr>
          <w:lang w:val="ru-RU"/>
        </w:rPr>
        <w:t>1</w:t>
      </w:r>
      <w:r w:rsidR="004D77E2">
        <w:rPr>
          <w:lang w:val="ru-RU"/>
        </w:rPr>
        <w:t>.</w:t>
      </w:r>
      <w:r>
        <w:rPr>
          <w:lang w:val="ru-RU"/>
        </w:rPr>
        <w:t xml:space="preserve"> Блоки имени персонажа, его отправки (блок отправки существут только на период первого хода) и выбора варианта ответа</w:t>
      </w:r>
      <w:r w:rsidR="004D25B1">
        <w:rPr>
          <w:lang w:val="ru-RU"/>
        </w:rPr>
        <w:t xml:space="preserve"> </w:t>
      </w:r>
      <w:r>
        <w:rPr>
          <w:lang w:val="ru-RU"/>
        </w:rPr>
        <w:t>доступны и видны только Сфинксу.</w:t>
      </w:r>
      <w:r w:rsidR="00394B9C">
        <w:rPr>
          <w:lang w:val="ru-RU"/>
        </w:rPr>
        <w:t xml:space="preserve"> Тот же принцип доступа к этим блокам будет на странице «Сеанса». Блок отправки сообщения доступен только </w:t>
      </w:r>
      <w:r w:rsidR="009E1CF6">
        <w:rPr>
          <w:lang w:val="ru-RU"/>
        </w:rPr>
        <w:t>А</w:t>
      </w:r>
      <w:r w:rsidR="00394B9C">
        <w:rPr>
          <w:lang w:val="ru-RU"/>
        </w:rPr>
        <w:t>кинатору. Облака с сообщениями Сфинкса и Якинатора доступны только пользователям с соответствующими ролями.</w:t>
      </w:r>
    </w:p>
    <w:p w14:paraId="443766D6" w14:textId="344FDB8C" w:rsidR="00394B9C" w:rsidRPr="00935A74" w:rsidRDefault="00394B9C" w:rsidP="0035314D">
      <w:pPr>
        <w:spacing w:before="100" w:beforeAutospacing="1" w:after="100" w:afterAutospacing="1" w:line="360" w:lineRule="auto"/>
        <w:rPr>
          <w:lang w:val="ru-RU"/>
        </w:rPr>
      </w:pPr>
      <w:r w:rsidRPr="00394B9C">
        <w:rPr>
          <w:lang w:val="ru-RU"/>
        </w:rPr>
        <w:t>Рассмотрим макет страницы «</w:t>
      </w:r>
      <w:r>
        <w:rPr>
          <w:lang w:val="ru-RU"/>
        </w:rPr>
        <w:t>Сеанс</w:t>
      </w:r>
      <w:r w:rsidRPr="00394B9C">
        <w:rPr>
          <w:lang w:val="ru-RU"/>
        </w:rPr>
        <w:t>», представленный на рисунк</w:t>
      </w:r>
      <w:r w:rsidR="004D77E2">
        <w:rPr>
          <w:lang w:val="ru-RU"/>
        </w:rPr>
        <w:t>ах</w:t>
      </w:r>
      <w:r w:rsidRPr="00394B9C">
        <w:rPr>
          <w:lang w:val="ru-RU"/>
        </w:rPr>
        <w:t xml:space="preserve"> </w:t>
      </w:r>
      <w:r w:rsidR="00345C3F">
        <w:rPr>
          <w:lang w:val="ru-RU"/>
        </w:rPr>
        <w:t>5</w:t>
      </w:r>
      <w:r w:rsidRPr="00394B9C">
        <w:rPr>
          <w:lang w:val="ru-RU"/>
        </w:rPr>
        <w:t>.</w:t>
      </w:r>
      <w:r w:rsidR="007C681C">
        <w:rPr>
          <w:lang w:val="ru-RU"/>
        </w:rPr>
        <w:t>8</w:t>
      </w:r>
      <w:r w:rsidR="004D77E2">
        <w:rPr>
          <w:lang w:val="ru-RU"/>
        </w:rPr>
        <w:t xml:space="preserve"> </w:t>
      </w:r>
      <w:r w:rsidR="007C681C">
        <w:rPr>
          <w:lang w:val="ru-RU"/>
        </w:rPr>
        <w:t>и</w:t>
      </w:r>
      <w:r w:rsidR="004D77E2">
        <w:rPr>
          <w:lang w:val="ru-RU"/>
        </w:rPr>
        <w:t xml:space="preserve"> </w:t>
      </w:r>
      <w:r w:rsidR="00345C3F">
        <w:rPr>
          <w:lang w:val="ru-RU"/>
        </w:rPr>
        <w:t>5</w:t>
      </w:r>
      <w:r w:rsidR="004D77E2">
        <w:rPr>
          <w:lang w:val="ru-RU"/>
        </w:rPr>
        <w:t>.</w:t>
      </w:r>
      <w:r w:rsidR="007C681C">
        <w:rPr>
          <w:lang w:val="ru-RU"/>
        </w:rPr>
        <w:t>8.1</w:t>
      </w:r>
      <w:r w:rsidR="004D77E2">
        <w:rPr>
          <w:lang w:val="ru-RU"/>
        </w:rPr>
        <w:t>.</w:t>
      </w:r>
      <w:r>
        <w:rPr>
          <w:lang w:val="ru-RU"/>
        </w:rPr>
        <w:t xml:space="preserve"> Блок оправки сообщения виден только компании, а доступ к нему появляется только у отдельных членов компании на время их хода.</w:t>
      </w:r>
      <w:r w:rsidRPr="00394B9C">
        <w:rPr>
          <w:lang w:val="ru-RU"/>
        </w:rPr>
        <w:t xml:space="preserve"> Облака с сообщениями Сфинкса и </w:t>
      </w:r>
      <w:r>
        <w:rPr>
          <w:lang w:val="ru-RU"/>
        </w:rPr>
        <w:t>Компании</w:t>
      </w:r>
      <w:r w:rsidRPr="00394B9C">
        <w:rPr>
          <w:lang w:val="ru-RU"/>
        </w:rPr>
        <w:t xml:space="preserve"> доступны </w:t>
      </w:r>
      <w:r>
        <w:rPr>
          <w:lang w:val="ru-RU"/>
        </w:rPr>
        <w:t>Сфинксу у членам компании соответственно</w:t>
      </w:r>
      <w:r w:rsidRPr="00394B9C">
        <w:rPr>
          <w:lang w:val="ru-RU"/>
        </w:rPr>
        <w:t>.</w:t>
      </w:r>
    </w:p>
    <w:p w14:paraId="429B813A" w14:textId="5509C55A" w:rsidR="0035314D" w:rsidRPr="004A7250" w:rsidRDefault="00BA285E" w:rsidP="0035314D">
      <w:pPr>
        <w:pStyle w:val="2"/>
        <w:numPr>
          <w:ilvl w:val="1"/>
          <w:numId w:val="1"/>
        </w:numPr>
        <w:spacing w:before="120" w:line="360" w:lineRule="auto"/>
        <w:ind w:left="709" w:hanging="709"/>
        <w:rPr>
          <w:b/>
          <w:sz w:val="32"/>
          <w:lang w:val="ru-RU"/>
        </w:rPr>
      </w:pPr>
      <w:bookmarkStart w:id="19" w:name="_Toc536430045"/>
      <w:r>
        <w:rPr>
          <w:b/>
          <w:sz w:val="32"/>
          <w:lang w:val="ru-RU"/>
        </w:rPr>
        <w:t>Сценарий работы пользователя</w:t>
      </w:r>
      <w:bookmarkEnd w:id="19"/>
    </w:p>
    <w:p w14:paraId="61A2FFE4" w14:textId="152D7B95" w:rsidR="005A34D7" w:rsidRDefault="009468CE" w:rsidP="005A34D7">
      <w:pPr>
        <w:spacing w:before="100" w:beforeAutospacing="1" w:after="100" w:afterAutospacing="1" w:line="360" w:lineRule="auto"/>
        <w:rPr>
          <w:lang w:val="ru-RU"/>
        </w:rPr>
      </w:pPr>
      <w:r w:rsidRPr="009468CE">
        <w:rPr>
          <w:lang w:val="ru-RU"/>
        </w:rPr>
        <w:t xml:space="preserve">Для определения возможных переходов между страницами </w:t>
      </w:r>
      <w:r w:rsidR="00AA38C0">
        <w:rPr>
          <w:lang w:val="ru-RU"/>
        </w:rPr>
        <w:t xml:space="preserve"> </w:t>
      </w:r>
      <w:r w:rsidRPr="009468CE">
        <w:rPr>
          <w:lang w:val="ru-RU"/>
        </w:rPr>
        <w:t>опи</w:t>
      </w:r>
      <w:r>
        <w:rPr>
          <w:lang w:val="ru-RU"/>
        </w:rPr>
        <w:t>шем</w:t>
      </w:r>
      <w:r w:rsidRPr="009468CE">
        <w:rPr>
          <w:lang w:val="ru-RU"/>
        </w:rPr>
        <w:t xml:space="preserve"> сценарий работы</w:t>
      </w:r>
      <w:r w:rsidR="00AA38C0">
        <w:rPr>
          <w:lang w:val="ru-RU"/>
        </w:rPr>
        <w:t xml:space="preserve"> пользователя системы «Якинатор»</w:t>
      </w:r>
      <w:r w:rsidRPr="009468CE">
        <w:rPr>
          <w:lang w:val="ru-RU"/>
        </w:rPr>
        <w:t xml:space="preserve"> с помощью</w:t>
      </w:r>
      <w:r>
        <w:rPr>
          <w:lang w:val="ru-RU"/>
        </w:rPr>
        <w:t xml:space="preserve"> </w:t>
      </w:r>
      <w:r w:rsidRPr="009468CE">
        <w:rPr>
          <w:lang w:val="ru-RU"/>
        </w:rPr>
        <w:t>диаграмм деятельности</w:t>
      </w:r>
      <w:r>
        <w:rPr>
          <w:lang w:val="ru-RU"/>
        </w:rPr>
        <w:t>, представленны</w:t>
      </w:r>
      <w:r w:rsidR="00345C3F">
        <w:rPr>
          <w:lang w:val="ru-RU"/>
        </w:rPr>
        <w:t>х</w:t>
      </w:r>
      <w:r w:rsidR="00AA38C0">
        <w:rPr>
          <w:lang w:val="ru-RU"/>
        </w:rPr>
        <w:t xml:space="preserve"> на</w:t>
      </w:r>
      <w:r>
        <w:rPr>
          <w:lang w:val="ru-RU"/>
        </w:rPr>
        <w:t xml:space="preserve"> рисунк</w:t>
      </w:r>
      <w:r w:rsidR="00345C3F">
        <w:rPr>
          <w:lang w:val="ru-RU"/>
        </w:rPr>
        <w:t>ах</w:t>
      </w:r>
      <w:r w:rsidR="00AA38C0">
        <w:rPr>
          <w:lang w:val="ru-RU"/>
        </w:rPr>
        <w:t xml:space="preserve"> </w:t>
      </w:r>
      <w:r w:rsidR="00345C3F">
        <w:rPr>
          <w:lang w:val="ru-RU"/>
        </w:rPr>
        <w:t>6.1-6.12 Приложения 4</w:t>
      </w:r>
      <w:r w:rsidR="00AA38C0">
        <w:rPr>
          <w:lang w:val="ru-RU"/>
        </w:rPr>
        <w:t>.</w:t>
      </w:r>
    </w:p>
    <w:p w14:paraId="6C28F28A" w14:textId="12220178" w:rsidR="005A34D7" w:rsidRDefault="005A34D7" w:rsidP="005A34D7">
      <w:pPr>
        <w:spacing w:before="100" w:beforeAutospacing="1" w:after="100" w:afterAutospacing="1" w:line="360" w:lineRule="auto"/>
        <w:rPr>
          <w:lang w:val="ru-RU"/>
        </w:rPr>
      </w:pPr>
      <w:r w:rsidRPr="005A34D7">
        <w:rPr>
          <w:lang w:val="ru-RU"/>
        </w:rPr>
        <w:t>На основе анализа сценари</w:t>
      </w:r>
      <w:r w:rsidR="00E858AA">
        <w:rPr>
          <w:lang w:val="ru-RU"/>
        </w:rPr>
        <w:t>я</w:t>
      </w:r>
      <w:r w:rsidRPr="005A34D7">
        <w:rPr>
          <w:lang w:val="ru-RU"/>
        </w:rPr>
        <w:t xml:space="preserve"> работы </w:t>
      </w:r>
      <w:r w:rsidR="00E858AA">
        <w:rPr>
          <w:lang w:val="ru-RU"/>
        </w:rPr>
        <w:t>пользователей</w:t>
      </w:r>
      <w:r w:rsidRPr="005A34D7">
        <w:rPr>
          <w:lang w:val="ru-RU"/>
        </w:rPr>
        <w:t xml:space="preserve"> </w:t>
      </w:r>
      <w:r w:rsidR="00E858AA">
        <w:rPr>
          <w:lang w:val="ru-RU"/>
        </w:rPr>
        <w:t>с</w:t>
      </w:r>
      <w:r w:rsidRPr="005A34D7">
        <w:rPr>
          <w:lang w:val="ru-RU"/>
        </w:rPr>
        <w:t>формируе</w:t>
      </w:r>
      <w:r w:rsidR="00E858AA">
        <w:rPr>
          <w:lang w:val="ru-RU"/>
        </w:rPr>
        <w:t xml:space="preserve">м </w:t>
      </w:r>
      <w:r w:rsidRPr="005A34D7">
        <w:rPr>
          <w:lang w:val="ru-RU"/>
        </w:rPr>
        <w:t>список команд, который является основой для разработки программного</w:t>
      </w:r>
      <w:r w:rsidR="00E858AA">
        <w:rPr>
          <w:lang w:val="ru-RU"/>
        </w:rPr>
        <w:t xml:space="preserve"> </w:t>
      </w:r>
      <w:r w:rsidRPr="005A34D7">
        <w:rPr>
          <w:lang w:val="ru-RU"/>
        </w:rPr>
        <w:t>кода.</w:t>
      </w:r>
      <w:r w:rsidR="00EB4B30">
        <w:rPr>
          <w:lang w:val="ru-RU"/>
        </w:rPr>
        <w:t xml:space="preserve"> Список команд представлен в таблице 2.</w:t>
      </w:r>
    </w:p>
    <w:p w14:paraId="11A18E53" w14:textId="5890C04B" w:rsidR="00EB4B30" w:rsidRDefault="00EB4B30" w:rsidP="00EB4B30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Pr="004C2C44">
        <w:rPr>
          <w:lang w:val="ru-RU"/>
        </w:rPr>
        <w:t>2</w:t>
      </w:r>
      <w:r>
        <w:rPr>
          <w:lang w:val="ru-RU"/>
        </w:rPr>
        <w:t xml:space="preserve"> – Список коман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3"/>
        <w:gridCol w:w="5835"/>
      </w:tblGrid>
      <w:tr w:rsidR="00EB4B30" w14:paraId="02677D23" w14:textId="77777777" w:rsidTr="002E14FD">
        <w:tc>
          <w:tcPr>
            <w:tcW w:w="3793" w:type="dxa"/>
          </w:tcPr>
          <w:p w14:paraId="7DDDD280" w14:textId="5AD42F69" w:rsidR="00EB4B30" w:rsidRDefault="00570B76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5835" w:type="dxa"/>
          </w:tcPr>
          <w:p w14:paraId="41E17C39" w14:textId="7F4BB068" w:rsidR="00EB4B30" w:rsidRDefault="00570B76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EB4B30" w:rsidRPr="00481F85" w14:paraId="2F988767" w14:textId="77777777" w:rsidTr="002E14FD">
        <w:tc>
          <w:tcPr>
            <w:tcW w:w="3793" w:type="dxa"/>
          </w:tcPr>
          <w:p w14:paraId="573866CE" w14:textId="2EE4C90B" w:rsidR="00EB4B30" w:rsidRPr="0057285E" w:rsidRDefault="0057285E" w:rsidP="0057285E">
            <w:pPr>
              <w:spacing w:before="100" w:beforeAutospacing="1" w:after="100" w:afterAutospacing="1" w:line="360" w:lineRule="auto"/>
              <w:rPr>
                <w:b/>
              </w:rPr>
            </w:pPr>
            <w:r w:rsidRPr="0057285E">
              <w:rPr>
                <w:b/>
              </w:rPr>
              <w:t>getMainWindow</w:t>
            </w:r>
          </w:p>
        </w:tc>
        <w:tc>
          <w:tcPr>
            <w:tcW w:w="5835" w:type="dxa"/>
          </w:tcPr>
          <w:p w14:paraId="29CCC46E" w14:textId="4171282A" w:rsidR="00EB4B30" w:rsidRPr="00D734FA" w:rsidRDefault="00D734FA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Выводит на экран стартовую страницу системы «Якинатор» - страницу авторизации</w:t>
            </w:r>
          </w:p>
        </w:tc>
      </w:tr>
      <w:tr w:rsidR="00EB4B30" w:rsidRPr="00481F85" w14:paraId="363D0E1E" w14:textId="77777777" w:rsidTr="002E14FD">
        <w:tc>
          <w:tcPr>
            <w:tcW w:w="3793" w:type="dxa"/>
          </w:tcPr>
          <w:p w14:paraId="098F5349" w14:textId="1837C549" w:rsidR="00EB4B30" w:rsidRPr="0057285E" w:rsidRDefault="0057285E" w:rsidP="0057285E">
            <w:pPr>
              <w:spacing w:before="100" w:beforeAutospacing="1" w:after="100" w:afterAutospacing="1" w:line="360" w:lineRule="auto"/>
            </w:pPr>
            <w:r>
              <w:t>getRegistrationSuccessMessage</w:t>
            </w:r>
          </w:p>
        </w:tc>
        <w:tc>
          <w:tcPr>
            <w:tcW w:w="5835" w:type="dxa"/>
          </w:tcPr>
          <w:p w14:paraId="5A7ADB54" w14:textId="02E1D8D7" w:rsidR="00EB4B30" w:rsidRDefault="00D734FA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Выводит на экран сообщение об успешной регистрации</w:t>
            </w:r>
          </w:p>
        </w:tc>
      </w:tr>
      <w:tr w:rsidR="00EB4B30" w:rsidRPr="00481F85" w14:paraId="52980852" w14:textId="77777777" w:rsidTr="002E14FD">
        <w:tc>
          <w:tcPr>
            <w:tcW w:w="3793" w:type="dxa"/>
          </w:tcPr>
          <w:p w14:paraId="5F535E40" w14:textId="5550ACD1" w:rsidR="00EB4B30" w:rsidRDefault="0057285E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57285E">
              <w:rPr>
                <w:lang w:val="ru-RU"/>
              </w:rPr>
              <w:t>getRegistration</w:t>
            </w:r>
            <w:r>
              <w:t>Error</w:t>
            </w:r>
            <w:r w:rsidRPr="0057285E">
              <w:rPr>
                <w:lang w:val="ru-RU"/>
              </w:rPr>
              <w:t>Message</w:t>
            </w:r>
          </w:p>
        </w:tc>
        <w:tc>
          <w:tcPr>
            <w:tcW w:w="5835" w:type="dxa"/>
          </w:tcPr>
          <w:p w14:paraId="1C53B6C9" w14:textId="0143308D" w:rsidR="00EB4B30" w:rsidRPr="00404813" w:rsidRDefault="00D734FA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D734FA">
              <w:rPr>
                <w:lang w:val="ru-RU"/>
              </w:rPr>
              <w:t xml:space="preserve">Выводит на экран сообщение об </w:t>
            </w:r>
            <w:r>
              <w:rPr>
                <w:lang w:val="ru-RU"/>
              </w:rPr>
              <w:t>ошибке</w:t>
            </w:r>
            <w:r w:rsidRPr="00D734F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 </w:t>
            </w:r>
            <w:r w:rsidRPr="00D734FA">
              <w:rPr>
                <w:lang w:val="ru-RU"/>
              </w:rPr>
              <w:lastRenderedPageBreak/>
              <w:t>регистрации</w:t>
            </w:r>
          </w:p>
        </w:tc>
      </w:tr>
      <w:tr w:rsidR="00EB4B30" w:rsidRPr="00481F85" w14:paraId="6C80C68F" w14:textId="77777777" w:rsidTr="002E14FD">
        <w:tc>
          <w:tcPr>
            <w:tcW w:w="3793" w:type="dxa"/>
          </w:tcPr>
          <w:p w14:paraId="2D8420AF" w14:textId="2392A10C" w:rsidR="00EB4B30" w:rsidRPr="0057285E" w:rsidRDefault="0057285E" w:rsidP="0057285E">
            <w:pPr>
              <w:spacing w:before="100" w:beforeAutospacing="1" w:after="100" w:afterAutospacing="1" w:line="360" w:lineRule="auto"/>
            </w:pPr>
            <w:r>
              <w:lastRenderedPageBreak/>
              <w:t>getLoginErrorMessage</w:t>
            </w:r>
          </w:p>
        </w:tc>
        <w:tc>
          <w:tcPr>
            <w:tcW w:w="5835" w:type="dxa"/>
          </w:tcPr>
          <w:p w14:paraId="40E6ACD2" w14:textId="4270EBF7" w:rsidR="00EB4B30" w:rsidRPr="00873506" w:rsidRDefault="00D734FA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D734FA">
              <w:rPr>
                <w:lang w:val="ru-RU"/>
              </w:rPr>
              <w:t xml:space="preserve">Выводит на экран сообщение об </w:t>
            </w:r>
            <w:r>
              <w:rPr>
                <w:lang w:val="ru-RU"/>
              </w:rPr>
              <w:t>ошибке при авторизации</w:t>
            </w:r>
          </w:p>
        </w:tc>
      </w:tr>
      <w:tr w:rsidR="00EB4B30" w:rsidRPr="00481F85" w14:paraId="39D545A3" w14:textId="77777777" w:rsidTr="002E14FD">
        <w:tc>
          <w:tcPr>
            <w:tcW w:w="3793" w:type="dxa"/>
          </w:tcPr>
          <w:p w14:paraId="234E46B9" w14:textId="4DD5C4C8" w:rsidR="00EB4B30" w:rsidRPr="0057285E" w:rsidRDefault="0057285E" w:rsidP="0057285E">
            <w:pPr>
              <w:spacing w:before="100" w:beforeAutospacing="1" w:after="100" w:afterAutospacing="1" w:line="360" w:lineRule="auto"/>
              <w:rPr>
                <w:b/>
              </w:rPr>
            </w:pPr>
            <w:r w:rsidRPr="0057285E">
              <w:rPr>
                <w:b/>
              </w:rPr>
              <w:t>getGamesWindow</w:t>
            </w:r>
          </w:p>
        </w:tc>
        <w:tc>
          <w:tcPr>
            <w:tcW w:w="5835" w:type="dxa"/>
          </w:tcPr>
          <w:p w14:paraId="0CFBFAE8" w14:textId="6A48514D" w:rsidR="00EB4B30" w:rsidRPr="006B20E0" w:rsidRDefault="00D734FA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D734FA">
              <w:rPr>
                <w:lang w:val="ru-RU"/>
              </w:rPr>
              <w:t xml:space="preserve">Выводит на экран </w:t>
            </w:r>
            <w:r>
              <w:rPr>
                <w:lang w:val="ru-RU"/>
              </w:rPr>
              <w:t>страницу со списком игр</w:t>
            </w:r>
          </w:p>
        </w:tc>
      </w:tr>
      <w:tr w:rsidR="00EB4B30" w:rsidRPr="00481F85" w14:paraId="4678013D" w14:textId="77777777" w:rsidTr="002E14FD">
        <w:tc>
          <w:tcPr>
            <w:tcW w:w="3793" w:type="dxa"/>
          </w:tcPr>
          <w:p w14:paraId="45DD5043" w14:textId="0AC7D45B" w:rsidR="0057285E" w:rsidRPr="0057285E" w:rsidRDefault="0057285E" w:rsidP="0057285E">
            <w:pPr>
              <w:spacing w:before="100" w:beforeAutospacing="1" w:after="100" w:afterAutospacing="1" w:line="360" w:lineRule="auto"/>
            </w:pPr>
            <w:r>
              <w:t>getSearchMessage</w:t>
            </w:r>
          </w:p>
        </w:tc>
        <w:tc>
          <w:tcPr>
            <w:tcW w:w="5835" w:type="dxa"/>
          </w:tcPr>
          <w:p w14:paraId="565CF035" w14:textId="6648F780" w:rsidR="00EB4B30" w:rsidRPr="006B20E0" w:rsidRDefault="00B228D3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 сообщение</w:t>
            </w:r>
            <w:r>
              <w:rPr>
                <w:lang w:val="ru-RU"/>
              </w:rPr>
              <w:t xml:space="preserve"> о поиске соперника</w:t>
            </w:r>
          </w:p>
        </w:tc>
      </w:tr>
      <w:tr w:rsidR="0057285E" w:rsidRPr="00481F85" w14:paraId="0B52E4E8" w14:textId="77777777" w:rsidTr="002E14FD">
        <w:tc>
          <w:tcPr>
            <w:tcW w:w="3793" w:type="dxa"/>
          </w:tcPr>
          <w:p w14:paraId="4B92C6D5" w14:textId="5B4936F8" w:rsidR="0057285E" w:rsidRDefault="0057285E" w:rsidP="0057285E">
            <w:pPr>
              <w:spacing w:before="100" w:beforeAutospacing="1" w:after="100" w:afterAutospacing="1" w:line="360" w:lineRule="auto"/>
            </w:pPr>
            <w:r>
              <w:t>getNoEnemyErrorMessage</w:t>
            </w:r>
          </w:p>
        </w:tc>
        <w:tc>
          <w:tcPr>
            <w:tcW w:w="5835" w:type="dxa"/>
          </w:tcPr>
          <w:p w14:paraId="58E2AEA5" w14:textId="451010AB" w:rsidR="0057285E" w:rsidRPr="006B20E0" w:rsidRDefault="00B228D3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 сообщение</w:t>
            </w:r>
            <w:r>
              <w:rPr>
                <w:lang w:val="ru-RU"/>
              </w:rPr>
              <w:t xml:space="preserve"> об отсутствии соперников</w:t>
            </w:r>
          </w:p>
        </w:tc>
      </w:tr>
      <w:tr w:rsidR="0057285E" w:rsidRPr="00481F85" w14:paraId="73BA3F4A" w14:textId="77777777" w:rsidTr="002E14FD">
        <w:tc>
          <w:tcPr>
            <w:tcW w:w="3793" w:type="dxa"/>
          </w:tcPr>
          <w:p w14:paraId="1630D5E9" w14:textId="09198BF2" w:rsidR="0057285E" w:rsidRDefault="00EE16DC" w:rsidP="0057285E">
            <w:pPr>
              <w:spacing w:before="100" w:beforeAutospacing="1" w:after="100" w:afterAutospacing="1" w:line="360" w:lineRule="auto"/>
            </w:pPr>
            <w:r>
              <w:t>getGuestErrorMessage</w:t>
            </w:r>
          </w:p>
        </w:tc>
        <w:tc>
          <w:tcPr>
            <w:tcW w:w="5835" w:type="dxa"/>
          </w:tcPr>
          <w:p w14:paraId="6A8B0E8E" w14:textId="3C1A1644" w:rsidR="0057285E" w:rsidRPr="006B20E0" w:rsidRDefault="00B228D3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 сообщение</w:t>
            </w:r>
            <w:r>
              <w:rPr>
                <w:lang w:val="ru-RU"/>
              </w:rPr>
              <w:t xml:space="preserve"> отказа в доступе пользователю с правами гостя</w:t>
            </w:r>
          </w:p>
        </w:tc>
      </w:tr>
      <w:tr w:rsidR="0057285E" w:rsidRPr="00481F85" w14:paraId="4FC9124B" w14:textId="77777777" w:rsidTr="002E14FD">
        <w:tc>
          <w:tcPr>
            <w:tcW w:w="3793" w:type="dxa"/>
          </w:tcPr>
          <w:p w14:paraId="39443DE4" w14:textId="28099C2F" w:rsidR="0057285E" w:rsidRDefault="00EE16DC" w:rsidP="0057285E">
            <w:pPr>
              <w:spacing w:before="100" w:beforeAutospacing="1" w:after="100" w:afterAutospacing="1" w:line="360" w:lineRule="auto"/>
            </w:pPr>
            <w:r>
              <w:t>getSummonWindow</w:t>
            </w:r>
          </w:p>
        </w:tc>
        <w:tc>
          <w:tcPr>
            <w:tcW w:w="5835" w:type="dxa"/>
          </w:tcPr>
          <w:p w14:paraId="0A072953" w14:textId="027B1CF9" w:rsidR="0057285E" w:rsidRPr="006B20E0" w:rsidRDefault="00B228D3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Выводит на экран окно призыва компаньонов на игру «Сеанс»</w:t>
            </w:r>
          </w:p>
        </w:tc>
      </w:tr>
      <w:tr w:rsidR="002E14FD" w:rsidRPr="00481F85" w14:paraId="6350B25C" w14:textId="77777777" w:rsidTr="002E14FD">
        <w:tc>
          <w:tcPr>
            <w:tcW w:w="3793" w:type="dxa"/>
          </w:tcPr>
          <w:p w14:paraId="5E19AA27" w14:textId="330B8E8F" w:rsidR="002E14FD" w:rsidRPr="002E14FD" w:rsidRDefault="002E14FD" w:rsidP="0057285E">
            <w:pPr>
              <w:spacing w:before="100" w:beforeAutospacing="1" w:after="100" w:afterAutospacing="1" w:line="360" w:lineRule="auto"/>
            </w:pPr>
            <w:r w:rsidRPr="002E14FD">
              <w:t>getUsersTopList</w:t>
            </w:r>
          </w:p>
        </w:tc>
        <w:tc>
          <w:tcPr>
            <w:tcW w:w="5835" w:type="dxa"/>
          </w:tcPr>
          <w:p w14:paraId="19A17D4D" w14:textId="27C353BD" w:rsidR="002E14FD" w:rsidRPr="006B20E0" w:rsidRDefault="00B228D3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 xml:space="preserve">Выводит на экран </w:t>
            </w:r>
            <w:r>
              <w:rPr>
                <w:lang w:val="ru-RU"/>
              </w:rPr>
              <w:t>топ-лист игроков</w:t>
            </w:r>
          </w:p>
        </w:tc>
      </w:tr>
      <w:tr w:rsidR="00B228D3" w:rsidRPr="00481F85" w14:paraId="55F00F98" w14:textId="77777777" w:rsidTr="002E14FD">
        <w:tc>
          <w:tcPr>
            <w:tcW w:w="3793" w:type="dxa"/>
          </w:tcPr>
          <w:p w14:paraId="69F92415" w14:textId="5BD621F1" w:rsidR="00B228D3" w:rsidRDefault="00B228D3" w:rsidP="00B228D3">
            <w:pPr>
              <w:spacing w:before="100" w:beforeAutospacing="1" w:after="100" w:afterAutospacing="1" w:line="360" w:lineRule="auto"/>
            </w:pPr>
            <w:r>
              <w:t>getBandsTopList</w:t>
            </w:r>
          </w:p>
        </w:tc>
        <w:tc>
          <w:tcPr>
            <w:tcW w:w="5835" w:type="dxa"/>
          </w:tcPr>
          <w:p w14:paraId="15EA3B42" w14:textId="433667AD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 xml:space="preserve">Выводит на экран </w:t>
            </w:r>
            <w:r>
              <w:rPr>
                <w:lang w:val="ru-RU"/>
              </w:rPr>
              <w:t>топ-лист компаний</w:t>
            </w:r>
          </w:p>
        </w:tc>
      </w:tr>
      <w:tr w:rsidR="00B228D3" w:rsidRPr="00481F85" w14:paraId="7351B8C4" w14:textId="77777777" w:rsidTr="002E14FD">
        <w:tc>
          <w:tcPr>
            <w:tcW w:w="3793" w:type="dxa"/>
          </w:tcPr>
          <w:p w14:paraId="45FF990D" w14:textId="4957D4D9" w:rsidR="00B228D3" w:rsidRPr="007B409E" w:rsidRDefault="00B228D3" w:rsidP="00B228D3">
            <w:pPr>
              <w:spacing w:before="100" w:beforeAutospacing="1" w:after="100" w:afterAutospacing="1" w:line="360" w:lineRule="auto"/>
              <w:rPr>
                <w:b/>
              </w:rPr>
            </w:pPr>
            <w:r w:rsidRPr="007B409E">
              <w:rPr>
                <w:b/>
              </w:rPr>
              <w:t>getFTFGameWindow</w:t>
            </w:r>
          </w:p>
        </w:tc>
        <w:tc>
          <w:tcPr>
            <w:tcW w:w="5835" w:type="dxa"/>
          </w:tcPr>
          <w:p w14:paraId="799F677A" w14:textId="77481E15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 xml:space="preserve">Выводит на экран </w:t>
            </w:r>
            <w:r>
              <w:rPr>
                <w:lang w:val="ru-RU"/>
              </w:rPr>
              <w:t>страницу игры «Один на один»</w:t>
            </w:r>
          </w:p>
        </w:tc>
      </w:tr>
      <w:tr w:rsidR="00B228D3" w:rsidRPr="00481F85" w14:paraId="00CD0329" w14:textId="77777777" w:rsidTr="002E14FD">
        <w:tc>
          <w:tcPr>
            <w:tcW w:w="3793" w:type="dxa"/>
          </w:tcPr>
          <w:p w14:paraId="7F9FA52B" w14:textId="6FD693F9" w:rsidR="00B228D3" w:rsidRDefault="00B228D3" w:rsidP="00B228D3">
            <w:pPr>
              <w:spacing w:before="100" w:beforeAutospacing="1" w:after="100" w:afterAutospacing="1" w:line="360" w:lineRule="auto"/>
            </w:pPr>
            <w:r>
              <w:t>getCharacterErrorMessage</w:t>
            </w:r>
          </w:p>
        </w:tc>
        <w:tc>
          <w:tcPr>
            <w:tcW w:w="5835" w:type="dxa"/>
          </w:tcPr>
          <w:p w14:paraId="2A906705" w14:textId="23634D2A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 сообщение</w:t>
            </w:r>
            <w:r>
              <w:rPr>
                <w:lang w:val="ru-RU"/>
              </w:rPr>
              <w:t xml:space="preserve"> об ошибке при заполнении поля «Персонаж»</w:t>
            </w:r>
          </w:p>
        </w:tc>
      </w:tr>
      <w:tr w:rsidR="00B228D3" w:rsidRPr="00481F85" w14:paraId="3CDF93A0" w14:textId="77777777" w:rsidTr="002E14FD">
        <w:tc>
          <w:tcPr>
            <w:tcW w:w="3793" w:type="dxa"/>
          </w:tcPr>
          <w:p w14:paraId="7A535A49" w14:textId="15BBCCAC" w:rsidR="00B228D3" w:rsidRDefault="00B228D3" w:rsidP="00B228D3">
            <w:pPr>
              <w:spacing w:before="100" w:beforeAutospacing="1" w:after="100" w:afterAutospacing="1" w:line="360" w:lineRule="auto"/>
            </w:pPr>
            <w:r>
              <w:t>getFTFGameEndWindow</w:t>
            </w:r>
          </w:p>
        </w:tc>
        <w:tc>
          <w:tcPr>
            <w:tcW w:w="5835" w:type="dxa"/>
          </w:tcPr>
          <w:p w14:paraId="6ABBACC3" w14:textId="6E599023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</w:t>
            </w:r>
            <w:r>
              <w:rPr>
                <w:lang w:val="ru-RU"/>
              </w:rPr>
              <w:t xml:space="preserve"> окно сводки по окончании игры «Один на один»</w:t>
            </w:r>
          </w:p>
        </w:tc>
      </w:tr>
      <w:tr w:rsidR="00B228D3" w:rsidRPr="00481F85" w14:paraId="37C1D3A8" w14:textId="77777777" w:rsidTr="002E14FD">
        <w:tc>
          <w:tcPr>
            <w:tcW w:w="3793" w:type="dxa"/>
          </w:tcPr>
          <w:p w14:paraId="4919A262" w14:textId="120DFBAD" w:rsidR="00B228D3" w:rsidRPr="002C6D4F" w:rsidRDefault="00B228D3" w:rsidP="00B228D3">
            <w:pPr>
              <w:spacing w:before="100" w:beforeAutospacing="1" w:after="100" w:afterAutospacing="1" w:line="360" w:lineRule="auto"/>
              <w:rPr>
                <w:b/>
              </w:rPr>
            </w:pPr>
            <w:r w:rsidRPr="002C6D4F">
              <w:rPr>
                <w:b/>
              </w:rPr>
              <w:t>getSeanceGameWindow</w:t>
            </w:r>
          </w:p>
        </w:tc>
        <w:tc>
          <w:tcPr>
            <w:tcW w:w="5835" w:type="dxa"/>
          </w:tcPr>
          <w:p w14:paraId="77775341" w14:textId="55F8A5BD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 страницу игры «</w:t>
            </w:r>
            <w:r>
              <w:rPr>
                <w:lang w:val="ru-RU"/>
              </w:rPr>
              <w:t>Сеанс</w:t>
            </w:r>
            <w:r w:rsidRPr="00B228D3">
              <w:rPr>
                <w:lang w:val="ru-RU"/>
              </w:rPr>
              <w:t>»</w:t>
            </w:r>
          </w:p>
        </w:tc>
      </w:tr>
      <w:tr w:rsidR="00B228D3" w:rsidRPr="00481F85" w14:paraId="40BEFB87" w14:textId="77777777" w:rsidTr="002E14FD">
        <w:tc>
          <w:tcPr>
            <w:tcW w:w="3793" w:type="dxa"/>
          </w:tcPr>
          <w:p w14:paraId="35461108" w14:textId="1E57C25D" w:rsidR="00B228D3" w:rsidRDefault="00B228D3" w:rsidP="00B228D3">
            <w:pPr>
              <w:spacing w:before="100" w:beforeAutospacing="1" w:after="100" w:afterAutospacing="1" w:line="360" w:lineRule="auto"/>
            </w:pPr>
            <w:r>
              <w:t>getSeanceGameEndWindow</w:t>
            </w:r>
          </w:p>
        </w:tc>
        <w:tc>
          <w:tcPr>
            <w:tcW w:w="5835" w:type="dxa"/>
          </w:tcPr>
          <w:p w14:paraId="5C082D4E" w14:textId="32FE734F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 окно сводки по окончании игры «</w:t>
            </w:r>
            <w:r>
              <w:rPr>
                <w:lang w:val="ru-RU"/>
              </w:rPr>
              <w:t>Сеанс</w:t>
            </w:r>
            <w:r w:rsidRPr="00B228D3">
              <w:rPr>
                <w:lang w:val="ru-RU"/>
              </w:rPr>
              <w:t>»</w:t>
            </w:r>
          </w:p>
        </w:tc>
      </w:tr>
      <w:tr w:rsidR="00B228D3" w:rsidRPr="00481F85" w14:paraId="18E1F5EA" w14:textId="77777777" w:rsidTr="002E14FD">
        <w:tc>
          <w:tcPr>
            <w:tcW w:w="3793" w:type="dxa"/>
          </w:tcPr>
          <w:p w14:paraId="455BA587" w14:textId="47ACCA1C" w:rsidR="00B228D3" w:rsidRPr="002E14FD" w:rsidRDefault="00B228D3" w:rsidP="00B228D3">
            <w:pPr>
              <w:spacing w:before="100" w:beforeAutospacing="1" w:after="100" w:afterAutospacing="1" w:line="360" w:lineRule="auto"/>
              <w:rPr>
                <w:b/>
              </w:rPr>
            </w:pPr>
            <w:r w:rsidRPr="002E14FD">
              <w:rPr>
                <w:b/>
              </w:rPr>
              <w:t>getUserWindow</w:t>
            </w:r>
          </w:p>
        </w:tc>
        <w:tc>
          <w:tcPr>
            <w:tcW w:w="5835" w:type="dxa"/>
          </w:tcPr>
          <w:p w14:paraId="67EA0C2D" w14:textId="18278DAC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 xml:space="preserve">Выводит на экран страницу </w:t>
            </w:r>
            <w:r>
              <w:rPr>
                <w:lang w:val="ru-RU"/>
              </w:rPr>
              <w:t>профиля игрока</w:t>
            </w:r>
          </w:p>
        </w:tc>
      </w:tr>
      <w:tr w:rsidR="00B228D3" w:rsidRPr="00481F85" w14:paraId="7FAE4849" w14:textId="77777777" w:rsidTr="002E14FD">
        <w:tc>
          <w:tcPr>
            <w:tcW w:w="3793" w:type="dxa"/>
          </w:tcPr>
          <w:p w14:paraId="28C7B534" w14:textId="3AC84B71" w:rsidR="00B228D3" w:rsidRDefault="00B228D3" w:rsidP="00B228D3">
            <w:pPr>
              <w:spacing w:before="100" w:beforeAutospacing="1" w:after="100" w:afterAutospacing="1" w:line="360" w:lineRule="auto"/>
            </w:pPr>
            <w:r>
              <w:t>getChooseBandErrorMessage</w:t>
            </w:r>
          </w:p>
        </w:tc>
        <w:tc>
          <w:tcPr>
            <w:tcW w:w="5835" w:type="dxa"/>
          </w:tcPr>
          <w:p w14:paraId="107F5360" w14:textId="7326A926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 сообщение</w:t>
            </w:r>
            <w:r>
              <w:rPr>
                <w:lang w:val="ru-RU"/>
              </w:rPr>
              <w:t xml:space="preserve"> об ошибке при выборе компании из списка при отправке предложения на вступление</w:t>
            </w:r>
          </w:p>
        </w:tc>
      </w:tr>
      <w:tr w:rsidR="00B228D3" w:rsidRPr="00481F85" w14:paraId="763162AB" w14:textId="77777777" w:rsidTr="002E14FD">
        <w:tc>
          <w:tcPr>
            <w:tcW w:w="3793" w:type="dxa"/>
          </w:tcPr>
          <w:p w14:paraId="4FDBEEDE" w14:textId="7C8E3FC4" w:rsidR="00B228D3" w:rsidRDefault="00B228D3" w:rsidP="00B228D3">
            <w:pPr>
              <w:spacing w:before="100" w:beforeAutospacing="1" w:after="100" w:afterAutospacing="1" w:line="360" w:lineRule="auto"/>
            </w:pPr>
            <w:r>
              <w:t>getBandNameErrorMessage</w:t>
            </w:r>
          </w:p>
        </w:tc>
        <w:tc>
          <w:tcPr>
            <w:tcW w:w="5835" w:type="dxa"/>
          </w:tcPr>
          <w:p w14:paraId="43678A4C" w14:textId="45C68948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 сообщение</w:t>
            </w:r>
            <w:r>
              <w:rPr>
                <w:lang w:val="ru-RU"/>
              </w:rPr>
              <w:t xml:space="preserve"> об ошибке при </w:t>
            </w:r>
            <w:r>
              <w:rPr>
                <w:lang w:val="ru-RU"/>
              </w:rPr>
              <w:lastRenderedPageBreak/>
              <w:t>создании новой компании</w:t>
            </w:r>
          </w:p>
        </w:tc>
      </w:tr>
      <w:tr w:rsidR="00B228D3" w:rsidRPr="00481F85" w14:paraId="4ACD53A6" w14:textId="77777777" w:rsidTr="002E14FD">
        <w:tc>
          <w:tcPr>
            <w:tcW w:w="3793" w:type="dxa"/>
          </w:tcPr>
          <w:p w14:paraId="5553496F" w14:textId="3EBF1642" w:rsidR="00B228D3" w:rsidRDefault="00B228D3" w:rsidP="00B228D3">
            <w:pPr>
              <w:spacing w:before="100" w:beforeAutospacing="1" w:after="100" w:afterAutospacing="1" w:line="360" w:lineRule="auto"/>
            </w:pPr>
            <w:r>
              <w:lastRenderedPageBreak/>
              <w:t>getBandNoPlaceErrorMessage</w:t>
            </w:r>
          </w:p>
        </w:tc>
        <w:tc>
          <w:tcPr>
            <w:tcW w:w="5835" w:type="dxa"/>
          </w:tcPr>
          <w:p w14:paraId="77351757" w14:textId="16C656B8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>Выводит на экран сообщение</w:t>
            </w:r>
            <w:r>
              <w:rPr>
                <w:lang w:val="ru-RU"/>
              </w:rPr>
              <w:t xml:space="preserve"> об укомплектованности компании</w:t>
            </w:r>
          </w:p>
        </w:tc>
      </w:tr>
      <w:tr w:rsidR="00B228D3" w:rsidRPr="00481F85" w14:paraId="510421CE" w14:textId="77777777" w:rsidTr="002E14FD">
        <w:tc>
          <w:tcPr>
            <w:tcW w:w="3793" w:type="dxa"/>
          </w:tcPr>
          <w:p w14:paraId="76D800FD" w14:textId="2DA86934" w:rsidR="00B228D3" w:rsidRPr="002E14FD" w:rsidRDefault="00B228D3" w:rsidP="00B228D3">
            <w:pPr>
              <w:spacing w:before="100" w:beforeAutospacing="1" w:after="100" w:afterAutospacing="1" w:line="360" w:lineRule="auto"/>
              <w:rPr>
                <w:b/>
              </w:rPr>
            </w:pPr>
            <w:r w:rsidRPr="002E14FD">
              <w:rPr>
                <w:b/>
              </w:rPr>
              <w:t>getBandWindow</w:t>
            </w:r>
          </w:p>
        </w:tc>
        <w:tc>
          <w:tcPr>
            <w:tcW w:w="5835" w:type="dxa"/>
          </w:tcPr>
          <w:p w14:paraId="57AADD99" w14:textId="7A335D15" w:rsidR="00B228D3" w:rsidRPr="006B20E0" w:rsidRDefault="00B228D3" w:rsidP="00B228D3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228D3">
              <w:rPr>
                <w:lang w:val="ru-RU"/>
              </w:rPr>
              <w:t xml:space="preserve">Выводит на экран страницу </w:t>
            </w:r>
            <w:r>
              <w:rPr>
                <w:lang w:val="ru-RU"/>
              </w:rPr>
              <w:t>компании</w:t>
            </w:r>
          </w:p>
        </w:tc>
      </w:tr>
    </w:tbl>
    <w:p w14:paraId="6E5E00AA" w14:textId="77777777" w:rsidR="00A031F6" w:rsidRPr="007F1980" w:rsidRDefault="00A031F6" w:rsidP="00A031F6">
      <w:pPr>
        <w:spacing w:before="100" w:beforeAutospacing="1" w:after="100" w:afterAutospacing="1" w:line="360" w:lineRule="auto"/>
        <w:rPr>
          <w:lang w:val="ru-RU"/>
        </w:rPr>
      </w:pPr>
    </w:p>
    <w:p w14:paraId="748941CA" w14:textId="2B9522D3" w:rsidR="007D41ED" w:rsidRPr="00931047" w:rsidRDefault="007D41ED" w:rsidP="00C35DF3">
      <w:pPr>
        <w:rPr>
          <w:lang w:val="ru-RU"/>
        </w:rPr>
      </w:pPr>
      <w:r w:rsidRPr="00931047">
        <w:rPr>
          <w:lang w:val="ru-RU"/>
        </w:rPr>
        <w:br w:type="page"/>
      </w:r>
    </w:p>
    <w:p w14:paraId="5F0B522C" w14:textId="4D8EDC51" w:rsidR="007D41ED" w:rsidRPr="00091B96" w:rsidRDefault="007D41ED" w:rsidP="00BC5FAC">
      <w:pPr>
        <w:pStyle w:val="1"/>
        <w:spacing w:line="360" w:lineRule="auto"/>
        <w:ind w:firstLine="709"/>
        <w:rPr>
          <w:lang w:val="ru-RU"/>
        </w:rPr>
      </w:pPr>
      <w:bookmarkStart w:id="20" w:name="_Toc514525019"/>
      <w:bookmarkStart w:id="21" w:name="_Toc536430046"/>
      <w:r w:rsidRPr="00797CA4">
        <w:rPr>
          <w:b/>
          <w:lang w:val="ru-RU"/>
        </w:rPr>
        <w:lastRenderedPageBreak/>
        <w:t>Заключение</w:t>
      </w:r>
      <w:bookmarkEnd w:id="20"/>
      <w:bookmarkEnd w:id="21"/>
    </w:p>
    <w:p w14:paraId="0641A35D" w14:textId="77F2831F" w:rsidR="00D83EEA" w:rsidRPr="00481F85" w:rsidRDefault="0049605D" w:rsidP="007D41ED">
      <w:pPr>
        <w:widowControl/>
        <w:autoSpaceDE/>
        <w:autoSpaceDN/>
        <w:spacing w:after="160" w:line="259" w:lineRule="auto"/>
        <w:jc w:val="left"/>
        <w:rPr>
          <w:lang w:val="ru-RU"/>
        </w:rPr>
      </w:pPr>
      <w:r w:rsidRPr="0049605D">
        <w:rPr>
          <w:lang w:val="ru-RU"/>
        </w:rPr>
        <w:t>В данной курсовой работе представлена реализация веб-приложения «</w:t>
      </w:r>
      <w:r>
        <w:rPr>
          <w:lang w:val="ru-RU"/>
        </w:rPr>
        <w:t>Якинатор</w:t>
      </w:r>
      <w:r w:rsidRPr="0049605D">
        <w:rPr>
          <w:lang w:val="ru-RU"/>
        </w:rPr>
        <w:t xml:space="preserve">», реализация производилась на языке программирования JAVA. Веб-приложение запускалось на локальном сервере с помощью </w:t>
      </w:r>
      <w:r>
        <w:rPr>
          <w:lang w:val="ru-RU"/>
        </w:rPr>
        <w:t xml:space="preserve">средств </w:t>
      </w:r>
      <w:r>
        <w:t>IntelliJ</w:t>
      </w:r>
      <w:r w:rsidRPr="0049605D">
        <w:rPr>
          <w:lang w:val="ru-RU"/>
        </w:rPr>
        <w:t xml:space="preserve"> </w:t>
      </w:r>
      <w:r>
        <w:t>IDEA</w:t>
      </w:r>
      <w:r w:rsidRPr="0049605D">
        <w:rPr>
          <w:lang w:val="ru-RU"/>
        </w:rPr>
        <w:t>. Так же в веб-приложении использовались такие технологии как SpringMVC, JdbcTemplate, FreeMarker</w:t>
      </w:r>
      <w:r w:rsidR="00D83EEA" w:rsidRPr="00D83EEA">
        <w:rPr>
          <w:lang w:val="ru-RU"/>
        </w:rPr>
        <w:t xml:space="preserve">, </w:t>
      </w:r>
      <w:r w:rsidR="00D83EEA">
        <w:t>Stomp</w:t>
      </w:r>
      <w:r w:rsidR="00D83EEA">
        <w:rPr>
          <w:lang w:val="ru-RU"/>
        </w:rPr>
        <w:t xml:space="preserve">-протокол, </w:t>
      </w:r>
      <w:r w:rsidR="00D83EEA">
        <w:t>WebSockets</w:t>
      </w:r>
      <w:r w:rsidRPr="0049605D">
        <w:rPr>
          <w:lang w:val="ru-RU"/>
        </w:rPr>
        <w:t xml:space="preserve">. </w:t>
      </w:r>
      <w:r>
        <w:rPr>
          <w:lang w:val="ru-RU"/>
        </w:rPr>
        <w:t>В структуре проекта находятся основные</w:t>
      </w:r>
      <w:r w:rsidRPr="0049605D">
        <w:rPr>
          <w:lang w:val="ru-RU"/>
        </w:rPr>
        <w:t xml:space="preserve"> </w:t>
      </w:r>
      <w:r>
        <w:rPr>
          <w:lang w:val="ru-RU"/>
        </w:rPr>
        <w:t>6</w:t>
      </w:r>
      <w:r w:rsidRPr="0049605D">
        <w:rPr>
          <w:lang w:val="ru-RU"/>
        </w:rPr>
        <w:t xml:space="preserve"> раздел</w:t>
      </w:r>
      <w:r>
        <w:rPr>
          <w:lang w:val="ru-RU"/>
        </w:rPr>
        <w:t>ов:</w:t>
      </w:r>
      <w:r w:rsidRPr="0049605D">
        <w:rPr>
          <w:lang w:val="ru-RU"/>
        </w:rPr>
        <w:t xml:space="preserve"> Config, Controller, </w:t>
      </w:r>
      <w:r>
        <w:t>Domain</w:t>
      </w:r>
      <w:r w:rsidRPr="0049605D">
        <w:rPr>
          <w:lang w:val="ru-RU"/>
        </w:rPr>
        <w:t xml:space="preserve">, Service, </w:t>
      </w:r>
      <w:r>
        <w:t>Repos</w:t>
      </w:r>
      <w:r w:rsidRPr="0049605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sources</w:t>
      </w:r>
      <w:r w:rsidRPr="0049605D">
        <w:rPr>
          <w:lang w:val="ru-RU"/>
        </w:rPr>
        <w:t xml:space="preserve">. </w:t>
      </w:r>
      <w:r>
        <w:rPr>
          <w:lang w:val="ru-RU"/>
        </w:rPr>
        <w:t>О</w:t>
      </w:r>
      <w:r w:rsidRPr="0049605D">
        <w:rPr>
          <w:lang w:val="ru-RU"/>
        </w:rPr>
        <w:t>ни отвечают за запросы к базе данных, переход между страницами и бизнес логику. В моей работе было произведено создание модели прецедентов использования, проектирование ER-диаграммы и её табличного представлени</w:t>
      </w:r>
      <w:r w:rsidR="00D83EEA">
        <w:rPr>
          <w:lang w:val="ru-RU"/>
        </w:rPr>
        <w:t xml:space="preserve">я, составление SQL запросов на </w:t>
      </w:r>
      <w:r w:rsidR="00D83EEA">
        <w:t>Postgre</w:t>
      </w:r>
      <w:r w:rsidRPr="0049605D">
        <w:rPr>
          <w:lang w:val="ru-RU"/>
        </w:rPr>
        <w:t xml:space="preserve">SQL, а также эскизы будущих веб-страниц и модели поведения пользователей. Реализация данного веб-приложения приложена на диске в архиве </w:t>
      </w:r>
      <w:r w:rsidR="00D83EEA">
        <w:t>akinator</w:t>
      </w:r>
      <w:r w:rsidR="00D83EEA" w:rsidRPr="00D83EEA">
        <w:rPr>
          <w:lang w:val="ru-RU"/>
        </w:rPr>
        <w:t>.</w:t>
      </w:r>
      <w:r w:rsidR="00D83EEA">
        <w:t>zip</w:t>
      </w:r>
      <w:r w:rsidRPr="0049605D">
        <w:rPr>
          <w:lang w:val="ru-RU"/>
        </w:rPr>
        <w:t>.</w:t>
      </w:r>
      <w:r w:rsidR="00D83EEA" w:rsidRPr="00D83EEA">
        <w:rPr>
          <w:lang w:val="ru-RU"/>
        </w:rPr>
        <w:t xml:space="preserve"> </w:t>
      </w:r>
    </w:p>
    <w:p w14:paraId="2D9D42FC" w14:textId="77777777" w:rsidR="00D83EEA" w:rsidRDefault="00D83EEA" w:rsidP="007D41ED">
      <w:pPr>
        <w:widowControl/>
        <w:autoSpaceDE/>
        <w:autoSpaceDN/>
        <w:spacing w:after="160" w:line="259" w:lineRule="auto"/>
        <w:jc w:val="left"/>
      </w:pPr>
      <w:r>
        <w:rPr>
          <w:lang w:val="ru-RU"/>
        </w:rPr>
        <w:t>Требования</w:t>
      </w:r>
      <w:r>
        <w:t>:</w:t>
      </w:r>
    </w:p>
    <w:p w14:paraId="33763A9E" w14:textId="0E33D92B" w:rsidR="00D83EEA" w:rsidRDefault="00D83EEA" w:rsidP="00D83EEA">
      <w:pPr>
        <w:pStyle w:val="ad"/>
        <w:widowControl/>
        <w:numPr>
          <w:ilvl w:val="0"/>
          <w:numId w:val="13"/>
        </w:numPr>
        <w:autoSpaceDE/>
        <w:autoSpaceDN/>
        <w:spacing w:after="160" w:line="259" w:lineRule="auto"/>
        <w:jc w:val="left"/>
      </w:pPr>
      <w:r>
        <w:t>Java 8</w:t>
      </w:r>
    </w:p>
    <w:p w14:paraId="40977A19" w14:textId="35ADD0AA" w:rsidR="00D83EEA" w:rsidRDefault="00D83EEA" w:rsidP="00D83EEA">
      <w:pPr>
        <w:pStyle w:val="ad"/>
        <w:widowControl/>
        <w:numPr>
          <w:ilvl w:val="0"/>
          <w:numId w:val="13"/>
        </w:numPr>
        <w:autoSpaceDE/>
        <w:autoSpaceDN/>
        <w:spacing w:after="160" w:line="259" w:lineRule="auto"/>
        <w:jc w:val="left"/>
      </w:pPr>
      <w:r>
        <w:t>Maven 3.3.9</w:t>
      </w:r>
    </w:p>
    <w:p w14:paraId="6CD4AAEA" w14:textId="295FF39B" w:rsidR="00D83EEA" w:rsidRDefault="00D83EEA" w:rsidP="00D83EEA">
      <w:pPr>
        <w:widowControl/>
        <w:autoSpaceDE/>
        <w:autoSpaceDN/>
        <w:spacing w:after="160" w:line="259" w:lineRule="auto"/>
        <w:jc w:val="left"/>
        <w:rPr>
          <w:lang w:val="ru-RU"/>
        </w:rPr>
      </w:pPr>
      <w:r>
        <w:rPr>
          <w:lang w:val="ru-RU"/>
        </w:rPr>
        <w:t>Команда запуска:</w:t>
      </w:r>
    </w:p>
    <w:p w14:paraId="581B462C" w14:textId="3236216E" w:rsidR="00D83EEA" w:rsidRPr="00D83EEA" w:rsidRDefault="00D83EEA" w:rsidP="00D83EEA">
      <w:pPr>
        <w:pStyle w:val="ad"/>
        <w:widowControl/>
        <w:numPr>
          <w:ilvl w:val="0"/>
          <w:numId w:val="14"/>
        </w:numPr>
        <w:autoSpaceDE/>
        <w:autoSpaceDN/>
        <w:spacing w:after="160" w:line="259" w:lineRule="auto"/>
        <w:jc w:val="left"/>
        <w:rPr>
          <w:lang w:val="ru-RU"/>
        </w:rPr>
      </w:pPr>
      <w:r>
        <w:t>mvn clean package</w:t>
      </w:r>
    </w:p>
    <w:p w14:paraId="505C5479" w14:textId="051F87CE" w:rsidR="007D41ED" w:rsidRPr="00D83EEA" w:rsidRDefault="007D41ED" w:rsidP="00D83EEA">
      <w:pPr>
        <w:widowControl/>
        <w:autoSpaceDE/>
        <w:autoSpaceDN/>
        <w:spacing w:after="160" w:line="259" w:lineRule="auto"/>
        <w:ind w:left="2880"/>
        <w:jc w:val="left"/>
        <w:rPr>
          <w:lang w:val="ru-RU"/>
        </w:rPr>
      </w:pPr>
      <w:r w:rsidRPr="00D83EEA">
        <w:rPr>
          <w:lang w:val="ru-RU"/>
        </w:rPr>
        <w:br w:type="page"/>
      </w:r>
    </w:p>
    <w:p w14:paraId="012194C8" w14:textId="77777777" w:rsidR="007D41ED" w:rsidRDefault="007D41ED" w:rsidP="00BC5FAC">
      <w:pPr>
        <w:pStyle w:val="1"/>
        <w:spacing w:line="360" w:lineRule="auto"/>
        <w:ind w:firstLine="709"/>
        <w:rPr>
          <w:b/>
          <w:lang w:val="ru-RU"/>
        </w:rPr>
      </w:pPr>
      <w:bookmarkStart w:id="22" w:name="_Toc536430047"/>
      <w:bookmarkStart w:id="23" w:name="_Toc514525020"/>
      <w:r w:rsidRPr="00C2147E">
        <w:rPr>
          <w:b/>
          <w:lang w:val="ru-RU"/>
        </w:rPr>
        <w:lastRenderedPageBreak/>
        <w:t>Список использованных источников</w:t>
      </w:r>
      <w:bookmarkEnd w:id="22"/>
    </w:p>
    <w:p w14:paraId="0E655C45" w14:textId="5466AE59" w:rsidR="007F1980" w:rsidRDefault="007F1980" w:rsidP="00837EA5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>
        <w:rPr>
          <w:lang w:val="ru-RU"/>
        </w:rPr>
        <w:t>Акинатор</w:t>
      </w:r>
      <w:r w:rsidRPr="007F1980">
        <w:rPr>
          <w:lang w:val="ru-RU"/>
        </w:rPr>
        <w:t xml:space="preserve"> [Электронный ресурс]. – Режим доступа: </w:t>
      </w:r>
      <w:r w:rsidRPr="007F1980">
        <w:t>https</w:t>
      </w:r>
      <w:r w:rsidRPr="007F1980">
        <w:rPr>
          <w:lang w:val="ru-RU"/>
        </w:rPr>
        <w:t>://</w:t>
      </w:r>
      <w:r w:rsidRPr="007F1980">
        <w:t>ru</w:t>
      </w:r>
      <w:r w:rsidRPr="007F1980">
        <w:rPr>
          <w:lang w:val="ru-RU"/>
        </w:rPr>
        <w:t>.</w:t>
      </w:r>
      <w:r w:rsidRPr="007F1980">
        <w:t>akinator</w:t>
      </w:r>
      <w:r w:rsidRPr="007F1980">
        <w:rPr>
          <w:lang w:val="ru-RU"/>
        </w:rPr>
        <w:t>.</w:t>
      </w:r>
      <w:r w:rsidRPr="007F1980">
        <w:t>com</w:t>
      </w:r>
      <w:r w:rsidRPr="007F1980">
        <w:rPr>
          <w:lang w:val="ru-RU"/>
        </w:rPr>
        <w:t xml:space="preserve"> – Загл. с экрана. – яз. </w:t>
      </w:r>
      <w:r>
        <w:rPr>
          <w:lang w:val="ru-RU"/>
        </w:rPr>
        <w:t>рус</w:t>
      </w:r>
      <w:r w:rsidRPr="007F1980">
        <w:rPr>
          <w:lang w:val="ru-RU"/>
        </w:rPr>
        <w:t xml:space="preserve">. </w:t>
      </w:r>
    </w:p>
    <w:p w14:paraId="023B6C2B" w14:textId="7DBB58AC" w:rsidR="00B44629" w:rsidRDefault="00370D17" w:rsidP="00837EA5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 w:rsidRPr="00370D17">
        <w:rPr>
          <w:lang w:val="ru-RU"/>
        </w:rPr>
        <w:t>Ефимчик Е.А., Лямин А.В., Скшидлевский А.А. Основы разработки информационных систем: учебное пособие. - СПб.: НИУ ИТМО, 2013. - 40 с.</w:t>
      </w:r>
      <w:r w:rsidR="00B44629" w:rsidRPr="00B44629">
        <w:rPr>
          <w:lang w:val="ru-RU"/>
        </w:rPr>
        <w:t xml:space="preserve"> </w:t>
      </w:r>
    </w:p>
    <w:p w14:paraId="73CF2BE8" w14:textId="06EE8874" w:rsidR="00EB5742" w:rsidRDefault="00B44629" w:rsidP="00837EA5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>
        <w:rPr>
          <w:lang w:val="ru-RU"/>
        </w:rPr>
        <w:t>Логические игры</w:t>
      </w:r>
      <w:r w:rsidRPr="007F1980">
        <w:rPr>
          <w:lang w:val="ru-RU"/>
        </w:rPr>
        <w:t xml:space="preserve"> [Электронный ресурс]. – Режим доступа: </w:t>
      </w:r>
      <w:r>
        <w:t>https</w:t>
      </w:r>
      <w:r w:rsidRPr="00B44629">
        <w:rPr>
          <w:lang w:val="ru-RU"/>
        </w:rPr>
        <w:t>://</w:t>
      </w:r>
      <w:r>
        <w:t>logic</w:t>
      </w:r>
      <w:r w:rsidRPr="00B44629">
        <w:rPr>
          <w:lang w:val="ru-RU"/>
        </w:rPr>
        <w:t>-</w:t>
      </w:r>
      <w:r>
        <w:t>games</w:t>
      </w:r>
      <w:r w:rsidRPr="00B44629">
        <w:rPr>
          <w:lang w:val="ru-RU"/>
        </w:rPr>
        <w:t>.</w:t>
      </w:r>
      <w:r>
        <w:t>spb</w:t>
      </w:r>
      <w:r w:rsidRPr="00B44629">
        <w:rPr>
          <w:lang w:val="ru-RU"/>
        </w:rPr>
        <w:t>.</w:t>
      </w:r>
      <w:r>
        <w:t>ru</w:t>
      </w:r>
      <w:r>
        <w:rPr>
          <w:lang w:val="ru-RU"/>
        </w:rPr>
        <w:t xml:space="preserve"> </w:t>
      </w:r>
      <w:r w:rsidRPr="007F1980">
        <w:rPr>
          <w:lang w:val="ru-RU"/>
        </w:rPr>
        <w:t xml:space="preserve">– Загл. с экрана. – яз. </w:t>
      </w:r>
      <w:r>
        <w:rPr>
          <w:lang w:val="ru-RU"/>
        </w:rPr>
        <w:t>рус</w:t>
      </w:r>
      <w:r w:rsidRPr="007F1980">
        <w:rPr>
          <w:lang w:val="ru-RU"/>
        </w:rPr>
        <w:t xml:space="preserve">. </w:t>
      </w:r>
    </w:p>
    <w:p w14:paraId="02C2291E" w14:textId="77777777" w:rsidR="00A031F6" w:rsidRPr="00A031F6" w:rsidRDefault="00A031F6" w:rsidP="00A031F6">
      <w:pPr>
        <w:pStyle w:val="ad"/>
        <w:numPr>
          <w:ilvl w:val="0"/>
          <w:numId w:val="2"/>
        </w:numPr>
        <w:rPr>
          <w:lang w:val="ru-RU"/>
        </w:rPr>
      </w:pPr>
      <w:r w:rsidRPr="00A031F6">
        <w:rPr>
          <w:lang w:val="ru-RU"/>
        </w:rPr>
        <w:t>Фаулер M. UML. Основы, 3 е издание. – Пер. с англ. – СПб: Символ Плюс, 2004. – 192 с., ил.</w:t>
      </w:r>
    </w:p>
    <w:p w14:paraId="259F77CB" w14:textId="5DC00C4B" w:rsidR="007F1980" w:rsidRPr="00A031F6" w:rsidRDefault="007F1980" w:rsidP="00A031F6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 w:rsidRPr="00A031F6">
        <w:rPr>
          <w:lang w:val="ru-RU"/>
        </w:rPr>
        <w:t xml:space="preserve">Чесфилд [Электронный ресурс]. – Режим доступа: </w:t>
      </w:r>
      <w:r w:rsidR="00B44629">
        <w:t>https</w:t>
      </w:r>
      <w:r w:rsidR="00B44629" w:rsidRPr="00A031F6">
        <w:rPr>
          <w:lang w:val="ru-RU"/>
        </w:rPr>
        <w:t>://</w:t>
      </w:r>
      <w:r w:rsidR="00B44629">
        <w:t>chessfield</w:t>
      </w:r>
      <w:r w:rsidR="00B44629" w:rsidRPr="00A031F6">
        <w:rPr>
          <w:lang w:val="ru-RU"/>
        </w:rPr>
        <w:t>.</w:t>
      </w:r>
      <w:r w:rsidR="00B44629">
        <w:t>ru</w:t>
      </w:r>
      <w:r w:rsidR="00B44629" w:rsidRPr="00A031F6">
        <w:rPr>
          <w:lang w:val="ru-RU"/>
        </w:rPr>
        <w:t xml:space="preserve"> </w:t>
      </w:r>
      <w:r w:rsidRPr="00A031F6">
        <w:rPr>
          <w:lang w:val="ru-RU"/>
        </w:rPr>
        <w:t xml:space="preserve">– Загл. с экрана. – яз. </w:t>
      </w:r>
      <w:r w:rsidR="00B44629" w:rsidRPr="00A031F6">
        <w:rPr>
          <w:lang w:val="ru-RU"/>
        </w:rPr>
        <w:t>рус.</w:t>
      </w:r>
    </w:p>
    <w:p w14:paraId="25FFD3C1" w14:textId="77777777" w:rsidR="00A031F6" w:rsidRDefault="00EB5742" w:rsidP="00B765BD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 w:rsidRPr="00EB5742">
        <w:rPr>
          <w:lang w:val="ru-RU"/>
        </w:rPr>
        <w:t>Чудинов И.Л. Информационные системы и технологии: учебное пособие / И.Л. Чудинов, В.В. Осипова; Томский политехнический университет. – Томск: Изд-во Томского политехнического университета, 2013. – 145 с.</w:t>
      </w:r>
      <w:bookmarkEnd w:id="23"/>
    </w:p>
    <w:p w14:paraId="13039EB5" w14:textId="57BA6D4C" w:rsidR="009C5915" w:rsidRPr="00A031F6" w:rsidRDefault="009C5915" w:rsidP="00B765BD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lang w:val="ru-RU"/>
        </w:rPr>
      </w:pPr>
      <w:r w:rsidRPr="00A031F6">
        <w:rPr>
          <w:lang w:val="ru-RU"/>
        </w:rPr>
        <w:br w:type="page"/>
      </w:r>
    </w:p>
    <w:p w14:paraId="23034D7A" w14:textId="2EF2CAFD" w:rsidR="00370D17" w:rsidRDefault="00932FF2" w:rsidP="00932FF2">
      <w:pPr>
        <w:pStyle w:val="1"/>
        <w:spacing w:line="360" w:lineRule="auto"/>
        <w:ind w:firstLine="709"/>
        <w:rPr>
          <w:b/>
          <w:lang w:val="ru-RU"/>
        </w:rPr>
      </w:pPr>
      <w:bookmarkStart w:id="24" w:name="_Toc536430048"/>
      <w:bookmarkStart w:id="25" w:name="_Hlk530846951"/>
      <w:r w:rsidRPr="00932FF2">
        <w:rPr>
          <w:b/>
          <w:lang w:val="ru-RU"/>
        </w:rPr>
        <w:lastRenderedPageBreak/>
        <w:t>Приложение</w:t>
      </w:r>
      <w:r>
        <w:rPr>
          <w:b/>
          <w:lang w:val="ru-RU"/>
        </w:rPr>
        <w:t xml:space="preserve"> 1 </w:t>
      </w:r>
      <w:r w:rsidR="003B3E1B" w:rsidRPr="003B3E1B">
        <w:rPr>
          <w:b/>
          <w:lang w:val="ru-RU"/>
        </w:rPr>
        <w:t>–</w:t>
      </w:r>
      <w:r>
        <w:rPr>
          <w:b/>
          <w:lang w:val="ru-RU"/>
        </w:rPr>
        <w:t xml:space="preserve"> </w:t>
      </w:r>
      <w:r w:rsidR="00284AFF">
        <w:rPr>
          <w:b/>
          <w:lang w:val="ru-RU"/>
        </w:rPr>
        <w:t>С</w:t>
      </w:r>
      <w:r w:rsidR="00284AFF" w:rsidRPr="00284AFF">
        <w:rPr>
          <w:b/>
          <w:lang w:val="ru-RU"/>
        </w:rPr>
        <w:t>пецификаци</w:t>
      </w:r>
      <w:r w:rsidR="00284AFF">
        <w:rPr>
          <w:b/>
          <w:lang w:val="ru-RU"/>
        </w:rPr>
        <w:t>я</w:t>
      </w:r>
      <w:r w:rsidR="00284AFF" w:rsidRPr="00284AFF">
        <w:rPr>
          <w:b/>
          <w:lang w:val="ru-RU"/>
        </w:rPr>
        <w:t xml:space="preserve"> прецедентов использования</w:t>
      </w:r>
      <w:r w:rsidR="00284AFF">
        <w:rPr>
          <w:b/>
          <w:lang w:val="ru-RU"/>
        </w:rPr>
        <w:t xml:space="preserve"> системы «Якинатор»</w:t>
      </w:r>
      <w:bookmarkEnd w:id="24"/>
    </w:p>
    <w:bookmarkEnd w:id="25"/>
    <w:p w14:paraId="04164268" w14:textId="68D79BD5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>
        <w:rPr>
          <w:lang w:val="ru-RU"/>
        </w:rPr>
        <w:t>3</w:t>
      </w:r>
      <w:r>
        <w:rPr>
          <w:lang w:val="ru-RU"/>
        </w:rPr>
        <w:t>.1</w:t>
      </w:r>
      <w:r w:rsidR="004C2C44">
        <w:rPr>
          <w:lang w:val="ru-RU"/>
        </w:rPr>
        <w:t>.1</w:t>
      </w:r>
      <w:r>
        <w:rPr>
          <w:lang w:val="ru-RU"/>
        </w:rPr>
        <w:t xml:space="preserve"> – Спецификация прецедента «Регистрация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:rsidRPr="000665F5" w14:paraId="56D387AC" w14:textId="77777777" w:rsidTr="002F415A">
        <w:tc>
          <w:tcPr>
            <w:tcW w:w="2547" w:type="dxa"/>
          </w:tcPr>
          <w:p w14:paraId="64FE5517" w14:textId="77777777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0665F5">
              <w:t>Прецедент использования</w:t>
            </w:r>
          </w:p>
        </w:tc>
        <w:tc>
          <w:tcPr>
            <w:tcW w:w="7081" w:type="dxa"/>
          </w:tcPr>
          <w:p w14:paraId="0C132DDF" w14:textId="7AB56130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0665F5">
              <w:t>Регистрация</w:t>
            </w:r>
          </w:p>
        </w:tc>
      </w:tr>
      <w:tr w:rsidR="00284AFF" w:rsidRPr="00481F85" w14:paraId="5E12E4D6" w14:textId="77777777" w:rsidTr="002F415A">
        <w:tc>
          <w:tcPr>
            <w:tcW w:w="2547" w:type="dxa"/>
          </w:tcPr>
          <w:p w14:paraId="0C08AC27" w14:textId="77777777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0665F5">
              <w:t>Краткое описание</w:t>
            </w:r>
          </w:p>
        </w:tc>
        <w:tc>
          <w:tcPr>
            <w:tcW w:w="7081" w:type="dxa"/>
          </w:tcPr>
          <w:p w14:paraId="43C0FF67" w14:textId="77777777" w:rsidR="00284AFF" w:rsidRPr="00BC0FAE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C0FAE">
              <w:rPr>
                <w:lang w:val="ru-RU"/>
              </w:rPr>
              <w:t>Этот прецедент использования позволяет действующему лицу Гость зарегистрировать в системе новую учетную запись.</w:t>
            </w:r>
          </w:p>
        </w:tc>
      </w:tr>
      <w:tr w:rsidR="00284AFF" w:rsidRPr="000665F5" w14:paraId="010264D2" w14:textId="77777777" w:rsidTr="002F415A">
        <w:tc>
          <w:tcPr>
            <w:tcW w:w="2547" w:type="dxa"/>
          </w:tcPr>
          <w:p w14:paraId="15E1DE74" w14:textId="77777777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0665F5">
              <w:t>Действующие лица</w:t>
            </w:r>
          </w:p>
        </w:tc>
        <w:tc>
          <w:tcPr>
            <w:tcW w:w="7081" w:type="dxa"/>
          </w:tcPr>
          <w:p w14:paraId="151FD385" w14:textId="77777777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0665F5">
              <w:t>Гость</w:t>
            </w:r>
          </w:p>
        </w:tc>
      </w:tr>
      <w:tr w:rsidR="00284AFF" w:rsidRPr="00481F85" w14:paraId="78E576DC" w14:textId="77777777" w:rsidTr="002F415A">
        <w:tc>
          <w:tcPr>
            <w:tcW w:w="2547" w:type="dxa"/>
          </w:tcPr>
          <w:p w14:paraId="53E2750D" w14:textId="77777777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0665F5">
              <w:t>Предусловия</w:t>
            </w:r>
          </w:p>
        </w:tc>
        <w:tc>
          <w:tcPr>
            <w:tcW w:w="7081" w:type="dxa"/>
          </w:tcPr>
          <w:p w14:paraId="31B1465F" w14:textId="77777777" w:rsidR="00284AFF" w:rsidRPr="006438ED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438ED">
              <w:rPr>
                <w:lang w:val="ru-RU"/>
              </w:rPr>
              <w:t>Действующее лицо Гость желает зарегистрировать новую учетную запись.</w:t>
            </w:r>
          </w:p>
        </w:tc>
      </w:tr>
      <w:tr w:rsidR="00284AFF" w:rsidRPr="000665F5" w14:paraId="7E9A7C99" w14:textId="77777777" w:rsidTr="002F415A">
        <w:tc>
          <w:tcPr>
            <w:tcW w:w="2547" w:type="dxa"/>
          </w:tcPr>
          <w:p w14:paraId="160DD9A6" w14:textId="77777777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0665F5">
              <w:t>Основной поток</w:t>
            </w:r>
          </w:p>
        </w:tc>
        <w:tc>
          <w:tcPr>
            <w:tcW w:w="7081" w:type="dxa"/>
          </w:tcPr>
          <w:p w14:paraId="2C63755F" w14:textId="77777777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6438ED">
              <w:rPr>
                <w:lang w:val="ru-RU"/>
              </w:rPr>
              <w:t xml:space="preserve">Прецедент использования начинается с того, что Гость решает зарегистрировать новую учетную запись и заполняет соответствующую регистрационную форму, обязательно указав свои логин и пароль для учетной записи, после чего отправляет заявку на регистрацию. </w:t>
            </w:r>
            <w:r w:rsidRPr="000665F5">
              <w:t>Прецедент использования завершается.</w:t>
            </w:r>
          </w:p>
        </w:tc>
      </w:tr>
      <w:tr w:rsidR="00284AFF" w:rsidRPr="00481F85" w14:paraId="733587D7" w14:textId="77777777" w:rsidTr="002F415A">
        <w:tc>
          <w:tcPr>
            <w:tcW w:w="2547" w:type="dxa"/>
          </w:tcPr>
          <w:p w14:paraId="07AAF78A" w14:textId="77777777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0665F5">
              <w:t>Альтернативные потоки</w:t>
            </w:r>
          </w:p>
        </w:tc>
        <w:tc>
          <w:tcPr>
            <w:tcW w:w="7081" w:type="dxa"/>
          </w:tcPr>
          <w:p w14:paraId="44E729A5" w14:textId="77777777" w:rsidR="00284AFF" w:rsidRPr="006438ED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438ED">
              <w:rPr>
                <w:lang w:val="ru-RU"/>
              </w:rPr>
              <w:t>Действующее лицо Гость неверно заполнило регистрационную форму или учетная запись с указанным логином уже существует. Заявка на регистрацию не создается, действующее лицо Гость получает сообщение об ошибке и должно либо повторно заполнить форму, продолжая прецедент использования, либо отменить регистрацию, завершая прецедент использования.</w:t>
            </w:r>
          </w:p>
        </w:tc>
      </w:tr>
      <w:tr w:rsidR="00284AFF" w:rsidRPr="00481F85" w14:paraId="605AB022" w14:textId="77777777" w:rsidTr="002F415A">
        <w:tc>
          <w:tcPr>
            <w:tcW w:w="2547" w:type="dxa"/>
          </w:tcPr>
          <w:p w14:paraId="67A92855" w14:textId="77777777" w:rsidR="00284AFF" w:rsidRPr="000665F5" w:rsidRDefault="00284AFF" w:rsidP="002F415A">
            <w:pPr>
              <w:spacing w:before="100" w:beforeAutospacing="1" w:after="100" w:afterAutospacing="1" w:line="360" w:lineRule="auto"/>
            </w:pPr>
            <w:r w:rsidRPr="000665F5">
              <w:t>Постусловия</w:t>
            </w:r>
          </w:p>
        </w:tc>
        <w:tc>
          <w:tcPr>
            <w:tcW w:w="7081" w:type="dxa"/>
          </w:tcPr>
          <w:p w14:paraId="5F7D2E00" w14:textId="566E089B" w:rsidR="00284AFF" w:rsidRPr="006438ED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438ED">
              <w:rPr>
                <w:lang w:val="ru-RU"/>
              </w:rPr>
              <w:t xml:space="preserve">Если прецедент использования завершился успешно, в системе регистрируется новая учетная запись, в </w:t>
            </w:r>
            <w:r w:rsidRPr="006438ED">
              <w:rPr>
                <w:lang w:val="ru-RU"/>
              </w:rPr>
              <w:lastRenderedPageBreak/>
              <w:t>противном случае</w:t>
            </w:r>
            <w:r w:rsidR="008C613C" w:rsidRPr="008C613C">
              <w:rPr>
                <w:lang w:val="ru-RU"/>
              </w:rPr>
              <w:t xml:space="preserve"> </w:t>
            </w:r>
            <w:r w:rsidR="008C613C">
              <w:rPr>
                <w:lang w:val="ru-RU"/>
              </w:rPr>
              <w:t>выводится сообщение об ошибке,</w:t>
            </w:r>
            <w:r w:rsidRPr="006438ED">
              <w:rPr>
                <w:lang w:val="ru-RU"/>
              </w:rPr>
              <w:t xml:space="preserve"> состояние системы остается неизменным.</w:t>
            </w:r>
          </w:p>
        </w:tc>
      </w:tr>
    </w:tbl>
    <w:p w14:paraId="1223E50A" w14:textId="6B081DFE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4C2C44">
        <w:rPr>
          <w:lang w:val="ru-RU"/>
        </w:rPr>
        <w:t>3</w:t>
      </w:r>
      <w:r>
        <w:rPr>
          <w:lang w:val="ru-RU"/>
        </w:rPr>
        <w:t>.</w:t>
      </w:r>
      <w:r w:rsidR="004C2C44">
        <w:rPr>
          <w:lang w:val="ru-RU"/>
        </w:rPr>
        <w:t>1.2</w:t>
      </w:r>
      <w:r>
        <w:rPr>
          <w:lang w:val="ru-RU"/>
        </w:rPr>
        <w:t xml:space="preserve"> – Спецификация прецедента «Авторизация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714DD642" w14:textId="77777777" w:rsidTr="002F415A">
        <w:tc>
          <w:tcPr>
            <w:tcW w:w="2547" w:type="dxa"/>
          </w:tcPr>
          <w:p w14:paraId="06167E90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28020A32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вторизация пользователя</w:t>
            </w:r>
          </w:p>
        </w:tc>
      </w:tr>
      <w:tr w:rsidR="00284AFF" w:rsidRPr="00481F85" w14:paraId="6DA854C5" w14:textId="77777777" w:rsidTr="002F415A">
        <w:tc>
          <w:tcPr>
            <w:tcW w:w="2547" w:type="dxa"/>
          </w:tcPr>
          <w:p w14:paraId="5221A7B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702C46E3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Этот прецедент использования позволяет действующему</w:t>
            </w:r>
            <w:r>
              <w:rPr>
                <w:lang w:val="ru-RU"/>
              </w:rPr>
              <w:t xml:space="preserve"> </w:t>
            </w:r>
            <w:r w:rsidRPr="00404813">
              <w:rPr>
                <w:lang w:val="ru-RU"/>
              </w:rPr>
              <w:t xml:space="preserve">лицу Гость </w:t>
            </w:r>
            <w:r>
              <w:rPr>
                <w:lang w:val="ru-RU"/>
              </w:rPr>
              <w:t xml:space="preserve">войти в свою </w:t>
            </w:r>
            <w:r w:rsidRPr="00404813">
              <w:rPr>
                <w:lang w:val="ru-RU"/>
              </w:rPr>
              <w:t>учетную</w:t>
            </w:r>
            <w:r>
              <w:rPr>
                <w:lang w:val="ru-RU"/>
              </w:rPr>
              <w:t xml:space="preserve"> </w:t>
            </w:r>
            <w:r w:rsidRPr="00404813">
              <w:rPr>
                <w:lang w:val="ru-RU"/>
              </w:rPr>
              <w:t>запись.</w:t>
            </w:r>
          </w:p>
        </w:tc>
      </w:tr>
      <w:tr w:rsidR="00284AFF" w14:paraId="770FEFFB" w14:textId="77777777" w:rsidTr="002F415A">
        <w:tc>
          <w:tcPr>
            <w:tcW w:w="2547" w:type="dxa"/>
          </w:tcPr>
          <w:p w14:paraId="6DC8EF6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5094C9D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</w:tr>
      <w:tr w:rsidR="00284AFF" w:rsidRPr="00481F85" w14:paraId="49E394A1" w14:textId="77777777" w:rsidTr="002F415A">
        <w:tc>
          <w:tcPr>
            <w:tcW w:w="2547" w:type="dxa"/>
          </w:tcPr>
          <w:p w14:paraId="397656D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0BEE23E4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Действующее лицо Гость желает </w:t>
            </w:r>
            <w:r>
              <w:rPr>
                <w:lang w:val="ru-RU"/>
              </w:rPr>
              <w:t xml:space="preserve">войти в свою </w:t>
            </w:r>
            <w:r w:rsidRPr="00404813">
              <w:rPr>
                <w:lang w:val="ru-RU"/>
              </w:rPr>
              <w:t>учетную запись.</w:t>
            </w:r>
          </w:p>
        </w:tc>
      </w:tr>
      <w:tr w:rsidR="00284AFF" w14:paraId="2DDF444D" w14:textId="77777777" w:rsidTr="002F415A">
        <w:tc>
          <w:tcPr>
            <w:tcW w:w="2547" w:type="dxa"/>
          </w:tcPr>
          <w:p w14:paraId="3AC9C42C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6977A419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Гость решает </w:t>
            </w:r>
            <w:r>
              <w:rPr>
                <w:lang w:val="ru-RU"/>
              </w:rPr>
              <w:t>войти в свою</w:t>
            </w:r>
            <w:r w:rsidRPr="006B20E0">
              <w:rPr>
                <w:lang w:val="ru-RU"/>
              </w:rPr>
              <w:t xml:space="preserve"> учетную запись и заполняет соответствующую форму</w:t>
            </w:r>
            <w:r>
              <w:rPr>
                <w:lang w:val="ru-RU"/>
              </w:rPr>
              <w:t xml:space="preserve"> входа</w:t>
            </w:r>
            <w:r w:rsidRPr="006B20E0">
              <w:rPr>
                <w:lang w:val="ru-RU"/>
              </w:rPr>
              <w:t xml:space="preserve">, обязательно указав </w:t>
            </w:r>
            <w:r>
              <w:rPr>
                <w:lang w:val="ru-RU"/>
              </w:rPr>
              <w:t>свои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гин</w:t>
            </w:r>
            <w:r w:rsidRPr="006B20E0">
              <w:rPr>
                <w:lang w:val="ru-RU"/>
              </w:rPr>
              <w:t xml:space="preserve"> и пароль, после чего отправляет </w:t>
            </w:r>
            <w:r>
              <w:rPr>
                <w:lang w:val="ru-RU"/>
              </w:rPr>
              <w:t>введенные данные</w:t>
            </w:r>
            <w:r w:rsidRPr="006B20E0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проверки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284AFF" w:rsidRPr="00481F85" w14:paraId="32273B79" w14:textId="77777777" w:rsidTr="002F415A">
        <w:tc>
          <w:tcPr>
            <w:tcW w:w="2547" w:type="dxa"/>
          </w:tcPr>
          <w:p w14:paraId="694C030E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241E1C0F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6B20E0">
              <w:rPr>
                <w:lang w:val="ru-RU"/>
              </w:rPr>
              <w:t xml:space="preserve">четная запись с указанным </w:t>
            </w:r>
            <w:r>
              <w:rPr>
                <w:lang w:val="ru-RU"/>
              </w:rPr>
              <w:t>логином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аролем не</w:t>
            </w:r>
            <w:r w:rsidRPr="006B20E0">
              <w:rPr>
                <w:lang w:val="ru-RU"/>
              </w:rPr>
              <w:t xml:space="preserve"> существует. </w:t>
            </w:r>
            <w:r>
              <w:rPr>
                <w:lang w:val="ru-RU"/>
              </w:rPr>
              <w:t>Вход в учетную запись не производится</w:t>
            </w:r>
            <w:r w:rsidRPr="006B20E0">
              <w:rPr>
                <w:lang w:val="ru-RU"/>
              </w:rPr>
              <w:t xml:space="preserve">, действующее лицо Гость получает сообщение об ошибке и должно либо повторно </w:t>
            </w:r>
            <w:r>
              <w:rPr>
                <w:lang w:val="ru-RU"/>
              </w:rPr>
              <w:t>ввести логин и пароль</w:t>
            </w:r>
            <w:r w:rsidRPr="006B20E0">
              <w:rPr>
                <w:lang w:val="ru-RU"/>
              </w:rPr>
              <w:t xml:space="preserve">, продолжая прецедент использования, либо отменить </w:t>
            </w:r>
            <w:r>
              <w:rPr>
                <w:lang w:val="ru-RU"/>
              </w:rPr>
              <w:t>аутентификацию</w:t>
            </w:r>
            <w:r w:rsidRPr="006B20E0">
              <w:rPr>
                <w:lang w:val="ru-RU"/>
              </w:rPr>
              <w:t>, завершая прецедент использования.</w:t>
            </w:r>
          </w:p>
        </w:tc>
      </w:tr>
      <w:tr w:rsidR="00284AFF" w:rsidRPr="00481F85" w14:paraId="63045B7B" w14:textId="77777777" w:rsidTr="002F415A">
        <w:tc>
          <w:tcPr>
            <w:tcW w:w="2547" w:type="dxa"/>
          </w:tcPr>
          <w:p w14:paraId="26216A80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6AFF664C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Если прецедент использования завершился успешно, </w:t>
            </w:r>
            <w:r>
              <w:rPr>
                <w:lang w:val="ru-RU"/>
              </w:rPr>
              <w:t>происходит вход в учетную запись пользователя, меняется роль пользователя с Гостя на Игрока</w:t>
            </w:r>
            <w:r w:rsidRPr="006B20E0">
              <w:rPr>
                <w:lang w:val="ru-RU"/>
              </w:rPr>
              <w:t xml:space="preserve">, в противном случае состояние системы </w:t>
            </w:r>
            <w:r>
              <w:rPr>
                <w:lang w:val="ru-RU"/>
              </w:rPr>
              <w:t xml:space="preserve">и роль пользователя </w:t>
            </w:r>
            <w:r w:rsidRPr="006B20E0">
              <w:rPr>
                <w:lang w:val="ru-RU"/>
              </w:rPr>
              <w:t>оста</w:t>
            </w:r>
            <w:r>
              <w:rPr>
                <w:lang w:val="ru-RU"/>
              </w:rPr>
              <w:t>ю</w:t>
            </w:r>
            <w:r w:rsidRPr="006B20E0">
              <w:rPr>
                <w:lang w:val="ru-RU"/>
              </w:rPr>
              <w:t>тся неизменным</w:t>
            </w:r>
            <w:r>
              <w:rPr>
                <w:lang w:val="ru-RU"/>
              </w:rPr>
              <w:t>и</w:t>
            </w:r>
            <w:r w:rsidRPr="006B20E0">
              <w:rPr>
                <w:lang w:val="ru-RU"/>
              </w:rPr>
              <w:t>.</w:t>
            </w:r>
          </w:p>
        </w:tc>
      </w:tr>
    </w:tbl>
    <w:p w14:paraId="2A009D02" w14:textId="7FD34E1C" w:rsidR="00497D08" w:rsidRDefault="00497D08" w:rsidP="00497D08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4C2C44">
        <w:rPr>
          <w:lang w:val="ru-RU"/>
        </w:rPr>
        <w:t>3.1.3</w:t>
      </w:r>
      <w:r>
        <w:rPr>
          <w:lang w:val="ru-RU"/>
        </w:rPr>
        <w:t xml:space="preserve"> – Спецификация прецедента «Вход без авторизации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97D08" w14:paraId="2602523D" w14:textId="77777777" w:rsidTr="0057285E">
        <w:tc>
          <w:tcPr>
            <w:tcW w:w="2547" w:type="dxa"/>
          </w:tcPr>
          <w:p w14:paraId="749411BE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6F7992D1" w14:textId="0DC1B5B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Вход без авторизации</w:t>
            </w:r>
          </w:p>
        </w:tc>
      </w:tr>
      <w:tr w:rsidR="00497D08" w:rsidRPr="00481F85" w14:paraId="2252DF5F" w14:textId="77777777" w:rsidTr="0057285E">
        <w:tc>
          <w:tcPr>
            <w:tcW w:w="2547" w:type="dxa"/>
          </w:tcPr>
          <w:p w14:paraId="4219C0CE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71068616" w14:textId="39BC464F" w:rsidR="00497D08" w:rsidRPr="00404813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Этот прецедент использования позволяет действующему</w:t>
            </w:r>
            <w:r>
              <w:rPr>
                <w:lang w:val="ru-RU"/>
              </w:rPr>
              <w:t xml:space="preserve"> </w:t>
            </w:r>
            <w:r w:rsidRPr="00404813">
              <w:rPr>
                <w:lang w:val="ru-RU"/>
              </w:rPr>
              <w:t xml:space="preserve">лицу Гость </w:t>
            </w:r>
            <w:r>
              <w:rPr>
                <w:lang w:val="ru-RU"/>
              </w:rPr>
              <w:t>войти в систему без авторизации</w:t>
            </w:r>
            <w:r w:rsidRPr="00404813">
              <w:rPr>
                <w:lang w:val="ru-RU"/>
              </w:rPr>
              <w:t>.</w:t>
            </w:r>
          </w:p>
        </w:tc>
      </w:tr>
      <w:tr w:rsidR="00497D08" w14:paraId="36076FE1" w14:textId="77777777" w:rsidTr="0057285E">
        <w:tc>
          <w:tcPr>
            <w:tcW w:w="2547" w:type="dxa"/>
          </w:tcPr>
          <w:p w14:paraId="60501035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7A8AB324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</w:tr>
      <w:tr w:rsidR="00497D08" w:rsidRPr="00481F85" w14:paraId="5CD80CA1" w14:textId="77777777" w:rsidTr="0057285E">
        <w:tc>
          <w:tcPr>
            <w:tcW w:w="2547" w:type="dxa"/>
          </w:tcPr>
          <w:p w14:paraId="565BD1B2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1B887408" w14:textId="7DB446EA" w:rsidR="00497D08" w:rsidRPr="00404813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Действующее лицо Гость желает </w:t>
            </w:r>
            <w:r>
              <w:rPr>
                <w:lang w:val="ru-RU"/>
              </w:rPr>
              <w:t>войти в систему без авторизации</w:t>
            </w:r>
            <w:r w:rsidRPr="00404813">
              <w:rPr>
                <w:lang w:val="ru-RU"/>
              </w:rPr>
              <w:t>.</w:t>
            </w:r>
          </w:p>
        </w:tc>
      </w:tr>
      <w:tr w:rsidR="00497D08" w:rsidRPr="00497D08" w14:paraId="78396598" w14:textId="77777777" w:rsidTr="0057285E">
        <w:tc>
          <w:tcPr>
            <w:tcW w:w="2547" w:type="dxa"/>
          </w:tcPr>
          <w:p w14:paraId="67695F64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507D768A" w14:textId="41AC3C59" w:rsidR="00497D08" w:rsidRPr="00404813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Гость решает </w:t>
            </w:r>
            <w:r>
              <w:rPr>
                <w:lang w:val="ru-RU"/>
              </w:rPr>
              <w:t>войти в систему без авторизации</w:t>
            </w:r>
            <w:r w:rsidRPr="006B20E0">
              <w:rPr>
                <w:lang w:val="ru-RU"/>
              </w:rPr>
              <w:t xml:space="preserve"> и заполняет </w:t>
            </w:r>
            <w:r>
              <w:rPr>
                <w:lang w:val="ru-RU"/>
              </w:rPr>
              <w:t>нажимает соответствующую кнопку.</w:t>
            </w:r>
            <w:r w:rsidRPr="006B20E0">
              <w:rPr>
                <w:lang w:val="ru-RU"/>
              </w:rPr>
              <w:t xml:space="preserve"> Прецедент использования завершается.</w:t>
            </w:r>
          </w:p>
        </w:tc>
      </w:tr>
      <w:tr w:rsidR="00497D08" w:rsidRPr="008C39DA" w14:paraId="2EB71052" w14:textId="77777777" w:rsidTr="0057285E">
        <w:tc>
          <w:tcPr>
            <w:tcW w:w="2547" w:type="dxa"/>
          </w:tcPr>
          <w:p w14:paraId="4CFB73C6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659560FF" w14:textId="53A57100" w:rsidR="00497D08" w:rsidRPr="006B20E0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97D08" w:rsidRPr="00481F85" w14:paraId="11DE6429" w14:textId="77777777" w:rsidTr="0057285E">
        <w:tc>
          <w:tcPr>
            <w:tcW w:w="2547" w:type="dxa"/>
          </w:tcPr>
          <w:p w14:paraId="3FF9F307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72ED3A31" w14:textId="3F7F2F40" w:rsidR="00497D08" w:rsidRPr="006B20E0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уществляется вход в систему. Роль пользователя не меняется.</w:t>
            </w:r>
          </w:p>
        </w:tc>
      </w:tr>
    </w:tbl>
    <w:p w14:paraId="393670D9" w14:textId="3218E80D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>Таблица 3</w:t>
      </w:r>
      <w:r w:rsidR="004C2C44" w:rsidRPr="004C2C44">
        <w:rPr>
          <w:lang w:val="ru-RU"/>
        </w:rPr>
        <w:t>.1.4</w:t>
      </w:r>
      <w:r>
        <w:rPr>
          <w:lang w:val="ru-RU"/>
        </w:rPr>
        <w:t xml:space="preserve"> – Спецификация прецедента «Выход из </w:t>
      </w:r>
      <w:r w:rsidR="00497D08">
        <w:rPr>
          <w:lang w:val="ru-RU"/>
        </w:rPr>
        <w:t>учетной записи</w:t>
      </w:r>
      <w:r>
        <w:rPr>
          <w:lang w:val="ru-RU"/>
        </w:rPr>
        <w:t>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2ED185D4" w14:textId="77777777" w:rsidTr="002F415A">
        <w:tc>
          <w:tcPr>
            <w:tcW w:w="2547" w:type="dxa"/>
          </w:tcPr>
          <w:p w14:paraId="789415A3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640F0221" w14:textId="33B4E021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Выход из </w:t>
            </w:r>
            <w:r w:rsidR="00497D08">
              <w:rPr>
                <w:lang w:val="ru-RU"/>
              </w:rPr>
              <w:t>учетной записи</w:t>
            </w:r>
          </w:p>
        </w:tc>
      </w:tr>
      <w:tr w:rsidR="00284AFF" w:rsidRPr="00481F85" w14:paraId="2E8E78BE" w14:textId="77777777" w:rsidTr="002F415A">
        <w:tc>
          <w:tcPr>
            <w:tcW w:w="2547" w:type="dxa"/>
          </w:tcPr>
          <w:p w14:paraId="3707E7B0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45502454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Этот прецедент использования позволяет действующему</w:t>
            </w:r>
            <w:r>
              <w:rPr>
                <w:lang w:val="ru-RU"/>
              </w:rPr>
              <w:t xml:space="preserve"> </w:t>
            </w:r>
            <w:r w:rsidRPr="00404813">
              <w:rPr>
                <w:lang w:val="ru-RU"/>
              </w:rPr>
              <w:t xml:space="preserve">лицу </w:t>
            </w:r>
            <w:r>
              <w:rPr>
                <w:lang w:val="ru-RU"/>
              </w:rPr>
              <w:t xml:space="preserve">Игрок выйти из своей </w:t>
            </w:r>
            <w:r w:rsidRPr="00404813">
              <w:rPr>
                <w:lang w:val="ru-RU"/>
              </w:rPr>
              <w:t>учетн</w:t>
            </w:r>
            <w:r>
              <w:rPr>
                <w:lang w:val="ru-RU"/>
              </w:rPr>
              <w:t xml:space="preserve">ой </w:t>
            </w:r>
            <w:r w:rsidRPr="00404813">
              <w:rPr>
                <w:lang w:val="ru-RU"/>
              </w:rPr>
              <w:t>запис</w:t>
            </w:r>
            <w:r>
              <w:rPr>
                <w:lang w:val="ru-RU"/>
              </w:rPr>
              <w:t>и</w:t>
            </w:r>
            <w:r w:rsidRPr="00404813">
              <w:rPr>
                <w:lang w:val="ru-RU"/>
              </w:rPr>
              <w:t>.</w:t>
            </w:r>
          </w:p>
        </w:tc>
      </w:tr>
      <w:tr w:rsidR="00284AFF" w14:paraId="722959F2" w14:textId="77777777" w:rsidTr="002F415A">
        <w:tc>
          <w:tcPr>
            <w:tcW w:w="2547" w:type="dxa"/>
          </w:tcPr>
          <w:p w14:paraId="2ABADCC7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5DB48A45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ок</w:t>
            </w:r>
          </w:p>
        </w:tc>
      </w:tr>
      <w:tr w:rsidR="00284AFF" w:rsidRPr="00481F85" w14:paraId="44FE8D31" w14:textId="77777777" w:rsidTr="002F415A">
        <w:tc>
          <w:tcPr>
            <w:tcW w:w="2547" w:type="dxa"/>
          </w:tcPr>
          <w:p w14:paraId="376C93CC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5B6ECEC0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Действующее лицо </w:t>
            </w:r>
            <w:r>
              <w:rPr>
                <w:lang w:val="ru-RU"/>
              </w:rPr>
              <w:t>Игрок</w:t>
            </w:r>
            <w:r w:rsidRPr="00404813">
              <w:rPr>
                <w:lang w:val="ru-RU"/>
              </w:rPr>
              <w:t xml:space="preserve"> желает </w:t>
            </w:r>
            <w:r>
              <w:rPr>
                <w:lang w:val="ru-RU"/>
              </w:rPr>
              <w:t>выйти из своей учетной записи</w:t>
            </w:r>
            <w:r w:rsidRPr="00404813">
              <w:rPr>
                <w:lang w:val="ru-RU"/>
              </w:rPr>
              <w:t>.</w:t>
            </w:r>
          </w:p>
        </w:tc>
      </w:tr>
      <w:tr w:rsidR="00284AFF" w:rsidRPr="00497D08" w14:paraId="095F2F6D" w14:textId="77777777" w:rsidTr="002F415A">
        <w:tc>
          <w:tcPr>
            <w:tcW w:w="2547" w:type="dxa"/>
          </w:tcPr>
          <w:p w14:paraId="747B6AC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3DBCA6FE" w14:textId="72178F21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Игрок</w:t>
            </w:r>
            <w:r w:rsidRPr="006B20E0">
              <w:rPr>
                <w:lang w:val="ru-RU"/>
              </w:rPr>
              <w:t xml:space="preserve"> </w:t>
            </w:r>
            <w:r w:rsidRPr="006B20E0">
              <w:rPr>
                <w:lang w:val="ru-RU"/>
              </w:rPr>
              <w:lastRenderedPageBreak/>
              <w:t xml:space="preserve">решает </w:t>
            </w:r>
            <w:r>
              <w:rPr>
                <w:lang w:val="ru-RU"/>
              </w:rPr>
              <w:t>выйти из своей учетной записи</w:t>
            </w:r>
            <w:r w:rsidRPr="006B20E0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нажимает кнопку «</w:t>
            </w:r>
            <w:r w:rsidR="00497D08">
              <w:rPr>
                <w:lang w:val="ru-RU"/>
              </w:rPr>
              <w:t>На страницу авторизации</w:t>
            </w:r>
            <w:r>
              <w:rPr>
                <w:lang w:val="ru-RU"/>
              </w:rPr>
              <w:t>»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284AFF" w14:paraId="0632A4A6" w14:textId="77777777" w:rsidTr="002F415A">
        <w:tc>
          <w:tcPr>
            <w:tcW w:w="2547" w:type="dxa"/>
          </w:tcPr>
          <w:p w14:paraId="23AB113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Альтернативные потоки</w:t>
            </w:r>
          </w:p>
        </w:tc>
        <w:tc>
          <w:tcPr>
            <w:tcW w:w="7081" w:type="dxa"/>
          </w:tcPr>
          <w:p w14:paraId="74C00953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84AFF" w:rsidRPr="00481F85" w14:paraId="71610128" w14:textId="77777777" w:rsidTr="002F415A">
        <w:tc>
          <w:tcPr>
            <w:tcW w:w="2547" w:type="dxa"/>
          </w:tcPr>
          <w:p w14:paraId="5FE33292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2A17E2B5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оисходит выход из учетной записи пользователя. Роль пользователя меняется на Гость.</w:t>
            </w:r>
          </w:p>
        </w:tc>
      </w:tr>
    </w:tbl>
    <w:p w14:paraId="044BB246" w14:textId="11313AE7" w:rsidR="00497D08" w:rsidRDefault="00497D08" w:rsidP="00497D08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5</w:t>
      </w:r>
      <w:r>
        <w:rPr>
          <w:lang w:val="ru-RU"/>
        </w:rPr>
        <w:t xml:space="preserve"> – Спецификация прецедента «Просмотр топа игроков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97D08" w14:paraId="7063D0E9" w14:textId="77777777" w:rsidTr="0057285E">
        <w:tc>
          <w:tcPr>
            <w:tcW w:w="2547" w:type="dxa"/>
          </w:tcPr>
          <w:p w14:paraId="6702E8B1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75A5B027" w14:textId="4E05EDA8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осмотр топа игроков</w:t>
            </w:r>
          </w:p>
        </w:tc>
      </w:tr>
      <w:tr w:rsidR="00497D08" w:rsidRPr="00481F85" w14:paraId="7D3C5E54" w14:textId="77777777" w:rsidTr="0057285E">
        <w:tc>
          <w:tcPr>
            <w:tcW w:w="2547" w:type="dxa"/>
          </w:tcPr>
          <w:p w14:paraId="40526784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345A09F2" w14:textId="24D44C54" w:rsidR="00497D08" w:rsidRPr="00404813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>пользователю системы «Якинатор» просмотреть топ-лист игроков.</w:t>
            </w:r>
          </w:p>
        </w:tc>
      </w:tr>
      <w:tr w:rsidR="00497D08" w14:paraId="24015547" w14:textId="77777777" w:rsidTr="0057285E">
        <w:tc>
          <w:tcPr>
            <w:tcW w:w="2547" w:type="dxa"/>
          </w:tcPr>
          <w:p w14:paraId="0FFBBF6B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47EB2BEF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Гость, Игрок</w:t>
            </w:r>
          </w:p>
        </w:tc>
      </w:tr>
      <w:tr w:rsidR="00497D08" w:rsidRPr="00481F85" w14:paraId="3A130B5A" w14:textId="77777777" w:rsidTr="0057285E">
        <w:tc>
          <w:tcPr>
            <w:tcW w:w="2547" w:type="dxa"/>
          </w:tcPr>
          <w:p w14:paraId="62315C62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1AB20268" w14:textId="33548DDE" w:rsidR="00497D08" w:rsidRPr="00404813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Действующее лицо</w:t>
            </w:r>
            <w:r>
              <w:rPr>
                <w:lang w:val="ru-RU"/>
              </w:rPr>
              <w:t xml:space="preserve"> решает посмотреть топ-лист игроков</w:t>
            </w:r>
            <w:r w:rsidRPr="00404813">
              <w:rPr>
                <w:lang w:val="ru-RU"/>
              </w:rPr>
              <w:t>.</w:t>
            </w:r>
          </w:p>
        </w:tc>
      </w:tr>
      <w:tr w:rsidR="00497D08" w:rsidRPr="00497D08" w14:paraId="7EAFB1C9" w14:textId="77777777" w:rsidTr="0057285E">
        <w:tc>
          <w:tcPr>
            <w:tcW w:w="2547" w:type="dxa"/>
          </w:tcPr>
          <w:p w14:paraId="07A73EAF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361C81E3" w14:textId="323346D0" w:rsidR="00497D08" w:rsidRPr="00404813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пользователь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ает посмотреть топ-лист игроков</w:t>
            </w:r>
            <w:r w:rsidRPr="006B20E0">
              <w:rPr>
                <w:lang w:val="ru-RU"/>
              </w:rPr>
              <w:t xml:space="preserve">, после чего </w:t>
            </w:r>
            <w:r>
              <w:rPr>
                <w:lang w:val="ru-RU"/>
              </w:rPr>
              <w:t>нажимает на кнопку «Топ игроков»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497D08" w14:paraId="0061EA3F" w14:textId="77777777" w:rsidTr="0057285E">
        <w:tc>
          <w:tcPr>
            <w:tcW w:w="2547" w:type="dxa"/>
          </w:tcPr>
          <w:p w14:paraId="3544616F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1B5AAB14" w14:textId="77777777" w:rsidR="00497D08" w:rsidRPr="006B20E0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97D08" w14:paraId="42074501" w14:textId="77777777" w:rsidTr="0057285E">
        <w:tc>
          <w:tcPr>
            <w:tcW w:w="2547" w:type="dxa"/>
          </w:tcPr>
          <w:p w14:paraId="47642D68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692EC34D" w14:textId="6B90FDBC" w:rsidR="00497D08" w:rsidRPr="006B20E0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ткрывается топ-лист игроков</w:t>
            </w:r>
          </w:p>
        </w:tc>
      </w:tr>
    </w:tbl>
    <w:p w14:paraId="2CACDA19" w14:textId="5AF27117" w:rsidR="00497D08" w:rsidRDefault="00497D08" w:rsidP="00497D08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6</w:t>
      </w:r>
      <w:r>
        <w:rPr>
          <w:lang w:val="ru-RU"/>
        </w:rPr>
        <w:t xml:space="preserve"> – Спецификация прецедента «Просмотр топа компаний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97D08" w14:paraId="4676BCD1" w14:textId="77777777" w:rsidTr="0057285E">
        <w:tc>
          <w:tcPr>
            <w:tcW w:w="2547" w:type="dxa"/>
          </w:tcPr>
          <w:p w14:paraId="7E37B749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рецедент </w:t>
            </w:r>
            <w:r>
              <w:rPr>
                <w:lang w:val="ru-RU"/>
              </w:rPr>
              <w:lastRenderedPageBreak/>
              <w:t>использования</w:t>
            </w:r>
          </w:p>
        </w:tc>
        <w:tc>
          <w:tcPr>
            <w:tcW w:w="7081" w:type="dxa"/>
          </w:tcPr>
          <w:p w14:paraId="3A7F734A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смотр топа игроков</w:t>
            </w:r>
          </w:p>
        </w:tc>
      </w:tr>
      <w:tr w:rsidR="00497D08" w:rsidRPr="00481F85" w14:paraId="6FC7A800" w14:textId="77777777" w:rsidTr="0057285E">
        <w:tc>
          <w:tcPr>
            <w:tcW w:w="2547" w:type="dxa"/>
          </w:tcPr>
          <w:p w14:paraId="54367D15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496982B1" w14:textId="77777777" w:rsidR="00497D08" w:rsidRPr="00404813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>пользователю системы «Якинатор» просмотреть топ-лист игроков.</w:t>
            </w:r>
          </w:p>
        </w:tc>
      </w:tr>
      <w:tr w:rsidR="00497D08" w14:paraId="135433B0" w14:textId="77777777" w:rsidTr="0057285E">
        <w:tc>
          <w:tcPr>
            <w:tcW w:w="2547" w:type="dxa"/>
          </w:tcPr>
          <w:p w14:paraId="5984F0D3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5C17ACFC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Гость, Игрок</w:t>
            </w:r>
          </w:p>
        </w:tc>
      </w:tr>
      <w:tr w:rsidR="00497D08" w:rsidRPr="00481F85" w14:paraId="00E209B5" w14:textId="77777777" w:rsidTr="0057285E">
        <w:tc>
          <w:tcPr>
            <w:tcW w:w="2547" w:type="dxa"/>
          </w:tcPr>
          <w:p w14:paraId="204FAF3F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2C02C23B" w14:textId="5AD94AAF" w:rsidR="00497D08" w:rsidRPr="00404813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Действующее лицо</w:t>
            </w:r>
            <w:r>
              <w:rPr>
                <w:lang w:val="ru-RU"/>
              </w:rPr>
              <w:t xml:space="preserve"> решает посмотреть топ-лист компаний</w:t>
            </w:r>
            <w:r w:rsidRPr="00404813">
              <w:rPr>
                <w:lang w:val="ru-RU"/>
              </w:rPr>
              <w:t>.</w:t>
            </w:r>
          </w:p>
        </w:tc>
      </w:tr>
      <w:tr w:rsidR="00497D08" w:rsidRPr="00497D08" w14:paraId="398C74BE" w14:textId="77777777" w:rsidTr="0057285E">
        <w:tc>
          <w:tcPr>
            <w:tcW w:w="2547" w:type="dxa"/>
          </w:tcPr>
          <w:p w14:paraId="7A9B2809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2D5BE5D2" w14:textId="67CD3384" w:rsidR="00497D08" w:rsidRPr="00404813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пользователь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ает посмотреть топ-лист компаний</w:t>
            </w:r>
            <w:r w:rsidRPr="006B20E0">
              <w:rPr>
                <w:lang w:val="ru-RU"/>
              </w:rPr>
              <w:t xml:space="preserve">, после чего </w:t>
            </w:r>
            <w:r>
              <w:rPr>
                <w:lang w:val="ru-RU"/>
              </w:rPr>
              <w:t>нажимает на кнопку «Топ компаний»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497D08" w14:paraId="63546C50" w14:textId="77777777" w:rsidTr="0057285E">
        <w:tc>
          <w:tcPr>
            <w:tcW w:w="2547" w:type="dxa"/>
          </w:tcPr>
          <w:p w14:paraId="5C67737D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07C673C8" w14:textId="77777777" w:rsidR="00497D08" w:rsidRPr="006B20E0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97D08" w14:paraId="11AB88D1" w14:textId="77777777" w:rsidTr="0057285E">
        <w:tc>
          <w:tcPr>
            <w:tcW w:w="2547" w:type="dxa"/>
          </w:tcPr>
          <w:p w14:paraId="38CC1CCB" w14:textId="77777777" w:rsidR="00497D08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09796886" w14:textId="0562D7EC" w:rsidR="00497D08" w:rsidRPr="006B20E0" w:rsidRDefault="00497D08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ткрывается топ-лист компаний</w:t>
            </w:r>
          </w:p>
        </w:tc>
      </w:tr>
    </w:tbl>
    <w:p w14:paraId="31765FB5" w14:textId="19B11C7C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7</w:t>
      </w:r>
      <w:r>
        <w:rPr>
          <w:lang w:val="ru-RU"/>
        </w:rPr>
        <w:t xml:space="preserve"> – Спецификация прецедента «Просмотр профиля Игрока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5FE88104" w14:textId="77777777" w:rsidTr="002F415A">
        <w:tc>
          <w:tcPr>
            <w:tcW w:w="2547" w:type="dxa"/>
          </w:tcPr>
          <w:p w14:paraId="2542661E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7F544BAF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осмотр профиля Игрока</w:t>
            </w:r>
          </w:p>
        </w:tc>
      </w:tr>
      <w:tr w:rsidR="00284AFF" w:rsidRPr="00481F85" w14:paraId="0D28EFAF" w14:textId="77777777" w:rsidTr="002F415A">
        <w:tc>
          <w:tcPr>
            <w:tcW w:w="2547" w:type="dxa"/>
          </w:tcPr>
          <w:p w14:paraId="75AA6DD0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2643ABF7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>пользователю системы «Якинатор» просмотреть профиль Игрока.</w:t>
            </w:r>
          </w:p>
        </w:tc>
      </w:tr>
      <w:tr w:rsidR="00284AFF" w14:paraId="6A5C57A6" w14:textId="77777777" w:rsidTr="002F415A">
        <w:tc>
          <w:tcPr>
            <w:tcW w:w="2547" w:type="dxa"/>
          </w:tcPr>
          <w:p w14:paraId="767FD4F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21198051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Гость, Игрок</w:t>
            </w:r>
          </w:p>
        </w:tc>
      </w:tr>
      <w:tr w:rsidR="00284AFF" w:rsidRPr="00481F85" w14:paraId="233F8837" w14:textId="77777777" w:rsidTr="002F415A">
        <w:tc>
          <w:tcPr>
            <w:tcW w:w="2547" w:type="dxa"/>
          </w:tcPr>
          <w:p w14:paraId="739B6C4B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2C967627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Действующее лицо</w:t>
            </w:r>
            <w:r>
              <w:rPr>
                <w:lang w:val="ru-RU"/>
              </w:rPr>
              <w:t xml:space="preserve"> решает посмотреть профиль Игрока</w:t>
            </w:r>
            <w:r w:rsidRPr="00404813">
              <w:rPr>
                <w:lang w:val="ru-RU"/>
              </w:rPr>
              <w:t>.</w:t>
            </w:r>
          </w:p>
        </w:tc>
      </w:tr>
      <w:tr w:rsidR="00284AFF" w:rsidRPr="002012FD" w14:paraId="2192068E" w14:textId="77777777" w:rsidTr="002F415A">
        <w:tc>
          <w:tcPr>
            <w:tcW w:w="2547" w:type="dxa"/>
          </w:tcPr>
          <w:p w14:paraId="57597BD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1EF113D1" w14:textId="420CC40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пользователь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ает посмотреть профиль пользователя</w:t>
            </w:r>
            <w:r w:rsidRPr="006B20E0">
              <w:rPr>
                <w:lang w:val="ru-RU"/>
              </w:rPr>
              <w:t xml:space="preserve">, после чего </w:t>
            </w:r>
            <w:r>
              <w:rPr>
                <w:lang w:val="ru-RU"/>
              </w:rPr>
              <w:t>нажимает на иконку Игрока</w:t>
            </w:r>
            <w:r w:rsidR="002012FD">
              <w:rPr>
                <w:lang w:val="ru-RU"/>
              </w:rPr>
              <w:t xml:space="preserve"> или его логин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284AFF" w14:paraId="2AA5A887" w14:textId="77777777" w:rsidTr="002F415A">
        <w:tc>
          <w:tcPr>
            <w:tcW w:w="2547" w:type="dxa"/>
          </w:tcPr>
          <w:p w14:paraId="7A122FF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26C69097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84AFF" w14:paraId="3A8C649E" w14:textId="77777777" w:rsidTr="002F415A">
        <w:tc>
          <w:tcPr>
            <w:tcW w:w="2547" w:type="dxa"/>
          </w:tcPr>
          <w:p w14:paraId="303F1B4F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остусловия</w:t>
            </w:r>
          </w:p>
        </w:tc>
        <w:tc>
          <w:tcPr>
            <w:tcW w:w="7081" w:type="dxa"/>
          </w:tcPr>
          <w:p w14:paraId="00077E7E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ткрывается профиль выбранного Игрока</w:t>
            </w:r>
          </w:p>
        </w:tc>
      </w:tr>
    </w:tbl>
    <w:p w14:paraId="40B0786B" w14:textId="685F1D05" w:rsidR="00B95C02" w:rsidRDefault="00B95C02" w:rsidP="00B95C02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8</w:t>
      </w:r>
      <w:r>
        <w:rPr>
          <w:lang w:val="ru-RU"/>
        </w:rPr>
        <w:t xml:space="preserve"> – Спецификация прецедента «Просмотр страницы компании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95C02" w14:paraId="00481088" w14:textId="77777777" w:rsidTr="0057285E">
        <w:tc>
          <w:tcPr>
            <w:tcW w:w="2547" w:type="dxa"/>
          </w:tcPr>
          <w:p w14:paraId="4D0887E6" w14:textId="77777777" w:rsidR="00B95C02" w:rsidRDefault="00B95C02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5B525307" w14:textId="143415A2" w:rsidR="00B95C02" w:rsidRDefault="00B95C02" w:rsidP="006A026F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росмотр </w:t>
            </w:r>
            <w:r w:rsidRPr="00B95C02">
              <w:rPr>
                <w:lang w:val="ru-RU"/>
              </w:rPr>
              <w:t>страницы компании</w:t>
            </w:r>
          </w:p>
        </w:tc>
      </w:tr>
      <w:tr w:rsidR="00B95C02" w:rsidRPr="00481F85" w14:paraId="4C55456B" w14:textId="77777777" w:rsidTr="0057285E">
        <w:tc>
          <w:tcPr>
            <w:tcW w:w="2547" w:type="dxa"/>
          </w:tcPr>
          <w:p w14:paraId="67AEF4D7" w14:textId="77777777" w:rsidR="00B95C02" w:rsidRDefault="00B95C02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3DF3C83B" w14:textId="550130A4" w:rsidR="00B95C02" w:rsidRPr="00404813" w:rsidRDefault="00B95C02" w:rsidP="006A026F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 xml:space="preserve">пользователю системы «Якинатор» просмотреть </w:t>
            </w:r>
            <w:r w:rsidRPr="00B95C02">
              <w:rPr>
                <w:lang w:val="ru-RU"/>
              </w:rPr>
              <w:t>страниц</w:t>
            </w:r>
            <w:r>
              <w:rPr>
                <w:lang w:val="ru-RU"/>
              </w:rPr>
              <w:t>у</w:t>
            </w:r>
            <w:r w:rsidRPr="00B95C02">
              <w:rPr>
                <w:lang w:val="ru-RU"/>
              </w:rPr>
              <w:t xml:space="preserve"> компании</w:t>
            </w:r>
            <w:r>
              <w:rPr>
                <w:lang w:val="ru-RU"/>
              </w:rPr>
              <w:t>.</w:t>
            </w:r>
          </w:p>
        </w:tc>
      </w:tr>
      <w:tr w:rsidR="00B95C02" w14:paraId="7449A43B" w14:textId="77777777" w:rsidTr="0057285E">
        <w:tc>
          <w:tcPr>
            <w:tcW w:w="2547" w:type="dxa"/>
          </w:tcPr>
          <w:p w14:paraId="7E54E65F" w14:textId="77777777" w:rsidR="00B95C02" w:rsidRDefault="00B95C02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1A16B5D0" w14:textId="77777777" w:rsidR="00B95C02" w:rsidRDefault="00B95C02" w:rsidP="006A026F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Гость, Игрок</w:t>
            </w:r>
          </w:p>
        </w:tc>
      </w:tr>
      <w:tr w:rsidR="00B95C02" w:rsidRPr="00481F85" w14:paraId="399A76E4" w14:textId="77777777" w:rsidTr="0057285E">
        <w:tc>
          <w:tcPr>
            <w:tcW w:w="2547" w:type="dxa"/>
          </w:tcPr>
          <w:p w14:paraId="482E6A10" w14:textId="77777777" w:rsidR="00B95C02" w:rsidRDefault="00B95C02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37A7C0C1" w14:textId="4FDEEE65" w:rsidR="00B95C02" w:rsidRPr="00404813" w:rsidRDefault="00B95C02" w:rsidP="006A026F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Действующее лицо</w:t>
            </w:r>
            <w:r>
              <w:rPr>
                <w:lang w:val="ru-RU"/>
              </w:rPr>
              <w:t xml:space="preserve"> решает посмотреть </w:t>
            </w:r>
            <w:r w:rsidRPr="00B95C02">
              <w:rPr>
                <w:lang w:val="ru-RU"/>
              </w:rPr>
              <w:t>страницу компании</w:t>
            </w:r>
            <w:r w:rsidRPr="00404813">
              <w:rPr>
                <w:lang w:val="ru-RU"/>
              </w:rPr>
              <w:t>.</w:t>
            </w:r>
          </w:p>
        </w:tc>
      </w:tr>
      <w:tr w:rsidR="00B95C02" w:rsidRPr="002012FD" w14:paraId="7009809B" w14:textId="77777777" w:rsidTr="0057285E">
        <w:tc>
          <w:tcPr>
            <w:tcW w:w="2547" w:type="dxa"/>
          </w:tcPr>
          <w:p w14:paraId="75CFED4E" w14:textId="77777777" w:rsidR="00B95C02" w:rsidRDefault="00B95C02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44CFB96E" w14:textId="5BAE9F93" w:rsidR="00B95C02" w:rsidRPr="00404813" w:rsidRDefault="00B95C02" w:rsidP="006A026F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пользователь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шает посмотреть </w:t>
            </w:r>
            <w:r w:rsidRPr="00B95C02">
              <w:rPr>
                <w:lang w:val="ru-RU"/>
              </w:rPr>
              <w:t>страницу компании</w:t>
            </w:r>
            <w:r w:rsidRPr="006B20E0">
              <w:rPr>
                <w:lang w:val="ru-RU"/>
              </w:rPr>
              <w:t xml:space="preserve">, после чего </w:t>
            </w:r>
            <w:r>
              <w:rPr>
                <w:lang w:val="ru-RU"/>
              </w:rPr>
              <w:t>нажимает на название компании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B95C02" w14:paraId="3D3F3DC5" w14:textId="77777777" w:rsidTr="0057285E">
        <w:tc>
          <w:tcPr>
            <w:tcW w:w="2547" w:type="dxa"/>
          </w:tcPr>
          <w:p w14:paraId="3797BDBC" w14:textId="77777777" w:rsidR="00B95C02" w:rsidRDefault="00B95C02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53569FDA" w14:textId="77777777" w:rsidR="00B95C02" w:rsidRPr="006B20E0" w:rsidRDefault="00B95C02" w:rsidP="006A026F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5C02" w14:paraId="0044C000" w14:textId="77777777" w:rsidTr="0057285E">
        <w:tc>
          <w:tcPr>
            <w:tcW w:w="2547" w:type="dxa"/>
          </w:tcPr>
          <w:p w14:paraId="3E3184A9" w14:textId="77777777" w:rsidR="00B95C02" w:rsidRDefault="00B95C02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0CBB15EC" w14:textId="4C41DCF0" w:rsidR="00B95C02" w:rsidRPr="006B20E0" w:rsidRDefault="00B95C02" w:rsidP="006A026F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ткрывается страница выбранной компании</w:t>
            </w:r>
          </w:p>
        </w:tc>
      </w:tr>
    </w:tbl>
    <w:p w14:paraId="36FCC7C2" w14:textId="2E0123B1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9</w:t>
      </w:r>
      <w:r>
        <w:rPr>
          <w:lang w:val="ru-RU"/>
        </w:rPr>
        <w:t xml:space="preserve"> – Спецификация прецедента «Создание компании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1039FF2D" w14:textId="77777777" w:rsidTr="002F415A">
        <w:tc>
          <w:tcPr>
            <w:tcW w:w="2547" w:type="dxa"/>
          </w:tcPr>
          <w:p w14:paraId="1A88341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764355A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ние компании</w:t>
            </w:r>
          </w:p>
        </w:tc>
      </w:tr>
      <w:tr w:rsidR="00284AFF" w:rsidRPr="00481F85" w14:paraId="53843DCC" w14:textId="77777777" w:rsidTr="002F415A">
        <w:tc>
          <w:tcPr>
            <w:tcW w:w="2547" w:type="dxa"/>
          </w:tcPr>
          <w:p w14:paraId="1BFF1F9E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256CA1B4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Этот прецедент использования позволяет действующему</w:t>
            </w:r>
            <w:r>
              <w:rPr>
                <w:lang w:val="ru-RU"/>
              </w:rPr>
              <w:t xml:space="preserve"> </w:t>
            </w:r>
            <w:r w:rsidRPr="00404813">
              <w:rPr>
                <w:lang w:val="ru-RU"/>
              </w:rPr>
              <w:t xml:space="preserve">лицу </w:t>
            </w:r>
            <w:r>
              <w:rPr>
                <w:lang w:val="ru-RU"/>
              </w:rPr>
              <w:t>Игрок</w:t>
            </w:r>
            <w:r w:rsidRPr="0040481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ть новую компанию.</w:t>
            </w:r>
          </w:p>
        </w:tc>
      </w:tr>
      <w:tr w:rsidR="00284AFF" w14:paraId="0FBCD2E0" w14:textId="77777777" w:rsidTr="002F415A">
        <w:tc>
          <w:tcPr>
            <w:tcW w:w="2547" w:type="dxa"/>
          </w:tcPr>
          <w:p w14:paraId="134398EC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234E591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ок</w:t>
            </w:r>
          </w:p>
        </w:tc>
      </w:tr>
      <w:tr w:rsidR="00284AFF" w:rsidRPr="00481F85" w14:paraId="41A52803" w14:textId="77777777" w:rsidTr="002F415A">
        <w:tc>
          <w:tcPr>
            <w:tcW w:w="2547" w:type="dxa"/>
          </w:tcPr>
          <w:p w14:paraId="59F29717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4A9B44A4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Действующее лицо </w:t>
            </w:r>
            <w:r>
              <w:rPr>
                <w:lang w:val="ru-RU"/>
              </w:rPr>
              <w:t>Игрок решает создать новую компанию.</w:t>
            </w:r>
          </w:p>
        </w:tc>
      </w:tr>
      <w:tr w:rsidR="00284AFF" w14:paraId="51EF0C9C" w14:textId="77777777" w:rsidTr="002F415A">
        <w:tc>
          <w:tcPr>
            <w:tcW w:w="2547" w:type="dxa"/>
          </w:tcPr>
          <w:p w14:paraId="77FCCC2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Основной поток</w:t>
            </w:r>
          </w:p>
        </w:tc>
        <w:tc>
          <w:tcPr>
            <w:tcW w:w="7081" w:type="dxa"/>
          </w:tcPr>
          <w:p w14:paraId="38312F44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Игрок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ает создать новую компанию</w:t>
            </w:r>
            <w:r w:rsidRPr="006B20E0">
              <w:rPr>
                <w:lang w:val="ru-RU"/>
              </w:rPr>
              <w:t>, после чего</w:t>
            </w:r>
            <w:r>
              <w:rPr>
                <w:lang w:val="ru-RU"/>
              </w:rPr>
              <w:t xml:space="preserve"> вводит название компании, и, нажимая соответствующую кнопку, отправляет заявку на создание новой компании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284AFF" w:rsidRPr="00481F85" w14:paraId="331F997E" w14:textId="77777777" w:rsidTr="002F415A">
        <w:tc>
          <w:tcPr>
            <w:tcW w:w="2547" w:type="dxa"/>
          </w:tcPr>
          <w:p w14:paraId="5AC38C65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1AEDE2B9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Если компания</w:t>
            </w:r>
            <w:r w:rsidRPr="006B20E0">
              <w:rPr>
                <w:lang w:val="ru-RU"/>
              </w:rPr>
              <w:t xml:space="preserve"> с указанным </w:t>
            </w:r>
            <w:r>
              <w:rPr>
                <w:lang w:val="ru-RU"/>
              </w:rPr>
              <w:t>названием</w:t>
            </w:r>
            <w:r w:rsidRPr="006B20E0">
              <w:rPr>
                <w:lang w:val="ru-RU"/>
              </w:rPr>
              <w:t xml:space="preserve"> уже существует</w:t>
            </w:r>
            <w:r>
              <w:rPr>
                <w:lang w:val="ru-RU"/>
              </w:rPr>
              <w:t>,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6B20E0">
              <w:rPr>
                <w:lang w:val="ru-RU"/>
              </w:rPr>
              <w:t>аявка на созда</w:t>
            </w:r>
            <w:r>
              <w:rPr>
                <w:lang w:val="ru-RU"/>
              </w:rPr>
              <w:t>ние новой компании не отправляется</w:t>
            </w:r>
            <w:r w:rsidRPr="006B20E0">
              <w:rPr>
                <w:lang w:val="ru-RU"/>
              </w:rPr>
              <w:t>, действующее лицо</w:t>
            </w:r>
            <w:r>
              <w:rPr>
                <w:lang w:val="ru-RU"/>
              </w:rPr>
              <w:t xml:space="preserve"> Игрок</w:t>
            </w:r>
            <w:r w:rsidRPr="006B20E0">
              <w:rPr>
                <w:lang w:val="ru-RU"/>
              </w:rPr>
              <w:t xml:space="preserve"> получает сообщение об ошибке и должно либо повторно </w:t>
            </w:r>
            <w:r>
              <w:rPr>
                <w:lang w:val="ru-RU"/>
              </w:rPr>
              <w:t>ввести название компании</w:t>
            </w:r>
            <w:r w:rsidRPr="006B20E0">
              <w:rPr>
                <w:lang w:val="ru-RU"/>
              </w:rPr>
              <w:t xml:space="preserve">, продолжая прецедент использования, либо отменить </w:t>
            </w:r>
            <w:r>
              <w:rPr>
                <w:lang w:val="ru-RU"/>
              </w:rPr>
              <w:t>создание новой компании</w:t>
            </w:r>
            <w:r w:rsidRPr="006B20E0">
              <w:rPr>
                <w:lang w:val="ru-RU"/>
              </w:rPr>
              <w:t>, завершая прецедент использования.</w:t>
            </w:r>
          </w:p>
        </w:tc>
      </w:tr>
      <w:tr w:rsidR="00284AFF" w:rsidRPr="00481F85" w14:paraId="691337E9" w14:textId="77777777" w:rsidTr="002F415A">
        <w:tc>
          <w:tcPr>
            <w:tcW w:w="2547" w:type="dxa"/>
          </w:tcPr>
          <w:p w14:paraId="5E5038C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469F51D5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>Если прецедент использования завершился успешно,</w:t>
            </w:r>
            <w:r>
              <w:rPr>
                <w:lang w:val="ru-RU"/>
              </w:rPr>
              <w:t xml:space="preserve"> создается новая компания и Игрок становится ее членом и создателем</w:t>
            </w:r>
            <w:r w:rsidRPr="006B20E0">
              <w:rPr>
                <w:lang w:val="ru-RU"/>
              </w:rPr>
              <w:t>, в противном случае состояние системы</w:t>
            </w:r>
            <w:r>
              <w:rPr>
                <w:lang w:val="ru-RU"/>
              </w:rPr>
              <w:t xml:space="preserve"> и роль Игрока</w:t>
            </w:r>
            <w:r w:rsidRPr="006B20E0">
              <w:rPr>
                <w:lang w:val="ru-RU"/>
              </w:rPr>
              <w:t xml:space="preserve"> оста</w:t>
            </w:r>
            <w:r>
              <w:rPr>
                <w:lang w:val="ru-RU"/>
              </w:rPr>
              <w:t>ю</w:t>
            </w:r>
            <w:r w:rsidRPr="006B20E0">
              <w:rPr>
                <w:lang w:val="ru-RU"/>
              </w:rPr>
              <w:t>тся неизменным</w:t>
            </w:r>
            <w:r>
              <w:rPr>
                <w:lang w:val="ru-RU"/>
              </w:rPr>
              <w:t>и</w:t>
            </w:r>
            <w:r w:rsidRPr="006B20E0">
              <w:rPr>
                <w:lang w:val="ru-RU"/>
              </w:rPr>
              <w:t>.</w:t>
            </w:r>
          </w:p>
        </w:tc>
      </w:tr>
    </w:tbl>
    <w:p w14:paraId="2154D630" w14:textId="4758202B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10</w:t>
      </w:r>
      <w:r>
        <w:rPr>
          <w:lang w:val="ru-RU"/>
        </w:rPr>
        <w:t xml:space="preserve"> – Спецификация прецедента «Принятие приглашения вступить в компанию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:rsidRPr="00481F85" w14:paraId="3CF4C676" w14:textId="77777777" w:rsidTr="002F415A">
        <w:tc>
          <w:tcPr>
            <w:tcW w:w="2547" w:type="dxa"/>
          </w:tcPr>
          <w:p w14:paraId="4EA9C28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6198C61A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инятие приглашения вступить в компанию</w:t>
            </w:r>
          </w:p>
        </w:tc>
      </w:tr>
      <w:tr w:rsidR="00284AFF" w:rsidRPr="00481F85" w14:paraId="41A9EA28" w14:textId="77777777" w:rsidTr="002F415A">
        <w:tc>
          <w:tcPr>
            <w:tcW w:w="2547" w:type="dxa"/>
          </w:tcPr>
          <w:p w14:paraId="156E6FBE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48C17B74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Этот прецедент использования позволяет действующему</w:t>
            </w:r>
            <w:r>
              <w:rPr>
                <w:lang w:val="ru-RU"/>
              </w:rPr>
              <w:t xml:space="preserve"> </w:t>
            </w:r>
            <w:r w:rsidRPr="00404813">
              <w:rPr>
                <w:lang w:val="ru-RU"/>
              </w:rPr>
              <w:t xml:space="preserve">лицу </w:t>
            </w:r>
            <w:r>
              <w:rPr>
                <w:lang w:val="ru-RU"/>
              </w:rPr>
              <w:t>Игрок</w:t>
            </w:r>
            <w:r w:rsidRPr="0040481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еагировать на приглашение вступить в компанию.</w:t>
            </w:r>
          </w:p>
        </w:tc>
      </w:tr>
      <w:tr w:rsidR="00284AFF" w14:paraId="2AAC7846" w14:textId="77777777" w:rsidTr="002F415A">
        <w:tc>
          <w:tcPr>
            <w:tcW w:w="2547" w:type="dxa"/>
          </w:tcPr>
          <w:p w14:paraId="2E88D24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51F7CE2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ок</w:t>
            </w:r>
          </w:p>
        </w:tc>
      </w:tr>
      <w:tr w:rsidR="00284AFF" w:rsidRPr="00481F85" w14:paraId="72D9A90E" w14:textId="77777777" w:rsidTr="002F415A">
        <w:tc>
          <w:tcPr>
            <w:tcW w:w="2547" w:type="dxa"/>
          </w:tcPr>
          <w:p w14:paraId="358EE18F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456FF368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Действующее лицо </w:t>
            </w:r>
            <w:r>
              <w:rPr>
                <w:lang w:val="ru-RU"/>
              </w:rPr>
              <w:t>Игрок получает приглашение от другого игрока вступить в компанию</w:t>
            </w:r>
            <w:r w:rsidRPr="00404813">
              <w:rPr>
                <w:lang w:val="ru-RU"/>
              </w:rPr>
              <w:t>.</w:t>
            </w:r>
          </w:p>
        </w:tc>
      </w:tr>
      <w:tr w:rsidR="00284AFF" w:rsidRPr="00C4243C" w14:paraId="4F352FE0" w14:textId="77777777" w:rsidTr="002F415A">
        <w:tc>
          <w:tcPr>
            <w:tcW w:w="2547" w:type="dxa"/>
          </w:tcPr>
          <w:p w14:paraId="23377AD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22707495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Игрок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получает приглашение от другого игрока вступить в компанию</w:t>
            </w:r>
            <w:r w:rsidRPr="006B20E0">
              <w:rPr>
                <w:lang w:val="ru-RU"/>
              </w:rPr>
              <w:t xml:space="preserve">, после чего </w:t>
            </w:r>
            <w:r>
              <w:rPr>
                <w:lang w:val="ru-RU"/>
              </w:rPr>
              <w:t>выбирает, принять приглашение или отклонить, нажимая соответствующую кнопку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284AFF" w:rsidRPr="00481F85" w14:paraId="5D07092F" w14:textId="77777777" w:rsidTr="002F415A">
        <w:tc>
          <w:tcPr>
            <w:tcW w:w="2547" w:type="dxa"/>
          </w:tcPr>
          <w:p w14:paraId="467A839C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Альтернативные потоки</w:t>
            </w:r>
          </w:p>
        </w:tc>
        <w:tc>
          <w:tcPr>
            <w:tcW w:w="7081" w:type="dxa"/>
          </w:tcPr>
          <w:p w14:paraId="6517CC57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Если Игрок не реагирует на приглашение, оно остается в его профиле. Если Игрок принимает прилашение, но в компании уже набралось 9 участников, Игрок не принимается в компанию и получает сообщение о том, что компания уже укомплектована.</w:t>
            </w:r>
          </w:p>
        </w:tc>
      </w:tr>
      <w:tr w:rsidR="00284AFF" w:rsidRPr="00481F85" w14:paraId="2E980343" w14:textId="77777777" w:rsidTr="002F415A">
        <w:tc>
          <w:tcPr>
            <w:tcW w:w="2547" w:type="dxa"/>
          </w:tcPr>
          <w:p w14:paraId="71F83945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5ABA0D2B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>Если прецедент использования завершился успешно,</w:t>
            </w:r>
            <w:r>
              <w:rPr>
                <w:lang w:val="ru-RU"/>
              </w:rPr>
              <w:t xml:space="preserve"> Игрок присоединяется к компании и приобретает роль Члена компании</w:t>
            </w:r>
            <w:r w:rsidRPr="006B20E0">
              <w:rPr>
                <w:lang w:val="ru-RU"/>
              </w:rPr>
              <w:t>, в противном случае состояние системы остается неизменным.</w:t>
            </w:r>
          </w:p>
        </w:tc>
      </w:tr>
    </w:tbl>
    <w:p w14:paraId="18C1F69C" w14:textId="2DF12B8F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11</w:t>
      </w:r>
      <w:r>
        <w:rPr>
          <w:lang w:val="ru-RU"/>
        </w:rPr>
        <w:t xml:space="preserve"> – Спецификация прецедента «Заявка на включение в компанию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:rsidRPr="00481F85" w14:paraId="43EDF721" w14:textId="77777777" w:rsidTr="002F415A">
        <w:tc>
          <w:tcPr>
            <w:tcW w:w="2547" w:type="dxa"/>
          </w:tcPr>
          <w:p w14:paraId="641E8D45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031E7EAA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Заявка на включение в компанию</w:t>
            </w:r>
          </w:p>
        </w:tc>
      </w:tr>
      <w:tr w:rsidR="00284AFF" w:rsidRPr="00481F85" w14:paraId="09409E9E" w14:textId="77777777" w:rsidTr="002F415A">
        <w:tc>
          <w:tcPr>
            <w:tcW w:w="2547" w:type="dxa"/>
          </w:tcPr>
          <w:p w14:paraId="1B2E8FC0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644D6C4C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Этот прецедент использования позволяет действующему</w:t>
            </w:r>
            <w:r>
              <w:rPr>
                <w:lang w:val="ru-RU"/>
              </w:rPr>
              <w:t xml:space="preserve"> </w:t>
            </w:r>
            <w:r w:rsidRPr="00404813">
              <w:rPr>
                <w:lang w:val="ru-RU"/>
              </w:rPr>
              <w:t xml:space="preserve">лицу </w:t>
            </w:r>
            <w:r>
              <w:rPr>
                <w:lang w:val="ru-RU"/>
              </w:rPr>
              <w:t>Игрок</w:t>
            </w:r>
            <w:r w:rsidRPr="0040481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ать заявку на вступление в компанию.</w:t>
            </w:r>
          </w:p>
        </w:tc>
      </w:tr>
      <w:tr w:rsidR="00284AFF" w14:paraId="44F5D76B" w14:textId="77777777" w:rsidTr="002F415A">
        <w:tc>
          <w:tcPr>
            <w:tcW w:w="2547" w:type="dxa"/>
          </w:tcPr>
          <w:p w14:paraId="0F11C24F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3757F8F0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ок</w:t>
            </w:r>
          </w:p>
        </w:tc>
      </w:tr>
      <w:tr w:rsidR="00284AFF" w:rsidRPr="00481F85" w14:paraId="2ABFA117" w14:textId="77777777" w:rsidTr="002F415A">
        <w:tc>
          <w:tcPr>
            <w:tcW w:w="2547" w:type="dxa"/>
          </w:tcPr>
          <w:p w14:paraId="2656019C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4C887A10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Действующее лицо </w:t>
            </w:r>
            <w:r>
              <w:rPr>
                <w:lang w:val="ru-RU"/>
              </w:rPr>
              <w:t>Игрок решает присоединиться к компании</w:t>
            </w:r>
            <w:r w:rsidRPr="00404813">
              <w:rPr>
                <w:lang w:val="ru-RU"/>
              </w:rPr>
              <w:t>.</w:t>
            </w:r>
          </w:p>
        </w:tc>
      </w:tr>
      <w:tr w:rsidR="00284AFF" w:rsidRPr="00B95C02" w14:paraId="5DC315A1" w14:textId="77777777" w:rsidTr="002F415A">
        <w:tc>
          <w:tcPr>
            <w:tcW w:w="2547" w:type="dxa"/>
          </w:tcPr>
          <w:p w14:paraId="1493AAB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0008697A" w14:textId="79D578F5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Игрок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ает вступить в компанию</w:t>
            </w:r>
            <w:r w:rsidRPr="006B20E0">
              <w:rPr>
                <w:lang w:val="ru-RU"/>
              </w:rPr>
              <w:t>, после чего</w:t>
            </w:r>
            <w:r>
              <w:rPr>
                <w:lang w:val="ru-RU"/>
              </w:rPr>
              <w:t xml:space="preserve"> </w:t>
            </w:r>
            <w:r w:rsidR="00B95C02">
              <w:rPr>
                <w:lang w:val="ru-RU"/>
              </w:rPr>
              <w:t>переходит на страницу</w:t>
            </w:r>
            <w:r>
              <w:rPr>
                <w:lang w:val="ru-RU"/>
              </w:rPr>
              <w:t xml:space="preserve"> компании и </w:t>
            </w:r>
            <w:r w:rsidR="00B95C02">
              <w:rPr>
                <w:lang w:val="ru-RU"/>
              </w:rPr>
              <w:t>нажимает кнопку</w:t>
            </w:r>
            <w:r>
              <w:rPr>
                <w:lang w:val="ru-RU"/>
              </w:rPr>
              <w:t xml:space="preserve"> «</w:t>
            </w:r>
            <w:r w:rsidR="00B95C02">
              <w:rPr>
                <w:lang w:val="ru-RU"/>
              </w:rPr>
              <w:t>присоединиться к компании</w:t>
            </w:r>
            <w:r>
              <w:rPr>
                <w:lang w:val="ru-RU"/>
              </w:rPr>
              <w:t>»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284AFF" w:rsidRPr="008C39DA" w14:paraId="4B60B9D6" w14:textId="77777777" w:rsidTr="002F415A">
        <w:tc>
          <w:tcPr>
            <w:tcW w:w="2547" w:type="dxa"/>
          </w:tcPr>
          <w:p w14:paraId="2021B70E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Альтернативные </w:t>
            </w:r>
            <w:r>
              <w:rPr>
                <w:lang w:val="ru-RU"/>
              </w:rPr>
              <w:lastRenderedPageBreak/>
              <w:t>потоки</w:t>
            </w:r>
          </w:p>
        </w:tc>
        <w:tc>
          <w:tcPr>
            <w:tcW w:w="7081" w:type="dxa"/>
          </w:tcPr>
          <w:p w14:paraId="487854F9" w14:textId="0BE96274" w:rsidR="00284AFF" w:rsidRPr="006B20E0" w:rsidRDefault="00B95C02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284AFF" w:rsidRPr="00481F85" w14:paraId="0BC84250" w14:textId="77777777" w:rsidTr="002F415A">
        <w:tc>
          <w:tcPr>
            <w:tcW w:w="2547" w:type="dxa"/>
          </w:tcPr>
          <w:p w14:paraId="58C6175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427B35B5" w14:textId="7168882D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телю компании отправляется заявка от Игрока</w:t>
            </w:r>
            <w:r w:rsidR="00B95C02">
              <w:rPr>
                <w:lang w:val="ru-RU"/>
              </w:rPr>
              <w:t>.</w:t>
            </w:r>
          </w:p>
        </w:tc>
      </w:tr>
    </w:tbl>
    <w:p w14:paraId="7DD49428" w14:textId="4CA5573F" w:rsidR="001D66C0" w:rsidRDefault="001D66C0" w:rsidP="001D66C0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Pr="004C2C44">
        <w:rPr>
          <w:lang w:val="ru-RU"/>
        </w:rPr>
        <w:t>3.1.1</w:t>
      </w:r>
      <w:r w:rsidR="00FB320E">
        <w:rPr>
          <w:lang w:val="ru-RU"/>
        </w:rPr>
        <w:t>2</w:t>
      </w:r>
      <w:r>
        <w:rPr>
          <w:lang w:val="ru-RU"/>
        </w:rPr>
        <w:t xml:space="preserve"> – Спецификация прецедента «Уход из компании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D66C0" w:rsidRPr="008C39DA" w14:paraId="7C060E04" w14:textId="77777777" w:rsidTr="0057285E">
        <w:tc>
          <w:tcPr>
            <w:tcW w:w="2547" w:type="dxa"/>
          </w:tcPr>
          <w:p w14:paraId="5F44D0AB" w14:textId="77777777" w:rsidR="001D66C0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6E061FFD" w14:textId="2B48E00C" w:rsidR="001D66C0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1D66C0">
              <w:rPr>
                <w:lang w:val="ru-RU"/>
              </w:rPr>
              <w:t>Уход из компании</w:t>
            </w:r>
          </w:p>
        </w:tc>
      </w:tr>
      <w:tr w:rsidR="001D66C0" w:rsidRPr="00481F85" w14:paraId="47BEA0E4" w14:textId="77777777" w:rsidTr="0057285E">
        <w:tc>
          <w:tcPr>
            <w:tcW w:w="2547" w:type="dxa"/>
          </w:tcPr>
          <w:p w14:paraId="0F5498E1" w14:textId="77777777" w:rsidR="001D66C0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3B79B918" w14:textId="53779339" w:rsidR="001D66C0" w:rsidRPr="00404813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Этот прецедент использования позволяет действующему</w:t>
            </w:r>
            <w:r>
              <w:rPr>
                <w:lang w:val="ru-RU"/>
              </w:rPr>
              <w:t xml:space="preserve"> </w:t>
            </w:r>
            <w:r w:rsidRPr="00404813">
              <w:rPr>
                <w:lang w:val="ru-RU"/>
              </w:rPr>
              <w:t xml:space="preserve">лицу </w:t>
            </w:r>
            <w:r>
              <w:rPr>
                <w:lang w:val="ru-RU"/>
              </w:rPr>
              <w:t>Член компании</w:t>
            </w:r>
            <w:r w:rsidRPr="00404813">
              <w:rPr>
                <w:lang w:val="ru-RU"/>
              </w:rPr>
              <w:t xml:space="preserve"> </w:t>
            </w:r>
            <w:r w:rsidR="005B478A">
              <w:rPr>
                <w:lang w:val="ru-RU"/>
              </w:rPr>
              <w:t>уйти из компании</w:t>
            </w:r>
            <w:r>
              <w:rPr>
                <w:lang w:val="ru-RU"/>
              </w:rPr>
              <w:t>.</w:t>
            </w:r>
          </w:p>
        </w:tc>
      </w:tr>
      <w:tr w:rsidR="001D66C0" w14:paraId="59235758" w14:textId="77777777" w:rsidTr="0057285E">
        <w:tc>
          <w:tcPr>
            <w:tcW w:w="2547" w:type="dxa"/>
          </w:tcPr>
          <w:p w14:paraId="772F1621" w14:textId="77777777" w:rsidR="001D66C0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6470DEE1" w14:textId="281B7BE4" w:rsidR="001D66C0" w:rsidRDefault="005B478A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Член компании</w:t>
            </w:r>
          </w:p>
        </w:tc>
      </w:tr>
      <w:tr w:rsidR="001D66C0" w:rsidRPr="00481F85" w14:paraId="4CA9C777" w14:textId="77777777" w:rsidTr="0057285E">
        <w:tc>
          <w:tcPr>
            <w:tcW w:w="2547" w:type="dxa"/>
          </w:tcPr>
          <w:p w14:paraId="3BDAC39B" w14:textId="77777777" w:rsidR="001D66C0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528ED5B8" w14:textId="126E2B33" w:rsidR="001D66C0" w:rsidRPr="00404813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Действующее лицо </w:t>
            </w:r>
            <w:r w:rsidR="005B478A">
              <w:rPr>
                <w:lang w:val="ru-RU"/>
              </w:rPr>
              <w:t>Член компании</w:t>
            </w:r>
            <w:r>
              <w:rPr>
                <w:lang w:val="ru-RU"/>
              </w:rPr>
              <w:t xml:space="preserve"> решает </w:t>
            </w:r>
            <w:r w:rsidR="005B478A">
              <w:rPr>
                <w:lang w:val="ru-RU"/>
              </w:rPr>
              <w:t>уйти из</w:t>
            </w:r>
            <w:r>
              <w:rPr>
                <w:lang w:val="ru-RU"/>
              </w:rPr>
              <w:t xml:space="preserve"> компании</w:t>
            </w:r>
            <w:r w:rsidRPr="00404813">
              <w:rPr>
                <w:lang w:val="ru-RU"/>
              </w:rPr>
              <w:t>.</w:t>
            </w:r>
          </w:p>
        </w:tc>
      </w:tr>
      <w:tr w:rsidR="001D66C0" w:rsidRPr="00B95C02" w14:paraId="27ADF731" w14:textId="77777777" w:rsidTr="0057285E">
        <w:tc>
          <w:tcPr>
            <w:tcW w:w="2547" w:type="dxa"/>
          </w:tcPr>
          <w:p w14:paraId="2855EEFB" w14:textId="77777777" w:rsidR="001D66C0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03BDE95B" w14:textId="54AF20B1" w:rsidR="001D66C0" w:rsidRPr="00404813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 w:rsidR="005B478A" w:rsidRPr="005B478A">
              <w:rPr>
                <w:lang w:val="ru-RU"/>
              </w:rPr>
              <w:t>Член компании решает уйти из компании</w:t>
            </w:r>
            <w:r w:rsidRPr="006B20E0">
              <w:rPr>
                <w:lang w:val="ru-RU"/>
              </w:rPr>
              <w:t>, после чего</w:t>
            </w:r>
            <w:r>
              <w:rPr>
                <w:lang w:val="ru-RU"/>
              </w:rPr>
              <w:t xml:space="preserve"> переходит на страницу компании и нажимает кнопку «</w:t>
            </w:r>
            <w:r w:rsidR="005B478A">
              <w:rPr>
                <w:lang w:val="ru-RU"/>
              </w:rPr>
              <w:t>покинуть компанию</w:t>
            </w:r>
            <w:r>
              <w:rPr>
                <w:lang w:val="ru-RU"/>
              </w:rPr>
              <w:t>»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1D66C0" w:rsidRPr="008C39DA" w14:paraId="07B70185" w14:textId="77777777" w:rsidTr="0057285E">
        <w:tc>
          <w:tcPr>
            <w:tcW w:w="2547" w:type="dxa"/>
          </w:tcPr>
          <w:p w14:paraId="57F0CFF1" w14:textId="77777777" w:rsidR="001D66C0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4C6632C8" w14:textId="77777777" w:rsidR="001D66C0" w:rsidRPr="006B20E0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D66C0" w:rsidRPr="00481F85" w14:paraId="5FA95FAA" w14:textId="77777777" w:rsidTr="0057285E">
        <w:tc>
          <w:tcPr>
            <w:tcW w:w="2547" w:type="dxa"/>
          </w:tcPr>
          <w:p w14:paraId="12C1FD26" w14:textId="77777777" w:rsidR="001D66C0" w:rsidRDefault="001D66C0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37194644" w14:textId="69688C85" w:rsidR="001D66C0" w:rsidRPr="006B20E0" w:rsidRDefault="005B478A" w:rsidP="0057285E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ок теряет роль Члена компании и удаляется из списка членов этой компании.</w:t>
            </w:r>
          </w:p>
        </w:tc>
      </w:tr>
    </w:tbl>
    <w:p w14:paraId="1CA4BD93" w14:textId="6CA83B71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1</w:t>
      </w:r>
      <w:r w:rsidR="00FB320E">
        <w:rPr>
          <w:lang w:val="ru-RU"/>
        </w:rPr>
        <w:t>3</w:t>
      </w:r>
      <w:r>
        <w:rPr>
          <w:lang w:val="ru-RU"/>
        </w:rPr>
        <w:t xml:space="preserve"> – Спецификация прецедента «Игра «Один на один»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5815F3DF" w14:textId="77777777" w:rsidTr="002F415A">
        <w:tc>
          <w:tcPr>
            <w:tcW w:w="2547" w:type="dxa"/>
          </w:tcPr>
          <w:p w14:paraId="770960F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3DD9657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а «Один на один»</w:t>
            </w:r>
          </w:p>
        </w:tc>
      </w:tr>
      <w:tr w:rsidR="00284AFF" w:rsidRPr="00481F85" w14:paraId="760CC727" w14:textId="77777777" w:rsidTr="002F415A">
        <w:tc>
          <w:tcPr>
            <w:tcW w:w="2547" w:type="dxa"/>
          </w:tcPr>
          <w:p w14:paraId="5D399EF5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0693FAE5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 xml:space="preserve">пользователю системы «Якинатор» принять участие в игре «Один на </w:t>
            </w:r>
            <w:r>
              <w:rPr>
                <w:lang w:val="ru-RU"/>
              </w:rPr>
              <w:lastRenderedPageBreak/>
              <w:t>один».</w:t>
            </w:r>
          </w:p>
        </w:tc>
      </w:tr>
      <w:tr w:rsidR="00284AFF" w14:paraId="74620AD6" w14:textId="77777777" w:rsidTr="002F415A">
        <w:tc>
          <w:tcPr>
            <w:tcW w:w="2547" w:type="dxa"/>
          </w:tcPr>
          <w:p w14:paraId="63412A90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Действующие лица</w:t>
            </w:r>
          </w:p>
        </w:tc>
        <w:tc>
          <w:tcPr>
            <w:tcW w:w="7081" w:type="dxa"/>
          </w:tcPr>
          <w:p w14:paraId="560AB8D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Гость или Игрок</w:t>
            </w:r>
          </w:p>
        </w:tc>
      </w:tr>
      <w:tr w:rsidR="00284AFF" w:rsidRPr="00481F85" w14:paraId="6D324649" w14:textId="77777777" w:rsidTr="002F415A">
        <w:tc>
          <w:tcPr>
            <w:tcW w:w="2547" w:type="dxa"/>
          </w:tcPr>
          <w:p w14:paraId="7046A1CF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60BA7BF5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404813">
              <w:rPr>
                <w:lang w:val="ru-RU"/>
              </w:rPr>
              <w:t>Действующее лицо</w:t>
            </w:r>
            <w:r>
              <w:rPr>
                <w:lang w:val="ru-RU"/>
              </w:rPr>
              <w:t xml:space="preserve"> решает принять участие в игре «Один на один»</w:t>
            </w:r>
            <w:r w:rsidRPr="00404813">
              <w:rPr>
                <w:lang w:val="ru-RU"/>
              </w:rPr>
              <w:t>.</w:t>
            </w:r>
          </w:p>
        </w:tc>
      </w:tr>
      <w:tr w:rsidR="00284AFF" w:rsidRPr="00C4243C" w14:paraId="14B42C43" w14:textId="77777777" w:rsidTr="002F415A">
        <w:tc>
          <w:tcPr>
            <w:tcW w:w="2547" w:type="dxa"/>
          </w:tcPr>
          <w:p w14:paraId="3CBF4805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113AB811" w14:textId="55F1F0B3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действующее лицо</w:t>
            </w:r>
            <w:r w:rsidRPr="006B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ает решает принять участие в игре «Один на один»</w:t>
            </w:r>
            <w:r w:rsidR="00C4243C">
              <w:rPr>
                <w:lang w:val="ru-RU"/>
              </w:rPr>
              <w:t xml:space="preserve"> за Сфинкса или Якинатора</w:t>
            </w:r>
            <w:r w:rsidRPr="006B20E0">
              <w:rPr>
                <w:lang w:val="ru-RU"/>
              </w:rPr>
              <w:t>, после чего</w:t>
            </w:r>
            <w:r>
              <w:rPr>
                <w:lang w:val="ru-RU"/>
              </w:rPr>
              <w:t xml:space="preserve"> нажимает на соответствующую </w:t>
            </w:r>
            <w:r w:rsidR="00C4243C">
              <w:rPr>
                <w:lang w:val="ru-RU"/>
              </w:rPr>
              <w:t>роль</w:t>
            </w:r>
            <w:r w:rsidRPr="006B20E0">
              <w:rPr>
                <w:lang w:val="ru-RU"/>
              </w:rPr>
              <w:t>. Прецедент использования завершается.</w:t>
            </w:r>
          </w:p>
        </w:tc>
      </w:tr>
      <w:tr w:rsidR="00284AFF" w:rsidRPr="00481F85" w14:paraId="4DCB519F" w14:textId="77777777" w:rsidTr="002F415A">
        <w:tc>
          <w:tcPr>
            <w:tcW w:w="2547" w:type="dxa"/>
          </w:tcPr>
          <w:p w14:paraId="5F12AFC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6AEE29ED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Не найдено готовых к игре пользователей за определенный промежуток времени. Поиск соперника прекращается и появляется сообщение о том, что свободных игроков нет.</w:t>
            </w:r>
          </w:p>
        </w:tc>
      </w:tr>
      <w:tr w:rsidR="00284AFF" w:rsidRPr="00481F85" w14:paraId="07F4DBED" w14:textId="77777777" w:rsidTr="002F415A">
        <w:tc>
          <w:tcPr>
            <w:tcW w:w="2547" w:type="dxa"/>
          </w:tcPr>
          <w:p w14:paraId="0C072997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09D33DC1" w14:textId="3EADA53C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6B20E0">
              <w:rPr>
                <w:lang w:val="ru-RU"/>
              </w:rPr>
              <w:t>Если прецедент использования завершился успешно,</w:t>
            </w:r>
            <w:r>
              <w:rPr>
                <w:lang w:val="ru-RU"/>
              </w:rPr>
              <w:t xml:space="preserve"> начинается игра «Один на один». В</w:t>
            </w:r>
            <w:r w:rsidRPr="006B20E0">
              <w:rPr>
                <w:lang w:val="ru-RU"/>
              </w:rPr>
              <w:t xml:space="preserve"> противном случае</w:t>
            </w:r>
            <w:r>
              <w:rPr>
                <w:lang w:val="ru-RU"/>
              </w:rPr>
              <w:t xml:space="preserve"> игра не начинается,</w:t>
            </w:r>
            <w:r w:rsidRPr="006B20E0">
              <w:rPr>
                <w:lang w:val="ru-RU"/>
              </w:rPr>
              <w:t xml:space="preserve"> состояние системы остается неизменным.</w:t>
            </w:r>
          </w:p>
        </w:tc>
      </w:tr>
    </w:tbl>
    <w:p w14:paraId="57A5B929" w14:textId="6DBCC4E0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1</w:t>
      </w:r>
      <w:r w:rsidR="00FB320E">
        <w:rPr>
          <w:lang w:val="ru-RU"/>
        </w:rPr>
        <w:t>4</w:t>
      </w:r>
      <w:r>
        <w:rPr>
          <w:lang w:val="ru-RU"/>
        </w:rPr>
        <w:t xml:space="preserve"> – Спецификация прецедента «Игра «Сеанс» за Сфинкса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5059E02D" w14:textId="77777777" w:rsidTr="002F415A">
        <w:tc>
          <w:tcPr>
            <w:tcW w:w="2547" w:type="dxa"/>
          </w:tcPr>
          <w:p w14:paraId="0BBD3E3A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7608F2DC" w14:textId="77777777" w:rsidR="00284AFF" w:rsidRPr="00834335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а «Сеанс» за Сфинкса</w:t>
            </w:r>
          </w:p>
        </w:tc>
      </w:tr>
      <w:tr w:rsidR="00284AFF" w:rsidRPr="00481F85" w14:paraId="197DEAD9" w14:textId="77777777" w:rsidTr="002F415A">
        <w:tc>
          <w:tcPr>
            <w:tcW w:w="2547" w:type="dxa"/>
          </w:tcPr>
          <w:p w14:paraId="22F9FAB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6B14D6B6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834335">
              <w:rPr>
                <w:lang w:val="ru-RU"/>
              </w:rPr>
              <w:t>Этот прецедент использования позволяет пользователю системы «Якинатор» принять участие в игре «</w:t>
            </w:r>
            <w:r>
              <w:rPr>
                <w:lang w:val="ru-RU"/>
              </w:rPr>
              <w:t>Сеанс</w:t>
            </w:r>
            <w:r w:rsidRPr="0083433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за Сфинкса</w:t>
            </w:r>
            <w:r w:rsidRPr="00834335">
              <w:rPr>
                <w:lang w:val="ru-RU"/>
              </w:rPr>
              <w:t>.</w:t>
            </w:r>
          </w:p>
        </w:tc>
      </w:tr>
      <w:tr w:rsidR="00284AFF" w14:paraId="3D854627" w14:textId="77777777" w:rsidTr="002F415A">
        <w:tc>
          <w:tcPr>
            <w:tcW w:w="2547" w:type="dxa"/>
          </w:tcPr>
          <w:p w14:paraId="0EA73B83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40A2B84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Гость или Игрок</w:t>
            </w:r>
          </w:p>
        </w:tc>
      </w:tr>
      <w:tr w:rsidR="00284AFF" w:rsidRPr="00481F85" w14:paraId="741522A4" w14:textId="77777777" w:rsidTr="002F415A">
        <w:tc>
          <w:tcPr>
            <w:tcW w:w="2547" w:type="dxa"/>
          </w:tcPr>
          <w:p w14:paraId="3CE11A63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22BE281A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834335">
              <w:rPr>
                <w:lang w:val="ru-RU"/>
              </w:rPr>
              <w:t>Действующее лицо решает принять участие в игре «Сеанс» за Сфинкса</w:t>
            </w:r>
            <w:r>
              <w:rPr>
                <w:lang w:val="ru-RU"/>
              </w:rPr>
              <w:t>.</w:t>
            </w:r>
          </w:p>
        </w:tc>
      </w:tr>
      <w:tr w:rsidR="00284AFF" w:rsidRPr="00C4243C" w14:paraId="1AB154BF" w14:textId="77777777" w:rsidTr="002F415A">
        <w:tc>
          <w:tcPr>
            <w:tcW w:w="2547" w:type="dxa"/>
          </w:tcPr>
          <w:p w14:paraId="69DEEC6E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Основной поток</w:t>
            </w:r>
          </w:p>
        </w:tc>
        <w:tc>
          <w:tcPr>
            <w:tcW w:w="7081" w:type="dxa"/>
          </w:tcPr>
          <w:p w14:paraId="282125BC" w14:textId="27BA9A19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D614E6">
              <w:rPr>
                <w:lang w:val="ru-RU"/>
              </w:rPr>
              <w:t xml:space="preserve">Прецедент использования начинается с того, что действующее лицо решает принять участие в игре «Сеанс» за Сфинкса, после чего нажимает на </w:t>
            </w:r>
            <w:r w:rsidR="00C4243C">
              <w:rPr>
                <w:lang w:val="ru-RU"/>
              </w:rPr>
              <w:t>соответствующую</w:t>
            </w:r>
            <w:r w:rsidRPr="00D614E6">
              <w:rPr>
                <w:lang w:val="ru-RU"/>
              </w:rPr>
              <w:t xml:space="preserve"> роль. Прецедент использования завершается.</w:t>
            </w:r>
          </w:p>
        </w:tc>
      </w:tr>
      <w:tr w:rsidR="00284AFF" w:rsidRPr="00481F85" w14:paraId="6CBD1A36" w14:textId="77777777" w:rsidTr="002F415A">
        <w:tc>
          <w:tcPr>
            <w:tcW w:w="2547" w:type="dxa"/>
          </w:tcPr>
          <w:p w14:paraId="200CE6C0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29FD128B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834335">
              <w:rPr>
                <w:lang w:val="ru-RU"/>
              </w:rPr>
              <w:t xml:space="preserve">Не найдено готовых к игре </w:t>
            </w:r>
            <w:r>
              <w:rPr>
                <w:lang w:val="ru-RU"/>
              </w:rPr>
              <w:t>компаний</w:t>
            </w:r>
            <w:r w:rsidRPr="00834335">
              <w:rPr>
                <w:lang w:val="ru-RU"/>
              </w:rPr>
              <w:t xml:space="preserve"> за определенный промежуток времени. Поиск прекращается и появляется сообщение о том, что свободных </w:t>
            </w:r>
            <w:r>
              <w:rPr>
                <w:lang w:val="ru-RU"/>
              </w:rPr>
              <w:t>соперников</w:t>
            </w:r>
            <w:r w:rsidRPr="00834335">
              <w:rPr>
                <w:lang w:val="ru-RU"/>
              </w:rPr>
              <w:t xml:space="preserve"> нет.</w:t>
            </w:r>
          </w:p>
        </w:tc>
      </w:tr>
      <w:tr w:rsidR="00284AFF" w:rsidRPr="00481F85" w14:paraId="12EE93C5" w14:textId="77777777" w:rsidTr="002F415A">
        <w:tc>
          <w:tcPr>
            <w:tcW w:w="2547" w:type="dxa"/>
          </w:tcPr>
          <w:p w14:paraId="2DA380E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7494FE59" w14:textId="74A65B65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A520FE">
              <w:rPr>
                <w:lang w:val="ru-RU"/>
              </w:rPr>
              <w:t>Если прецедент использования завершился успешно, начинается игра «</w:t>
            </w:r>
            <w:r>
              <w:rPr>
                <w:lang w:val="ru-RU"/>
              </w:rPr>
              <w:t>Сеанс</w:t>
            </w:r>
            <w:r w:rsidRPr="00A520FE">
              <w:rPr>
                <w:lang w:val="ru-RU"/>
              </w:rPr>
              <w:t>». В противном случае игра не начинается, состояние системы остается неизменным.</w:t>
            </w:r>
          </w:p>
        </w:tc>
      </w:tr>
    </w:tbl>
    <w:p w14:paraId="65A7B4B8" w14:textId="14A78482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</w:t>
      </w:r>
      <w:r w:rsidR="00FB320E">
        <w:rPr>
          <w:lang w:val="ru-RU"/>
        </w:rPr>
        <w:t>15</w:t>
      </w:r>
      <w:r>
        <w:rPr>
          <w:lang w:val="ru-RU"/>
        </w:rPr>
        <w:t xml:space="preserve"> – Спецификация прецедента «Удаление компании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:rsidRPr="00A520FE" w14:paraId="42D36BDB" w14:textId="77777777" w:rsidTr="002F415A">
        <w:tc>
          <w:tcPr>
            <w:tcW w:w="2547" w:type="dxa"/>
          </w:tcPr>
          <w:p w14:paraId="6DCCF3F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6AB87E55" w14:textId="77777777" w:rsidR="00284AFF" w:rsidRPr="00A929A7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Удаление компании</w:t>
            </w:r>
          </w:p>
        </w:tc>
      </w:tr>
      <w:tr w:rsidR="00284AFF" w:rsidRPr="00481F85" w14:paraId="6A9D1427" w14:textId="77777777" w:rsidTr="002F415A">
        <w:tc>
          <w:tcPr>
            <w:tcW w:w="2547" w:type="dxa"/>
          </w:tcPr>
          <w:p w14:paraId="43DD766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2213BF42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D614E6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>создателю компании удалить ее.</w:t>
            </w:r>
          </w:p>
        </w:tc>
      </w:tr>
      <w:tr w:rsidR="00284AFF" w14:paraId="57C4356A" w14:textId="77777777" w:rsidTr="002F415A">
        <w:tc>
          <w:tcPr>
            <w:tcW w:w="2547" w:type="dxa"/>
          </w:tcPr>
          <w:p w14:paraId="271AF975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50E0B673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тель компании</w:t>
            </w:r>
          </w:p>
        </w:tc>
      </w:tr>
      <w:tr w:rsidR="00284AFF" w:rsidRPr="00481F85" w14:paraId="17B7328E" w14:textId="77777777" w:rsidTr="002F415A">
        <w:tc>
          <w:tcPr>
            <w:tcW w:w="2547" w:type="dxa"/>
          </w:tcPr>
          <w:p w14:paraId="1D4202F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0878A74F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тель компании решает удалить свою компанию.</w:t>
            </w:r>
          </w:p>
        </w:tc>
      </w:tr>
      <w:tr w:rsidR="00284AFF" w:rsidRPr="00B95C02" w14:paraId="6AF47661" w14:textId="77777777" w:rsidTr="002F415A">
        <w:tc>
          <w:tcPr>
            <w:tcW w:w="2547" w:type="dxa"/>
          </w:tcPr>
          <w:p w14:paraId="6A1B358B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30E20C09" w14:textId="5D2D1D9D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D614E6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>создатель компании решает удалить свою компанию</w:t>
            </w:r>
            <w:r w:rsidRPr="00D614E6">
              <w:rPr>
                <w:lang w:val="ru-RU"/>
              </w:rPr>
              <w:t xml:space="preserve">, после чего </w:t>
            </w:r>
            <w:r>
              <w:rPr>
                <w:lang w:val="ru-RU"/>
              </w:rPr>
              <w:t xml:space="preserve">переходит </w:t>
            </w:r>
            <w:r w:rsidRPr="00D614E6">
              <w:rPr>
                <w:lang w:val="ru-RU"/>
              </w:rPr>
              <w:t xml:space="preserve"> </w:t>
            </w:r>
            <w:r w:rsidR="00B95C02">
              <w:rPr>
                <w:lang w:val="ru-RU"/>
              </w:rPr>
              <w:t>на страницу компании и на</w:t>
            </w:r>
            <w:r>
              <w:rPr>
                <w:lang w:val="ru-RU"/>
              </w:rPr>
              <w:t>жимает соответсвующую кнопку.</w:t>
            </w:r>
            <w:r w:rsidRPr="00D614E6">
              <w:rPr>
                <w:lang w:val="ru-RU"/>
              </w:rPr>
              <w:t xml:space="preserve"> Прецедент использования завершается.</w:t>
            </w:r>
          </w:p>
        </w:tc>
      </w:tr>
      <w:tr w:rsidR="00284AFF" w14:paraId="0076843D" w14:textId="77777777" w:rsidTr="002F415A">
        <w:tc>
          <w:tcPr>
            <w:tcW w:w="2547" w:type="dxa"/>
          </w:tcPr>
          <w:p w14:paraId="3F6E618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08A015F1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84AFF" w:rsidRPr="00481F85" w14:paraId="52C81A79" w14:textId="77777777" w:rsidTr="002F415A">
        <w:tc>
          <w:tcPr>
            <w:tcW w:w="2547" w:type="dxa"/>
          </w:tcPr>
          <w:p w14:paraId="5DBBC8CA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0812C2CE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Из базы удаляются все данные, связанные с этой </w:t>
            </w:r>
            <w:r>
              <w:rPr>
                <w:lang w:val="ru-RU"/>
              </w:rPr>
              <w:lastRenderedPageBreak/>
              <w:t>компанией. Создатель теряет роль создателя компании и игроки, входившие в ее состав, теряют роли ее членов.</w:t>
            </w:r>
          </w:p>
        </w:tc>
      </w:tr>
    </w:tbl>
    <w:p w14:paraId="61AC724A" w14:textId="1C764743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4C2C44" w:rsidRPr="004C2C44">
        <w:rPr>
          <w:lang w:val="ru-RU"/>
        </w:rPr>
        <w:t>3.1.1</w:t>
      </w:r>
      <w:r w:rsidR="00FB320E">
        <w:rPr>
          <w:lang w:val="ru-RU"/>
        </w:rPr>
        <w:t>6</w:t>
      </w:r>
      <w:r>
        <w:rPr>
          <w:lang w:val="ru-RU"/>
        </w:rPr>
        <w:t xml:space="preserve"> – Спецификация прецедента «Удаление членов компании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49598CC0" w14:textId="77777777" w:rsidTr="002F415A">
        <w:tc>
          <w:tcPr>
            <w:tcW w:w="2547" w:type="dxa"/>
          </w:tcPr>
          <w:p w14:paraId="2FA9750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12FB2F7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Удаление членов компании</w:t>
            </w:r>
          </w:p>
        </w:tc>
      </w:tr>
      <w:tr w:rsidR="00284AFF" w:rsidRPr="00481F85" w14:paraId="42B88A6F" w14:textId="77777777" w:rsidTr="002F415A">
        <w:tc>
          <w:tcPr>
            <w:tcW w:w="2547" w:type="dxa"/>
          </w:tcPr>
          <w:p w14:paraId="0B798063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4F3F1940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366173">
              <w:rPr>
                <w:lang w:val="ru-RU"/>
              </w:rPr>
              <w:t>Этот прецедент использования позволяет создателю компании</w:t>
            </w:r>
            <w:r>
              <w:rPr>
                <w:lang w:val="ru-RU"/>
              </w:rPr>
              <w:t xml:space="preserve"> удалить члена его компании.</w:t>
            </w:r>
          </w:p>
        </w:tc>
      </w:tr>
      <w:tr w:rsidR="00284AFF" w14:paraId="24C8FDD0" w14:textId="77777777" w:rsidTr="002F415A">
        <w:tc>
          <w:tcPr>
            <w:tcW w:w="2547" w:type="dxa"/>
          </w:tcPr>
          <w:p w14:paraId="3CA3AA87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6DD1CD97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тель компании</w:t>
            </w:r>
          </w:p>
        </w:tc>
      </w:tr>
      <w:tr w:rsidR="00284AFF" w:rsidRPr="00481F85" w14:paraId="59FE2D3B" w14:textId="77777777" w:rsidTr="002F415A">
        <w:tc>
          <w:tcPr>
            <w:tcW w:w="2547" w:type="dxa"/>
          </w:tcPr>
          <w:p w14:paraId="4DBDD407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067BE49E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тель компании решает удалить из своей компании ее члена.</w:t>
            </w:r>
          </w:p>
        </w:tc>
      </w:tr>
      <w:tr w:rsidR="00284AFF" w:rsidRPr="00B95C02" w14:paraId="75AB4F4A" w14:textId="77777777" w:rsidTr="002F415A">
        <w:tc>
          <w:tcPr>
            <w:tcW w:w="2547" w:type="dxa"/>
          </w:tcPr>
          <w:p w14:paraId="071A143E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0E873FE8" w14:textId="10CEF6AE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583A58">
              <w:rPr>
                <w:lang w:val="ru-RU"/>
              </w:rPr>
              <w:t xml:space="preserve">Прецедент использования начинается с того, что создатель компании решает удалить из своей компании ее члена, после чего переходит  </w:t>
            </w:r>
            <w:r w:rsidR="00B95C02">
              <w:rPr>
                <w:lang w:val="ru-RU"/>
              </w:rPr>
              <w:t>на страницу</w:t>
            </w:r>
            <w:r w:rsidRPr="00583A58">
              <w:rPr>
                <w:lang w:val="ru-RU"/>
              </w:rPr>
              <w:t xml:space="preserve"> компани</w:t>
            </w:r>
            <w:r w:rsidR="00B95C02">
              <w:rPr>
                <w:lang w:val="ru-RU"/>
              </w:rPr>
              <w:t>и</w:t>
            </w:r>
            <w:r w:rsidRPr="00583A58">
              <w:rPr>
                <w:lang w:val="ru-RU"/>
              </w:rPr>
              <w:t xml:space="preserve">, создателем которой он является, и </w:t>
            </w:r>
            <w:r>
              <w:rPr>
                <w:lang w:val="ru-RU"/>
              </w:rPr>
              <w:t xml:space="preserve">нажимает кнопку «удалить» напротив члена компании, </w:t>
            </w:r>
            <w:r w:rsidRPr="00583A58">
              <w:rPr>
                <w:lang w:val="ru-RU"/>
              </w:rPr>
              <w:t>котор</w:t>
            </w:r>
            <w:r>
              <w:rPr>
                <w:lang w:val="ru-RU"/>
              </w:rPr>
              <w:t>ого</w:t>
            </w:r>
            <w:r w:rsidRPr="00583A58">
              <w:rPr>
                <w:lang w:val="ru-RU"/>
              </w:rPr>
              <w:t xml:space="preserve"> он хочет удалить</w:t>
            </w:r>
            <w:r>
              <w:rPr>
                <w:lang w:val="ru-RU"/>
              </w:rPr>
              <w:t>.</w:t>
            </w:r>
            <w:r w:rsidRPr="00583A58">
              <w:rPr>
                <w:lang w:val="ru-RU"/>
              </w:rPr>
              <w:t xml:space="preserve"> Прецедент использования завершается.</w:t>
            </w:r>
          </w:p>
        </w:tc>
      </w:tr>
      <w:tr w:rsidR="00284AFF" w:rsidRPr="00481F85" w14:paraId="6EBA823C" w14:textId="77777777" w:rsidTr="002F415A">
        <w:tc>
          <w:tcPr>
            <w:tcW w:w="2547" w:type="dxa"/>
          </w:tcPr>
          <w:p w14:paraId="480DC9EF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5408BFFF" w14:textId="1420E9EC" w:rsidR="00284AFF" w:rsidRPr="006B20E0" w:rsidRDefault="00B95C02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Удалив себя как члена компании, создатель удалит компанию.</w:t>
            </w:r>
          </w:p>
        </w:tc>
      </w:tr>
      <w:tr w:rsidR="00284AFF" w:rsidRPr="00481F85" w14:paraId="195364CD" w14:textId="77777777" w:rsidTr="002F415A">
        <w:tc>
          <w:tcPr>
            <w:tcW w:w="2547" w:type="dxa"/>
          </w:tcPr>
          <w:p w14:paraId="04232785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53AFC633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Удаленный создателем компании игрок теряет права члена данной компании.</w:t>
            </w:r>
          </w:p>
        </w:tc>
      </w:tr>
    </w:tbl>
    <w:p w14:paraId="2F4ED0E2" w14:textId="7B771589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1</w:t>
      </w:r>
      <w:r w:rsidR="00FB320E">
        <w:rPr>
          <w:lang w:val="ru-RU"/>
        </w:rPr>
        <w:t>7</w:t>
      </w:r>
      <w:r>
        <w:rPr>
          <w:lang w:val="ru-RU"/>
        </w:rPr>
        <w:t xml:space="preserve"> – Спецификация прецедента «Принятие заявок на членство в компании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:rsidRPr="00481F85" w14:paraId="4B54A13F" w14:textId="77777777" w:rsidTr="002F415A">
        <w:tc>
          <w:tcPr>
            <w:tcW w:w="2547" w:type="dxa"/>
          </w:tcPr>
          <w:p w14:paraId="7DB041B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6DD624F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инятие заявок на членство в компании</w:t>
            </w:r>
          </w:p>
        </w:tc>
      </w:tr>
      <w:tr w:rsidR="00284AFF" w:rsidRPr="00481F85" w14:paraId="3D9C93FA" w14:textId="77777777" w:rsidTr="002F415A">
        <w:tc>
          <w:tcPr>
            <w:tcW w:w="2547" w:type="dxa"/>
          </w:tcPr>
          <w:p w14:paraId="08BACA6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00F47797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F327A">
              <w:rPr>
                <w:lang w:val="ru-RU"/>
              </w:rPr>
              <w:t xml:space="preserve">Этот прецедент использования позволяет создателю </w:t>
            </w:r>
            <w:r w:rsidRPr="00BF327A">
              <w:rPr>
                <w:lang w:val="ru-RU"/>
              </w:rPr>
              <w:lastRenderedPageBreak/>
              <w:t xml:space="preserve">компании </w:t>
            </w:r>
            <w:r>
              <w:rPr>
                <w:lang w:val="ru-RU"/>
              </w:rPr>
              <w:t>принять заявку от игрока на членство в компании.</w:t>
            </w:r>
          </w:p>
        </w:tc>
      </w:tr>
      <w:tr w:rsidR="00284AFF" w14:paraId="4778A90B" w14:textId="77777777" w:rsidTr="002F415A">
        <w:tc>
          <w:tcPr>
            <w:tcW w:w="2547" w:type="dxa"/>
          </w:tcPr>
          <w:p w14:paraId="3AE5B98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Действующие лица</w:t>
            </w:r>
          </w:p>
        </w:tc>
        <w:tc>
          <w:tcPr>
            <w:tcW w:w="7081" w:type="dxa"/>
          </w:tcPr>
          <w:p w14:paraId="1A0B884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тель компании</w:t>
            </w:r>
          </w:p>
        </w:tc>
      </w:tr>
      <w:tr w:rsidR="00284AFF" w:rsidRPr="00481F85" w14:paraId="5CE258A7" w14:textId="77777777" w:rsidTr="002F415A">
        <w:tc>
          <w:tcPr>
            <w:tcW w:w="2547" w:type="dxa"/>
          </w:tcPr>
          <w:p w14:paraId="7AF9F83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62B535EB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ок подал заявку на членство в выбранной им компании.</w:t>
            </w:r>
          </w:p>
        </w:tc>
      </w:tr>
      <w:tr w:rsidR="00284AFF" w:rsidRPr="00BF327A" w14:paraId="5CF7F82B" w14:textId="77777777" w:rsidTr="002F415A">
        <w:tc>
          <w:tcPr>
            <w:tcW w:w="2547" w:type="dxa"/>
          </w:tcPr>
          <w:p w14:paraId="726FE82A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4A2A89DE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BF327A">
              <w:rPr>
                <w:lang w:val="ru-RU"/>
              </w:rPr>
              <w:t>Прецедент использования начинается с того, что создатель компании</w:t>
            </w:r>
            <w:r>
              <w:rPr>
                <w:lang w:val="ru-RU"/>
              </w:rPr>
              <w:t xml:space="preserve"> получает заявку от игрока на членство в его компании</w:t>
            </w:r>
            <w:r w:rsidRPr="00BF327A">
              <w:rPr>
                <w:lang w:val="ru-RU"/>
              </w:rPr>
              <w:t xml:space="preserve">, после чего </w:t>
            </w:r>
            <w:r>
              <w:rPr>
                <w:lang w:val="ru-RU"/>
              </w:rPr>
              <w:t xml:space="preserve">создатель принимает решение о принятии нового члена в компанию или отклонении заявки </w:t>
            </w:r>
            <w:r w:rsidRPr="00BF327A">
              <w:rPr>
                <w:lang w:val="ru-RU"/>
              </w:rPr>
              <w:t xml:space="preserve">и нажимает </w:t>
            </w:r>
            <w:r>
              <w:rPr>
                <w:lang w:val="ru-RU"/>
              </w:rPr>
              <w:t xml:space="preserve">соответствующую </w:t>
            </w:r>
            <w:r w:rsidRPr="00BF327A">
              <w:rPr>
                <w:lang w:val="ru-RU"/>
              </w:rPr>
              <w:t>кнопку. Прецедент использования завершается.</w:t>
            </w:r>
          </w:p>
        </w:tc>
      </w:tr>
      <w:tr w:rsidR="00284AFF" w:rsidRPr="00481F85" w14:paraId="3B0BCD01" w14:textId="77777777" w:rsidTr="002F415A">
        <w:tc>
          <w:tcPr>
            <w:tcW w:w="2547" w:type="dxa"/>
          </w:tcPr>
          <w:p w14:paraId="2FF8606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66969CD7" w14:textId="3B892704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Создатель может не отвечать на заявку. В таком случае она она останется </w:t>
            </w:r>
            <w:r w:rsidR="00B95C02">
              <w:rPr>
                <w:lang w:val="ru-RU"/>
              </w:rPr>
              <w:t>на странице компании</w:t>
            </w:r>
            <w:r>
              <w:rPr>
                <w:lang w:val="ru-RU"/>
              </w:rPr>
              <w:t xml:space="preserve"> пока он не ответит на нее. Если в компанию уже составляют 9 членов, то при выборе создателем кнопки «принять в компанию» появится сообщение о невозможности данного действия с объяснением причины.</w:t>
            </w:r>
          </w:p>
        </w:tc>
      </w:tr>
      <w:tr w:rsidR="00284AFF" w:rsidRPr="0099412B" w14:paraId="272DFA16" w14:textId="77777777" w:rsidTr="002F415A">
        <w:tc>
          <w:tcPr>
            <w:tcW w:w="2547" w:type="dxa"/>
          </w:tcPr>
          <w:p w14:paraId="4EC48497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641F7DE7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Если создатель отклонил заявку, она удаляется из его профиля. Если создатель принял заявку, и</w:t>
            </w:r>
            <w:r w:rsidRPr="0099412B">
              <w:rPr>
                <w:lang w:val="ru-RU"/>
              </w:rPr>
              <w:t xml:space="preserve"> прецедент использования завершился успешно,</w:t>
            </w:r>
            <w:r>
              <w:rPr>
                <w:lang w:val="ru-RU"/>
              </w:rPr>
              <w:t xml:space="preserve"> игрок, отправивший заявку, становится членом компании</w:t>
            </w:r>
            <w:r w:rsidRPr="0099412B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9412B">
              <w:rPr>
                <w:lang w:val="ru-RU"/>
              </w:rPr>
              <w:t>В противном</w:t>
            </w:r>
            <w:r>
              <w:rPr>
                <w:lang w:val="ru-RU"/>
              </w:rPr>
              <w:t xml:space="preserve"> случае</w:t>
            </w:r>
            <w:r w:rsidRPr="0099412B">
              <w:rPr>
                <w:lang w:val="ru-RU"/>
              </w:rPr>
              <w:t xml:space="preserve"> состояние системы остается неизменным.</w:t>
            </w:r>
          </w:p>
        </w:tc>
      </w:tr>
    </w:tbl>
    <w:p w14:paraId="29DFD870" w14:textId="76E9300D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1</w:t>
      </w:r>
      <w:r w:rsidR="00FB320E">
        <w:rPr>
          <w:lang w:val="ru-RU"/>
        </w:rPr>
        <w:t>8</w:t>
      </w:r>
      <w:r>
        <w:rPr>
          <w:lang w:val="ru-RU"/>
        </w:rPr>
        <w:t xml:space="preserve"> – Спецификация прецедента «Приглашение игрока в компанию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7BD335CC" w14:textId="77777777" w:rsidTr="002F415A">
        <w:tc>
          <w:tcPr>
            <w:tcW w:w="2547" w:type="dxa"/>
          </w:tcPr>
          <w:p w14:paraId="0B7F0E3E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рецедент </w:t>
            </w:r>
            <w:r>
              <w:rPr>
                <w:lang w:val="ru-RU"/>
              </w:rPr>
              <w:lastRenderedPageBreak/>
              <w:t>использования</w:t>
            </w:r>
          </w:p>
        </w:tc>
        <w:tc>
          <w:tcPr>
            <w:tcW w:w="7081" w:type="dxa"/>
          </w:tcPr>
          <w:p w14:paraId="245213E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глашение игрока в компанию</w:t>
            </w:r>
          </w:p>
        </w:tc>
      </w:tr>
      <w:tr w:rsidR="00284AFF" w:rsidRPr="00481F85" w14:paraId="46C1CB67" w14:textId="77777777" w:rsidTr="002F415A">
        <w:tc>
          <w:tcPr>
            <w:tcW w:w="2547" w:type="dxa"/>
          </w:tcPr>
          <w:p w14:paraId="70C3D6FB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241B4F66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1A6772">
              <w:rPr>
                <w:lang w:val="ru-RU"/>
              </w:rPr>
              <w:t xml:space="preserve">Этот прецедент использования позволяет создателю компании </w:t>
            </w:r>
            <w:r>
              <w:rPr>
                <w:lang w:val="ru-RU"/>
              </w:rPr>
              <w:t>пригласить нового</w:t>
            </w:r>
            <w:r w:rsidRPr="001A6772">
              <w:rPr>
                <w:lang w:val="ru-RU"/>
              </w:rPr>
              <w:t xml:space="preserve"> игрока в</w:t>
            </w:r>
            <w:r>
              <w:rPr>
                <w:lang w:val="ru-RU"/>
              </w:rPr>
              <w:t xml:space="preserve"> свою</w:t>
            </w:r>
            <w:r w:rsidRPr="001A6772">
              <w:rPr>
                <w:lang w:val="ru-RU"/>
              </w:rPr>
              <w:t xml:space="preserve"> компани</w:t>
            </w:r>
            <w:r>
              <w:rPr>
                <w:lang w:val="ru-RU"/>
              </w:rPr>
              <w:t>ю</w:t>
            </w:r>
            <w:r w:rsidRPr="001A6772">
              <w:rPr>
                <w:lang w:val="ru-RU"/>
              </w:rPr>
              <w:t>.</w:t>
            </w:r>
          </w:p>
        </w:tc>
      </w:tr>
      <w:tr w:rsidR="00284AFF" w14:paraId="611474AF" w14:textId="77777777" w:rsidTr="002F415A">
        <w:tc>
          <w:tcPr>
            <w:tcW w:w="2547" w:type="dxa"/>
          </w:tcPr>
          <w:p w14:paraId="13A515F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3F48A5FB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тель компании</w:t>
            </w:r>
          </w:p>
        </w:tc>
      </w:tr>
      <w:tr w:rsidR="00284AFF" w:rsidRPr="00481F85" w14:paraId="5F2AE5FC" w14:textId="77777777" w:rsidTr="002F415A">
        <w:tc>
          <w:tcPr>
            <w:tcW w:w="2547" w:type="dxa"/>
          </w:tcPr>
          <w:p w14:paraId="68CD49FE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269C8F1C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тель компании решает пригласить в свою компанию нового игрока.</w:t>
            </w:r>
          </w:p>
        </w:tc>
      </w:tr>
      <w:tr w:rsidR="00284AFF" w:rsidRPr="001A6772" w14:paraId="4F26EAEF" w14:textId="77777777" w:rsidTr="002F415A">
        <w:tc>
          <w:tcPr>
            <w:tcW w:w="2547" w:type="dxa"/>
          </w:tcPr>
          <w:p w14:paraId="0BC5D2F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3F3AD5C0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оздатель компании нажимает на иконку игрока, которого хочет пригласить и выбирает пункт пригласить в компанию. Появляется список компаний, создателем которых он является. Создатель выбирает компанию, в которую он хочет пригласить нового игрока. Прецедент использования завршается.</w:t>
            </w:r>
          </w:p>
        </w:tc>
      </w:tr>
      <w:tr w:rsidR="00284AFF" w:rsidRPr="00481F85" w14:paraId="31B4ABF3" w14:textId="77777777" w:rsidTr="002F415A">
        <w:tc>
          <w:tcPr>
            <w:tcW w:w="2547" w:type="dxa"/>
          </w:tcPr>
          <w:p w14:paraId="230FB7E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2D0EF408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Если выбранный игрок уже является членом данной компании, появится сообщение об этом, заявка не отправится.</w:t>
            </w:r>
          </w:p>
        </w:tc>
      </w:tr>
      <w:tr w:rsidR="00284AFF" w:rsidRPr="00481F85" w14:paraId="4722DA6E" w14:textId="77777777" w:rsidTr="002F415A">
        <w:tc>
          <w:tcPr>
            <w:tcW w:w="2547" w:type="dxa"/>
          </w:tcPr>
          <w:p w14:paraId="7B356955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4B16DCD6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Выбранный игрок получит приглашение на вступление в компанию.</w:t>
            </w:r>
          </w:p>
        </w:tc>
      </w:tr>
    </w:tbl>
    <w:p w14:paraId="1F227BE4" w14:textId="79B5766F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1</w:t>
      </w:r>
      <w:r w:rsidR="00FB320E">
        <w:rPr>
          <w:lang w:val="ru-RU"/>
        </w:rPr>
        <w:t>9</w:t>
      </w:r>
      <w:r>
        <w:rPr>
          <w:lang w:val="ru-RU"/>
        </w:rPr>
        <w:t xml:space="preserve"> – Спецификация прецедента «Игра «Сеанс» за компанию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69833A5D" w14:textId="77777777" w:rsidTr="002F415A">
        <w:tc>
          <w:tcPr>
            <w:tcW w:w="2547" w:type="dxa"/>
          </w:tcPr>
          <w:p w14:paraId="08F789B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1B6AC138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8A4CE9">
              <w:rPr>
                <w:lang w:val="ru-RU"/>
              </w:rPr>
              <w:t>Игра «Сеанс» за компанию</w:t>
            </w:r>
          </w:p>
        </w:tc>
      </w:tr>
      <w:tr w:rsidR="00284AFF" w:rsidRPr="00481F85" w14:paraId="3C2682B5" w14:textId="77777777" w:rsidTr="002F415A">
        <w:tc>
          <w:tcPr>
            <w:tcW w:w="2547" w:type="dxa"/>
          </w:tcPr>
          <w:p w14:paraId="6A62E463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6EE0ABAA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2F2D33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 xml:space="preserve">компании </w:t>
            </w:r>
            <w:r w:rsidRPr="002F2D33">
              <w:rPr>
                <w:lang w:val="ru-RU"/>
              </w:rPr>
              <w:t xml:space="preserve"> принять участие в игре «Сеанс».</w:t>
            </w:r>
          </w:p>
        </w:tc>
      </w:tr>
      <w:tr w:rsidR="00284AFF" w:rsidRPr="00481F85" w14:paraId="4E342FF7" w14:textId="77777777" w:rsidTr="002F415A">
        <w:tc>
          <w:tcPr>
            <w:tcW w:w="2547" w:type="dxa"/>
          </w:tcPr>
          <w:p w14:paraId="2C712D9A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0CEF2A3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омпания (минимум 2 члена одной компании)</w:t>
            </w:r>
          </w:p>
        </w:tc>
      </w:tr>
      <w:tr w:rsidR="00284AFF" w:rsidRPr="00481F85" w14:paraId="2D677036" w14:textId="77777777" w:rsidTr="002F415A">
        <w:tc>
          <w:tcPr>
            <w:tcW w:w="2547" w:type="dxa"/>
          </w:tcPr>
          <w:p w14:paraId="4320ED5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613E4845" w14:textId="1C21576A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Член компании решает сыграть «Сеанс» за компанию</w:t>
            </w:r>
            <w:r w:rsidR="0064071C">
              <w:rPr>
                <w:lang w:val="ru-RU"/>
              </w:rPr>
              <w:t xml:space="preserve"> или получает приглашение на «Сеанс»</w:t>
            </w:r>
            <w:r>
              <w:rPr>
                <w:lang w:val="ru-RU"/>
              </w:rPr>
              <w:t>.</w:t>
            </w:r>
          </w:p>
        </w:tc>
      </w:tr>
      <w:tr w:rsidR="00284AFF" w:rsidRPr="0064071C" w14:paraId="1F94A732" w14:textId="77777777" w:rsidTr="002F415A">
        <w:tc>
          <w:tcPr>
            <w:tcW w:w="2547" w:type="dxa"/>
          </w:tcPr>
          <w:p w14:paraId="744885BB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1D3F4707" w14:textId="38B7A9D4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1170DC">
              <w:rPr>
                <w:lang w:val="ru-RU"/>
              </w:rPr>
              <w:t xml:space="preserve">Прецедент использования начинается с того, что </w:t>
            </w:r>
            <w:r>
              <w:rPr>
                <w:lang w:val="ru-RU"/>
              </w:rPr>
              <w:t xml:space="preserve">член </w:t>
            </w:r>
            <w:r>
              <w:rPr>
                <w:lang w:val="ru-RU"/>
              </w:rPr>
              <w:lastRenderedPageBreak/>
              <w:t>компании</w:t>
            </w:r>
            <w:r w:rsidRPr="001170DC">
              <w:rPr>
                <w:lang w:val="ru-RU"/>
              </w:rPr>
              <w:t xml:space="preserve"> </w:t>
            </w:r>
            <w:r w:rsidR="0064071C">
              <w:rPr>
                <w:lang w:val="ru-RU"/>
              </w:rPr>
              <w:t xml:space="preserve">получает приглашение на «Сеанс» или сам </w:t>
            </w:r>
            <w:r w:rsidRPr="001170DC">
              <w:rPr>
                <w:lang w:val="ru-RU"/>
              </w:rPr>
              <w:t xml:space="preserve">решает принять участие в игре «Сеанс» за </w:t>
            </w:r>
            <w:r>
              <w:rPr>
                <w:lang w:val="ru-RU"/>
              </w:rPr>
              <w:t>компанию</w:t>
            </w:r>
            <w:r w:rsidR="0064071C">
              <w:rPr>
                <w:lang w:val="ru-RU"/>
              </w:rPr>
              <w:t>.</w:t>
            </w:r>
            <w:r w:rsidRPr="001170DC">
              <w:rPr>
                <w:lang w:val="ru-RU"/>
              </w:rPr>
              <w:t xml:space="preserve"> </w:t>
            </w:r>
            <w:r w:rsidR="0064071C">
              <w:rPr>
                <w:lang w:val="ru-RU"/>
              </w:rPr>
              <w:t>То есть он либо принимает приглашение, либо нажимает на компанию в разделе «Сеанс» страницы со списком игр,</w:t>
            </w:r>
            <w:r>
              <w:rPr>
                <w:lang w:val="ru-RU"/>
              </w:rPr>
              <w:t xml:space="preserve"> </w:t>
            </w:r>
            <w:r w:rsidR="0064071C">
              <w:rPr>
                <w:lang w:val="ru-RU"/>
              </w:rPr>
              <w:t>после чего</w:t>
            </w:r>
            <w:r>
              <w:rPr>
                <w:lang w:val="ru-RU"/>
              </w:rPr>
              <w:t xml:space="preserve"> выбирает компанию из предложенного списка, членом которых он является</w:t>
            </w:r>
            <w:r w:rsidR="0064071C">
              <w:rPr>
                <w:lang w:val="ru-RU"/>
              </w:rPr>
              <w:t xml:space="preserve">, </w:t>
            </w:r>
            <w:r w:rsidRPr="006E09B3">
              <w:rPr>
                <w:lang w:val="ru-RU"/>
              </w:rPr>
              <w:t>всем членам выбранной компании отправляется приглашение в игру.</w:t>
            </w:r>
            <w:r>
              <w:rPr>
                <w:lang w:val="ru-RU"/>
              </w:rPr>
              <w:t xml:space="preserve"> </w:t>
            </w:r>
            <w:r w:rsidR="0064071C">
              <w:rPr>
                <w:lang w:val="ru-RU"/>
              </w:rPr>
              <w:t>В обоих случаях откроется окно со списком</w:t>
            </w:r>
            <w:r>
              <w:rPr>
                <w:lang w:val="ru-RU"/>
              </w:rPr>
              <w:t xml:space="preserve"> готовых к игре членов компании. Как только </w:t>
            </w:r>
            <w:r w:rsidR="0064071C">
              <w:rPr>
                <w:lang w:val="ru-RU"/>
              </w:rPr>
              <w:t>будут готовы</w:t>
            </w:r>
            <w:r>
              <w:rPr>
                <w:lang w:val="ru-RU"/>
              </w:rPr>
              <w:t xml:space="preserve"> хотябы </w:t>
            </w:r>
            <w:r w:rsidR="0064071C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член</w:t>
            </w:r>
            <w:r w:rsidR="0064071C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компании любой из собравшихся членов компанию может начать игру, нажав соответствующую кнопку. </w:t>
            </w:r>
            <w:r w:rsidRPr="001170DC">
              <w:rPr>
                <w:lang w:val="ru-RU"/>
              </w:rPr>
              <w:t>Прецедент использования завершается.</w:t>
            </w:r>
          </w:p>
        </w:tc>
      </w:tr>
      <w:tr w:rsidR="00284AFF" w:rsidRPr="00481F85" w14:paraId="29E4A6F1" w14:textId="77777777" w:rsidTr="002F415A">
        <w:tc>
          <w:tcPr>
            <w:tcW w:w="2547" w:type="dxa"/>
          </w:tcPr>
          <w:p w14:paraId="24DEDFD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Альтернативные потоки</w:t>
            </w:r>
          </w:p>
        </w:tc>
        <w:tc>
          <w:tcPr>
            <w:tcW w:w="7081" w:type="dxa"/>
          </w:tcPr>
          <w:p w14:paraId="153EEBB1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834335">
              <w:rPr>
                <w:lang w:val="ru-RU"/>
              </w:rPr>
              <w:t>Не найдено готовых к игре</w:t>
            </w:r>
            <w:r>
              <w:rPr>
                <w:lang w:val="ru-RU"/>
              </w:rPr>
              <w:t xml:space="preserve"> Сфинксов</w:t>
            </w:r>
            <w:r w:rsidRPr="00834335">
              <w:rPr>
                <w:lang w:val="ru-RU"/>
              </w:rPr>
              <w:t xml:space="preserve"> за определенный промежуток времени. Поиск прекращается и появляется сообщение о том, что свободных </w:t>
            </w:r>
            <w:r>
              <w:rPr>
                <w:lang w:val="ru-RU"/>
              </w:rPr>
              <w:t>соперников</w:t>
            </w:r>
            <w:r w:rsidRPr="00834335">
              <w:rPr>
                <w:lang w:val="ru-RU"/>
              </w:rPr>
              <w:t xml:space="preserve"> нет.</w:t>
            </w:r>
          </w:p>
        </w:tc>
      </w:tr>
      <w:tr w:rsidR="00284AFF" w:rsidRPr="00481F85" w14:paraId="6E5BE5CF" w14:textId="77777777" w:rsidTr="002F415A">
        <w:tc>
          <w:tcPr>
            <w:tcW w:w="2547" w:type="dxa"/>
          </w:tcPr>
          <w:p w14:paraId="43E5238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48909974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A520FE">
              <w:rPr>
                <w:lang w:val="ru-RU"/>
              </w:rPr>
              <w:t>Если прецедент использования завершился успешно, начинается игра «</w:t>
            </w:r>
            <w:r>
              <w:rPr>
                <w:lang w:val="ru-RU"/>
              </w:rPr>
              <w:t>Сеанс</w:t>
            </w:r>
            <w:r w:rsidRPr="00A520FE">
              <w:rPr>
                <w:lang w:val="ru-RU"/>
              </w:rPr>
              <w:t>»</w:t>
            </w:r>
            <w:r>
              <w:rPr>
                <w:lang w:val="ru-RU"/>
              </w:rPr>
              <w:t>, все отправленные заявки, на которые не было ответа, удаляются</w:t>
            </w:r>
            <w:r w:rsidRPr="00A520FE">
              <w:rPr>
                <w:lang w:val="ru-RU"/>
              </w:rPr>
              <w:t>. В противном случае игра не начинается, состояние системы остается неизменным.</w:t>
            </w:r>
          </w:p>
        </w:tc>
      </w:tr>
    </w:tbl>
    <w:p w14:paraId="7FD24814" w14:textId="14972BA3" w:rsidR="00284AFF" w:rsidRDefault="00284AFF" w:rsidP="00284AF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1.</w:t>
      </w:r>
      <w:r w:rsidR="00FB320E">
        <w:rPr>
          <w:lang w:val="ru-RU"/>
        </w:rPr>
        <w:t>20</w:t>
      </w:r>
      <w:r>
        <w:rPr>
          <w:lang w:val="ru-RU"/>
        </w:rPr>
        <w:t xml:space="preserve"> – Спецификация прецедента «Получение очков» системы «Якинато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84AFF" w14:paraId="3855E86C" w14:textId="77777777" w:rsidTr="002F415A">
        <w:tc>
          <w:tcPr>
            <w:tcW w:w="2547" w:type="dxa"/>
          </w:tcPr>
          <w:p w14:paraId="41241556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205357A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лучение очков</w:t>
            </w:r>
          </w:p>
        </w:tc>
      </w:tr>
      <w:tr w:rsidR="00284AFF" w:rsidRPr="00481F85" w14:paraId="1A56371D" w14:textId="77777777" w:rsidTr="002F415A">
        <w:tc>
          <w:tcPr>
            <w:tcW w:w="2547" w:type="dxa"/>
          </w:tcPr>
          <w:p w14:paraId="52C259C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04FA8894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AC0E7C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>игрокам и компаниям заработать очки на свой личный счет в профиле</w:t>
            </w:r>
          </w:p>
        </w:tc>
      </w:tr>
      <w:tr w:rsidR="00284AFF" w14:paraId="6B0B48D0" w14:textId="77777777" w:rsidTr="002F415A">
        <w:tc>
          <w:tcPr>
            <w:tcW w:w="2547" w:type="dxa"/>
          </w:tcPr>
          <w:p w14:paraId="788D007D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Действующие лица</w:t>
            </w:r>
          </w:p>
        </w:tc>
        <w:tc>
          <w:tcPr>
            <w:tcW w:w="7081" w:type="dxa"/>
          </w:tcPr>
          <w:p w14:paraId="5458BB03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ок, компания</w:t>
            </w:r>
          </w:p>
        </w:tc>
      </w:tr>
      <w:tr w:rsidR="00284AFF" w14:paraId="78ACF9DD" w14:textId="77777777" w:rsidTr="002F415A">
        <w:tc>
          <w:tcPr>
            <w:tcW w:w="2547" w:type="dxa"/>
          </w:tcPr>
          <w:p w14:paraId="2AF554E4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20C67616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Завершение игры</w:t>
            </w:r>
          </w:p>
        </w:tc>
      </w:tr>
      <w:tr w:rsidR="00284AFF" w:rsidRPr="00481F85" w14:paraId="4A78EBAA" w14:textId="77777777" w:rsidTr="002F415A">
        <w:tc>
          <w:tcPr>
            <w:tcW w:w="2547" w:type="dxa"/>
          </w:tcPr>
          <w:p w14:paraId="1EFA8541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0BD6CCBB" w14:textId="77777777" w:rsidR="00284AFF" w:rsidRPr="00404813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Игрок и/или компания учавствуют в игре и по ее результатам получают на свой счет или на счет компании очки, также учатникам присваиваются титулы новаторов в зависимости от результатов игры.</w:t>
            </w:r>
          </w:p>
        </w:tc>
      </w:tr>
      <w:tr w:rsidR="00284AFF" w14:paraId="56577ADF" w14:textId="77777777" w:rsidTr="002F415A">
        <w:tc>
          <w:tcPr>
            <w:tcW w:w="2547" w:type="dxa"/>
          </w:tcPr>
          <w:p w14:paraId="1BF5A869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3A4A7AD8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84AFF" w:rsidRPr="00481F85" w14:paraId="75A51D72" w14:textId="77777777" w:rsidTr="002F415A">
        <w:tc>
          <w:tcPr>
            <w:tcW w:w="2547" w:type="dxa"/>
          </w:tcPr>
          <w:p w14:paraId="7511A502" w14:textId="77777777" w:rsidR="00284AFF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40F4426D" w14:textId="77777777" w:rsidR="00284AFF" w:rsidRPr="006B20E0" w:rsidRDefault="00284AF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На счете игроков или компаний увеличивается или уменьшается количество набранных очков. Если персонаж был отгадан на экран выводится информация об этом персонаже из базы данных, затем она обновляется с учетом проведенной игры. Участникам присваиваются титулы новаторов, если информации об этом персонаже не найдено. </w:t>
            </w:r>
          </w:p>
        </w:tc>
      </w:tr>
    </w:tbl>
    <w:p w14:paraId="038E2738" w14:textId="5A05B2B4" w:rsidR="0045069F" w:rsidRDefault="0045069F" w:rsidP="0045069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2.1</w:t>
      </w:r>
      <w:r>
        <w:rPr>
          <w:lang w:val="ru-RU"/>
        </w:rPr>
        <w:t xml:space="preserve"> – Спецификация прецедента «Персонаж» систем «Один на один»</w:t>
      </w:r>
      <w:r w:rsidR="0064071C">
        <w:rPr>
          <w:lang w:val="ru-RU"/>
        </w:rPr>
        <w:t xml:space="preserve"> и «Сеанс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5069F" w14:paraId="3B025859" w14:textId="77777777" w:rsidTr="002F415A">
        <w:tc>
          <w:tcPr>
            <w:tcW w:w="2547" w:type="dxa"/>
          </w:tcPr>
          <w:p w14:paraId="7F834C1B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6B0BB3EC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ерсонаж</w:t>
            </w:r>
          </w:p>
        </w:tc>
      </w:tr>
      <w:tr w:rsidR="0045069F" w:rsidRPr="00481F85" w14:paraId="12167C1E" w14:textId="77777777" w:rsidTr="002F415A">
        <w:tc>
          <w:tcPr>
            <w:tcW w:w="2547" w:type="dxa"/>
          </w:tcPr>
          <w:p w14:paraId="640432A9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10185F8E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FE5DBA">
              <w:rPr>
                <w:lang w:val="ru-RU"/>
              </w:rPr>
              <w:t>Этот прецедент использования позволяет Сфинксу загадать персонажа.</w:t>
            </w:r>
          </w:p>
        </w:tc>
      </w:tr>
      <w:tr w:rsidR="0045069F" w14:paraId="148A0CA5" w14:textId="77777777" w:rsidTr="002F415A">
        <w:tc>
          <w:tcPr>
            <w:tcW w:w="2547" w:type="dxa"/>
          </w:tcPr>
          <w:p w14:paraId="03A440DA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4F589647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финкс</w:t>
            </w:r>
          </w:p>
        </w:tc>
      </w:tr>
      <w:tr w:rsidR="0045069F" w:rsidRPr="008C39DA" w14:paraId="74A6D3CA" w14:textId="77777777" w:rsidTr="002F415A">
        <w:tc>
          <w:tcPr>
            <w:tcW w:w="2547" w:type="dxa"/>
          </w:tcPr>
          <w:p w14:paraId="0F13CA2B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053F9E41" w14:textId="755492F2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Начало игры</w:t>
            </w:r>
          </w:p>
        </w:tc>
      </w:tr>
      <w:tr w:rsidR="0045069F" w:rsidRPr="00873506" w14:paraId="40565DDF" w14:textId="77777777" w:rsidTr="002F415A">
        <w:tc>
          <w:tcPr>
            <w:tcW w:w="2547" w:type="dxa"/>
          </w:tcPr>
          <w:p w14:paraId="3F17E4B8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12AE35E5" w14:textId="77777777" w:rsidR="0045069F" w:rsidRPr="00873506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осле начала игры ход передается Сфинксу. Он должен ввести в поле «Персонаж» загаданное имя персонажа. </w:t>
            </w:r>
            <w:r w:rsidRPr="00873506">
              <w:rPr>
                <w:lang w:val="ru-RU"/>
              </w:rPr>
              <w:t>Прецедент использования завершается.</w:t>
            </w:r>
          </w:p>
        </w:tc>
      </w:tr>
      <w:tr w:rsidR="0045069F" w:rsidRPr="00873506" w14:paraId="17846170" w14:textId="77777777" w:rsidTr="002F415A">
        <w:tc>
          <w:tcPr>
            <w:tcW w:w="2547" w:type="dxa"/>
          </w:tcPr>
          <w:p w14:paraId="4C5BF905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Альтернативные </w:t>
            </w:r>
            <w:r>
              <w:rPr>
                <w:lang w:val="ru-RU"/>
              </w:rPr>
              <w:lastRenderedPageBreak/>
              <w:t>потоки</w:t>
            </w:r>
          </w:p>
        </w:tc>
        <w:tc>
          <w:tcPr>
            <w:tcW w:w="7081" w:type="dxa"/>
          </w:tcPr>
          <w:p w14:paraId="7F6D19D1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097E5D">
              <w:rPr>
                <w:lang w:val="ru-RU"/>
              </w:rPr>
              <w:lastRenderedPageBreak/>
              <w:t xml:space="preserve">Вышло время ожидания, а персонаж не был загадан. </w:t>
            </w:r>
            <w:r w:rsidRPr="00097E5D">
              <w:rPr>
                <w:lang w:val="ru-RU"/>
              </w:rPr>
              <w:lastRenderedPageBreak/>
              <w:t>Игра завершается.</w:t>
            </w:r>
          </w:p>
        </w:tc>
      </w:tr>
      <w:tr w:rsidR="0045069F" w:rsidRPr="00873506" w14:paraId="3C26A1BA" w14:textId="77777777" w:rsidTr="002F415A">
        <w:tc>
          <w:tcPr>
            <w:tcW w:w="2547" w:type="dxa"/>
          </w:tcPr>
          <w:p w14:paraId="4C9AB890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остусловия</w:t>
            </w:r>
          </w:p>
        </w:tc>
        <w:tc>
          <w:tcPr>
            <w:tcW w:w="7081" w:type="dxa"/>
          </w:tcPr>
          <w:p w14:paraId="66A752F6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873506">
              <w:rPr>
                <w:lang w:val="ru-RU"/>
              </w:rPr>
              <w:t>Если прецедент использования завершился успешно</w:t>
            </w:r>
            <w:r>
              <w:rPr>
                <w:lang w:val="ru-RU"/>
              </w:rPr>
              <w:t>, ход передается Якинатору</w:t>
            </w:r>
            <w:r w:rsidRPr="00873506">
              <w:rPr>
                <w:lang w:val="ru-RU"/>
              </w:rPr>
              <w:t xml:space="preserve">. В противном случае игра </w:t>
            </w:r>
            <w:r>
              <w:rPr>
                <w:lang w:val="ru-RU"/>
              </w:rPr>
              <w:t>завершается, присваиваются очки участникам</w:t>
            </w:r>
            <w:r w:rsidRPr="00873506">
              <w:rPr>
                <w:lang w:val="ru-RU"/>
              </w:rPr>
              <w:t>.</w:t>
            </w:r>
          </w:p>
        </w:tc>
      </w:tr>
    </w:tbl>
    <w:p w14:paraId="311727CD" w14:textId="7073C648" w:rsidR="0045069F" w:rsidRDefault="0045069F" w:rsidP="0045069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2.2</w:t>
      </w:r>
      <w:r>
        <w:rPr>
          <w:lang w:val="ru-RU"/>
        </w:rPr>
        <w:t xml:space="preserve"> – Спецификация прецедента «Вопрос» системы «Один на один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5069F" w14:paraId="2F8D3C1D" w14:textId="77777777" w:rsidTr="002F415A">
        <w:tc>
          <w:tcPr>
            <w:tcW w:w="2547" w:type="dxa"/>
          </w:tcPr>
          <w:p w14:paraId="605EA509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29EE21A3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Вопрос</w:t>
            </w:r>
          </w:p>
        </w:tc>
      </w:tr>
      <w:tr w:rsidR="0045069F" w:rsidRPr="00481F85" w14:paraId="030B4A62" w14:textId="77777777" w:rsidTr="002F415A">
        <w:tc>
          <w:tcPr>
            <w:tcW w:w="2547" w:type="dxa"/>
          </w:tcPr>
          <w:p w14:paraId="5847EC77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5A477974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FE5DBA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>Якинатору</w:t>
            </w:r>
            <w:r w:rsidRPr="00FE5D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ть вопрос Сфинксу</w:t>
            </w:r>
            <w:r w:rsidRPr="00FE5DBA">
              <w:rPr>
                <w:lang w:val="ru-RU"/>
              </w:rPr>
              <w:t>.</w:t>
            </w:r>
          </w:p>
        </w:tc>
      </w:tr>
      <w:tr w:rsidR="0045069F" w14:paraId="2498943F" w14:textId="77777777" w:rsidTr="002F415A">
        <w:tc>
          <w:tcPr>
            <w:tcW w:w="2547" w:type="dxa"/>
          </w:tcPr>
          <w:p w14:paraId="63315303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764A89E2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Якинатор</w:t>
            </w:r>
          </w:p>
        </w:tc>
      </w:tr>
      <w:tr w:rsidR="0045069F" w:rsidRPr="00481F85" w14:paraId="53A93726" w14:textId="77777777" w:rsidTr="002F415A">
        <w:tc>
          <w:tcPr>
            <w:tcW w:w="2547" w:type="dxa"/>
          </w:tcPr>
          <w:p w14:paraId="0C7BF328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0A2BF6D6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Загадывание персонажа Сфинксом или его ответ на предыдущий вопрос Якинатора</w:t>
            </w:r>
          </w:p>
        </w:tc>
      </w:tr>
      <w:tr w:rsidR="0045069F" w:rsidRPr="00933F93" w14:paraId="307201A2" w14:textId="77777777" w:rsidTr="002F415A">
        <w:tc>
          <w:tcPr>
            <w:tcW w:w="2547" w:type="dxa"/>
          </w:tcPr>
          <w:p w14:paraId="1DB58A9E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589392C2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начинается с перехода хода к Якинтору. Он должен написать свой вопрос о загаданном персонаже Сфинксу или вписать ответ (предполагаемое имя персонажа). Прецедент завершается.</w:t>
            </w:r>
          </w:p>
        </w:tc>
      </w:tr>
      <w:tr w:rsidR="0045069F" w:rsidRPr="00933F93" w14:paraId="139CA1CE" w14:textId="77777777" w:rsidTr="002F415A">
        <w:tc>
          <w:tcPr>
            <w:tcW w:w="2547" w:type="dxa"/>
          </w:tcPr>
          <w:p w14:paraId="20B55F92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692034F6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2B6EDD">
              <w:rPr>
                <w:lang w:val="ru-RU"/>
              </w:rPr>
              <w:t>Вышло время ожидания, а вопрос не был отправлен. Игра завершается.</w:t>
            </w:r>
          </w:p>
        </w:tc>
      </w:tr>
      <w:tr w:rsidR="0045069F" w:rsidRPr="00933F93" w14:paraId="1C683D8E" w14:textId="77777777" w:rsidTr="002F415A">
        <w:tc>
          <w:tcPr>
            <w:tcW w:w="2547" w:type="dxa"/>
          </w:tcPr>
          <w:p w14:paraId="7AF8068B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181FF0DE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933F93">
              <w:rPr>
                <w:lang w:val="ru-RU"/>
              </w:rPr>
              <w:t>Если прецедент использования завершился успешно,</w:t>
            </w:r>
            <w:r>
              <w:rPr>
                <w:lang w:val="ru-RU"/>
              </w:rPr>
              <w:t xml:space="preserve"> проверяется на совпадение текста вопроса и содержимого поля «Персонаж». Если совпадение найдено, игра завершается, присваиваются очки участникам, иначе</w:t>
            </w:r>
            <w:r w:rsidRPr="00933F93">
              <w:rPr>
                <w:lang w:val="ru-RU"/>
              </w:rPr>
              <w:t xml:space="preserve"> ход передается </w:t>
            </w:r>
            <w:r>
              <w:rPr>
                <w:lang w:val="ru-RU"/>
              </w:rPr>
              <w:t>Сфинксу</w:t>
            </w:r>
            <w:r w:rsidRPr="00933F93">
              <w:rPr>
                <w:lang w:val="ru-RU"/>
              </w:rPr>
              <w:t>. В противном случае игра завершается, присваиваются очки участникам.</w:t>
            </w:r>
          </w:p>
        </w:tc>
      </w:tr>
    </w:tbl>
    <w:p w14:paraId="660E404F" w14:textId="22619AF2" w:rsidR="0045069F" w:rsidRDefault="0045069F" w:rsidP="0045069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2.3</w:t>
      </w:r>
      <w:r>
        <w:rPr>
          <w:lang w:val="ru-RU"/>
        </w:rPr>
        <w:t xml:space="preserve"> – Спецификация прецедента «Ответ» системы «Один на один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5069F" w14:paraId="35328C5B" w14:textId="77777777" w:rsidTr="002F415A">
        <w:tc>
          <w:tcPr>
            <w:tcW w:w="2547" w:type="dxa"/>
          </w:tcPr>
          <w:p w14:paraId="4BC5FABA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рецедент использования</w:t>
            </w:r>
          </w:p>
        </w:tc>
        <w:tc>
          <w:tcPr>
            <w:tcW w:w="7081" w:type="dxa"/>
          </w:tcPr>
          <w:p w14:paraId="05309E38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</w:tr>
      <w:tr w:rsidR="0045069F" w:rsidRPr="00481F85" w14:paraId="5E60881D" w14:textId="77777777" w:rsidTr="002F415A">
        <w:tc>
          <w:tcPr>
            <w:tcW w:w="2547" w:type="dxa"/>
          </w:tcPr>
          <w:p w14:paraId="6F3F59DE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6C679F8B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702603">
              <w:rPr>
                <w:lang w:val="ru-RU"/>
              </w:rPr>
              <w:t xml:space="preserve">Этот прецедент использования позволяет </w:t>
            </w:r>
            <w:r>
              <w:rPr>
                <w:lang w:val="ru-RU"/>
              </w:rPr>
              <w:t>Сфинксу ответить на</w:t>
            </w:r>
            <w:r w:rsidRPr="00702603">
              <w:rPr>
                <w:lang w:val="ru-RU"/>
              </w:rPr>
              <w:t xml:space="preserve"> вопрос </w:t>
            </w:r>
            <w:r>
              <w:rPr>
                <w:lang w:val="ru-RU"/>
              </w:rPr>
              <w:t>Якинатора</w:t>
            </w:r>
            <w:r w:rsidRPr="00702603">
              <w:rPr>
                <w:lang w:val="ru-RU"/>
              </w:rPr>
              <w:t>.</w:t>
            </w:r>
          </w:p>
        </w:tc>
      </w:tr>
      <w:tr w:rsidR="0045069F" w14:paraId="516249D0" w14:textId="77777777" w:rsidTr="002F415A">
        <w:tc>
          <w:tcPr>
            <w:tcW w:w="2547" w:type="dxa"/>
          </w:tcPr>
          <w:p w14:paraId="38529AAD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5404A607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финкс</w:t>
            </w:r>
          </w:p>
        </w:tc>
      </w:tr>
      <w:tr w:rsidR="0045069F" w14:paraId="1A0C6B82" w14:textId="77777777" w:rsidTr="002F415A">
        <w:tc>
          <w:tcPr>
            <w:tcW w:w="2547" w:type="dxa"/>
          </w:tcPr>
          <w:p w14:paraId="42B68049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6E64548C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Вопрос Якинатора</w:t>
            </w:r>
          </w:p>
        </w:tc>
      </w:tr>
      <w:tr w:rsidR="0045069F" w:rsidRPr="00097E5D" w14:paraId="159F45C6" w14:textId="77777777" w:rsidTr="002F415A">
        <w:tc>
          <w:tcPr>
            <w:tcW w:w="2547" w:type="dxa"/>
          </w:tcPr>
          <w:p w14:paraId="69851C63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329EEAB7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097E5D">
              <w:rPr>
                <w:lang w:val="ru-RU"/>
              </w:rPr>
              <w:t xml:space="preserve">Прецедент начинается с перехода хода к </w:t>
            </w:r>
            <w:r>
              <w:rPr>
                <w:lang w:val="ru-RU"/>
              </w:rPr>
              <w:t>Сфинксу</w:t>
            </w:r>
            <w:r w:rsidRPr="00097E5D">
              <w:rPr>
                <w:lang w:val="ru-RU"/>
              </w:rPr>
              <w:t xml:space="preserve">. Он должен </w:t>
            </w:r>
            <w:r>
              <w:rPr>
                <w:lang w:val="ru-RU"/>
              </w:rPr>
              <w:t>выбрать вариант ответа из предложенных.</w:t>
            </w:r>
            <w:r w:rsidRPr="00097E5D">
              <w:rPr>
                <w:lang w:val="ru-RU"/>
              </w:rPr>
              <w:t xml:space="preserve"> Прецедент завершается.</w:t>
            </w:r>
          </w:p>
        </w:tc>
      </w:tr>
      <w:tr w:rsidR="0045069F" w:rsidRPr="00097E5D" w14:paraId="363D0E4F" w14:textId="77777777" w:rsidTr="002F415A">
        <w:tc>
          <w:tcPr>
            <w:tcW w:w="2547" w:type="dxa"/>
          </w:tcPr>
          <w:p w14:paraId="1A4487DC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521CCEF9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097E5D">
              <w:rPr>
                <w:lang w:val="ru-RU"/>
              </w:rPr>
              <w:t xml:space="preserve">Вышло время ожидания, а </w:t>
            </w:r>
            <w:r>
              <w:rPr>
                <w:lang w:val="ru-RU"/>
              </w:rPr>
              <w:t>ответ не был дан</w:t>
            </w:r>
            <w:r w:rsidRPr="00097E5D">
              <w:rPr>
                <w:lang w:val="ru-RU"/>
              </w:rPr>
              <w:t>. Игра завершается.</w:t>
            </w:r>
          </w:p>
        </w:tc>
      </w:tr>
      <w:tr w:rsidR="0045069F" w14:paraId="44FC3300" w14:textId="77777777" w:rsidTr="002F415A">
        <w:tc>
          <w:tcPr>
            <w:tcW w:w="2547" w:type="dxa"/>
          </w:tcPr>
          <w:p w14:paraId="5F5ABD18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37153E1A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097E5D">
              <w:rPr>
                <w:lang w:val="ru-RU"/>
              </w:rPr>
              <w:t>Если прецедент использования завершился успешно, ход передается Якинатору. В противном случае игра завершается, присваиваются очки участникам.</w:t>
            </w:r>
          </w:p>
        </w:tc>
      </w:tr>
    </w:tbl>
    <w:p w14:paraId="26E47EB7" w14:textId="30FDF2B0" w:rsidR="0045069F" w:rsidRDefault="0045069F" w:rsidP="0045069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2.4</w:t>
      </w:r>
      <w:r>
        <w:rPr>
          <w:lang w:val="ru-RU"/>
        </w:rPr>
        <w:t xml:space="preserve"> – Спецификация прецедента «Вопрос» системы «Сеанс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5069F" w14:paraId="76F27D71" w14:textId="77777777" w:rsidTr="002F415A">
        <w:tc>
          <w:tcPr>
            <w:tcW w:w="2547" w:type="dxa"/>
          </w:tcPr>
          <w:p w14:paraId="26DE0AD3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2F51FA0C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Вопрос</w:t>
            </w:r>
          </w:p>
        </w:tc>
      </w:tr>
      <w:tr w:rsidR="0045069F" w:rsidRPr="00481F85" w14:paraId="73B85AC9" w14:textId="77777777" w:rsidTr="002F415A">
        <w:tc>
          <w:tcPr>
            <w:tcW w:w="2547" w:type="dxa"/>
          </w:tcPr>
          <w:p w14:paraId="4FC34525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11408844" w14:textId="77777777" w:rsidR="0045069F" w:rsidRPr="006438ED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933F93">
              <w:rPr>
                <w:lang w:val="ru-RU"/>
              </w:rPr>
              <w:t>Этот прецедент использования позволяет Якинатору задать вопрос Сфинксу.</w:t>
            </w:r>
          </w:p>
        </w:tc>
      </w:tr>
      <w:tr w:rsidR="0045069F" w14:paraId="09589FEA" w14:textId="77777777" w:rsidTr="002F415A">
        <w:tc>
          <w:tcPr>
            <w:tcW w:w="2547" w:type="dxa"/>
          </w:tcPr>
          <w:p w14:paraId="027FD92B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7DBAFBBE" w14:textId="77777777" w:rsidR="0045069F" w:rsidRPr="00754C0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Якинатор</w:t>
            </w:r>
          </w:p>
        </w:tc>
      </w:tr>
      <w:tr w:rsidR="0045069F" w:rsidRPr="00481F85" w14:paraId="66C4748C" w14:textId="77777777" w:rsidTr="002F415A">
        <w:tc>
          <w:tcPr>
            <w:tcW w:w="2547" w:type="dxa"/>
          </w:tcPr>
          <w:p w14:paraId="27FB902D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78D6E2B7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754C00">
              <w:rPr>
                <w:lang w:val="ru-RU"/>
              </w:rPr>
              <w:t>Загадывание персонажа Сфинксом</w:t>
            </w:r>
            <w:r>
              <w:rPr>
                <w:lang w:val="ru-RU"/>
              </w:rPr>
              <w:t>, если это первый персонаж,</w:t>
            </w:r>
            <w:r w:rsidRPr="00754C00">
              <w:rPr>
                <w:lang w:val="ru-RU"/>
              </w:rPr>
              <w:t xml:space="preserve"> или </w:t>
            </w:r>
            <w:r>
              <w:rPr>
                <w:lang w:val="ru-RU"/>
              </w:rPr>
              <w:t>отрицательный ответ (</w:t>
            </w:r>
            <w:r w:rsidRPr="00754C00">
              <w:rPr>
                <w:lang w:val="ru-RU"/>
              </w:rPr>
              <w:t>«нет», «вряд ли», «не знаю»</w:t>
            </w:r>
            <w:r>
              <w:rPr>
                <w:lang w:val="ru-RU"/>
              </w:rPr>
              <w:t>) Сфинкса на вопрос предыдущего Якинатора, или положительный ответ («да», «возможно») Сфинкса на предыдущий вопрос этого же Якинатора.</w:t>
            </w:r>
          </w:p>
        </w:tc>
      </w:tr>
      <w:tr w:rsidR="0045069F" w:rsidRPr="002B6EDD" w14:paraId="679C2DD6" w14:textId="77777777" w:rsidTr="002F415A">
        <w:tc>
          <w:tcPr>
            <w:tcW w:w="2547" w:type="dxa"/>
          </w:tcPr>
          <w:p w14:paraId="19B8189F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4695459B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754C00">
              <w:rPr>
                <w:lang w:val="ru-RU"/>
              </w:rPr>
              <w:t xml:space="preserve">Прецедент начинается с перехода хода к Якинтору. Он должен написать свой вопрос о загаданном персонаже </w:t>
            </w:r>
            <w:r w:rsidRPr="00754C00">
              <w:rPr>
                <w:lang w:val="ru-RU"/>
              </w:rPr>
              <w:lastRenderedPageBreak/>
              <w:t>Сфинксу</w:t>
            </w:r>
            <w:r w:rsidRPr="002B6EDD">
              <w:rPr>
                <w:lang w:val="ru-RU"/>
              </w:rPr>
              <w:t xml:space="preserve"> или вписать ответ (предполагаемое имя персонажа)</w:t>
            </w:r>
            <w:r w:rsidRPr="00754C00">
              <w:rPr>
                <w:lang w:val="ru-RU"/>
              </w:rPr>
              <w:t>. Прецедент завершается.</w:t>
            </w:r>
          </w:p>
        </w:tc>
      </w:tr>
      <w:tr w:rsidR="0045069F" w:rsidRPr="00481F85" w14:paraId="3E25FCF0" w14:textId="77777777" w:rsidTr="002F415A">
        <w:tc>
          <w:tcPr>
            <w:tcW w:w="2547" w:type="dxa"/>
          </w:tcPr>
          <w:p w14:paraId="6D976579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Альтернативные потоки</w:t>
            </w:r>
          </w:p>
        </w:tc>
        <w:tc>
          <w:tcPr>
            <w:tcW w:w="7081" w:type="dxa"/>
          </w:tcPr>
          <w:p w14:paraId="641CC106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754C00">
              <w:rPr>
                <w:lang w:val="ru-RU"/>
              </w:rPr>
              <w:t xml:space="preserve">Вышло время ожидания, а вопрос не был отправлен. </w:t>
            </w:r>
            <w:r>
              <w:rPr>
                <w:lang w:val="ru-RU"/>
              </w:rPr>
              <w:t>Якинатор дисквалифицируется из текущей игры.</w:t>
            </w:r>
          </w:p>
        </w:tc>
      </w:tr>
      <w:tr w:rsidR="0045069F" w:rsidRPr="00481F85" w14:paraId="05B2EB15" w14:textId="77777777" w:rsidTr="002F415A">
        <w:tc>
          <w:tcPr>
            <w:tcW w:w="2547" w:type="dxa"/>
          </w:tcPr>
          <w:p w14:paraId="52656365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16A2FC3A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754C00">
              <w:rPr>
                <w:lang w:val="ru-RU"/>
              </w:rPr>
              <w:t xml:space="preserve">Если прецедент использования завершился успешно, </w:t>
            </w:r>
            <w:r w:rsidRPr="002B6EDD">
              <w:rPr>
                <w:lang w:val="ru-RU"/>
              </w:rPr>
              <w:t xml:space="preserve">проверяется на совпадение текста вопроса и содержимого поля «Персонаж». Если совпадение найдено, игра завершается, присваиваются очки участникам, иначе ход передается Сфинксу. </w:t>
            </w:r>
            <w:r w:rsidRPr="00754C00">
              <w:rPr>
                <w:lang w:val="ru-RU"/>
              </w:rPr>
              <w:t>В противном</w:t>
            </w:r>
            <w:r>
              <w:rPr>
                <w:lang w:val="ru-RU"/>
              </w:rPr>
              <w:t xml:space="preserve"> случае Якинатор дисквалифицируется из текущей игры. Если в компании не осталось игроков,</w:t>
            </w:r>
            <w:r w:rsidRPr="00754C00">
              <w:rPr>
                <w:lang w:val="ru-RU"/>
              </w:rPr>
              <w:t xml:space="preserve"> игра завершается, присваиваются очки участникам.</w:t>
            </w:r>
          </w:p>
        </w:tc>
      </w:tr>
    </w:tbl>
    <w:p w14:paraId="3BF125F9" w14:textId="0F5A7626" w:rsidR="0045069F" w:rsidRDefault="0045069F" w:rsidP="0045069F">
      <w:pPr>
        <w:spacing w:before="100" w:beforeAutospacing="1" w:after="100" w:afterAutospacing="1" w:line="360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C2C44" w:rsidRPr="004C2C44">
        <w:rPr>
          <w:lang w:val="ru-RU"/>
        </w:rPr>
        <w:t>3.2.5</w:t>
      </w:r>
      <w:r>
        <w:rPr>
          <w:lang w:val="ru-RU"/>
        </w:rPr>
        <w:t xml:space="preserve"> – Спецификация прецедента «Ответ» системы «Сеанс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5069F" w14:paraId="59D59B0F" w14:textId="77777777" w:rsidTr="002F415A">
        <w:tc>
          <w:tcPr>
            <w:tcW w:w="2547" w:type="dxa"/>
          </w:tcPr>
          <w:p w14:paraId="2D4A94C7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7081" w:type="dxa"/>
          </w:tcPr>
          <w:p w14:paraId="213A6F89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</w:tr>
      <w:tr w:rsidR="0045069F" w:rsidRPr="00481F85" w14:paraId="5460CD81" w14:textId="77777777" w:rsidTr="002F415A">
        <w:tc>
          <w:tcPr>
            <w:tcW w:w="2547" w:type="dxa"/>
          </w:tcPr>
          <w:p w14:paraId="72AA6271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7081" w:type="dxa"/>
          </w:tcPr>
          <w:p w14:paraId="0D8F7AA5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097E5D">
              <w:rPr>
                <w:lang w:val="ru-RU"/>
              </w:rPr>
              <w:t>Этот прецедент использования позволяет Сфинксу ответить на вопрос Якинатора.</w:t>
            </w:r>
          </w:p>
        </w:tc>
      </w:tr>
      <w:tr w:rsidR="0045069F" w14:paraId="46D876CF" w14:textId="77777777" w:rsidTr="002F415A">
        <w:tc>
          <w:tcPr>
            <w:tcW w:w="2547" w:type="dxa"/>
          </w:tcPr>
          <w:p w14:paraId="20B8A53B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7081" w:type="dxa"/>
          </w:tcPr>
          <w:p w14:paraId="66A79A54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Сфинкс</w:t>
            </w:r>
          </w:p>
        </w:tc>
      </w:tr>
      <w:tr w:rsidR="0045069F" w14:paraId="1EA0C6E3" w14:textId="77777777" w:rsidTr="002F415A">
        <w:tc>
          <w:tcPr>
            <w:tcW w:w="2547" w:type="dxa"/>
          </w:tcPr>
          <w:p w14:paraId="7952CB6C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7081" w:type="dxa"/>
          </w:tcPr>
          <w:p w14:paraId="7852E179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Вопрос Якинатора</w:t>
            </w:r>
          </w:p>
        </w:tc>
      </w:tr>
      <w:tr w:rsidR="0045069F" w14:paraId="3A258799" w14:textId="77777777" w:rsidTr="002F415A">
        <w:tc>
          <w:tcPr>
            <w:tcW w:w="2547" w:type="dxa"/>
          </w:tcPr>
          <w:p w14:paraId="18FAA38C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7081" w:type="dxa"/>
          </w:tcPr>
          <w:p w14:paraId="6260E45C" w14:textId="77777777" w:rsidR="0045069F" w:rsidRPr="00404813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097E5D">
              <w:rPr>
                <w:lang w:val="ru-RU"/>
              </w:rPr>
              <w:t>Прецедент начинается с перехода хода к Сфинксу. Он должен выбрать вариант ответа из предложенных. Прецедент завершается.</w:t>
            </w:r>
          </w:p>
        </w:tc>
      </w:tr>
      <w:tr w:rsidR="0045069F" w14:paraId="7D4A341C" w14:textId="77777777" w:rsidTr="002F415A">
        <w:tc>
          <w:tcPr>
            <w:tcW w:w="2547" w:type="dxa"/>
          </w:tcPr>
          <w:p w14:paraId="4CCFBAD1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7081" w:type="dxa"/>
          </w:tcPr>
          <w:p w14:paraId="583ED3A5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097E5D">
              <w:rPr>
                <w:lang w:val="ru-RU"/>
              </w:rPr>
              <w:t>Вышло время ожидания, а ответ не был дан. Игра завершается.</w:t>
            </w:r>
          </w:p>
        </w:tc>
      </w:tr>
      <w:tr w:rsidR="0045069F" w14:paraId="73DF9F54" w14:textId="77777777" w:rsidTr="002F415A">
        <w:tc>
          <w:tcPr>
            <w:tcW w:w="2547" w:type="dxa"/>
          </w:tcPr>
          <w:p w14:paraId="22BE07D7" w14:textId="77777777" w:rsidR="0045069F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7081" w:type="dxa"/>
          </w:tcPr>
          <w:p w14:paraId="6F3F8BB5" w14:textId="77777777" w:rsidR="0045069F" w:rsidRPr="006B20E0" w:rsidRDefault="0045069F" w:rsidP="002F415A">
            <w:pPr>
              <w:spacing w:before="100" w:beforeAutospacing="1" w:after="100" w:afterAutospacing="1" w:line="360" w:lineRule="auto"/>
              <w:rPr>
                <w:lang w:val="ru-RU"/>
              </w:rPr>
            </w:pPr>
            <w:r w:rsidRPr="00097E5D">
              <w:rPr>
                <w:lang w:val="ru-RU"/>
              </w:rPr>
              <w:t>Если прецедент использования завершился успешно, ход передается Якинатору. В противном случае игра завершается, присваиваются очки участникам.</w:t>
            </w:r>
          </w:p>
        </w:tc>
      </w:tr>
    </w:tbl>
    <w:p w14:paraId="475BF805" w14:textId="6AC92B3D" w:rsidR="003E1E14" w:rsidRDefault="003E1E14" w:rsidP="003E1E14">
      <w:pPr>
        <w:rPr>
          <w:lang w:val="ru-RU"/>
        </w:rPr>
      </w:pPr>
      <w:bookmarkStart w:id="26" w:name="_Hlk531266601"/>
      <w:bookmarkStart w:id="27" w:name="_Hlk531261797"/>
      <w:r>
        <w:rPr>
          <w:lang w:val="ru-RU"/>
        </w:rPr>
        <w:lastRenderedPageBreak/>
        <w:br w:type="page"/>
      </w:r>
    </w:p>
    <w:p w14:paraId="25546112" w14:textId="400CD534" w:rsidR="00832259" w:rsidRPr="00832259" w:rsidRDefault="00832259" w:rsidP="00832259">
      <w:pPr>
        <w:pStyle w:val="1"/>
        <w:spacing w:line="360" w:lineRule="auto"/>
        <w:ind w:firstLine="709"/>
        <w:rPr>
          <w:b/>
          <w:lang w:val="ru-RU"/>
        </w:rPr>
      </w:pPr>
      <w:bookmarkStart w:id="28" w:name="_Toc536430049"/>
      <w:r w:rsidRPr="00932FF2">
        <w:rPr>
          <w:b/>
          <w:lang w:val="ru-RU"/>
        </w:rPr>
        <w:lastRenderedPageBreak/>
        <w:t>Приложение</w:t>
      </w:r>
      <w:r>
        <w:rPr>
          <w:b/>
          <w:lang w:val="ru-RU"/>
        </w:rPr>
        <w:t xml:space="preserve"> 2 – </w:t>
      </w:r>
      <w:r>
        <w:rPr>
          <w:b/>
        </w:rPr>
        <w:t>SQL</w:t>
      </w:r>
      <w:r>
        <w:rPr>
          <w:b/>
          <w:lang w:val="ru-RU"/>
        </w:rPr>
        <w:t>-сценарий создания базы данных</w:t>
      </w:r>
      <w:bookmarkEnd w:id="28"/>
    </w:p>
    <w:p w14:paraId="229AF7DF" w14:textId="3F27C142" w:rsidR="00832259" w:rsidRPr="00832259" w:rsidRDefault="00832259" w:rsidP="00837EA5">
      <w:pPr>
        <w:pStyle w:val="ad"/>
        <w:numPr>
          <w:ilvl w:val="1"/>
          <w:numId w:val="7"/>
        </w:numPr>
        <w:spacing w:before="100" w:beforeAutospacing="1" w:after="100" w:afterAutospacing="1" w:line="360" w:lineRule="auto"/>
      </w:pPr>
      <w:r w:rsidRPr="00832259">
        <w:rPr>
          <w:lang w:val="ru-RU"/>
        </w:rPr>
        <w:t>Структура</w:t>
      </w:r>
      <w:r w:rsidRPr="00832259">
        <w:t xml:space="preserve"> </w:t>
      </w:r>
      <w:r w:rsidRPr="00832259">
        <w:rPr>
          <w:lang w:val="ru-RU"/>
        </w:rPr>
        <w:t>таблицы</w:t>
      </w:r>
      <w:r w:rsidRPr="00832259">
        <w:t xml:space="preserve"> `band`</w:t>
      </w:r>
    </w:p>
    <w:bookmarkEnd w:id="26"/>
    <w:p w14:paraId="625247BD" w14:textId="77777777" w:rsidR="005F3F21" w:rsidRDefault="005F3F21" w:rsidP="005F3F21">
      <w:pPr>
        <w:spacing w:before="100" w:beforeAutospacing="1" w:after="100" w:afterAutospacing="1" w:line="360" w:lineRule="auto"/>
      </w:pPr>
      <w:r>
        <w:t>CREATE TABLE IF NOT EXISTS `band` (</w:t>
      </w:r>
    </w:p>
    <w:p w14:paraId="0996FFD2" w14:textId="77777777" w:rsidR="005F3F21" w:rsidRDefault="005F3F21" w:rsidP="005F3F21">
      <w:pPr>
        <w:spacing w:before="100" w:beforeAutospacing="1" w:after="100" w:afterAutospacing="1" w:line="360" w:lineRule="auto"/>
      </w:pPr>
      <w:r>
        <w:t xml:space="preserve">  `id` int(10) unsigned NOT NULL AUTO_INCREMENT,</w:t>
      </w:r>
    </w:p>
    <w:p w14:paraId="00E0CCD2" w14:textId="77777777" w:rsidR="005F3F21" w:rsidRDefault="005F3F21" w:rsidP="005F3F21">
      <w:pPr>
        <w:spacing w:before="100" w:beforeAutospacing="1" w:after="100" w:afterAutospacing="1" w:line="360" w:lineRule="auto"/>
      </w:pPr>
      <w:r>
        <w:t xml:space="preserve">  `name` varchar(255) NOT NULL,</w:t>
      </w:r>
    </w:p>
    <w:bookmarkEnd w:id="27"/>
    <w:p w14:paraId="4B1E4A3D" w14:textId="77777777" w:rsidR="005F3F21" w:rsidRDefault="005F3F21" w:rsidP="005F3F21">
      <w:pPr>
        <w:spacing w:before="100" w:beforeAutospacing="1" w:after="100" w:afterAutospacing="1" w:line="360" w:lineRule="auto"/>
      </w:pPr>
      <w:r>
        <w:t xml:space="preserve">  `number` int(10) unsigned NOT NULL DEFAULT '1',</w:t>
      </w:r>
    </w:p>
    <w:p w14:paraId="6412D79B" w14:textId="77777777" w:rsidR="005F3F21" w:rsidRDefault="005F3F21" w:rsidP="005F3F21">
      <w:pPr>
        <w:spacing w:before="100" w:beforeAutospacing="1" w:after="100" w:afterAutospacing="1" w:line="360" w:lineRule="auto"/>
      </w:pPr>
      <w:r>
        <w:t xml:space="preserve">  `score` int(10) NOT NULL DEFAULT '0',</w:t>
      </w:r>
    </w:p>
    <w:p w14:paraId="41E64B9F" w14:textId="77777777" w:rsidR="005F3F21" w:rsidRDefault="005F3F21" w:rsidP="005F3F21">
      <w:pPr>
        <w:spacing w:before="100" w:beforeAutospacing="1" w:after="100" w:afterAutospacing="1" w:line="360" w:lineRule="auto"/>
      </w:pPr>
      <w:r>
        <w:t xml:space="preserve">  `parent_id` int(10) unsigned NOT NULL,</w:t>
      </w:r>
    </w:p>
    <w:p w14:paraId="3AEFE555" w14:textId="77777777" w:rsidR="005F3F21" w:rsidRDefault="005F3F21" w:rsidP="005F3F21">
      <w:pPr>
        <w:spacing w:before="100" w:beforeAutospacing="1" w:after="100" w:afterAutospacing="1" w:line="360" w:lineRule="auto"/>
      </w:pPr>
      <w:r>
        <w:t xml:space="preserve">  PRIMARY KEY (`id`),</w:t>
      </w:r>
    </w:p>
    <w:p w14:paraId="203DCE2A" w14:textId="77777777" w:rsidR="005F3F21" w:rsidRDefault="005F3F21" w:rsidP="005F3F21">
      <w:pPr>
        <w:spacing w:before="100" w:beforeAutospacing="1" w:after="100" w:afterAutospacing="1" w:line="360" w:lineRule="auto"/>
      </w:pPr>
      <w:r>
        <w:t xml:space="preserve">  UNIQUE KEY `id` (`id`,`name`),</w:t>
      </w:r>
    </w:p>
    <w:p w14:paraId="7E1AE464" w14:textId="77777777" w:rsidR="005F3F21" w:rsidRDefault="005F3F21" w:rsidP="005F3F21">
      <w:pPr>
        <w:spacing w:before="100" w:beforeAutospacing="1" w:after="100" w:afterAutospacing="1" w:line="360" w:lineRule="auto"/>
      </w:pPr>
      <w:r>
        <w:t xml:space="preserve">  UNIQUE KEY `name` (`name`),</w:t>
      </w:r>
    </w:p>
    <w:p w14:paraId="68B8C6F0" w14:textId="77777777" w:rsidR="005F3F21" w:rsidRDefault="005F3F21" w:rsidP="005F3F21">
      <w:pPr>
        <w:spacing w:before="100" w:beforeAutospacing="1" w:after="100" w:afterAutospacing="1" w:line="360" w:lineRule="auto"/>
      </w:pPr>
      <w:r>
        <w:t xml:space="preserve">  KEY `parent_id` (`parent_id`)</w:t>
      </w:r>
    </w:p>
    <w:p w14:paraId="3B02191A" w14:textId="3746FB63" w:rsidR="00832259" w:rsidRPr="00832259" w:rsidRDefault="005F3F21" w:rsidP="005F3F21">
      <w:pPr>
        <w:spacing w:before="100" w:beforeAutospacing="1" w:after="100" w:afterAutospacing="1" w:line="360" w:lineRule="auto"/>
      </w:pPr>
      <w:r>
        <w:t>) ENGINE=InnoDB DEFAULT CHARSET=utf8 AUTO_INCREMENT=1 ;</w:t>
      </w:r>
    </w:p>
    <w:p w14:paraId="18A56E42" w14:textId="44D4EFAB" w:rsidR="00832259" w:rsidRPr="00832259" w:rsidRDefault="00832259" w:rsidP="00837EA5">
      <w:pPr>
        <w:pStyle w:val="ad"/>
        <w:numPr>
          <w:ilvl w:val="1"/>
          <w:numId w:val="7"/>
        </w:numPr>
        <w:spacing w:before="100" w:beforeAutospacing="1" w:after="100" w:afterAutospacing="1" w:line="360" w:lineRule="auto"/>
      </w:pPr>
      <w:r w:rsidRPr="00832259">
        <w:rPr>
          <w:lang w:val="ru-RU"/>
        </w:rPr>
        <w:t>Структура</w:t>
      </w:r>
      <w:r w:rsidRPr="00832259">
        <w:t xml:space="preserve"> </w:t>
      </w:r>
      <w:r w:rsidRPr="00832259">
        <w:rPr>
          <w:lang w:val="ru-RU"/>
        </w:rPr>
        <w:t>таблицы</w:t>
      </w:r>
      <w:r w:rsidRPr="00832259">
        <w:t xml:space="preserve"> `band_score`</w:t>
      </w:r>
    </w:p>
    <w:p w14:paraId="7325434A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CREATE TABLE IF NOT EXISTS `band_score` (</w:t>
      </w:r>
    </w:p>
    <w:p w14:paraId="7793731A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id` int(10) unsigned NOT NULL AUTO_INCREMENT,</w:t>
      </w:r>
    </w:p>
    <w:p w14:paraId="6EB3AB26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band_id` int(10) unsigned NOT NULL,</w:t>
      </w:r>
    </w:p>
    <w:p w14:paraId="7DB9B0A2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value` int(10) NOT NULL,</w:t>
      </w:r>
    </w:p>
    <w:p w14:paraId="57BA4357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lastRenderedPageBreak/>
        <w:t xml:space="preserve">  `date` int(10) unsigned NOT NULL,</w:t>
      </w:r>
    </w:p>
    <w:p w14:paraId="1FB650A0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PRIMARY KEY (`id`),</w:t>
      </w:r>
    </w:p>
    <w:p w14:paraId="303FD2CF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KEY `band_id` (`band_id`)</w:t>
      </w:r>
    </w:p>
    <w:p w14:paraId="1B870A05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) ENGINE=InnoDB DEFAULT CHARSET=utf8 AUTO_INCREMENT=1 ;</w:t>
      </w:r>
    </w:p>
    <w:p w14:paraId="750C1811" w14:textId="20D56D7D" w:rsidR="00832259" w:rsidRPr="00832259" w:rsidRDefault="00832259" w:rsidP="00837EA5">
      <w:pPr>
        <w:pStyle w:val="ad"/>
        <w:numPr>
          <w:ilvl w:val="1"/>
          <w:numId w:val="7"/>
        </w:numPr>
        <w:spacing w:before="100" w:beforeAutospacing="1" w:after="100" w:afterAutospacing="1" w:line="360" w:lineRule="auto"/>
      </w:pPr>
      <w:r w:rsidRPr="00832259">
        <w:rPr>
          <w:lang w:val="ru-RU"/>
        </w:rPr>
        <w:t>Структура</w:t>
      </w:r>
      <w:r w:rsidRPr="00832259">
        <w:t xml:space="preserve"> </w:t>
      </w:r>
      <w:r w:rsidRPr="00832259">
        <w:rPr>
          <w:lang w:val="ru-RU"/>
        </w:rPr>
        <w:t>таблицы</w:t>
      </w:r>
      <w:r w:rsidRPr="00832259">
        <w:t xml:space="preserve"> `character`</w:t>
      </w:r>
    </w:p>
    <w:p w14:paraId="021794FD" w14:textId="77777777" w:rsidR="00D3366D" w:rsidRDefault="00D3366D" w:rsidP="00D3366D">
      <w:pPr>
        <w:spacing w:before="100" w:beforeAutospacing="1" w:after="100" w:afterAutospacing="1" w:line="360" w:lineRule="auto"/>
      </w:pPr>
      <w:r>
        <w:t>CREATE TABLE IF NOT EXISTS `character` (</w:t>
      </w:r>
    </w:p>
    <w:p w14:paraId="5DBB6A27" w14:textId="77777777" w:rsidR="00D3366D" w:rsidRDefault="00D3366D" w:rsidP="00D3366D">
      <w:pPr>
        <w:spacing w:before="100" w:beforeAutospacing="1" w:after="100" w:afterAutospacing="1" w:line="360" w:lineRule="auto"/>
      </w:pPr>
      <w:r>
        <w:t xml:space="preserve">  `id` int(10) unsigned NOT NULL AUTO_INCREMENT,</w:t>
      </w:r>
    </w:p>
    <w:p w14:paraId="79E43581" w14:textId="77777777" w:rsidR="00D3366D" w:rsidRDefault="00D3366D" w:rsidP="00D3366D">
      <w:pPr>
        <w:spacing w:before="100" w:beforeAutospacing="1" w:after="100" w:afterAutospacing="1" w:line="360" w:lineRule="auto"/>
      </w:pPr>
      <w:r>
        <w:t xml:space="preserve">  `name` varchar(255) NOT NULL,</w:t>
      </w:r>
    </w:p>
    <w:p w14:paraId="42E596D1" w14:textId="77777777" w:rsidR="00D3366D" w:rsidRDefault="00D3366D" w:rsidP="00D3366D">
      <w:pPr>
        <w:spacing w:before="100" w:beforeAutospacing="1" w:after="100" w:afterAutospacing="1" w:line="360" w:lineRule="auto"/>
      </w:pPr>
      <w:r>
        <w:t xml:space="preserve">  `repeat` int(10) unsigned NOT NULL DEFAULT '1',</w:t>
      </w:r>
    </w:p>
    <w:p w14:paraId="7CD79AA0" w14:textId="77777777" w:rsidR="00D3366D" w:rsidRDefault="00D3366D" w:rsidP="00D3366D">
      <w:pPr>
        <w:spacing w:before="100" w:beforeAutospacing="1" w:after="100" w:afterAutospacing="1" w:line="360" w:lineRule="auto"/>
      </w:pPr>
      <w:r>
        <w:t xml:space="preserve">  PRIMARY KEY (`id`),</w:t>
      </w:r>
    </w:p>
    <w:p w14:paraId="7653EFFF" w14:textId="77777777" w:rsidR="00D3366D" w:rsidRDefault="00D3366D" w:rsidP="00D3366D">
      <w:pPr>
        <w:spacing w:before="100" w:beforeAutospacing="1" w:after="100" w:afterAutospacing="1" w:line="360" w:lineRule="auto"/>
      </w:pPr>
      <w:r>
        <w:t xml:space="preserve">  UNIQUE KEY `name` (`name`)</w:t>
      </w:r>
    </w:p>
    <w:p w14:paraId="23A1D5B8" w14:textId="467DAE3F" w:rsidR="00832259" w:rsidRPr="00832259" w:rsidRDefault="00D3366D" w:rsidP="00D3366D">
      <w:pPr>
        <w:spacing w:before="100" w:beforeAutospacing="1" w:after="100" w:afterAutospacing="1" w:line="360" w:lineRule="auto"/>
      </w:pPr>
      <w:r>
        <w:t>) ENGINE=InnoDB DEFAULT CHARSET=utf8 AUTO_INCREMENT=1 ;</w:t>
      </w:r>
    </w:p>
    <w:p w14:paraId="66E7E7E0" w14:textId="3621D226" w:rsidR="00832259" w:rsidRPr="00832259" w:rsidRDefault="00832259" w:rsidP="00837EA5">
      <w:pPr>
        <w:pStyle w:val="ad"/>
        <w:numPr>
          <w:ilvl w:val="1"/>
          <w:numId w:val="7"/>
        </w:numPr>
        <w:spacing w:before="100" w:beforeAutospacing="1" w:after="100" w:afterAutospacing="1" w:line="360" w:lineRule="auto"/>
      </w:pPr>
      <w:r w:rsidRPr="00832259">
        <w:rPr>
          <w:lang w:val="ru-RU"/>
        </w:rPr>
        <w:t>Структура</w:t>
      </w:r>
      <w:r w:rsidRPr="00832259">
        <w:t xml:space="preserve"> </w:t>
      </w:r>
      <w:r w:rsidRPr="00832259">
        <w:rPr>
          <w:lang w:val="ru-RU"/>
        </w:rPr>
        <w:t>таблицы</w:t>
      </w:r>
      <w:r w:rsidRPr="00832259">
        <w:t xml:space="preserve"> `member`</w:t>
      </w:r>
    </w:p>
    <w:p w14:paraId="2AB9FBE9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CREATE TABLE IF NOT EXISTS `member` (</w:t>
      </w:r>
    </w:p>
    <w:p w14:paraId="3C01F150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player_id` int(10) unsigned NOT NULL,</w:t>
      </w:r>
    </w:p>
    <w:p w14:paraId="31935178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band_id` int(10) unsigned NOT NULL,</w:t>
      </w:r>
    </w:p>
    <w:p w14:paraId="7BA94667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PRIMARY KEY (`player_id`,`band_id`),</w:t>
      </w:r>
    </w:p>
    <w:p w14:paraId="27FEC725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KEY `player_id` (`player_id`,`band_id`),</w:t>
      </w:r>
    </w:p>
    <w:p w14:paraId="742A954E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lastRenderedPageBreak/>
        <w:t xml:space="preserve">  KEY `band_id` (`band_id`)</w:t>
      </w:r>
    </w:p>
    <w:p w14:paraId="62762D7A" w14:textId="38655C03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) ENGINE=InnoDB DEFAULT CHARSET=utf8;</w:t>
      </w:r>
    </w:p>
    <w:p w14:paraId="7EB3B068" w14:textId="2FC2A72C" w:rsidR="00832259" w:rsidRPr="00832259" w:rsidRDefault="00832259" w:rsidP="00837EA5">
      <w:pPr>
        <w:pStyle w:val="ad"/>
        <w:numPr>
          <w:ilvl w:val="1"/>
          <w:numId w:val="7"/>
        </w:numPr>
        <w:spacing w:before="100" w:beforeAutospacing="1" w:after="100" w:afterAutospacing="1" w:line="360" w:lineRule="auto"/>
      </w:pPr>
      <w:r w:rsidRPr="00832259">
        <w:rPr>
          <w:lang w:val="ru-RU"/>
        </w:rPr>
        <w:t>Структура</w:t>
      </w:r>
      <w:r w:rsidRPr="00832259">
        <w:t xml:space="preserve"> </w:t>
      </w:r>
      <w:r w:rsidRPr="00832259">
        <w:rPr>
          <w:lang w:val="ru-RU"/>
        </w:rPr>
        <w:t>таблицы</w:t>
      </w:r>
      <w:r w:rsidRPr="00832259">
        <w:t xml:space="preserve"> `player`</w:t>
      </w:r>
    </w:p>
    <w:p w14:paraId="56FAD7E0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CREATE TABLE IF NOT EXISTS `player` (</w:t>
      </w:r>
    </w:p>
    <w:p w14:paraId="70389665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id` int(10) unsigned NOT NULL AUTO_INCREMENT,</w:t>
      </w:r>
    </w:p>
    <w:p w14:paraId="45EEA1B8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login` varchar(255) NOT NULL,</w:t>
      </w:r>
    </w:p>
    <w:p w14:paraId="6EBEE197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password` varchar(255) NOT NULL,</w:t>
      </w:r>
    </w:p>
    <w:p w14:paraId="2BE13E37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avatar` varchar(255) DEFAULT NULL,</w:t>
      </w:r>
    </w:p>
    <w:p w14:paraId="7B1C8E3B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snlink` varchar(255) DEFAULT NULL,</w:t>
      </w:r>
    </w:p>
    <w:p w14:paraId="11896DDD" w14:textId="1078D018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score` int(10) </w:t>
      </w:r>
      <w:r w:rsidR="00192D3C" w:rsidRPr="00192D3C">
        <w:t>NOT NULL</w:t>
      </w:r>
      <w:r w:rsidR="00FD6596" w:rsidRPr="00FD6596">
        <w:t xml:space="preserve"> DEFAULT '0'</w:t>
      </w:r>
      <w:r w:rsidR="00192D3C" w:rsidRPr="00192D3C">
        <w:t>,</w:t>
      </w:r>
    </w:p>
    <w:p w14:paraId="604877A6" w14:textId="2BCFFA8B" w:rsid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PRIMARY KEY (`id`)</w:t>
      </w:r>
      <w:r w:rsidR="00FD6596">
        <w:t>,</w:t>
      </w:r>
    </w:p>
    <w:p w14:paraId="64CB7D09" w14:textId="082E2470" w:rsidR="00FD6596" w:rsidRPr="00832259" w:rsidRDefault="00FD6596" w:rsidP="00832259">
      <w:pPr>
        <w:spacing w:before="100" w:beforeAutospacing="1" w:after="100" w:afterAutospacing="1" w:line="360" w:lineRule="auto"/>
      </w:pPr>
      <w:r w:rsidRPr="00FD6596">
        <w:t>UNIQUE KEY `login` (`login`)</w:t>
      </w:r>
    </w:p>
    <w:p w14:paraId="5722F644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) ENGINE=InnoDB DEFAULT CHARSET=utf8 AUTO_INCREMENT=1 ;</w:t>
      </w:r>
    </w:p>
    <w:p w14:paraId="76E3FFDA" w14:textId="19EBA458" w:rsidR="00832259" w:rsidRPr="00832259" w:rsidRDefault="00832259" w:rsidP="00837EA5">
      <w:pPr>
        <w:pStyle w:val="ad"/>
        <w:numPr>
          <w:ilvl w:val="1"/>
          <w:numId w:val="7"/>
        </w:numPr>
        <w:spacing w:before="100" w:beforeAutospacing="1" w:after="100" w:afterAutospacing="1" w:line="360" w:lineRule="auto"/>
      </w:pPr>
      <w:r w:rsidRPr="00832259">
        <w:rPr>
          <w:lang w:val="ru-RU"/>
        </w:rPr>
        <w:t>Структура</w:t>
      </w:r>
      <w:r w:rsidRPr="00832259">
        <w:t xml:space="preserve"> </w:t>
      </w:r>
      <w:r w:rsidRPr="00832259">
        <w:rPr>
          <w:lang w:val="ru-RU"/>
        </w:rPr>
        <w:t>таблицы</w:t>
      </w:r>
      <w:r w:rsidRPr="00832259">
        <w:t xml:space="preserve"> `player_score`</w:t>
      </w:r>
    </w:p>
    <w:p w14:paraId="5C2C9FA9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CREATE TABLE IF NOT EXISTS `player_score` (</w:t>
      </w:r>
    </w:p>
    <w:p w14:paraId="36F5FAE0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id` int(10) unsigned NOT NULL AUTO_INCREMENT,</w:t>
      </w:r>
    </w:p>
    <w:p w14:paraId="15A62D1B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player_id` int(10) unsigned NOT NULL,</w:t>
      </w:r>
    </w:p>
    <w:p w14:paraId="231D3476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`value` int(10) NOT NULL,</w:t>
      </w:r>
    </w:p>
    <w:p w14:paraId="32724991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lastRenderedPageBreak/>
        <w:t xml:space="preserve">  `date` int(10) unsigned NOT NULL,</w:t>
      </w:r>
    </w:p>
    <w:p w14:paraId="657D0A14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PRIMARY KEY (`id`),</w:t>
      </w:r>
    </w:p>
    <w:p w14:paraId="08F88945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KEY `player_id` (`player_id`)</w:t>
      </w:r>
    </w:p>
    <w:p w14:paraId="41B6D40A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) ENGINE=InnoDB DEFAULT CHARSET=utf8 AUTO_INCREMENT=1 ;</w:t>
      </w:r>
    </w:p>
    <w:p w14:paraId="33396EB7" w14:textId="36417495" w:rsidR="00832259" w:rsidRPr="00792568" w:rsidRDefault="00832259" w:rsidP="00837EA5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rPr>
          <w:lang w:val="ru-RU"/>
        </w:rPr>
      </w:pPr>
      <w:r w:rsidRPr="00792568">
        <w:rPr>
          <w:lang w:val="ru-RU"/>
        </w:rPr>
        <w:t>Ограничения внешнего ключа таблицы `band`</w:t>
      </w:r>
    </w:p>
    <w:p w14:paraId="3D592012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ALTER TABLE `band`</w:t>
      </w:r>
    </w:p>
    <w:p w14:paraId="1F303838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ADD CONSTRAINT `band_ibfk_1` FOREIGN KEY (`parent_id`) REFERENCES `player` (`id`);</w:t>
      </w:r>
    </w:p>
    <w:p w14:paraId="64687D57" w14:textId="56587623" w:rsidR="00832259" w:rsidRPr="00792568" w:rsidRDefault="00832259" w:rsidP="00837EA5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rPr>
          <w:lang w:val="ru-RU"/>
        </w:rPr>
      </w:pPr>
      <w:r w:rsidRPr="00792568">
        <w:rPr>
          <w:lang w:val="ru-RU"/>
        </w:rPr>
        <w:t>Ограничения внешнего ключа таблицы `member`</w:t>
      </w:r>
    </w:p>
    <w:p w14:paraId="179D51C4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>ALTER TABLE `member`</w:t>
      </w:r>
    </w:p>
    <w:p w14:paraId="095699E8" w14:textId="77777777" w:rsidR="00832259" w:rsidRPr="00832259" w:rsidRDefault="00832259" w:rsidP="00832259">
      <w:pPr>
        <w:spacing w:before="100" w:beforeAutospacing="1" w:after="100" w:afterAutospacing="1" w:line="360" w:lineRule="auto"/>
      </w:pPr>
      <w:r w:rsidRPr="00832259">
        <w:t xml:space="preserve">  ADD CONSTRAINT `member_ibfk_2` FOREIGN KEY (`band_id`) REFERENCES `band` (`id`),</w:t>
      </w:r>
    </w:p>
    <w:p w14:paraId="582A5995" w14:textId="0CEABF26" w:rsidR="00832259" w:rsidRPr="009E1CF6" w:rsidRDefault="00832259" w:rsidP="009E1CF6">
      <w:pPr>
        <w:spacing w:before="100" w:beforeAutospacing="1" w:after="100" w:afterAutospacing="1" w:line="360" w:lineRule="auto"/>
      </w:pPr>
      <w:r w:rsidRPr="00832259">
        <w:t xml:space="preserve">  ADD CONSTRAINT `member_ibfk_1` FOREIGN KEY (`player_id`) REFERENCES `player` (`id`);</w:t>
      </w:r>
      <w:r w:rsidRPr="00792568">
        <w:rPr>
          <w:lang w:val="ru-RU"/>
        </w:rPr>
        <w:t>Ограничения</w:t>
      </w:r>
      <w:r w:rsidRPr="009E1CF6">
        <w:t xml:space="preserve"> </w:t>
      </w:r>
      <w:r w:rsidRPr="00792568">
        <w:rPr>
          <w:lang w:val="ru-RU"/>
        </w:rPr>
        <w:t>внешнего</w:t>
      </w:r>
      <w:r w:rsidRPr="009E1CF6">
        <w:t xml:space="preserve"> </w:t>
      </w:r>
      <w:r w:rsidRPr="00792568">
        <w:rPr>
          <w:lang w:val="ru-RU"/>
        </w:rPr>
        <w:t>ключа</w:t>
      </w:r>
      <w:r w:rsidRPr="009E1CF6">
        <w:t xml:space="preserve"> </w:t>
      </w:r>
      <w:r w:rsidRPr="00792568">
        <w:rPr>
          <w:lang w:val="ru-RU"/>
        </w:rPr>
        <w:t>таблицы</w:t>
      </w:r>
      <w:r w:rsidRPr="009E1CF6">
        <w:t xml:space="preserve"> `player_score`</w:t>
      </w:r>
    </w:p>
    <w:p w14:paraId="6BBB9DF1" w14:textId="77777777" w:rsidR="00832259" w:rsidRPr="00B765BD" w:rsidRDefault="00832259" w:rsidP="00832259">
      <w:pPr>
        <w:spacing w:before="100" w:beforeAutospacing="1" w:after="100" w:afterAutospacing="1" w:line="360" w:lineRule="auto"/>
      </w:pPr>
      <w:r w:rsidRPr="00B765BD">
        <w:t>ALTER TABLE `player_score`</w:t>
      </w:r>
    </w:p>
    <w:p w14:paraId="6F0DA793" w14:textId="7F1A5F1E" w:rsidR="00632ED5" w:rsidRDefault="00832259" w:rsidP="00632ED5">
      <w:pPr>
        <w:spacing w:before="100" w:beforeAutospacing="1" w:after="100" w:afterAutospacing="1" w:line="360" w:lineRule="auto"/>
      </w:pPr>
      <w:r w:rsidRPr="00B765BD">
        <w:t xml:space="preserve">  </w:t>
      </w:r>
      <w:r w:rsidRPr="00832259">
        <w:t>ADD CONSTRAINT `player_score_ibfk_1` FOREIGN KEY (`player_id`) REFERENCES `player` (`id`);</w:t>
      </w:r>
      <w:bookmarkStart w:id="29" w:name="_Hlk533239175"/>
      <w:r w:rsidR="00632ED5">
        <w:br w:type="page"/>
      </w:r>
    </w:p>
    <w:p w14:paraId="0559B89C" w14:textId="76CB23C2" w:rsidR="00632ED5" w:rsidRPr="00632ED5" w:rsidRDefault="00632ED5" w:rsidP="00632ED5">
      <w:pPr>
        <w:pStyle w:val="1"/>
        <w:spacing w:line="360" w:lineRule="auto"/>
        <w:ind w:firstLine="709"/>
        <w:rPr>
          <w:b/>
          <w:lang w:val="ru-RU"/>
        </w:rPr>
      </w:pPr>
      <w:bookmarkStart w:id="30" w:name="_Toc536430050"/>
      <w:r w:rsidRPr="00632ED5">
        <w:rPr>
          <w:b/>
          <w:lang w:val="ru-RU"/>
        </w:rPr>
        <w:lastRenderedPageBreak/>
        <w:t xml:space="preserve">Приложение </w:t>
      </w:r>
      <w:r>
        <w:rPr>
          <w:b/>
          <w:lang w:val="ru-RU"/>
        </w:rPr>
        <w:t>3</w:t>
      </w:r>
      <w:r w:rsidRPr="00632ED5">
        <w:rPr>
          <w:b/>
          <w:lang w:val="ru-RU"/>
        </w:rPr>
        <w:t xml:space="preserve"> – </w:t>
      </w:r>
      <w:r>
        <w:rPr>
          <w:b/>
          <w:lang w:val="ru-RU"/>
        </w:rPr>
        <w:t>Макеты веб-страниц</w:t>
      </w:r>
      <w:bookmarkEnd w:id="30"/>
    </w:p>
    <w:bookmarkEnd w:id="29"/>
    <w:p w14:paraId="16605727" w14:textId="6A6DA858" w:rsidR="005E4243" w:rsidRDefault="00A9677A" w:rsidP="00632ED5">
      <w:pPr>
        <w:spacing w:before="100" w:beforeAutospacing="1" w:after="100" w:afterAutospacing="1" w:line="36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92FADE2" wp14:editId="0476131A">
            <wp:simplePos x="0" y="0"/>
            <wp:positionH relativeFrom="column">
              <wp:posOffset>2707</wp:posOffset>
            </wp:positionH>
            <wp:positionV relativeFrom="paragraph">
              <wp:posOffset>180674</wp:posOffset>
            </wp:positionV>
            <wp:extent cx="6120130" cy="29571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0BE0345A" wp14:editId="63488709">
                <wp:extent cx="6022340" cy="355600"/>
                <wp:effectExtent l="0" t="0" r="0" b="6350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003A" w14:textId="55F679E3" w:rsidR="00481F85" w:rsidRPr="00DE249A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20337">
                              <w:rPr>
                                <w:lang w:val="ru-RU"/>
                              </w:rPr>
                              <w:t xml:space="preserve">Рисунок.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Pr="00C2033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Pr="00C20337">
                              <w:rPr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 xml:space="preserve">Макет страницы </w:t>
                            </w:r>
                            <w:r w:rsidRPr="00DE249A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>авто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0345A" id="Надпись 2" o:spid="_x0000_s1050" type="#_x0000_t202" style="width:474.2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" stroked="f">
                <v:textbox>
                  <w:txbxContent>
                    <w:p w14:paraId="236D003A" w14:textId="55F679E3" w:rsidR="00481F85" w:rsidRPr="00DE249A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C20337">
                        <w:rPr>
                          <w:lang w:val="ru-RU"/>
                        </w:rPr>
                        <w:t xml:space="preserve">Рисунок. </w:t>
                      </w:r>
                      <w:r>
                        <w:rPr>
                          <w:lang w:val="ru-RU"/>
                        </w:rPr>
                        <w:t>5</w:t>
                      </w:r>
                      <w:r w:rsidRPr="00C20337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1</w:t>
                      </w:r>
                      <w:r w:rsidRPr="00C20337"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 xml:space="preserve">Макет страницы </w:t>
                      </w:r>
                      <w:r w:rsidRPr="00DE249A"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>авториз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9023D9" w14:textId="4063DD41" w:rsidR="00632ED5" w:rsidRPr="00632ED5" w:rsidRDefault="005E4243" w:rsidP="00632ED5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1DB74DFD" wp14:editId="4A0A79CD">
            <wp:extent cx="612013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esP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522BED7D" wp14:editId="7A42BD4E">
                <wp:extent cx="6022340" cy="356229"/>
                <wp:effectExtent l="0" t="0" r="0" b="6350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56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A956" w14:textId="2E14C6AA" w:rsidR="00481F85" w:rsidRPr="00DE249A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20337">
                              <w:rPr>
                                <w:lang w:val="ru-RU"/>
                              </w:rPr>
                              <w:t xml:space="preserve">Рисунок.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Pr="00C2033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Pr="00C20337">
                              <w:rPr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 xml:space="preserve">Макет страницы </w:t>
                            </w:r>
                            <w:r w:rsidRPr="00DE249A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>выбора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BED7D" id="_x0000_s1051" type="#_x0000_t202" style="width:474.2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" stroked="f">
                <v:textbox>
                  <w:txbxContent>
                    <w:p w14:paraId="4C3DA956" w14:textId="2E14C6AA" w:rsidR="00481F85" w:rsidRPr="00DE249A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C20337">
                        <w:rPr>
                          <w:lang w:val="ru-RU"/>
                        </w:rPr>
                        <w:t xml:space="preserve">Рисунок. </w:t>
                      </w:r>
                      <w:r>
                        <w:rPr>
                          <w:lang w:val="ru-RU"/>
                        </w:rPr>
                        <w:t>5</w:t>
                      </w:r>
                      <w:r w:rsidRPr="00C20337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2</w:t>
                      </w:r>
                      <w:r w:rsidRPr="00C20337"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 xml:space="preserve">Макет страницы </w:t>
                      </w:r>
                      <w:r w:rsidRPr="00DE249A"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>выбора иг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3F22A" w14:textId="7F097D8B" w:rsidR="005E4243" w:rsidRDefault="00981716" w:rsidP="00632ED5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4DE2A70B" wp14:editId="0B2F406B">
            <wp:extent cx="6119650" cy="3171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es_band_finding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A224964" wp14:editId="0066399A">
                <wp:extent cx="6022340" cy="534390"/>
                <wp:effectExtent l="0" t="0" r="0" b="0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72BC" w14:textId="77777777" w:rsidR="00481F85" w:rsidRPr="00C20337" w:rsidRDefault="00481F85" w:rsidP="009817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436816">
                              <w:rPr>
                                <w:lang w:val="ru-RU"/>
                              </w:rPr>
                              <w:t>Рисунок. 5.2.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Pr="00436816">
                              <w:rPr>
                                <w:lang w:val="ru-RU"/>
                              </w:rPr>
                              <w:t xml:space="preserve"> – Макет </w:t>
                            </w:r>
                            <w:r>
                              <w:rPr>
                                <w:lang w:val="ru-RU"/>
                              </w:rPr>
                              <w:t>окна призыва членов компании на иг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24964" id="_x0000_s1052" type="#_x0000_t202" style="width:474.2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" stroked="f">
                <v:textbox>
                  <w:txbxContent>
                    <w:p w14:paraId="7B4772BC" w14:textId="77777777" w:rsidR="00481F85" w:rsidRPr="00C20337" w:rsidRDefault="00481F85" w:rsidP="00981716">
                      <w:pPr>
                        <w:jc w:val="center"/>
                        <w:rPr>
                          <w:lang w:val="ru-RU"/>
                        </w:rPr>
                      </w:pPr>
                      <w:r w:rsidRPr="00436816">
                        <w:rPr>
                          <w:lang w:val="ru-RU"/>
                        </w:rPr>
                        <w:t>Рисунок. 5.2.</w:t>
                      </w:r>
                      <w:r>
                        <w:rPr>
                          <w:lang w:val="ru-RU"/>
                        </w:rPr>
                        <w:t>1</w:t>
                      </w:r>
                      <w:r w:rsidRPr="00436816">
                        <w:rPr>
                          <w:lang w:val="ru-RU"/>
                        </w:rPr>
                        <w:t xml:space="preserve"> – Макет </w:t>
                      </w:r>
                      <w:r>
                        <w:rPr>
                          <w:lang w:val="ru-RU"/>
                        </w:rPr>
                        <w:t>окна призыва членов компании на игр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E4243">
        <w:rPr>
          <w:noProof/>
        </w:rPr>
        <w:drawing>
          <wp:inline distT="0" distB="0" distL="0" distR="0" wp14:anchorId="6039F123" wp14:editId="4D31E263">
            <wp:extent cx="6119650" cy="3171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es_players_top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4F72B3E0" wp14:editId="39BA9A81">
                <wp:extent cx="6022340" cy="570016"/>
                <wp:effectExtent l="0" t="0" r="0" b="1905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570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64ED" w14:textId="1C84EC38" w:rsidR="00481F85" w:rsidRPr="00436816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20337">
                              <w:rPr>
                                <w:lang w:val="ru-RU"/>
                              </w:rPr>
                              <w:t xml:space="preserve">Рисунок. </w:t>
                            </w:r>
                            <w:r>
                              <w:rPr>
                                <w:lang w:val="ru-RU"/>
                              </w:rPr>
                              <w:t>5.3</w:t>
                            </w:r>
                            <w:r w:rsidRPr="00C20337">
                              <w:rPr>
                                <w:lang w:val="ru-RU"/>
                              </w:rPr>
                              <w:t xml:space="preserve"> – </w:t>
                            </w:r>
                            <w:r w:rsidRPr="00436816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>Маке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>т топ-листа игр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2B3E0" id="_x0000_s1053" type="#_x0000_t202" style="width:474.2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" stroked="f">
                <v:textbox>
                  <w:txbxContent>
                    <w:p w14:paraId="6D6564ED" w14:textId="1C84EC38" w:rsidR="00481F85" w:rsidRPr="00436816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C20337">
                        <w:rPr>
                          <w:lang w:val="ru-RU"/>
                        </w:rPr>
                        <w:t xml:space="preserve">Рисунок. </w:t>
                      </w:r>
                      <w:r>
                        <w:rPr>
                          <w:lang w:val="ru-RU"/>
                        </w:rPr>
                        <w:t>5.3</w:t>
                      </w:r>
                      <w:r w:rsidRPr="00C20337">
                        <w:rPr>
                          <w:lang w:val="ru-RU"/>
                        </w:rPr>
                        <w:t xml:space="preserve"> – </w:t>
                      </w:r>
                      <w:r w:rsidRPr="00436816"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>Маке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>т топ-листа игрок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AF312" w14:textId="4DABCB2C" w:rsidR="005E4243" w:rsidRDefault="005E4243" w:rsidP="00632ED5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24AA8D31" wp14:editId="687BF699">
            <wp:extent cx="6119650" cy="31718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es_bands_top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529E426E" wp14:editId="01E4737A">
                <wp:extent cx="6022340" cy="498764"/>
                <wp:effectExtent l="0" t="0" r="0" b="0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131C" w14:textId="04A3A5C9" w:rsidR="00481F85" w:rsidRPr="00C20337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436816">
                              <w:rPr>
                                <w:lang w:val="ru-RU"/>
                              </w:rPr>
                              <w:t>Рисунок. 5.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Pr="00436816">
                              <w:rPr>
                                <w:lang w:val="ru-RU"/>
                              </w:rPr>
                              <w:t xml:space="preserve"> – Маке</w:t>
                            </w:r>
                            <w:r>
                              <w:rPr>
                                <w:lang w:val="ru-RU"/>
                              </w:rPr>
                              <w:t xml:space="preserve">т </w:t>
                            </w:r>
                            <w:r w:rsidRPr="00436816">
                              <w:rPr>
                                <w:lang w:val="ru-RU"/>
                              </w:rPr>
                              <w:t>топ-лист</w:t>
                            </w: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 w:rsidRPr="004368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омп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E426E" id="_x0000_s1054" type="#_x0000_t202" style="width:474.2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" stroked="f">
                <v:textbox>
                  <w:txbxContent>
                    <w:p w14:paraId="7E62131C" w14:textId="04A3A5C9" w:rsidR="00481F85" w:rsidRPr="00C20337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436816">
                        <w:rPr>
                          <w:lang w:val="ru-RU"/>
                        </w:rPr>
                        <w:t>Рисунок. 5.</w:t>
                      </w:r>
                      <w:r>
                        <w:rPr>
                          <w:lang w:val="ru-RU"/>
                        </w:rPr>
                        <w:t>4</w:t>
                      </w:r>
                      <w:r w:rsidRPr="00436816">
                        <w:rPr>
                          <w:lang w:val="ru-RU"/>
                        </w:rPr>
                        <w:t xml:space="preserve"> – Маке</w:t>
                      </w:r>
                      <w:r>
                        <w:rPr>
                          <w:lang w:val="ru-RU"/>
                        </w:rPr>
                        <w:t xml:space="preserve">т </w:t>
                      </w:r>
                      <w:r w:rsidRPr="00436816">
                        <w:rPr>
                          <w:lang w:val="ru-RU"/>
                        </w:rPr>
                        <w:t>топ-лист</w:t>
                      </w:r>
                      <w:r>
                        <w:rPr>
                          <w:lang w:val="ru-RU"/>
                        </w:rPr>
                        <w:t>а</w:t>
                      </w:r>
                      <w:r w:rsidRPr="0043681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омпа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F3E07" w14:textId="0F6F276E" w:rsidR="005E4243" w:rsidRDefault="005E4243" w:rsidP="00632ED5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0CE97D70" wp14:editId="7C6E384A">
            <wp:extent cx="6120130" cy="29570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P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36484ED3" wp14:editId="0F04C068">
                <wp:extent cx="6022340" cy="356229"/>
                <wp:effectExtent l="0" t="0" r="0" b="6350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56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08A6" w14:textId="0CB42E3D" w:rsidR="00481F85" w:rsidRPr="00C20337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20337">
                              <w:rPr>
                                <w:lang w:val="ru-RU"/>
                              </w:rPr>
                              <w:t xml:space="preserve">Рисунок.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Pr="00C20337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Pr="00C20337">
                              <w:rPr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>Макет страницы п</w:t>
                            </w:r>
                            <w:r w:rsidRPr="00DE249A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>рофиля иг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84ED3" id="_x0000_s1055" type="#_x0000_t202" style="width:474.2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" stroked="f">
                <v:textbox>
                  <w:txbxContent>
                    <w:p w14:paraId="0DDF08A6" w14:textId="0CB42E3D" w:rsidR="00481F85" w:rsidRPr="00C20337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C20337">
                        <w:rPr>
                          <w:lang w:val="ru-RU"/>
                        </w:rPr>
                        <w:t xml:space="preserve">Рисунок. </w:t>
                      </w:r>
                      <w:r>
                        <w:rPr>
                          <w:lang w:val="ru-RU"/>
                        </w:rPr>
                        <w:t>5</w:t>
                      </w:r>
                      <w:r w:rsidRPr="00C20337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5</w:t>
                      </w:r>
                      <w:r w:rsidRPr="00C20337"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>Макет страницы п</w:t>
                      </w:r>
                      <w:r w:rsidRPr="00DE249A"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>рофиля игро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EC3178" w14:textId="1066CDF2" w:rsidR="005E4243" w:rsidRDefault="005E4243" w:rsidP="00632ED5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069B89C4" wp14:editId="5CF4515C">
            <wp:extent cx="6120130" cy="29570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dPa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52F76C31" wp14:editId="78FE853D">
                <wp:extent cx="6022340" cy="356229"/>
                <wp:effectExtent l="0" t="0" r="0" b="6350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56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21C2" w14:textId="017237A2" w:rsidR="00481F85" w:rsidRPr="00C20337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436816">
                              <w:rPr>
                                <w:lang w:val="ru-RU"/>
                              </w:rPr>
                              <w:t>Рисунок. 5</w:t>
                            </w:r>
                            <w:r>
                              <w:rPr>
                                <w:lang w:val="ru-RU"/>
                              </w:rPr>
                              <w:t>.6</w:t>
                            </w:r>
                            <w:r w:rsidRPr="00436816">
                              <w:rPr>
                                <w:lang w:val="ru-RU"/>
                              </w:rPr>
                              <w:t xml:space="preserve"> – Макет страницы </w:t>
                            </w:r>
                            <w:r w:rsidRPr="00DE249A">
                              <w:rPr>
                                <w:lang w:val="ru-RU"/>
                              </w:rPr>
                              <w:t>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76C31" id="_x0000_s1056" type="#_x0000_t202" style="width:474.2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" stroked="f">
                <v:textbox>
                  <w:txbxContent>
                    <w:p w14:paraId="445621C2" w14:textId="017237A2" w:rsidR="00481F85" w:rsidRPr="00C20337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436816">
                        <w:rPr>
                          <w:lang w:val="ru-RU"/>
                        </w:rPr>
                        <w:t>Рисунок. 5</w:t>
                      </w:r>
                      <w:r>
                        <w:rPr>
                          <w:lang w:val="ru-RU"/>
                        </w:rPr>
                        <w:t>.6</w:t>
                      </w:r>
                      <w:r w:rsidRPr="00436816">
                        <w:rPr>
                          <w:lang w:val="ru-RU"/>
                        </w:rPr>
                        <w:t xml:space="preserve"> – Макет страницы </w:t>
                      </w:r>
                      <w:r w:rsidRPr="00DE249A">
                        <w:rPr>
                          <w:lang w:val="ru-RU"/>
                        </w:rPr>
                        <w:t>компа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1895D" w14:textId="15E30F8C" w:rsidR="005E4243" w:rsidRDefault="005E4243" w:rsidP="00632ED5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07121082" wp14:editId="5482827F">
            <wp:extent cx="6120130" cy="29571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e_1P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42D838B7" wp14:editId="7C048990">
                <wp:extent cx="6022340" cy="356229"/>
                <wp:effectExtent l="0" t="0" r="0" b="6350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56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7583" w14:textId="0A388AFC" w:rsidR="00481F85" w:rsidRPr="00DE249A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20337">
                              <w:rPr>
                                <w:lang w:val="ru-RU"/>
                              </w:rPr>
                              <w:t xml:space="preserve">Рисунок. </w:t>
                            </w:r>
                            <w:r>
                              <w:rPr>
                                <w:lang w:val="ru-RU"/>
                              </w:rPr>
                              <w:t>5.7</w:t>
                            </w:r>
                            <w:r w:rsidRPr="00C20337">
                              <w:rPr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 xml:space="preserve">Макет страницы игры </w:t>
                            </w:r>
                            <w:r w:rsidRPr="00DE249A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>«Один на оди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838B7" id="_x0000_s1057" type="#_x0000_t202" style="width:474.2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" stroked="f">
                <v:textbox>
                  <w:txbxContent>
                    <w:p w14:paraId="574A7583" w14:textId="0A388AFC" w:rsidR="00481F85" w:rsidRPr="00DE249A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C20337">
                        <w:rPr>
                          <w:lang w:val="ru-RU"/>
                        </w:rPr>
                        <w:t xml:space="preserve">Рисунок. </w:t>
                      </w:r>
                      <w:r>
                        <w:rPr>
                          <w:lang w:val="ru-RU"/>
                        </w:rPr>
                        <w:t>5.7</w:t>
                      </w:r>
                      <w:r w:rsidRPr="00C20337"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 xml:space="preserve">Макет страницы игры </w:t>
                      </w:r>
                      <w:r w:rsidRPr="00DE249A"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>«Один на один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49778" w14:textId="6999A026" w:rsidR="005E4243" w:rsidRDefault="005E4243" w:rsidP="00632ED5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383DD82D" wp14:editId="04AE0A17">
            <wp:extent cx="6120130" cy="29705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e_1_end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2149EE53" wp14:editId="2C48AA0A">
                <wp:extent cx="6022340" cy="356229"/>
                <wp:effectExtent l="0" t="0" r="0" b="6350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56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4549" w14:textId="3A309C24" w:rsidR="00481F85" w:rsidRPr="00C20337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20337">
                              <w:rPr>
                                <w:lang w:val="ru-RU"/>
                              </w:rPr>
                              <w:t xml:space="preserve">Рисунок. </w:t>
                            </w:r>
                            <w:r>
                              <w:rPr>
                                <w:lang w:val="ru-RU"/>
                              </w:rPr>
                              <w:t>5.7.1</w:t>
                            </w:r>
                            <w:r w:rsidRPr="00C20337">
                              <w:rPr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ru-RU" w:eastAsia="ru-RU"/>
                              </w:rPr>
                              <w:t>Макет окна завершения игры «Один на оди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9EE53" id="_x0000_s1058" type="#_x0000_t202" style="width:474.2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" stroked="f">
                <v:textbox>
                  <w:txbxContent>
                    <w:p w14:paraId="551E4549" w14:textId="3A309C24" w:rsidR="00481F85" w:rsidRPr="00C20337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C20337">
                        <w:rPr>
                          <w:lang w:val="ru-RU"/>
                        </w:rPr>
                        <w:t xml:space="preserve">Рисунок. </w:t>
                      </w:r>
                      <w:r>
                        <w:rPr>
                          <w:lang w:val="ru-RU"/>
                        </w:rPr>
                        <w:t>5.7.1</w:t>
                      </w:r>
                      <w:r w:rsidRPr="00C20337"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val="ru-RU" w:eastAsia="ru-RU"/>
                        </w:rPr>
                        <w:t>Макет окна завершения игры «Один на один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4B55" wp14:editId="27C51DA2">
            <wp:extent cx="6120130" cy="29571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me_2Pa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45A1BFF3" wp14:editId="694DA790">
                <wp:extent cx="6022340" cy="356229"/>
                <wp:effectExtent l="0" t="0" r="0" b="6350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56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0AD6" w14:textId="5F92D032" w:rsidR="00481F85" w:rsidRPr="00C20337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238C6">
                              <w:rPr>
                                <w:lang w:val="ru-RU"/>
                              </w:rPr>
                              <w:t>Рисунок. 5.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Pr="001238C6">
                              <w:rPr>
                                <w:lang w:val="ru-RU"/>
                              </w:rPr>
                              <w:t xml:space="preserve"> – Макет страницы </w:t>
                            </w:r>
                            <w:r>
                              <w:rPr>
                                <w:lang w:val="ru-RU"/>
                              </w:rPr>
                              <w:t>игры «</w:t>
                            </w:r>
                            <w:r w:rsidRPr="00DE249A">
                              <w:rPr>
                                <w:lang w:val="ru-RU"/>
                              </w:rPr>
                              <w:t>Сеанс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1BFF3" id="_x0000_s1059" type="#_x0000_t202" style="width:474.2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" stroked="f">
                <v:textbox>
                  <w:txbxContent>
                    <w:p w14:paraId="7AB00AD6" w14:textId="5F92D032" w:rsidR="00481F85" w:rsidRPr="00C20337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1238C6">
                        <w:rPr>
                          <w:lang w:val="ru-RU"/>
                        </w:rPr>
                        <w:t>Рисунок. 5.</w:t>
                      </w:r>
                      <w:r>
                        <w:rPr>
                          <w:lang w:val="ru-RU"/>
                        </w:rPr>
                        <w:t>8</w:t>
                      </w:r>
                      <w:r w:rsidRPr="001238C6">
                        <w:rPr>
                          <w:lang w:val="ru-RU"/>
                        </w:rPr>
                        <w:t xml:space="preserve"> – Макет страницы </w:t>
                      </w:r>
                      <w:r>
                        <w:rPr>
                          <w:lang w:val="ru-RU"/>
                        </w:rPr>
                        <w:t>игры «</w:t>
                      </w:r>
                      <w:r w:rsidRPr="00DE249A">
                        <w:rPr>
                          <w:lang w:val="ru-RU"/>
                        </w:rPr>
                        <w:t>Сеанс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1761C" w14:textId="77777777" w:rsidR="00345C3F" w:rsidRDefault="005E4243" w:rsidP="00345C3F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1F92CE5A" wp14:editId="09105754">
            <wp:extent cx="6120130" cy="29705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e_2_endPag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816">
        <w:rPr>
          <w:noProof/>
        </w:rPr>
        <mc:AlternateContent>
          <mc:Choice Requires="wps">
            <w:drawing>
              <wp:inline distT="0" distB="0" distL="0" distR="0" wp14:anchorId="417BDC67" wp14:editId="47C34537">
                <wp:extent cx="6022340" cy="356229"/>
                <wp:effectExtent l="0" t="0" r="0" b="6350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56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3ACB" w14:textId="4908C7AD" w:rsidR="00481F85" w:rsidRPr="00C20337" w:rsidRDefault="00481F85" w:rsidP="004368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238C6">
                              <w:rPr>
                                <w:lang w:val="ru-RU"/>
                              </w:rPr>
                              <w:t>Рисунок. 5.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Pr="001238C6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Pr="001238C6">
                              <w:rPr>
                                <w:lang w:val="ru-RU"/>
                              </w:rPr>
                              <w:t xml:space="preserve"> – Макет </w:t>
                            </w:r>
                            <w:r w:rsidRPr="00DE249A">
                              <w:rPr>
                                <w:lang w:val="ru-RU"/>
                              </w:rPr>
                              <w:t>окна завершения игры «Сеан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BDC67" id="_x0000_s1060" type="#_x0000_t202" style="width:474.2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" stroked="f">
                <v:textbox>
                  <w:txbxContent>
                    <w:p w14:paraId="63223ACB" w14:textId="4908C7AD" w:rsidR="00481F85" w:rsidRPr="00C20337" w:rsidRDefault="00481F85" w:rsidP="00436816">
                      <w:pPr>
                        <w:jc w:val="center"/>
                        <w:rPr>
                          <w:lang w:val="ru-RU"/>
                        </w:rPr>
                      </w:pPr>
                      <w:r w:rsidRPr="001238C6">
                        <w:rPr>
                          <w:lang w:val="ru-RU"/>
                        </w:rPr>
                        <w:t>Рисунок. 5.</w:t>
                      </w:r>
                      <w:r>
                        <w:rPr>
                          <w:lang w:val="ru-RU"/>
                        </w:rPr>
                        <w:t>8</w:t>
                      </w:r>
                      <w:r w:rsidRPr="001238C6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1</w:t>
                      </w:r>
                      <w:r w:rsidRPr="001238C6">
                        <w:rPr>
                          <w:lang w:val="ru-RU"/>
                        </w:rPr>
                        <w:t xml:space="preserve"> – Макет </w:t>
                      </w:r>
                      <w:r w:rsidRPr="00DE249A">
                        <w:rPr>
                          <w:lang w:val="ru-RU"/>
                        </w:rPr>
                        <w:t>окна завершения игры «Сеанс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5C3F">
        <w:br w:type="page"/>
      </w:r>
    </w:p>
    <w:p w14:paraId="165CCF30" w14:textId="679E8825" w:rsidR="00345C3F" w:rsidRPr="00632ED5" w:rsidRDefault="00345C3F" w:rsidP="00345C3F">
      <w:pPr>
        <w:pStyle w:val="1"/>
        <w:spacing w:line="360" w:lineRule="auto"/>
        <w:ind w:firstLine="709"/>
        <w:rPr>
          <w:b/>
          <w:lang w:val="ru-RU"/>
        </w:rPr>
      </w:pPr>
      <w:bookmarkStart w:id="31" w:name="_Toc536430051"/>
      <w:r w:rsidRPr="00632ED5">
        <w:rPr>
          <w:b/>
          <w:lang w:val="ru-RU"/>
        </w:rPr>
        <w:lastRenderedPageBreak/>
        <w:t xml:space="preserve">Приложение </w:t>
      </w:r>
      <w:r>
        <w:rPr>
          <w:b/>
          <w:lang w:val="ru-RU"/>
        </w:rPr>
        <w:t>4</w:t>
      </w:r>
      <w:r w:rsidRPr="00632ED5">
        <w:rPr>
          <w:b/>
          <w:lang w:val="ru-RU"/>
        </w:rPr>
        <w:t xml:space="preserve"> – </w:t>
      </w:r>
      <w:r>
        <w:rPr>
          <w:b/>
          <w:lang w:val="ru-RU"/>
        </w:rPr>
        <w:t>Диаграммы деятельности</w:t>
      </w:r>
      <w:bookmarkEnd w:id="31"/>
    </w:p>
    <w:p w14:paraId="73A6A0D7" w14:textId="77777777" w:rsidR="0091539A" w:rsidRDefault="00F36169" w:rsidP="00DF5063">
      <w:pPr>
        <w:spacing w:before="100" w:beforeAutospacing="1" w:after="100" w:afterAutospacing="1"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2E8D8EF2" wp14:editId="1971BD34">
                <wp:extent cx="5977255" cy="3705225"/>
                <wp:effectExtent l="0" t="0" r="4445" b="9525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3705225"/>
                          <a:chOff x="74933" y="553760"/>
                          <a:chExt cx="5977255" cy="3705225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039" y="553760"/>
                            <a:ext cx="5466962" cy="3090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33" y="3685634"/>
                            <a:ext cx="5977255" cy="573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BAAB" w14:textId="721337CA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6.1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A34D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Сценарий работы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пользователя</w:t>
                              </w:r>
                              <w:r w:rsidRPr="00964BC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 на странице автор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D8EF2" id="Группа 48" o:spid="_x0000_s1061" style="width:470.65pt;height:291.75pt;mso-position-horizontal-relative:char;mso-position-vertical-relative:line" coordorigin="749,5537" coordsize="59772,3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">
                <v:shape id="Рисунок 46" o:spid="_x0000_s1062" type="#_x0000_t75" style="position:absolute;left:2480;top:5537;width:54670;height:3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">
                  <v:imagedata r:id="rId36" o:title=""/>
                  <v:path arrowok="t"/>
                </v:shape>
                <v:shape id="_x0000_s1063" type="#_x0000_t202" style="position:absolute;left:749;top:36856;width:59772;height:5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49BCBAAB" w14:textId="721337CA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6.1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A34D7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Сценарий работы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пользователя</w:t>
                        </w:r>
                        <w:r w:rsidRPr="00964BC5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 на странице автор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CCFD8D" w14:textId="3F851976" w:rsidR="0091539A" w:rsidRDefault="00F36169" w:rsidP="00DF5063">
      <w:pPr>
        <w:spacing w:before="100" w:beforeAutospacing="1" w:after="100" w:afterAutospacing="1"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1C57A478" wp14:editId="5880F9F8">
                <wp:extent cx="5977255" cy="4038600"/>
                <wp:effectExtent l="0" t="0" r="4445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4038600"/>
                          <a:chOff x="38100" y="510500"/>
                          <a:chExt cx="5977255" cy="4038600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89" y="510500"/>
                            <a:ext cx="5886450" cy="3410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000464"/>
                            <a:ext cx="5977255" cy="548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AD230" w14:textId="65E60EFC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6.2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A34D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Сценарий работы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пользователя</w:t>
                              </w:r>
                              <w:r w:rsidRPr="00964BC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 на странице иг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7A478" id="Группа 49" o:spid="_x0000_s1064" style="width:470.65pt;height:318pt;mso-position-horizontal-relative:char;mso-position-vertical-relative:line" coordorigin="381,5105" coordsize="59772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">
                <v:shape id="Рисунок 50" o:spid="_x0000_s1065" type="#_x0000_t75" style="position:absolute;left:765;top:5105;width:58865;height:3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">
                  <v:imagedata r:id="rId38" o:title=""/>
                  <v:path arrowok="t"/>
                </v:shape>
                <v:shape id="_x0000_s1066" type="#_x0000_t202" style="position:absolute;left:381;top:40004;width:59772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66CAD230" w14:textId="65E60EFC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6.2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A34D7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Сценарий работы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пользователя</w:t>
                        </w:r>
                        <w:r w:rsidRPr="00964BC5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 на странице иг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031DE032" wp14:editId="411D9433">
                <wp:extent cx="6138791" cy="3933826"/>
                <wp:effectExtent l="0" t="0" r="0" b="9525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791" cy="3933826"/>
                          <a:chOff x="-19050" y="642656"/>
                          <a:chExt cx="6138791" cy="3933826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" y="642656"/>
                            <a:ext cx="6119352" cy="328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4028602"/>
                            <a:ext cx="5977255" cy="547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1C04F" w14:textId="68C93A8C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6.3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A34D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Сценарий работы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пользователя</w:t>
                              </w:r>
                              <w:r w:rsidRPr="00964BC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 в верхней пан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DE032" id="Группа 52" o:spid="_x0000_s1067" style="width:483.35pt;height:309.75pt;mso-position-horizontal-relative:char;mso-position-vertical-relative:line" coordorigin="-190,6426" coordsize="61387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">
                <v:shape id="Рисунок 53" o:spid="_x0000_s1068" type="#_x0000_t75" style="position:absolute;left:3;top:6426;width:61194;height:3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">
                  <v:imagedata r:id="rId40" o:title=""/>
                  <v:path arrowok="t"/>
                </v:shape>
                <v:shape id="_x0000_s1069" type="#_x0000_t202" style="position:absolute;left:-190;top:40286;width:59772;height: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31A1C04F" w14:textId="68C93A8C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6.3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A34D7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Сценарий работы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пользователя</w:t>
                        </w:r>
                        <w:r w:rsidRPr="00964BC5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 в верхней пане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33EB5B" w14:textId="77777777" w:rsidR="0091539A" w:rsidRDefault="00F36169" w:rsidP="00DF5063">
      <w:pPr>
        <w:spacing w:before="100" w:beforeAutospacing="1" w:after="100" w:afterAutospacing="1"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3DAFCB9E" wp14:editId="3BEA6C66">
                <wp:extent cx="6128878" cy="3190875"/>
                <wp:effectExtent l="0" t="0" r="5715" b="9525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878" cy="3190875"/>
                          <a:chOff x="-9137" y="39554"/>
                          <a:chExt cx="6128878" cy="3190875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" y="39554"/>
                            <a:ext cx="6119352" cy="2525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37" y="2657077"/>
                            <a:ext cx="5977255" cy="573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6979E" w14:textId="6264FC2F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6.4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A34D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Сценарий работы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пользователя</w:t>
                              </w:r>
                              <w:r w:rsidRPr="00964BC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 в игре «Один на оди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FCB9E" id="Группа 55" o:spid="_x0000_s1070" style="width:482.6pt;height:251.25pt;mso-position-horizontal-relative:char;mso-position-vertical-relative:line" coordorigin="-91,395" coordsize="6128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">
                <v:shape id="Рисунок 56" o:spid="_x0000_s1071" type="#_x0000_t75" style="position:absolute;left:3;top:395;width:61194;height:25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">
                  <v:imagedata r:id="rId42" o:title=""/>
                  <v:path arrowok="t"/>
                </v:shape>
                <v:shape id="_x0000_s1072" type="#_x0000_t202" style="position:absolute;left:-91;top:26570;width:59772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3496979E" w14:textId="6264FC2F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6.4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A34D7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Сценарий работы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пользователя</w:t>
                        </w:r>
                        <w:r w:rsidRPr="00964BC5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 в игре «Один на один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8DED97" w14:textId="77777777" w:rsidR="004239FA" w:rsidRDefault="00F36169" w:rsidP="00DF5063">
      <w:pPr>
        <w:spacing w:before="100" w:beforeAutospacing="1" w:after="100" w:afterAutospacing="1"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32AFBA04" wp14:editId="088E5C03">
                <wp:extent cx="6119352" cy="1091820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352" cy="1091820"/>
                          <a:chOff x="-54202" y="191501"/>
                          <a:chExt cx="6119352" cy="109182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4202" y="191501"/>
                            <a:ext cx="6119352" cy="41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" y="724114"/>
                            <a:ext cx="5977255" cy="559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9680" w14:textId="4F0BB0EF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6.5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A34D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Сценарий работы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пользователя</w:t>
                              </w:r>
                              <w:r w:rsidRPr="00964BC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 в окне завершения игры «Один на оди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FBA04" id="Группа 58" o:spid="_x0000_s1073" style="width:481.85pt;height:85.95pt;mso-position-horizontal-relative:char;mso-position-vertical-relative:line" coordorigin="-542,1915" coordsize="61193,1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">
                <v:shape id="Рисунок 59" o:spid="_x0000_s1074" type="#_x0000_t75" style="position:absolute;left:-542;top:1915;width:61193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">
                  <v:imagedata r:id="rId44" o:title=""/>
                  <v:path arrowok="t"/>
                </v:shape>
                <v:shape id="_x0000_s1075" type="#_x0000_t202" style="position:absolute;top:7241;width:59772;height: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4B2C9680" w14:textId="4F0BB0EF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6.5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A34D7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Сценарий работы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пользователя</w:t>
                        </w:r>
                        <w:r w:rsidRPr="00964BC5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 в окне завершения игры «Один на один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76344F2A" wp14:editId="178FD99C">
                <wp:extent cx="6119353" cy="3616656"/>
                <wp:effectExtent l="0" t="0" r="0" b="3175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353" cy="3616656"/>
                          <a:chOff x="14036" y="-38628"/>
                          <a:chExt cx="6119353" cy="3616656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7" y="-38628"/>
                            <a:ext cx="6119352" cy="2923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6" y="3044311"/>
                            <a:ext cx="5977255" cy="533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FDD64" w14:textId="52DE341E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6.6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A34D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Сценарий работы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пользователя</w:t>
                              </w:r>
                              <w:r w:rsidRPr="00964BC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 в окне призыва компань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44F2A" id="Группа 61" o:spid="_x0000_s1076" style="width:481.85pt;height:284.8pt;mso-position-horizontal-relative:char;mso-position-vertical-relative:line" coordorigin="140,-386" coordsize="61193,3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">
                <v:shape id="Рисунок 62" o:spid="_x0000_s1077" type="#_x0000_t75" style="position:absolute;left:140;top:-386;width:61193;height:29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">
                  <v:imagedata r:id="rId46" o:title=""/>
                  <v:path arrowok="t"/>
                </v:shape>
                <v:shape id="_x0000_s1078" type="#_x0000_t202" style="position:absolute;left:140;top:30443;width:59772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60EFDD64" w14:textId="52DE341E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6.6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A34D7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Сценарий работы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пользователя</w:t>
                        </w:r>
                        <w:r w:rsidRPr="00964BC5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 в окне призыва компань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3518F" w14:textId="7609207D" w:rsidR="004239FA" w:rsidRDefault="00F36169" w:rsidP="00DF5063">
      <w:pPr>
        <w:spacing w:before="100" w:beforeAutospacing="1" w:after="100" w:afterAutospacing="1"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B381437" wp14:editId="203321EB">
                <wp:extent cx="5977255" cy="4899547"/>
                <wp:effectExtent l="0" t="0" r="4445" b="0"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4899547"/>
                          <a:chOff x="0" y="1"/>
                          <a:chExt cx="5977255" cy="4899547"/>
                        </a:xfrm>
                      </wpg:grpSpPr>
                      <pic:pic xmlns:pic="http://schemas.openxmlformats.org/drawingml/2006/picture">
                        <pic:nvPicPr>
                          <pic:cNvPr id="193" name="Рисунок 19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910" y="1"/>
                            <a:ext cx="5456504" cy="43256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68174"/>
                            <a:ext cx="5977255" cy="531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A7FF0" w14:textId="2D7AEFAB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6.7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A34D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Сценарий работы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пользователя</w:t>
                              </w:r>
                              <w:r w:rsidRPr="00964BC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 в игре «Сеан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81437" id="Группа 192" o:spid="_x0000_s1079" style="width:470.65pt;height:385.8pt;mso-position-horizontal-relative:char;mso-position-vertical-relative:line" coordorigin="" coordsize="59772,48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">
                <v:shape id="Рисунок 193" o:spid="_x0000_s1080" type="#_x0000_t75" style="position:absolute;left:2619;width:54565;height:4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">
                  <v:imagedata r:id="rId48" o:title=""/>
                  <v:path arrowok="t"/>
                </v:shape>
                <v:shape id="_x0000_s1081" type="#_x0000_t202" style="position:absolute;top:43681;width:59772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5B5A7FF0" w14:textId="2D7AEFAB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6.7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A34D7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Сценарий работы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пользователя</w:t>
                        </w:r>
                        <w:r w:rsidRPr="00964BC5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 в игре «Сеанс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78C6A506" wp14:editId="10C682EA">
                <wp:extent cx="6119352" cy="1119117"/>
                <wp:effectExtent l="0" t="0" r="0" b="5080"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352" cy="1119117"/>
                          <a:chOff x="-95145" y="29316"/>
                          <a:chExt cx="6119352" cy="1119117"/>
                        </a:xfrm>
                      </wpg:grpSpPr>
                      <pic:pic xmlns:pic="http://schemas.openxmlformats.org/drawingml/2006/picture">
                        <pic:nvPicPr>
                          <pic:cNvPr id="196" name="Рисунок 19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145" y="29316"/>
                            <a:ext cx="6119352" cy="5225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8" y="669516"/>
                            <a:ext cx="5977255" cy="478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C38F9" w14:textId="00133FF9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B1F3B">
                                <w:rPr>
                                  <w:lang w:val="ru-RU"/>
                                </w:rPr>
                                <w:t xml:space="preserve">Рисунок. </w:t>
                              </w:r>
                              <w:r>
                                <w:rPr>
                                  <w:lang w:val="ru-RU"/>
                                </w:rPr>
                                <w:t>6.8</w:t>
                              </w:r>
                              <w:r w:rsidRPr="000B1F3B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 w:rsidRPr="000B1F3B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Pr="005A34D7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Сценарий работы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пользователя</w:t>
                              </w:r>
                              <w:r w:rsidRPr="00964BC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 xml:space="preserve"> системы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ru-RU" w:eastAsia="ru-RU"/>
                                </w:rPr>
                                <w:t>«Якинатор» в окне завершения игры «Сеан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C6A506" id="Группа 195" o:spid="_x0000_s1082" style="width:481.85pt;height:88.1pt;mso-position-horizontal-relative:char;mso-position-vertical-relative:line" coordorigin="-951,293" coordsize="61193,1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">
                <v:shape id="Рисунок 196" o:spid="_x0000_s1083" type="#_x0000_t75" style="position:absolute;left:-951;top:293;width:61193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">
                  <v:imagedata r:id="rId50" o:title=""/>
                  <v:path arrowok="t"/>
                </v:shape>
                <v:shape id="_x0000_s1084" type="#_x0000_t202" style="position:absolute;top:6695;width:59772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56EC38F9" w14:textId="00133FF9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0B1F3B">
                          <w:rPr>
                            <w:lang w:val="ru-RU"/>
                          </w:rPr>
                          <w:t xml:space="preserve">Рисунок. </w:t>
                        </w:r>
                        <w:r>
                          <w:rPr>
                            <w:lang w:val="ru-RU"/>
                          </w:rPr>
                          <w:t>6.8</w:t>
                        </w:r>
                        <w:r w:rsidRPr="000B1F3B">
                          <w:rPr>
                            <w:lang w:val="ru-RU"/>
                          </w:rPr>
                          <w:t xml:space="preserve"> – </w:t>
                        </w:r>
                        <w:r w:rsidRPr="000B1F3B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5A34D7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Сценарий работы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пользователя</w:t>
                        </w:r>
                        <w:r w:rsidRPr="00964BC5"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 xml:space="preserve"> системы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ru-RU" w:eastAsia="ru-RU"/>
                          </w:rPr>
                          <w:t>«Якинатор» в окне завершения игры «Сеанс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304056" w14:textId="77777777" w:rsidR="004239FA" w:rsidRDefault="004239FA" w:rsidP="00DF5063">
      <w:pPr>
        <w:spacing w:before="100" w:beforeAutospacing="1" w:after="100" w:afterAutospacing="1" w:line="360" w:lineRule="auto"/>
      </w:pPr>
    </w:p>
    <w:p w14:paraId="7C0FF568" w14:textId="77777777" w:rsidR="004239FA" w:rsidRDefault="00F36169" w:rsidP="00DF5063">
      <w:pPr>
        <w:spacing w:before="100" w:beforeAutospacing="1" w:after="100" w:afterAutospacing="1"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F0082E1" wp14:editId="15505571">
                <wp:extent cx="6241690" cy="1680471"/>
                <wp:effectExtent l="0" t="0" r="6985" b="0"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690" cy="1680471"/>
                          <a:chOff x="-122830" y="-192865"/>
                          <a:chExt cx="6241690" cy="1680471"/>
                        </a:xfrm>
                      </wpg:grpSpPr>
                      <pic:pic xmlns:pic="http://schemas.openxmlformats.org/drawingml/2006/picture">
                        <pic:nvPicPr>
                          <pic:cNvPr id="199" name="Рисунок 19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2" y="-192865"/>
                            <a:ext cx="6119352" cy="11306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2830" y="997282"/>
                            <a:ext cx="5977255" cy="490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1BD2C" w14:textId="3E293713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4239FA">
                                <w:rPr>
                                  <w:lang w:val="ru-RU"/>
                                </w:rPr>
                                <w:t>Рисунок. 6.</w:t>
                              </w:r>
                              <w:r>
                                <w:rPr>
                                  <w:lang w:val="ru-RU"/>
                                </w:rPr>
                                <w:t>9</w:t>
                              </w:r>
                              <w:r w:rsidRPr="004239FA">
                                <w:rPr>
                                  <w:lang w:val="ru-RU"/>
                                </w:rPr>
                                <w:t xml:space="preserve"> –  Сценарий работы пользователя системы «Якинатор» «Якинатор»</w:t>
                              </w:r>
                              <w:r>
                                <w:rPr>
                                  <w:lang w:val="ru-RU"/>
                                </w:rPr>
                                <w:t xml:space="preserve"> в окне топ-листа игро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082E1" id="Группа 198" o:spid="_x0000_s1085" style="width:491.45pt;height:132.3pt;mso-position-horizontal-relative:char;mso-position-vertical-relative:line" coordorigin="-1228,-1928" coordsize="62416,1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">
                <v:shape id="Рисунок 199" o:spid="_x0000_s1086" type="#_x0000_t75" style="position:absolute;left:-4;top:-1928;width:61192;height:1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">
                  <v:imagedata r:id="rId52" o:title=""/>
                  <v:path arrowok="t"/>
                </v:shape>
                <v:shape id="_x0000_s1087" type="#_x0000_t202" style="position:absolute;left:-1228;top:9972;width:59772;height: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7351BD2C" w14:textId="3E293713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4239FA">
                          <w:rPr>
                            <w:lang w:val="ru-RU"/>
                          </w:rPr>
                          <w:t>Рисунок. 6.</w:t>
                        </w:r>
                        <w:r>
                          <w:rPr>
                            <w:lang w:val="ru-RU"/>
                          </w:rPr>
                          <w:t>9</w:t>
                        </w:r>
                        <w:r w:rsidRPr="004239FA">
                          <w:rPr>
                            <w:lang w:val="ru-RU"/>
                          </w:rPr>
                          <w:t xml:space="preserve"> –  Сценарий работы пользователя системы «Якинатор» «Якинатор»</w:t>
                        </w:r>
                        <w:r>
                          <w:rPr>
                            <w:lang w:val="ru-RU"/>
                          </w:rPr>
                          <w:t xml:space="preserve"> в окне топ-листа игрок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A850EF" w14:textId="77777777" w:rsidR="004239FA" w:rsidRDefault="00F36169" w:rsidP="00DF5063">
      <w:pPr>
        <w:spacing w:before="100" w:beforeAutospacing="1" w:after="100" w:afterAutospacing="1"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365FA2D" wp14:editId="7043D9D8">
                <wp:extent cx="5977255" cy="4628088"/>
                <wp:effectExtent l="0" t="0" r="4445" b="1270"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4628088"/>
                          <a:chOff x="18775" y="-1487606"/>
                          <a:chExt cx="5977255" cy="5303274"/>
                        </a:xfrm>
                      </wpg:grpSpPr>
                      <pic:pic xmlns:pic="http://schemas.openxmlformats.org/drawingml/2006/picture">
                        <pic:nvPicPr>
                          <pic:cNvPr id="202" name="Рисунок 20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893" y="-1487606"/>
                            <a:ext cx="4327525" cy="456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5" y="3136014"/>
                            <a:ext cx="5977255" cy="679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9A9F" w14:textId="3DF16FF1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4239FA">
                                <w:rPr>
                                  <w:lang w:val="ru-RU"/>
                                </w:rPr>
                                <w:t>Рисунок. 6.</w:t>
                              </w:r>
                              <w:r>
                                <w:rPr>
                                  <w:lang w:val="ru-RU"/>
                                </w:rPr>
                                <w:t>10</w:t>
                              </w:r>
                              <w:r w:rsidRPr="004239FA">
                                <w:rPr>
                                  <w:lang w:val="ru-RU"/>
                                </w:rPr>
                                <w:t xml:space="preserve"> –  Сценарий работы пользователя системы «Якинатор» «Якинатор» на странице профи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5FA2D" id="Группа 201" o:spid="_x0000_s1088" style="width:470.65pt;height:364.4pt;mso-position-horizontal-relative:char;mso-position-vertical-relative:line" coordorigin="187,-14876" coordsize="59772,5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">
                <v:shape id="Рисунок 202" o:spid="_x0000_s1089" type="#_x0000_t75" style="position:absolute;left:9508;top:-14876;width:43276;height:4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">
                  <v:imagedata r:id="rId54" o:title=""/>
                  <v:path arrowok="t"/>
                </v:shape>
                <v:shape id="_x0000_s1090" type="#_x0000_t202" style="position:absolute;left:187;top:31360;width:59773;height:6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14:paraId="71789A9F" w14:textId="3DF16FF1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4239FA">
                          <w:rPr>
                            <w:lang w:val="ru-RU"/>
                          </w:rPr>
                          <w:t>Рисунок. 6.</w:t>
                        </w:r>
                        <w:r>
                          <w:rPr>
                            <w:lang w:val="ru-RU"/>
                          </w:rPr>
                          <w:t>10</w:t>
                        </w:r>
                        <w:r w:rsidRPr="004239FA">
                          <w:rPr>
                            <w:lang w:val="ru-RU"/>
                          </w:rPr>
                          <w:t xml:space="preserve"> –  Сценарий работы пользователя системы «Якинатор» «Якинатор» на странице профил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0328EF" w14:textId="77777777" w:rsidR="002607D7" w:rsidRDefault="00F36169" w:rsidP="00DF5063">
      <w:pPr>
        <w:spacing w:before="100" w:beforeAutospacing="1" w:after="100" w:afterAutospacing="1" w:line="360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765F846" wp14:editId="347D2D09">
                <wp:extent cx="6160295" cy="1934714"/>
                <wp:effectExtent l="0" t="0" r="0" b="8890"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295" cy="1934714"/>
                          <a:chOff x="-40943" y="71507"/>
                          <a:chExt cx="6160295" cy="1934714"/>
                        </a:xfrm>
                      </wpg:grpSpPr>
                      <pic:pic xmlns:pic="http://schemas.openxmlformats.org/drawingml/2006/picture">
                        <pic:nvPicPr>
                          <pic:cNvPr id="205" name="Рисунок 205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507"/>
                            <a:ext cx="6119352" cy="1202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943" y="1447658"/>
                            <a:ext cx="5977255" cy="55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87505" w14:textId="1CB4F818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4239FA">
                                <w:rPr>
                                  <w:lang w:val="ru-RU"/>
                                </w:rPr>
                                <w:t>Рисунок. 6.</w:t>
                              </w:r>
                              <w:r>
                                <w:rPr>
                                  <w:lang w:val="ru-RU"/>
                                </w:rPr>
                                <w:t>11</w:t>
                              </w:r>
                              <w:r w:rsidRPr="004239FA">
                                <w:rPr>
                                  <w:lang w:val="ru-RU"/>
                                </w:rPr>
                                <w:t xml:space="preserve"> –  Сценарий работы пользователя системы «Якинатор» «Якинатор» в окне топ-листа </w:t>
                              </w:r>
                              <w:r>
                                <w:rPr>
                                  <w:lang w:val="ru-RU"/>
                                </w:rPr>
                                <w:t>комп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5F846" id="Группа 204" o:spid="_x0000_s1091" style="width:485.05pt;height:152.35pt;mso-position-horizontal-relative:char;mso-position-vertical-relative:line" coordorigin="-409,715" coordsize="61602,1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">
                <v:shape id="Рисунок 205" o:spid="_x0000_s1092" type="#_x0000_t75" style="position:absolute;top:715;width:61193;height:1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">
                  <v:imagedata r:id="rId56" o:title=""/>
                  <v:path arrowok="t"/>
                </v:shape>
                <v:shape id="_x0000_s1093" type="#_x0000_t202" style="position:absolute;left:-409;top:14476;width:59772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14:paraId="4B087505" w14:textId="1CB4F818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4239FA">
                          <w:rPr>
                            <w:lang w:val="ru-RU"/>
                          </w:rPr>
                          <w:t>Рисунок. 6.</w:t>
                        </w:r>
                        <w:r>
                          <w:rPr>
                            <w:lang w:val="ru-RU"/>
                          </w:rPr>
                          <w:t>11</w:t>
                        </w:r>
                        <w:r w:rsidRPr="004239FA">
                          <w:rPr>
                            <w:lang w:val="ru-RU"/>
                          </w:rPr>
                          <w:t xml:space="preserve"> –  Сценарий работы пользователя системы «Якинатор» «Якинатор» в окне топ-листа </w:t>
                        </w:r>
                        <w:r>
                          <w:rPr>
                            <w:lang w:val="ru-RU"/>
                          </w:rPr>
                          <w:t>компан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42581" w14:textId="3B50D4DE" w:rsidR="00832259" w:rsidRPr="00DF5063" w:rsidRDefault="00F36169" w:rsidP="00DF5063">
      <w:pPr>
        <w:spacing w:before="100" w:beforeAutospacing="1" w:after="100" w:afterAutospacing="1"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0AF99BB7" wp14:editId="17A1C705">
                <wp:extent cx="6119352" cy="4394579"/>
                <wp:effectExtent l="0" t="0" r="0" b="6350"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352" cy="4394579"/>
                          <a:chOff x="389" y="-160280"/>
                          <a:chExt cx="6119352" cy="4394579"/>
                        </a:xfrm>
                      </wpg:grpSpPr>
                      <pic:pic xmlns:pic="http://schemas.openxmlformats.org/drawingml/2006/picture">
                        <pic:nvPicPr>
                          <pic:cNvPr id="208" name="Рисунок 208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" y="-160280"/>
                            <a:ext cx="6119352" cy="35493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" y="3562371"/>
                            <a:ext cx="5977255" cy="671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13493" w14:textId="3FDDCEBC" w:rsidR="00481F85" w:rsidRPr="000B1F3B" w:rsidRDefault="00481F85" w:rsidP="00F3616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4239FA">
                                <w:rPr>
                                  <w:lang w:val="ru-RU"/>
                                </w:rPr>
                                <w:t>Рисунок. 6.</w:t>
                              </w:r>
                              <w:r>
                                <w:rPr>
                                  <w:lang w:val="ru-RU"/>
                                </w:rPr>
                                <w:t>12</w:t>
                              </w:r>
                              <w:r w:rsidRPr="004239FA">
                                <w:rPr>
                                  <w:lang w:val="ru-RU"/>
                                </w:rPr>
                                <w:t xml:space="preserve"> –  Сценарий работы пользователя системы «Якинатор» «Якинатор» на странице </w:t>
                              </w:r>
                              <w:r>
                                <w:rPr>
                                  <w:lang w:val="ru-RU"/>
                                </w:rPr>
                                <w:t>комп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99BB7" id="Группа 207" o:spid="_x0000_s1094" style="width:481.85pt;height:346.05pt;mso-position-horizontal-relative:char;mso-position-vertical-relative:line" coordorigin="3,-1602" coordsize="61193,4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">
                <v:shape id="Рисунок 208" o:spid="_x0000_s1095" type="#_x0000_t75" style="position:absolute;left:3;top:-1602;width:61194;height:3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">
                  <v:imagedata r:id="rId58" o:title=""/>
                  <v:path arrowok="t"/>
                </v:shape>
                <v:shape id="_x0000_s1096" type="#_x0000_t202" style="position:absolute;left:3;top:35623;width:5977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14:paraId="46C13493" w14:textId="3FDDCEBC" w:rsidR="00481F85" w:rsidRPr="000B1F3B" w:rsidRDefault="00481F85" w:rsidP="00F3616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4239FA">
                          <w:rPr>
                            <w:lang w:val="ru-RU"/>
                          </w:rPr>
                          <w:t>Рисунок. 6.</w:t>
                        </w:r>
                        <w:r>
                          <w:rPr>
                            <w:lang w:val="ru-RU"/>
                          </w:rPr>
                          <w:t>12</w:t>
                        </w:r>
                        <w:r w:rsidRPr="004239FA">
                          <w:rPr>
                            <w:lang w:val="ru-RU"/>
                          </w:rPr>
                          <w:t xml:space="preserve"> –  Сценарий работы пользователя системы «Якинатор» «Якинатор» на странице </w:t>
                        </w:r>
                        <w:r>
                          <w:rPr>
                            <w:lang w:val="ru-RU"/>
                          </w:rPr>
                          <w:t>компан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32259" w:rsidRPr="00DF5063" w:rsidSect="004C5A2C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CC30" w14:textId="77777777" w:rsidR="009A7A12" w:rsidRDefault="009A7A12" w:rsidP="007915F4">
      <w:r>
        <w:separator/>
      </w:r>
    </w:p>
    <w:p w14:paraId="2E9F3A3C" w14:textId="77777777" w:rsidR="009A7A12" w:rsidRDefault="009A7A12"/>
  </w:endnote>
  <w:endnote w:type="continuationSeparator" w:id="0">
    <w:p w14:paraId="1D5974F6" w14:textId="77777777" w:rsidR="009A7A12" w:rsidRDefault="009A7A12" w:rsidP="007915F4">
      <w:r>
        <w:continuationSeparator/>
      </w:r>
    </w:p>
    <w:p w14:paraId="0BE8BB4A" w14:textId="77777777" w:rsidR="009A7A12" w:rsidRDefault="009A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499279"/>
      <w:docPartObj>
        <w:docPartGallery w:val="Page Numbers (Bottom of Page)"/>
        <w:docPartUnique/>
      </w:docPartObj>
    </w:sdtPr>
    <w:sdtContent>
      <w:p w14:paraId="0217DC85" w14:textId="5E5E4E2A" w:rsidR="00481F85" w:rsidRDefault="00481F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43" w:rsidRPr="00D01243">
          <w:rPr>
            <w:noProof/>
            <w:lang w:val="ru-RU"/>
          </w:rPr>
          <w:t>18</w:t>
        </w:r>
        <w:r>
          <w:fldChar w:fldCharType="end"/>
        </w:r>
      </w:p>
    </w:sdtContent>
  </w:sdt>
  <w:p w14:paraId="2762B0C7" w14:textId="77777777" w:rsidR="00481F85" w:rsidRDefault="00481F85">
    <w:pPr>
      <w:pStyle w:val="a5"/>
    </w:pPr>
  </w:p>
  <w:p w14:paraId="7A930532" w14:textId="77777777" w:rsidR="00481F85" w:rsidRDefault="00481F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C80B" w14:textId="77777777" w:rsidR="00481F85" w:rsidRPr="00B54E22" w:rsidRDefault="00481F85" w:rsidP="007915F4">
    <w:pPr>
      <w:pStyle w:val="a5"/>
      <w:tabs>
        <w:tab w:val="clear" w:pos="4677"/>
        <w:tab w:val="clear" w:pos="9355"/>
        <w:tab w:val="left" w:pos="4035"/>
      </w:tabs>
      <w:jc w:val="center"/>
      <w:rPr>
        <w:szCs w:val="28"/>
        <w:lang w:val="ru-RU"/>
      </w:rPr>
    </w:pPr>
    <w:r w:rsidRPr="00B54E22">
      <w:rPr>
        <w:szCs w:val="28"/>
        <w:lang w:val="ru-RU"/>
      </w:rPr>
      <w:t>Санкт-Петербург</w:t>
    </w:r>
  </w:p>
  <w:p w14:paraId="4CEFC2DC" w14:textId="18BE03B9" w:rsidR="00481F85" w:rsidRDefault="00481F85" w:rsidP="00EB1478">
    <w:pPr>
      <w:pStyle w:val="a5"/>
      <w:jc w:val="center"/>
    </w:pPr>
    <w:r w:rsidRPr="00B54E22">
      <w:rPr>
        <w:szCs w:val="28"/>
        <w:lang w:val="ru-RU"/>
      </w:rPr>
      <w:t>201</w:t>
    </w:r>
    <w:r>
      <w:rPr>
        <w:szCs w:val="28"/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5ECA" w14:textId="77777777" w:rsidR="009A7A12" w:rsidRDefault="009A7A12" w:rsidP="007915F4">
      <w:r>
        <w:separator/>
      </w:r>
    </w:p>
    <w:p w14:paraId="025E3E08" w14:textId="77777777" w:rsidR="009A7A12" w:rsidRDefault="009A7A12"/>
  </w:footnote>
  <w:footnote w:type="continuationSeparator" w:id="0">
    <w:p w14:paraId="33134621" w14:textId="77777777" w:rsidR="009A7A12" w:rsidRDefault="009A7A12" w:rsidP="007915F4">
      <w:r>
        <w:continuationSeparator/>
      </w:r>
    </w:p>
    <w:p w14:paraId="05762141" w14:textId="77777777" w:rsidR="009A7A12" w:rsidRDefault="009A7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5BA4C" w14:textId="770B7B64" w:rsidR="00481F85" w:rsidRPr="00C07F26" w:rsidRDefault="00481F85" w:rsidP="00C07F26">
    <w:pPr>
      <w:pStyle w:val="a3"/>
      <w:jc w:val="center"/>
      <w:rPr>
        <w:lang w:val="ru-RU"/>
      </w:rPr>
    </w:pPr>
    <w:r>
      <w:rPr>
        <w:lang w:val="ru-RU"/>
      </w:rPr>
      <w:t>Якина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6DB9" w14:textId="77777777" w:rsidR="00481F85" w:rsidRPr="00FB5698" w:rsidRDefault="00481F85" w:rsidP="009215F9">
    <w:pPr>
      <w:pStyle w:val="a7"/>
      <w:jc w:val="center"/>
      <w:rPr>
        <w:rFonts w:cs="Times New Roman"/>
        <w:noProof/>
        <w:lang w:val="ru-RU"/>
      </w:rPr>
    </w:pPr>
    <w:r w:rsidRPr="00FB5698">
      <w:rPr>
        <w:rFonts w:cs="Times New Roman"/>
        <w:noProof/>
        <w:lang w:val="ru-RU"/>
      </w:rPr>
      <w:t xml:space="preserve">Министерство образования и науки РФ </w:t>
    </w:r>
  </w:p>
  <w:p w14:paraId="7AB6FF29" w14:textId="77777777" w:rsidR="00481F85" w:rsidRPr="00FB5698" w:rsidRDefault="00481F85" w:rsidP="009215F9">
    <w:pPr>
      <w:jc w:val="center"/>
      <w:rPr>
        <w:rFonts w:cs="Times New Roman"/>
        <w:szCs w:val="28"/>
        <w:lang w:val="ru-RU"/>
      </w:rPr>
    </w:pPr>
    <w:r w:rsidRPr="00FB5698">
      <w:rPr>
        <w:rFonts w:cs="Times New Roman"/>
        <w:szCs w:val="28"/>
        <w:lang w:val="ru-RU"/>
      </w:rPr>
      <w:t>Санкт-Петербургский государственный университет информационных технологий, механики и оптики</w:t>
    </w:r>
  </w:p>
  <w:p w14:paraId="5967C77F" w14:textId="07727923" w:rsidR="00481F85" w:rsidRPr="00FB5698" w:rsidRDefault="00481F85" w:rsidP="009215F9">
    <w:pPr>
      <w:pStyle w:val="a7"/>
      <w:jc w:val="center"/>
      <w:rPr>
        <w:rFonts w:cs="Times New Roman"/>
        <w:noProof/>
        <w:lang w:val="ru-RU"/>
      </w:rPr>
    </w:pPr>
    <w:r w:rsidRPr="00FB5698">
      <w:rPr>
        <w:rFonts w:cs="Times New Roman"/>
        <w:noProof/>
        <w:lang w:val="ru-RU"/>
      </w:rPr>
      <w:t xml:space="preserve"> Факультет Програмной инженерии и компьютерных технологий  </w:t>
    </w:r>
  </w:p>
  <w:p w14:paraId="7D5D39DC" w14:textId="076AFDC5" w:rsidR="00481F85" w:rsidRPr="00FB5698" w:rsidRDefault="00481F85" w:rsidP="009215F9">
    <w:pPr>
      <w:pStyle w:val="a7"/>
      <w:jc w:val="center"/>
      <w:rPr>
        <w:rFonts w:cs="Times New Roman"/>
        <w:i/>
        <w:lang w:val="ru-RU"/>
      </w:rPr>
    </w:pPr>
    <w:r w:rsidRPr="00FB5698">
      <w:rPr>
        <w:rFonts w:cs="Times New Roman"/>
        <w:noProof/>
        <w:lang w:val="ru-RU"/>
      </w:rPr>
      <w:t>Кафедра Компьютерных обр</w:t>
    </w:r>
    <w:r>
      <w:rPr>
        <w:rFonts w:cs="Times New Roman"/>
        <w:noProof/>
        <w:lang w:val="ru-RU"/>
      </w:rPr>
      <w:t>а</w:t>
    </w:r>
    <w:r w:rsidRPr="00FB5698">
      <w:rPr>
        <w:rFonts w:cs="Times New Roman"/>
        <w:noProof/>
        <w:lang w:val="ru-RU"/>
      </w:rPr>
      <w:t>зовательных технологий</w:t>
    </w:r>
  </w:p>
  <w:p w14:paraId="6C718270" w14:textId="531277DE" w:rsidR="00481F85" w:rsidRPr="009215F9" w:rsidRDefault="00481F85" w:rsidP="00921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000"/>
    <w:multiLevelType w:val="hybridMultilevel"/>
    <w:tmpl w:val="A6DA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278"/>
    <w:multiLevelType w:val="hybridMultilevel"/>
    <w:tmpl w:val="E658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6CE14">
      <w:numFmt w:val="bullet"/>
      <w:lvlText w:val="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2CD"/>
    <w:multiLevelType w:val="hybridMultilevel"/>
    <w:tmpl w:val="A86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31A4"/>
    <w:multiLevelType w:val="hybridMultilevel"/>
    <w:tmpl w:val="24D6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6D9F"/>
    <w:multiLevelType w:val="multilevel"/>
    <w:tmpl w:val="ECD2F8A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5A9770C"/>
    <w:multiLevelType w:val="hybridMultilevel"/>
    <w:tmpl w:val="B54E10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650DD7"/>
    <w:multiLevelType w:val="hybridMultilevel"/>
    <w:tmpl w:val="4168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F22A6"/>
    <w:multiLevelType w:val="hybridMultilevel"/>
    <w:tmpl w:val="FB72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172"/>
    <w:multiLevelType w:val="hybridMultilevel"/>
    <w:tmpl w:val="A1FE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42E5"/>
    <w:multiLevelType w:val="hybridMultilevel"/>
    <w:tmpl w:val="8038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55B1"/>
    <w:multiLevelType w:val="hybridMultilevel"/>
    <w:tmpl w:val="A442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CB04E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25951"/>
    <w:multiLevelType w:val="hybridMultilevel"/>
    <w:tmpl w:val="9FC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07063"/>
    <w:multiLevelType w:val="hybridMultilevel"/>
    <w:tmpl w:val="A30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37B5E"/>
    <w:multiLevelType w:val="hybridMultilevel"/>
    <w:tmpl w:val="1BD2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E3"/>
    <w:rsid w:val="000053B9"/>
    <w:rsid w:val="00011D47"/>
    <w:rsid w:val="000316C5"/>
    <w:rsid w:val="00032B78"/>
    <w:rsid w:val="00047A5C"/>
    <w:rsid w:val="000665F5"/>
    <w:rsid w:val="00076C04"/>
    <w:rsid w:val="00082333"/>
    <w:rsid w:val="00084B6B"/>
    <w:rsid w:val="0008632E"/>
    <w:rsid w:val="00091B96"/>
    <w:rsid w:val="00094FC1"/>
    <w:rsid w:val="00095633"/>
    <w:rsid w:val="00097E5D"/>
    <w:rsid w:val="000A349B"/>
    <w:rsid w:val="000B024A"/>
    <w:rsid w:val="000B1F3B"/>
    <w:rsid w:val="000B2028"/>
    <w:rsid w:val="000B5265"/>
    <w:rsid w:val="000D6CD1"/>
    <w:rsid w:val="000D6FD1"/>
    <w:rsid w:val="000E2AD9"/>
    <w:rsid w:val="000E550A"/>
    <w:rsid w:val="000F3C68"/>
    <w:rsid w:val="001170DC"/>
    <w:rsid w:val="001238C6"/>
    <w:rsid w:val="00124A6E"/>
    <w:rsid w:val="001449C3"/>
    <w:rsid w:val="00144CA9"/>
    <w:rsid w:val="001478CE"/>
    <w:rsid w:val="00163905"/>
    <w:rsid w:val="001643AF"/>
    <w:rsid w:val="0017223D"/>
    <w:rsid w:val="00175F55"/>
    <w:rsid w:val="00181F0A"/>
    <w:rsid w:val="00190626"/>
    <w:rsid w:val="00192D3C"/>
    <w:rsid w:val="001958FF"/>
    <w:rsid w:val="001A6772"/>
    <w:rsid w:val="001B077C"/>
    <w:rsid w:val="001C0319"/>
    <w:rsid w:val="001C058D"/>
    <w:rsid w:val="001D2229"/>
    <w:rsid w:val="001D2EC5"/>
    <w:rsid w:val="001D61F4"/>
    <w:rsid w:val="001D66C0"/>
    <w:rsid w:val="001D75B8"/>
    <w:rsid w:val="001E00DA"/>
    <w:rsid w:val="001E6D8B"/>
    <w:rsid w:val="001F6964"/>
    <w:rsid w:val="002012FD"/>
    <w:rsid w:val="00201724"/>
    <w:rsid w:val="00202B60"/>
    <w:rsid w:val="00203DA5"/>
    <w:rsid w:val="002123D9"/>
    <w:rsid w:val="00212E9D"/>
    <w:rsid w:val="00222EE1"/>
    <w:rsid w:val="002250A2"/>
    <w:rsid w:val="00230745"/>
    <w:rsid w:val="002307E5"/>
    <w:rsid w:val="002342DF"/>
    <w:rsid w:val="002345A1"/>
    <w:rsid w:val="00234E43"/>
    <w:rsid w:val="00242B89"/>
    <w:rsid w:val="00244980"/>
    <w:rsid w:val="002574EC"/>
    <w:rsid w:val="002607D7"/>
    <w:rsid w:val="00272815"/>
    <w:rsid w:val="00277860"/>
    <w:rsid w:val="00282CD1"/>
    <w:rsid w:val="00284AFF"/>
    <w:rsid w:val="00291E7A"/>
    <w:rsid w:val="002B6EDD"/>
    <w:rsid w:val="002C6D4F"/>
    <w:rsid w:val="002C7CEA"/>
    <w:rsid w:val="002D72DE"/>
    <w:rsid w:val="002E14FD"/>
    <w:rsid w:val="002E18C6"/>
    <w:rsid w:val="002F2D33"/>
    <w:rsid w:val="002F415A"/>
    <w:rsid w:val="002F4F27"/>
    <w:rsid w:val="002F6700"/>
    <w:rsid w:val="00302EDB"/>
    <w:rsid w:val="003053EC"/>
    <w:rsid w:val="00311861"/>
    <w:rsid w:val="00312AE3"/>
    <w:rsid w:val="00322868"/>
    <w:rsid w:val="00323582"/>
    <w:rsid w:val="00325C42"/>
    <w:rsid w:val="00326D07"/>
    <w:rsid w:val="003379A5"/>
    <w:rsid w:val="003416AD"/>
    <w:rsid w:val="0034476D"/>
    <w:rsid w:val="00345C3F"/>
    <w:rsid w:val="00352896"/>
    <w:rsid w:val="0035314D"/>
    <w:rsid w:val="00353532"/>
    <w:rsid w:val="00356463"/>
    <w:rsid w:val="003636A7"/>
    <w:rsid w:val="00366173"/>
    <w:rsid w:val="00370D17"/>
    <w:rsid w:val="003749E0"/>
    <w:rsid w:val="00377D6B"/>
    <w:rsid w:val="0039254D"/>
    <w:rsid w:val="00394B9C"/>
    <w:rsid w:val="003A0D94"/>
    <w:rsid w:val="003A4074"/>
    <w:rsid w:val="003B3509"/>
    <w:rsid w:val="003B3E1B"/>
    <w:rsid w:val="003B6FC7"/>
    <w:rsid w:val="003C1ECD"/>
    <w:rsid w:val="003C7360"/>
    <w:rsid w:val="003D0D2F"/>
    <w:rsid w:val="003D2F13"/>
    <w:rsid w:val="003D495C"/>
    <w:rsid w:val="003D574B"/>
    <w:rsid w:val="003E065D"/>
    <w:rsid w:val="003E1E14"/>
    <w:rsid w:val="003E2BE8"/>
    <w:rsid w:val="003E3A0E"/>
    <w:rsid w:val="003E63B1"/>
    <w:rsid w:val="004001D1"/>
    <w:rsid w:val="00403E33"/>
    <w:rsid w:val="00404813"/>
    <w:rsid w:val="00405105"/>
    <w:rsid w:val="00412899"/>
    <w:rsid w:val="00415D86"/>
    <w:rsid w:val="00422E8A"/>
    <w:rsid w:val="004239FA"/>
    <w:rsid w:val="0042453B"/>
    <w:rsid w:val="004339B1"/>
    <w:rsid w:val="004349E3"/>
    <w:rsid w:val="00436816"/>
    <w:rsid w:val="0044045F"/>
    <w:rsid w:val="004505DB"/>
    <w:rsid w:val="0045069F"/>
    <w:rsid w:val="004521EF"/>
    <w:rsid w:val="004549BF"/>
    <w:rsid w:val="00457471"/>
    <w:rsid w:val="00461312"/>
    <w:rsid w:val="004645D1"/>
    <w:rsid w:val="00465FCB"/>
    <w:rsid w:val="00481F85"/>
    <w:rsid w:val="0049605D"/>
    <w:rsid w:val="00497D08"/>
    <w:rsid w:val="004A49F2"/>
    <w:rsid w:val="004A6145"/>
    <w:rsid w:val="004A61A7"/>
    <w:rsid w:val="004A7250"/>
    <w:rsid w:val="004A76DE"/>
    <w:rsid w:val="004B0C3E"/>
    <w:rsid w:val="004B1606"/>
    <w:rsid w:val="004B59D1"/>
    <w:rsid w:val="004C0920"/>
    <w:rsid w:val="004C2C44"/>
    <w:rsid w:val="004C5A2C"/>
    <w:rsid w:val="004D1DD4"/>
    <w:rsid w:val="004D25B1"/>
    <w:rsid w:val="004D5970"/>
    <w:rsid w:val="004D77E2"/>
    <w:rsid w:val="004E3717"/>
    <w:rsid w:val="004E4F5D"/>
    <w:rsid w:val="004E72AD"/>
    <w:rsid w:val="004F28C7"/>
    <w:rsid w:val="00505520"/>
    <w:rsid w:val="00515F84"/>
    <w:rsid w:val="00530F1D"/>
    <w:rsid w:val="00565903"/>
    <w:rsid w:val="00567463"/>
    <w:rsid w:val="00570B76"/>
    <w:rsid w:val="0057285E"/>
    <w:rsid w:val="0057467A"/>
    <w:rsid w:val="00577237"/>
    <w:rsid w:val="0058020D"/>
    <w:rsid w:val="0058128F"/>
    <w:rsid w:val="00583745"/>
    <w:rsid w:val="00583A58"/>
    <w:rsid w:val="005A1AAC"/>
    <w:rsid w:val="005A34D7"/>
    <w:rsid w:val="005A6801"/>
    <w:rsid w:val="005B0222"/>
    <w:rsid w:val="005B478A"/>
    <w:rsid w:val="005C7ABC"/>
    <w:rsid w:val="005D01BF"/>
    <w:rsid w:val="005D0C17"/>
    <w:rsid w:val="005D1F67"/>
    <w:rsid w:val="005E1110"/>
    <w:rsid w:val="005E3517"/>
    <w:rsid w:val="005E4243"/>
    <w:rsid w:val="005E4910"/>
    <w:rsid w:val="005F1CE2"/>
    <w:rsid w:val="005F3F21"/>
    <w:rsid w:val="006005DB"/>
    <w:rsid w:val="006019DD"/>
    <w:rsid w:val="00603B5F"/>
    <w:rsid w:val="006067E0"/>
    <w:rsid w:val="006158FC"/>
    <w:rsid w:val="00627750"/>
    <w:rsid w:val="00632ED5"/>
    <w:rsid w:val="006373EA"/>
    <w:rsid w:val="0064071C"/>
    <w:rsid w:val="006438ED"/>
    <w:rsid w:val="00646350"/>
    <w:rsid w:val="00653E05"/>
    <w:rsid w:val="00661206"/>
    <w:rsid w:val="0066501D"/>
    <w:rsid w:val="006957A7"/>
    <w:rsid w:val="006A026F"/>
    <w:rsid w:val="006B0BC7"/>
    <w:rsid w:val="006B20E0"/>
    <w:rsid w:val="006B70BB"/>
    <w:rsid w:val="006B78E2"/>
    <w:rsid w:val="006C31DC"/>
    <w:rsid w:val="006C565D"/>
    <w:rsid w:val="006D1681"/>
    <w:rsid w:val="006D1844"/>
    <w:rsid w:val="006E09B3"/>
    <w:rsid w:val="006E4067"/>
    <w:rsid w:val="006E7EC3"/>
    <w:rsid w:val="006F1B93"/>
    <w:rsid w:val="006F7477"/>
    <w:rsid w:val="00702603"/>
    <w:rsid w:val="00702C48"/>
    <w:rsid w:val="00705FAA"/>
    <w:rsid w:val="00721B08"/>
    <w:rsid w:val="00736F16"/>
    <w:rsid w:val="00746493"/>
    <w:rsid w:val="007518EA"/>
    <w:rsid w:val="00751B55"/>
    <w:rsid w:val="00754C00"/>
    <w:rsid w:val="007551FF"/>
    <w:rsid w:val="007759D1"/>
    <w:rsid w:val="00780EB3"/>
    <w:rsid w:val="00784C03"/>
    <w:rsid w:val="00790E59"/>
    <w:rsid w:val="007915F4"/>
    <w:rsid w:val="00792568"/>
    <w:rsid w:val="007977D8"/>
    <w:rsid w:val="00797CA4"/>
    <w:rsid w:val="007A4CC7"/>
    <w:rsid w:val="007B2944"/>
    <w:rsid w:val="007B38A0"/>
    <w:rsid w:val="007B409E"/>
    <w:rsid w:val="007B7A63"/>
    <w:rsid w:val="007C038F"/>
    <w:rsid w:val="007C0FF8"/>
    <w:rsid w:val="007C681C"/>
    <w:rsid w:val="007D3765"/>
    <w:rsid w:val="007D41ED"/>
    <w:rsid w:val="007D6483"/>
    <w:rsid w:val="007F050F"/>
    <w:rsid w:val="007F1980"/>
    <w:rsid w:val="00803F11"/>
    <w:rsid w:val="00815CBD"/>
    <w:rsid w:val="008212F3"/>
    <w:rsid w:val="00823D32"/>
    <w:rsid w:val="00826D7A"/>
    <w:rsid w:val="00832259"/>
    <w:rsid w:val="00834335"/>
    <w:rsid w:val="00837EA5"/>
    <w:rsid w:val="0084514F"/>
    <w:rsid w:val="00850A76"/>
    <w:rsid w:val="00851B6B"/>
    <w:rsid w:val="00855124"/>
    <w:rsid w:val="00857D48"/>
    <w:rsid w:val="00873506"/>
    <w:rsid w:val="00887D9A"/>
    <w:rsid w:val="008907C9"/>
    <w:rsid w:val="00890F35"/>
    <w:rsid w:val="008969D1"/>
    <w:rsid w:val="008A22CE"/>
    <w:rsid w:val="008A4CE9"/>
    <w:rsid w:val="008A75E1"/>
    <w:rsid w:val="008C39DA"/>
    <w:rsid w:val="008C613C"/>
    <w:rsid w:val="008C7E0A"/>
    <w:rsid w:val="008D09D8"/>
    <w:rsid w:val="008D5101"/>
    <w:rsid w:val="008D5C17"/>
    <w:rsid w:val="008E067C"/>
    <w:rsid w:val="008F5C27"/>
    <w:rsid w:val="008F7537"/>
    <w:rsid w:val="0091539A"/>
    <w:rsid w:val="00920A72"/>
    <w:rsid w:val="009215F9"/>
    <w:rsid w:val="00924BAE"/>
    <w:rsid w:val="00931047"/>
    <w:rsid w:val="00932FF2"/>
    <w:rsid w:val="00933F93"/>
    <w:rsid w:val="00935A74"/>
    <w:rsid w:val="0094154B"/>
    <w:rsid w:val="00942F04"/>
    <w:rsid w:val="009468CE"/>
    <w:rsid w:val="009528E6"/>
    <w:rsid w:val="0095505F"/>
    <w:rsid w:val="00956B03"/>
    <w:rsid w:val="00961FAF"/>
    <w:rsid w:val="00964BC5"/>
    <w:rsid w:val="00973983"/>
    <w:rsid w:val="00975BFE"/>
    <w:rsid w:val="00975DFE"/>
    <w:rsid w:val="0097768D"/>
    <w:rsid w:val="00980EF1"/>
    <w:rsid w:val="00981716"/>
    <w:rsid w:val="0098382E"/>
    <w:rsid w:val="00984D36"/>
    <w:rsid w:val="009919C9"/>
    <w:rsid w:val="0099255B"/>
    <w:rsid w:val="0099412B"/>
    <w:rsid w:val="009A64A9"/>
    <w:rsid w:val="009A7A12"/>
    <w:rsid w:val="009B3372"/>
    <w:rsid w:val="009B4711"/>
    <w:rsid w:val="009B5496"/>
    <w:rsid w:val="009C3C33"/>
    <w:rsid w:val="009C5915"/>
    <w:rsid w:val="009E1CF6"/>
    <w:rsid w:val="009E77EC"/>
    <w:rsid w:val="009F2EB2"/>
    <w:rsid w:val="009F779F"/>
    <w:rsid w:val="00A01B5D"/>
    <w:rsid w:val="00A031F6"/>
    <w:rsid w:val="00A0326E"/>
    <w:rsid w:val="00A0677F"/>
    <w:rsid w:val="00A10286"/>
    <w:rsid w:val="00A1109B"/>
    <w:rsid w:val="00A125E7"/>
    <w:rsid w:val="00A24526"/>
    <w:rsid w:val="00A27328"/>
    <w:rsid w:val="00A275BD"/>
    <w:rsid w:val="00A326D6"/>
    <w:rsid w:val="00A376D6"/>
    <w:rsid w:val="00A51C57"/>
    <w:rsid w:val="00A520FE"/>
    <w:rsid w:val="00A525CA"/>
    <w:rsid w:val="00A602F9"/>
    <w:rsid w:val="00A8210D"/>
    <w:rsid w:val="00A83D84"/>
    <w:rsid w:val="00A8580A"/>
    <w:rsid w:val="00A86CEB"/>
    <w:rsid w:val="00A90E3C"/>
    <w:rsid w:val="00A929A7"/>
    <w:rsid w:val="00A95087"/>
    <w:rsid w:val="00A9677A"/>
    <w:rsid w:val="00AA38C0"/>
    <w:rsid w:val="00AA7358"/>
    <w:rsid w:val="00AC0E7C"/>
    <w:rsid w:val="00AC4460"/>
    <w:rsid w:val="00AC7905"/>
    <w:rsid w:val="00AD6C49"/>
    <w:rsid w:val="00AD7E96"/>
    <w:rsid w:val="00AE4AE3"/>
    <w:rsid w:val="00AF0A9F"/>
    <w:rsid w:val="00B02910"/>
    <w:rsid w:val="00B03F1D"/>
    <w:rsid w:val="00B04B58"/>
    <w:rsid w:val="00B04F55"/>
    <w:rsid w:val="00B102C5"/>
    <w:rsid w:val="00B15E49"/>
    <w:rsid w:val="00B214DE"/>
    <w:rsid w:val="00B21EB8"/>
    <w:rsid w:val="00B228D3"/>
    <w:rsid w:val="00B311BA"/>
    <w:rsid w:val="00B3774E"/>
    <w:rsid w:val="00B44629"/>
    <w:rsid w:val="00B460B3"/>
    <w:rsid w:val="00B56540"/>
    <w:rsid w:val="00B67F9A"/>
    <w:rsid w:val="00B765BD"/>
    <w:rsid w:val="00B870DB"/>
    <w:rsid w:val="00B92A8C"/>
    <w:rsid w:val="00B92BE3"/>
    <w:rsid w:val="00B9414B"/>
    <w:rsid w:val="00B95C02"/>
    <w:rsid w:val="00BA0D77"/>
    <w:rsid w:val="00BA285E"/>
    <w:rsid w:val="00BA66F4"/>
    <w:rsid w:val="00BC0097"/>
    <w:rsid w:val="00BC0FAE"/>
    <w:rsid w:val="00BC5FAC"/>
    <w:rsid w:val="00BC7327"/>
    <w:rsid w:val="00BD4554"/>
    <w:rsid w:val="00BD5C1B"/>
    <w:rsid w:val="00BE512D"/>
    <w:rsid w:val="00BF327A"/>
    <w:rsid w:val="00BF6439"/>
    <w:rsid w:val="00C075F3"/>
    <w:rsid w:val="00C0777C"/>
    <w:rsid w:val="00C07F26"/>
    <w:rsid w:val="00C11848"/>
    <w:rsid w:val="00C20337"/>
    <w:rsid w:val="00C2147E"/>
    <w:rsid w:val="00C2363E"/>
    <w:rsid w:val="00C320A6"/>
    <w:rsid w:val="00C3367D"/>
    <w:rsid w:val="00C3403B"/>
    <w:rsid w:val="00C35DF3"/>
    <w:rsid w:val="00C40789"/>
    <w:rsid w:val="00C415F2"/>
    <w:rsid w:val="00C4243C"/>
    <w:rsid w:val="00C65DD0"/>
    <w:rsid w:val="00C66AA2"/>
    <w:rsid w:val="00C7770B"/>
    <w:rsid w:val="00C83714"/>
    <w:rsid w:val="00C86ADF"/>
    <w:rsid w:val="00C9458C"/>
    <w:rsid w:val="00CA211C"/>
    <w:rsid w:val="00CB15CD"/>
    <w:rsid w:val="00CB3D90"/>
    <w:rsid w:val="00CB4957"/>
    <w:rsid w:val="00CC12FE"/>
    <w:rsid w:val="00CC6CA7"/>
    <w:rsid w:val="00CE54B8"/>
    <w:rsid w:val="00CF22F1"/>
    <w:rsid w:val="00CF396F"/>
    <w:rsid w:val="00CF3DCB"/>
    <w:rsid w:val="00CF5850"/>
    <w:rsid w:val="00D01243"/>
    <w:rsid w:val="00D02546"/>
    <w:rsid w:val="00D049CD"/>
    <w:rsid w:val="00D11BA3"/>
    <w:rsid w:val="00D27841"/>
    <w:rsid w:val="00D3237F"/>
    <w:rsid w:val="00D3366D"/>
    <w:rsid w:val="00D33A3A"/>
    <w:rsid w:val="00D3675D"/>
    <w:rsid w:val="00D447DF"/>
    <w:rsid w:val="00D45999"/>
    <w:rsid w:val="00D60CC4"/>
    <w:rsid w:val="00D614E6"/>
    <w:rsid w:val="00D66797"/>
    <w:rsid w:val="00D6747A"/>
    <w:rsid w:val="00D71B76"/>
    <w:rsid w:val="00D734FA"/>
    <w:rsid w:val="00D7370F"/>
    <w:rsid w:val="00D7668C"/>
    <w:rsid w:val="00D83EEA"/>
    <w:rsid w:val="00D849EA"/>
    <w:rsid w:val="00D85623"/>
    <w:rsid w:val="00DB1787"/>
    <w:rsid w:val="00DB5321"/>
    <w:rsid w:val="00DC0711"/>
    <w:rsid w:val="00DC4DA1"/>
    <w:rsid w:val="00DD3A3A"/>
    <w:rsid w:val="00DD5E34"/>
    <w:rsid w:val="00DE249A"/>
    <w:rsid w:val="00DE3F06"/>
    <w:rsid w:val="00DE4FE3"/>
    <w:rsid w:val="00DF263E"/>
    <w:rsid w:val="00DF5063"/>
    <w:rsid w:val="00E0551F"/>
    <w:rsid w:val="00E14402"/>
    <w:rsid w:val="00E15BC5"/>
    <w:rsid w:val="00E16B3E"/>
    <w:rsid w:val="00E20DDE"/>
    <w:rsid w:val="00E37233"/>
    <w:rsid w:val="00E46541"/>
    <w:rsid w:val="00E6017C"/>
    <w:rsid w:val="00E6466B"/>
    <w:rsid w:val="00E674B1"/>
    <w:rsid w:val="00E858AA"/>
    <w:rsid w:val="00E90B24"/>
    <w:rsid w:val="00E94F71"/>
    <w:rsid w:val="00E96B04"/>
    <w:rsid w:val="00EA3F1A"/>
    <w:rsid w:val="00EA5083"/>
    <w:rsid w:val="00EA61A5"/>
    <w:rsid w:val="00EA6A68"/>
    <w:rsid w:val="00EB1478"/>
    <w:rsid w:val="00EB4B30"/>
    <w:rsid w:val="00EB5742"/>
    <w:rsid w:val="00EB68B4"/>
    <w:rsid w:val="00EC1437"/>
    <w:rsid w:val="00EC7AB5"/>
    <w:rsid w:val="00ED5E1F"/>
    <w:rsid w:val="00EE16DC"/>
    <w:rsid w:val="00EF0595"/>
    <w:rsid w:val="00F024A9"/>
    <w:rsid w:val="00F02AF9"/>
    <w:rsid w:val="00F05684"/>
    <w:rsid w:val="00F05F41"/>
    <w:rsid w:val="00F06A48"/>
    <w:rsid w:val="00F06CAC"/>
    <w:rsid w:val="00F10C19"/>
    <w:rsid w:val="00F1603B"/>
    <w:rsid w:val="00F256D0"/>
    <w:rsid w:val="00F33BD2"/>
    <w:rsid w:val="00F36169"/>
    <w:rsid w:val="00F5311E"/>
    <w:rsid w:val="00F56F78"/>
    <w:rsid w:val="00F7117D"/>
    <w:rsid w:val="00F80586"/>
    <w:rsid w:val="00F82DF0"/>
    <w:rsid w:val="00F87BC2"/>
    <w:rsid w:val="00F91DDF"/>
    <w:rsid w:val="00F950A9"/>
    <w:rsid w:val="00FA65DF"/>
    <w:rsid w:val="00FB320E"/>
    <w:rsid w:val="00FB4339"/>
    <w:rsid w:val="00FB5698"/>
    <w:rsid w:val="00FB67F2"/>
    <w:rsid w:val="00FC4150"/>
    <w:rsid w:val="00FD611B"/>
    <w:rsid w:val="00FD6596"/>
    <w:rsid w:val="00FE44F7"/>
    <w:rsid w:val="00FE569D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F7814"/>
  <w15:docId w15:val="{B176501A-82BC-432D-8C21-04DA97F0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5C3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Calibri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E491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91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5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F4"/>
  </w:style>
  <w:style w:type="paragraph" w:styleId="a5">
    <w:name w:val="footer"/>
    <w:basedOn w:val="a"/>
    <w:link w:val="a6"/>
    <w:uiPriority w:val="99"/>
    <w:unhideWhenUsed/>
    <w:rsid w:val="007915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F4"/>
  </w:style>
  <w:style w:type="paragraph" w:styleId="a7">
    <w:name w:val="Body Text"/>
    <w:basedOn w:val="a"/>
    <w:link w:val="a8"/>
    <w:uiPriority w:val="1"/>
    <w:qFormat/>
    <w:rsid w:val="007915F4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915F4"/>
    <w:rPr>
      <w:rFonts w:ascii="Calibri" w:eastAsia="Calibri" w:hAnsi="Calibri" w:cs="Calibri"/>
      <w:sz w:val="28"/>
      <w:szCs w:val="28"/>
      <w:lang w:val="en-US"/>
    </w:rPr>
  </w:style>
  <w:style w:type="paragraph" w:styleId="11">
    <w:name w:val="toc 1"/>
    <w:basedOn w:val="a"/>
    <w:uiPriority w:val="39"/>
    <w:qFormat/>
    <w:rsid w:val="007915F4"/>
    <w:pPr>
      <w:spacing w:before="124"/>
      <w:ind w:left="13"/>
      <w:jc w:val="center"/>
    </w:pPr>
    <w:rPr>
      <w:rFonts w:eastAsia="Times New Roman"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5E4910"/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B1478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character" w:customStyle="1" w:styleId="mjxassistivemathml">
    <w:name w:val="mjx_assistive_mathml"/>
    <w:basedOn w:val="a0"/>
    <w:rsid w:val="00EB1478"/>
  </w:style>
  <w:style w:type="paragraph" w:styleId="aa">
    <w:name w:val="Balloon Text"/>
    <w:basedOn w:val="a"/>
    <w:link w:val="ab"/>
    <w:uiPriority w:val="99"/>
    <w:semiHidden/>
    <w:unhideWhenUsed/>
    <w:rsid w:val="00EB14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1478"/>
    <w:rPr>
      <w:rFonts w:ascii="Segoe UI" w:eastAsia="Calibri" w:hAnsi="Segoe UI" w:cs="Segoe UI"/>
      <w:sz w:val="18"/>
      <w:szCs w:val="18"/>
      <w:lang w:val="en-US"/>
    </w:rPr>
  </w:style>
  <w:style w:type="character" w:styleId="ac">
    <w:name w:val="Hyperlink"/>
    <w:basedOn w:val="a0"/>
    <w:uiPriority w:val="99"/>
    <w:unhideWhenUsed/>
    <w:rsid w:val="00EB147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A75E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7786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mathjaxsvg">
    <w:name w:val="mathjax_svg"/>
    <w:basedOn w:val="a0"/>
    <w:rsid w:val="00277860"/>
  </w:style>
  <w:style w:type="character" w:customStyle="1" w:styleId="20">
    <w:name w:val="Заголовок 2 Знак"/>
    <w:basedOn w:val="a0"/>
    <w:link w:val="2"/>
    <w:uiPriority w:val="9"/>
    <w:rsid w:val="005E491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91DD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B20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f">
    <w:name w:val="No Spacing"/>
    <w:uiPriority w:val="1"/>
    <w:qFormat/>
    <w:rsid w:val="000B20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af0">
    <w:name w:val="Strong"/>
    <w:basedOn w:val="a0"/>
    <w:uiPriority w:val="22"/>
    <w:qFormat/>
    <w:rsid w:val="00C2147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6747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9E77E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62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40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665F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9132-500E-4755-BE06-043ECA6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109</Words>
  <Characters>4052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а Ксения</dc:creator>
  <cp:lastModifiedBy>Ksenia Kuzmicheva</cp:lastModifiedBy>
  <cp:revision>5</cp:revision>
  <dcterms:created xsi:type="dcterms:W3CDTF">2019-01-28T06:40:00Z</dcterms:created>
  <dcterms:modified xsi:type="dcterms:W3CDTF">2020-10-24T19:29:00Z</dcterms:modified>
</cp:coreProperties>
</file>